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FC7B" w14:textId="77777777" w:rsidR="006F44DA" w:rsidRPr="00B72126" w:rsidRDefault="005B468A" w:rsidP="005C286D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B72126">
        <w:rPr>
          <w:rFonts w:asciiTheme="minorBidi" w:hAnsiTheme="minorBidi" w:hint="cs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75881E" wp14:editId="2F882B81">
            <wp:simplePos x="0" y="0"/>
            <wp:positionH relativeFrom="margin">
              <wp:posOffset>2007207</wp:posOffset>
            </wp:positionH>
            <wp:positionV relativeFrom="paragraph">
              <wp:posOffset>-394088</wp:posOffset>
            </wp:positionV>
            <wp:extent cx="1661795" cy="978011"/>
            <wp:effectExtent l="0" t="0" r="0" b="0"/>
            <wp:wrapNone/>
            <wp:docPr id="19" name="صورة 1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436" cy="9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126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87DBD" wp14:editId="158C82C5">
                <wp:simplePos x="0" y="0"/>
                <wp:positionH relativeFrom="margin">
                  <wp:posOffset>4555766</wp:posOffset>
                </wp:positionH>
                <wp:positionV relativeFrom="paragraph">
                  <wp:posOffset>-369625</wp:posOffset>
                </wp:positionV>
                <wp:extent cx="1906794" cy="793750"/>
                <wp:effectExtent l="0" t="0" r="0" b="635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794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CDE2B" w14:textId="77777777" w:rsidR="005F6FAB" w:rsidRPr="00107AEA" w:rsidRDefault="005B468A" w:rsidP="005F6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4BC40996" w14:textId="77777777" w:rsidR="005F6FAB" w:rsidRPr="00107AEA" w:rsidRDefault="005B468A" w:rsidP="005F6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3AB0A3F9" w14:textId="77777777" w:rsidR="005F6FAB" w:rsidRPr="00107AEA" w:rsidRDefault="005B468A" w:rsidP="00EF706B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الإد</w:t>
                            </w:r>
                            <w:r w:rsidR="00EF706B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 xml:space="preserve">ارة العامة للتعليم </w:t>
                            </w:r>
                            <w:r w:rsidR="00EF706B">
                              <w:rPr>
                                <w:rFonts w:ascii="Arial Unicode MS" w:hAnsi="Arial Unicode M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val="ar-SA"/>
                              </w:rPr>
                              <w:t>..........................</w:t>
                            </w:r>
                          </w:p>
                          <w:p w14:paraId="258F5130" w14:textId="77777777" w:rsidR="006E65B2" w:rsidRPr="00107AEA" w:rsidRDefault="005B468A" w:rsidP="00EF706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Arial Unicode MS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eastAsia="Arial Unicode MS" w:hAnsiTheme="minorBidi" w:hint="cs"/>
                                <w:b/>
                                <w:bCs/>
                                <w:rtl/>
                              </w:rPr>
                              <w:t xml:space="preserve">الإبتدائية </w:t>
                            </w:r>
                            <w:r>
                              <w:rPr>
                                <w:rFonts w:asciiTheme="minorBidi" w:eastAsia="Arial Unicode MS" w:hAnsiTheme="minorBid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87DBD" id="مستطيل 17" o:spid="_x0000_s1026" style="position:absolute;left:0;text-align:left;margin-left:358.7pt;margin-top:-29.1pt;width:150.15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" filled="f" stroked="f">
                <v:textbox>
                  <w:txbxContent>
                    <w:p w14:paraId="7E5CDE2B" w14:textId="77777777" w:rsidR="005F6FAB" w:rsidRPr="00107AEA" w:rsidRDefault="005B468A" w:rsidP="005F6F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14:paraId="4BC40996" w14:textId="77777777" w:rsidR="005F6FAB" w:rsidRPr="00107AEA" w:rsidRDefault="005B468A" w:rsidP="005F6F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وزارة التعليم</w:t>
                      </w:r>
                    </w:p>
                    <w:p w14:paraId="3AB0A3F9" w14:textId="77777777" w:rsidR="005F6FAB" w:rsidRPr="00107AEA" w:rsidRDefault="005B468A" w:rsidP="00EF706B">
                      <w:pPr>
                        <w:spacing w:after="0" w:line="240" w:lineRule="auto"/>
                        <w:jc w:val="center"/>
                        <w:rPr>
                          <w:rFonts w:ascii="Arial Unicode MS" w:hAnsi="Arial Unicode MS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الإد</w:t>
                      </w:r>
                      <w:r w:rsidR="00EF706B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 xml:space="preserve">ارة العامة للتعليم </w:t>
                      </w:r>
                      <w:r w:rsidR="00EF706B">
                        <w:rPr>
                          <w:rFonts w:ascii="Arial Unicode MS" w:hAnsi="Arial Unicode MS" w:hint="cs"/>
                          <w:b/>
                          <w:bCs/>
                          <w:sz w:val="14"/>
                          <w:szCs w:val="14"/>
                          <w:rtl/>
                          <w:lang w:val="ar-SA"/>
                        </w:rPr>
                        <w:t>..........................</w:t>
                      </w:r>
                    </w:p>
                    <w:p w14:paraId="258F5130" w14:textId="77777777" w:rsidR="006E65B2" w:rsidRPr="00107AEA" w:rsidRDefault="005B468A" w:rsidP="00EF706B">
                      <w:pPr>
                        <w:spacing w:after="0" w:line="240" w:lineRule="auto"/>
                        <w:jc w:val="center"/>
                        <w:rPr>
                          <w:rFonts w:asciiTheme="minorBidi" w:eastAsia="Arial Unicode MS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eastAsia="Arial Unicode MS" w:hAnsiTheme="minorBidi" w:hint="cs"/>
                          <w:b/>
                          <w:bCs/>
                          <w:rtl/>
                        </w:rPr>
                        <w:t xml:space="preserve">الإبتدائية </w:t>
                      </w:r>
                      <w:r>
                        <w:rPr>
                          <w:rFonts w:asciiTheme="minorBidi" w:eastAsia="Arial Unicode MS" w:hAnsiTheme="minorBidi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126" w:rsidRPr="00B72126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8181" wp14:editId="655205B5">
                <wp:simplePos x="0" y="0"/>
                <wp:positionH relativeFrom="column">
                  <wp:posOffset>-385141</wp:posOffset>
                </wp:positionH>
                <wp:positionV relativeFrom="paragraph">
                  <wp:posOffset>-349885</wp:posOffset>
                </wp:positionV>
                <wp:extent cx="1431345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3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E1F0E" w14:textId="77777777" w:rsidR="006E65B2" w:rsidRPr="00107AEA" w:rsidRDefault="005B468A" w:rsidP="00107AEA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عدد الأوراق  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3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</w:p>
                          <w:p w14:paraId="128A267E" w14:textId="77777777" w:rsidR="006E65B2" w:rsidRPr="00107AEA" w:rsidRDefault="005B468A" w:rsidP="00107AEA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عدد الأسئلة </w:t>
                            </w:r>
                            <w:r w:rsidR="00E863C3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3</w:t>
                            </w:r>
                          </w:p>
                          <w:p w14:paraId="58F37169" w14:textId="77777777" w:rsidR="006E65B2" w:rsidRPr="00107AEA" w:rsidRDefault="005B468A" w:rsidP="00107AEA">
                            <w:pPr>
                              <w:spacing w:before="120" w:after="0" w:line="240" w:lineRule="auto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الزمن 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="005F6FAB"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ساعة ونصف</w:t>
                            </w:r>
                          </w:p>
                          <w:p w14:paraId="0E52A77C" w14:textId="77777777" w:rsidR="006E65B2" w:rsidRPr="00B5589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18181" id="مستطيل 16" o:spid="_x0000_s1027" style="position:absolute;left:0;text-align:left;margin-left:-30.35pt;margin-top:-27.55pt;width:112.7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" filled="f" stroked="f">
                <v:textbox>
                  <w:txbxContent>
                    <w:p w14:paraId="24CE1F0E" w14:textId="77777777" w:rsidR="006E65B2" w:rsidRPr="00107AEA" w:rsidRDefault="005B468A" w:rsidP="00107AEA">
                      <w:pPr>
                        <w:spacing w:before="120"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عدد الأوراق  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3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</w:p>
                    <w:p w14:paraId="128A267E" w14:textId="77777777" w:rsidR="006E65B2" w:rsidRPr="00107AEA" w:rsidRDefault="005B468A" w:rsidP="00107AEA">
                      <w:pPr>
                        <w:spacing w:before="120"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عدد الأسئلة </w:t>
                      </w:r>
                      <w:r w:rsidR="00E863C3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3</w:t>
                      </w:r>
                    </w:p>
                    <w:p w14:paraId="58F37169" w14:textId="77777777" w:rsidR="006E65B2" w:rsidRPr="00107AEA" w:rsidRDefault="005B468A" w:rsidP="00107AEA">
                      <w:pPr>
                        <w:spacing w:before="120" w:after="0" w:line="240" w:lineRule="auto"/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الزمن 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="005F6FAB" w:rsidRPr="00107AEA">
                        <w:rPr>
                          <w:rFonts w:asciiTheme="minorBidi" w:hAnsiTheme="minorBidi" w:hint="cs"/>
                          <w:rtl/>
                        </w:rPr>
                        <w:t>ساعة ونصف</w:t>
                      </w:r>
                    </w:p>
                    <w:p w14:paraId="0E52A77C" w14:textId="77777777" w:rsidR="006E65B2" w:rsidRPr="00B55892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BCB8CC" w14:textId="77777777" w:rsidR="00B858AC" w:rsidRDefault="00B858AC" w:rsidP="005F6FAB">
      <w:pPr>
        <w:rPr>
          <w:rFonts w:asciiTheme="minorBidi" w:hAnsiTheme="minorBidi"/>
          <w:b/>
          <w:bCs/>
          <w:noProof/>
          <w:sz w:val="26"/>
          <w:szCs w:val="26"/>
          <w:rtl/>
        </w:rPr>
      </w:pPr>
    </w:p>
    <w:p w14:paraId="670A5A33" w14:textId="33C346DF" w:rsidR="00B72126" w:rsidRPr="00937C95" w:rsidRDefault="005B468A" w:rsidP="00937C95">
      <w:pPr>
        <w:rPr>
          <w:rFonts w:asciiTheme="minorBidi" w:hAnsiTheme="minorBidi"/>
          <w:b/>
          <w:bCs/>
          <w:sz w:val="24"/>
          <w:szCs w:val="24"/>
          <w:rtl/>
        </w:rPr>
      </w:pPr>
      <w:r w:rsidRPr="00B72126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1D469" wp14:editId="3F2E89F3">
                <wp:simplePos x="0" y="0"/>
                <wp:positionH relativeFrom="margin">
                  <wp:posOffset>-416560</wp:posOffset>
                </wp:positionH>
                <wp:positionV relativeFrom="paragraph">
                  <wp:posOffset>212394</wp:posOffset>
                </wp:positionV>
                <wp:extent cx="6935470" cy="40640"/>
                <wp:effectExtent l="0" t="0" r="17780" b="3556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47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28" style="flip:x y;mso-position-horizontal-relative:margin;mso-wrap-distance-bottom:0;mso-wrap-distance-left:9pt;mso-wrap-distance-right:9pt;mso-wrap-distance-top:0;mso-wrap-style:square;position:absolute;visibility:visible;z-index:251664384" from="-32.8pt,16.7pt" to="513.3pt,19.9pt" strokecolor="#5b9bd5" strokeweight="1pt">
                <v:stroke joinstyle="miter"/>
                <w10:wrap anchorx="margin"/>
              </v:line>
            </w:pict>
          </mc:Fallback>
        </mc:AlternateContent>
      </w:r>
      <w:r w:rsidR="006409B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6F05E4" wp14:editId="7941FB21">
                <wp:simplePos x="0" y="0"/>
                <wp:positionH relativeFrom="column">
                  <wp:posOffset>-1010285</wp:posOffset>
                </wp:positionH>
                <wp:positionV relativeFrom="paragraph">
                  <wp:posOffset>346323</wp:posOffset>
                </wp:positionV>
                <wp:extent cx="1828800" cy="544195"/>
                <wp:effectExtent l="0" t="0" r="0" b="825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44195"/>
                          <a:chOff x="0" y="0"/>
                          <a:chExt cx="1828800" cy="544499"/>
                        </a:xfrm>
                      </wpg:grpSpPr>
                      <wpg:grpSp>
                        <wpg:cNvPr id="23" name="مجموعة 23"/>
                        <wpg:cNvGrpSpPr/>
                        <wpg:grpSpPr>
                          <a:xfrm>
                            <a:off x="652007" y="0"/>
                            <a:ext cx="500932" cy="469127"/>
                            <a:chOff x="0" y="0"/>
                            <a:chExt cx="598805" cy="582930"/>
                          </a:xfrm>
                        </wpg:grpSpPr>
                        <wps:wsp>
                          <wps:cNvPr id="44" name="شكل بيضاوي 44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8F622C" w14:textId="77777777" w:rsidR="006E65B2" w:rsidRPr="005C081B" w:rsidRDefault="006E65B2" w:rsidP="00F15C75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رابط مستقيم 45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مربع نص 95"/>
                        <wps:cNvSpPr txBox="1"/>
                        <wps:spPr>
                          <a:xfrm>
                            <a:off x="0" y="174929"/>
                            <a:ext cx="182880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913C93" w14:textId="77777777" w:rsidR="00C63210" w:rsidRPr="00E863C3" w:rsidRDefault="005B468A" w:rsidP="00C63210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  <w:p w14:paraId="0ACD96B1" w14:textId="77777777" w:rsidR="006E65B2" w:rsidRPr="00E863C3" w:rsidRDefault="006E65B2" w:rsidP="00F61FEB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F05E4" id="مجموعة 24" o:spid="_x0000_s1028" style="position:absolute;left:0;text-align:left;margin-left:-79.55pt;margin-top:27.25pt;width:2in;height:42.85pt;z-index:251665408" coordsize="18288,544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">
                <v:group id="مجموعة 23" o:spid="_x0000_s1029" style="position:absolute;left:6520;width:5009;height:4691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">
                  <v:oval id="شكل بيضاوي 44" o:spid="_x0000_s1030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758F622C" w14:textId="77777777" w:rsidR="006E65B2" w:rsidRPr="005C081B" w:rsidRDefault="006E65B2" w:rsidP="00F15C7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45" o:spid="_x0000_s1031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" strokecolor="#5b9bd5 [3204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5" o:spid="_x0000_s1032" type="#_x0000_t202" style="position:absolute;top:1749;width:18288;height:369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" filled="f" stroked="f">
                  <v:textbox>
                    <w:txbxContent>
                      <w:p w14:paraId="1C913C93" w14:textId="77777777" w:rsidR="00C63210" w:rsidRPr="00E863C3" w:rsidRDefault="005B468A" w:rsidP="00C63210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  <w:p w14:paraId="0ACD96B1" w14:textId="77777777" w:rsidR="006E65B2" w:rsidRPr="00E863C3" w:rsidRDefault="006E65B2" w:rsidP="00F61FEB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0521" w:rsidRPr="00B72126">
        <w:rPr>
          <w:rFonts w:asciiTheme="minorBidi" w:hAnsiTheme="minorBidi"/>
          <w:b/>
          <w:bCs/>
          <w:noProof/>
          <w:sz w:val="26"/>
          <w:szCs w:val="26"/>
          <w:rtl/>
        </w:rPr>
        <w:t>اسئلة</w:t>
      </w:r>
      <w:r w:rsidR="00543BB6" w:rsidRPr="00B72126">
        <w:rPr>
          <w:rFonts w:asciiTheme="minorBidi" w:hAnsiTheme="minorBidi"/>
          <w:b/>
          <w:bCs/>
          <w:rtl/>
        </w:rPr>
        <w:t xml:space="preserve"> </w:t>
      </w:r>
      <w:r w:rsidR="006F44DA" w:rsidRPr="00B72126">
        <w:rPr>
          <w:rFonts w:asciiTheme="minorBidi" w:hAnsiTheme="minorBidi"/>
          <w:b/>
          <w:bCs/>
          <w:sz w:val="24"/>
          <w:szCs w:val="24"/>
          <w:rtl/>
        </w:rPr>
        <w:t>اختبار الفصل الدراسي ا</w:t>
      </w:r>
      <w:r w:rsidR="009B0A11">
        <w:rPr>
          <w:rFonts w:asciiTheme="minorBidi" w:hAnsiTheme="minorBidi"/>
          <w:b/>
          <w:bCs/>
          <w:sz w:val="24"/>
          <w:szCs w:val="24"/>
          <w:rtl/>
        </w:rPr>
        <w:t>ل</w:t>
      </w:r>
      <w:r w:rsidR="009B0A11">
        <w:rPr>
          <w:rFonts w:asciiTheme="minorBidi" w:hAnsiTheme="minorBidi" w:hint="cs"/>
          <w:b/>
          <w:bCs/>
          <w:sz w:val="24"/>
          <w:szCs w:val="24"/>
          <w:rtl/>
        </w:rPr>
        <w:t>ثاني</w:t>
      </w:r>
      <w:r w:rsidR="006F44DA" w:rsidRPr="00B72126">
        <w:rPr>
          <w:rFonts w:asciiTheme="minorBidi" w:hAnsiTheme="minorBidi"/>
          <w:b/>
          <w:bCs/>
          <w:sz w:val="24"/>
          <w:szCs w:val="24"/>
          <w:rtl/>
        </w:rPr>
        <w:t xml:space="preserve"> لمادة ا</w:t>
      </w:r>
      <w:r w:rsidR="00D4272A" w:rsidRPr="00B72126">
        <w:rPr>
          <w:rFonts w:asciiTheme="minorBidi" w:hAnsiTheme="minorBidi"/>
          <w:b/>
          <w:bCs/>
          <w:sz w:val="24"/>
          <w:szCs w:val="24"/>
          <w:rtl/>
        </w:rPr>
        <w:t xml:space="preserve">لدراسات الإسلامية </w:t>
      </w:r>
      <w:r w:rsidR="006F44DA" w:rsidRPr="00B72126">
        <w:rPr>
          <w:rFonts w:asciiTheme="minorBidi" w:hAnsiTheme="minorBidi"/>
          <w:b/>
          <w:bCs/>
          <w:sz w:val="24"/>
          <w:szCs w:val="24"/>
          <w:rtl/>
        </w:rPr>
        <w:t>الصف ال</w:t>
      </w:r>
      <w:r w:rsidR="005B4D4A" w:rsidRPr="00B72126">
        <w:rPr>
          <w:rFonts w:asciiTheme="minorBidi" w:hAnsiTheme="minorBidi"/>
          <w:b/>
          <w:bCs/>
          <w:sz w:val="24"/>
          <w:szCs w:val="24"/>
          <w:rtl/>
        </w:rPr>
        <w:t>سادس</w:t>
      </w:r>
      <w:r w:rsidR="006F44DA" w:rsidRPr="00B72126">
        <w:rPr>
          <w:rFonts w:asciiTheme="minorBidi" w:hAnsiTheme="minorBidi"/>
          <w:b/>
          <w:bCs/>
          <w:sz w:val="24"/>
          <w:szCs w:val="24"/>
          <w:rtl/>
        </w:rPr>
        <w:t xml:space="preserve"> ( الدور الأول )  لعام </w:t>
      </w:r>
      <w:r w:rsidR="008532CC">
        <w:rPr>
          <w:rFonts w:asciiTheme="minorBidi" w:hAnsiTheme="minorBidi" w:hint="cs"/>
          <w:b/>
          <w:bCs/>
          <w:sz w:val="24"/>
          <w:szCs w:val="24"/>
          <w:rtl/>
        </w:rPr>
        <w:t>١٤٤٦هـ</w:t>
      </w:r>
    </w:p>
    <w:p w14:paraId="13334C8B" w14:textId="77777777" w:rsidR="00B858AC" w:rsidRDefault="005B468A" w:rsidP="00937C95">
      <w:pPr>
        <w:spacing w:after="0" w:line="24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>السؤال الأول</w:t>
      </w:r>
      <w:r w:rsidR="00476C3F">
        <w:rPr>
          <w:rFonts w:asciiTheme="minorBidi" w:hAnsiTheme="minorBidi" w:hint="cs"/>
          <w:b/>
          <w:bCs/>
          <w:sz w:val="30"/>
          <w:szCs w:val="30"/>
          <w:u w:val="single"/>
          <w:rtl/>
        </w:rPr>
        <w:t xml:space="preserve"> </w:t>
      </w:r>
      <w:r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>:</w:t>
      </w:r>
      <w:r w:rsidR="00FB5322">
        <w:rPr>
          <w:rFonts w:asciiTheme="minorBidi" w:hAnsiTheme="minorBidi" w:hint="cs"/>
          <w:b/>
          <w:bCs/>
          <w:sz w:val="30"/>
          <w:szCs w:val="30"/>
          <w:rtl/>
        </w:rPr>
        <w:t xml:space="preserve">       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                                                    </w:t>
      </w:r>
    </w:p>
    <w:p w14:paraId="320C2732" w14:textId="77777777" w:rsidR="00C40B98" w:rsidRPr="006A159D" w:rsidRDefault="005B468A" w:rsidP="00937C95">
      <w:pPr>
        <w:spacing w:after="0" w:line="240" w:lineRule="auto"/>
        <w:ind w:left="-57"/>
        <w:rPr>
          <w:rFonts w:asciiTheme="minorBidi" w:hAnsiTheme="minorBidi"/>
          <w:b/>
          <w:bCs/>
          <w:sz w:val="20"/>
          <w:szCs w:val="20"/>
          <w:rtl/>
        </w:rPr>
      </w:pPr>
      <w:r w:rsidRPr="006A159D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                                                         </w:t>
      </w:r>
      <w:r w:rsidR="003B6B34"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       </w:t>
      </w:r>
      <w:r w:rsidR="00E863C3"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1F1E49"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</w:p>
    <w:p w14:paraId="17487392" w14:textId="77777777" w:rsidR="008A1F3C" w:rsidRPr="000F3CAB" w:rsidRDefault="005B468A" w:rsidP="00937C95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أ – اختاري الإجابة الصحيحة مما بين الأقواس بوضع دائرة حول الإجابة الصحيحة : </w:t>
      </w:r>
    </w:p>
    <w:p w14:paraId="518669AD" w14:textId="77777777" w:rsidR="005A71FC" w:rsidRPr="004F21C8" w:rsidRDefault="005A71FC" w:rsidP="006409BB">
      <w:pPr>
        <w:spacing w:after="0" w:line="240" w:lineRule="auto"/>
        <w:rPr>
          <w:rFonts w:asciiTheme="minorBidi" w:hAnsiTheme="minorBidi"/>
          <w:b/>
          <w:bCs/>
          <w:sz w:val="2"/>
          <w:szCs w:val="2"/>
          <w:u w:val="single"/>
          <w:rtl/>
        </w:rPr>
      </w:pPr>
    </w:p>
    <w:tbl>
      <w:tblPr>
        <w:tblStyle w:val="a3"/>
        <w:bidiVisual/>
        <w:tblW w:w="10111" w:type="dxa"/>
        <w:tblLook w:val="04A0" w:firstRow="1" w:lastRow="0" w:firstColumn="1" w:lastColumn="0" w:noHBand="0" w:noVBand="1"/>
      </w:tblPr>
      <w:tblGrid>
        <w:gridCol w:w="611"/>
        <w:gridCol w:w="2977"/>
        <w:gridCol w:w="1564"/>
        <w:gridCol w:w="1699"/>
        <w:gridCol w:w="3260"/>
      </w:tblGrid>
      <w:tr w:rsidR="008637C1" w14:paraId="726F5B80" w14:textId="77777777" w:rsidTr="003C1E39">
        <w:tc>
          <w:tcPr>
            <w:tcW w:w="612" w:type="dxa"/>
            <w:vMerge w:val="restart"/>
          </w:tcPr>
          <w:p w14:paraId="2C90F02F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4F5B08D9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رك 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واجبات الشرعية وفعل المحرمات</w:t>
            </w:r>
          </w:p>
        </w:tc>
      </w:tr>
      <w:tr w:rsidR="008637C1" w14:paraId="320159FC" w14:textId="77777777" w:rsidTr="006A159D">
        <w:tc>
          <w:tcPr>
            <w:tcW w:w="612" w:type="dxa"/>
            <w:vMerge/>
          </w:tcPr>
          <w:p w14:paraId="35162234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2D2B0387" w14:textId="77777777" w:rsidR="008A1F3C" w:rsidRPr="00F2746E" w:rsidRDefault="005B468A" w:rsidP="000F3CAB">
            <w:pPr>
              <w:pStyle w:val="a4"/>
              <w:numPr>
                <w:ilvl w:val="0"/>
                <w:numId w:val="3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دعة</w:t>
            </w:r>
          </w:p>
        </w:tc>
        <w:tc>
          <w:tcPr>
            <w:tcW w:w="1561" w:type="dxa"/>
          </w:tcPr>
          <w:p w14:paraId="66331554" w14:textId="77777777" w:rsidR="008A1F3C" w:rsidRPr="00F2746E" w:rsidRDefault="005B468A" w:rsidP="000F3CAB">
            <w:pPr>
              <w:pStyle w:val="a4"/>
              <w:numPr>
                <w:ilvl w:val="0"/>
                <w:numId w:val="3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عاء</w:t>
            </w:r>
          </w:p>
        </w:tc>
        <w:tc>
          <w:tcPr>
            <w:tcW w:w="1699" w:type="dxa"/>
          </w:tcPr>
          <w:p w14:paraId="50C615B3" w14:textId="77777777" w:rsidR="008A1F3C" w:rsidRPr="00F2746E" w:rsidRDefault="005B468A" w:rsidP="006A159D">
            <w:pPr>
              <w:pStyle w:val="a4"/>
              <w:numPr>
                <w:ilvl w:val="0"/>
                <w:numId w:val="3"/>
              </w:numPr>
              <w:spacing w:before="100" w:beforeAutospacing="1"/>
              <w:ind w:left="41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مل المبتدع</w:t>
            </w:r>
          </w:p>
        </w:tc>
        <w:tc>
          <w:tcPr>
            <w:tcW w:w="3261" w:type="dxa"/>
          </w:tcPr>
          <w:p w14:paraId="5A3B5A3A" w14:textId="77777777" w:rsidR="008A1F3C" w:rsidRPr="00F2746E" w:rsidRDefault="005B468A" w:rsidP="000F3CAB">
            <w:pPr>
              <w:pStyle w:val="a4"/>
              <w:numPr>
                <w:ilvl w:val="0"/>
                <w:numId w:val="3"/>
              </w:numPr>
              <w:spacing w:before="20"/>
              <w:ind w:left="53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فر الأكبر</w:t>
            </w:r>
          </w:p>
        </w:tc>
      </w:tr>
      <w:tr w:rsidR="008637C1" w14:paraId="677E02E6" w14:textId="77777777" w:rsidTr="003C1E39">
        <w:tc>
          <w:tcPr>
            <w:tcW w:w="612" w:type="dxa"/>
            <w:vMerge w:val="restart"/>
          </w:tcPr>
          <w:p w14:paraId="78E5D623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2454E265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>هم من كانوا على مثل ما كا</w:t>
            </w:r>
            <w:r w:rsidRPr="00F2746E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ن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عليه النبي صلى الله عليه وسلم وأصحابه رضي الله</w:t>
            </w:r>
            <w:r w:rsidR="002668C4"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نهم</w:t>
            </w:r>
          </w:p>
        </w:tc>
      </w:tr>
      <w:tr w:rsidR="008637C1" w14:paraId="56DFF2EE" w14:textId="77777777" w:rsidTr="006A159D">
        <w:tc>
          <w:tcPr>
            <w:tcW w:w="612" w:type="dxa"/>
            <w:vMerge/>
          </w:tcPr>
          <w:p w14:paraId="684212F6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49DE464D" w14:textId="77777777" w:rsidR="008A1F3C" w:rsidRPr="00F2746E" w:rsidRDefault="005B468A" w:rsidP="000F3CAB">
            <w:pPr>
              <w:pStyle w:val="a4"/>
              <w:numPr>
                <w:ilvl w:val="0"/>
                <w:numId w:val="4"/>
              </w:numPr>
              <w:spacing w:before="20"/>
              <w:ind w:left="53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هل السنة والجماعة</w:t>
            </w:r>
          </w:p>
        </w:tc>
        <w:tc>
          <w:tcPr>
            <w:tcW w:w="1561" w:type="dxa"/>
          </w:tcPr>
          <w:p w14:paraId="6F3BD721" w14:textId="77777777" w:rsidR="008A1F3C" w:rsidRPr="00F2746E" w:rsidRDefault="005B468A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يمان</w:t>
            </w:r>
          </w:p>
        </w:tc>
        <w:tc>
          <w:tcPr>
            <w:tcW w:w="1699" w:type="dxa"/>
          </w:tcPr>
          <w:p w14:paraId="65B9010D" w14:textId="77777777" w:rsidR="008A1F3C" w:rsidRPr="00F2746E" w:rsidRDefault="005B468A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سلام</w:t>
            </w:r>
          </w:p>
        </w:tc>
        <w:tc>
          <w:tcPr>
            <w:tcW w:w="3261" w:type="dxa"/>
          </w:tcPr>
          <w:p w14:paraId="056A3781" w14:textId="77777777" w:rsidR="008A1F3C" w:rsidRPr="00F2746E" w:rsidRDefault="005B468A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حسان</w:t>
            </w:r>
          </w:p>
        </w:tc>
      </w:tr>
      <w:tr w:rsidR="008637C1" w14:paraId="0D95A7E6" w14:textId="77777777" w:rsidTr="003C1E39">
        <w:tc>
          <w:tcPr>
            <w:tcW w:w="612" w:type="dxa"/>
            <w:vMerge w:val="restart"/>
          </w:tcPr>
          <w:p w14:paraId="68776E99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48DAD121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كل معصية ترتب عليها حد في الدنيا وعقوبة او توعد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علها بالنار</w:t>
            </w:r>
          </w:p>
        </w:tc>
      </w:tr>
      <w:tr w:rsidR="008637C1" w14:paraId="737391FC" w14:textId="77777777" w:rsidTr="006A159D">
        <w:tc>
          <w:tcPr>
            <w:tcW w:w="612" w:type="dxa"/>
            <w:vMerge/>
          </w:tcPr>
          <w:p w14:paraId="4156CBEA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39D9B40A" w14:textId="77777777" w:rsidR="008A1F3C" w:rsidRPr="00F2746E" w:rsidRDefault="005B468A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بائر</w:t>
            </w:r>
          </w:p>
        </w:tc>
        <w:tc>
          <w:tcPr>
            <w:tcW w:w="1561" w:type="dxa"/>
          </w:tcPr>
          <w:p w14:paraId="6FDCA9EA" w14:textId="77777777" w:rsidR="008A1F3C" w:rsidRPr="00F2746E" w:rsidRDefault="005B468A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عاء</w:t>
            </w:r>
          </w:p>
        </w:tc>
        <w:tc>
          <w:tcPr>
            <w:tcW w:w="1699" w:type="dxa"/>
          </w:tcPr>
          <w:p w14:paraId="7F6F5E61" w14:textId="77777777" w:rsidR="008A1F3C" w:rsidRPr="00F2746E" w:rsidRDefault="005B468A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بر</w:t>
            </w:r>
          </w:p>
        </w:tc>
        <w:tc>
          <w:tcPr>
            <w:tcW w:w="3261" w:type="dxa"/>
          </w:tcPr>
          <w:p w14:paraId="6E84B07D" w14:textId="77777777" w:rsidR="008A1F3C" w:rsidRPr="00F2746E" w:rsidRDefault="005B468A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:rsidR="008637C1" w14:paraId="4A3F6215" w14:textId="77777777" w:rsidTr="003C1E39">
        <w:tc>
          <w:tcPr>
            <w:tcW w:w="612" w:type="dxa"/>
            <w:vMerge w:val="restart"/>
          </w:tcPr>
          <w:p w14:paraId="33B46403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2A6D9D7C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دار التي أعدها الله يوم القيامة لعبادة المتقين</w:t>
            </w:r>
          </w:p>
        </w:tc>
      </w:tr>
      <w:tr w:rsidR="008637C1" w14:paraId="41C6C08B" w14:textId="77777777" w:rsidTr="006A159D">
        <w:tc>
          <w:tcPr>
            <w:tcW w:w="612" w:type="dxa"/>
            <w:vMerge/>
          </w:tcPr>
          <w:p w14:paraId="7CA296C4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047EE6ED" w14:textId="77777777" w:rsidR="008A1F3C" w:rsidRPr="00F2746E" w:rsidRDefault="005B468A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نة</w:t>
            </w:r>
          </w:p>
        </w:tc>
        <w:tc>
          <w:tcPr>
            <w:tcW w:w="1561" w:type="dxa"/>
          </w:tcPr>
          <w:p w14:paraId="136DC008" w14:textId="77777777" w:rsidR="008A1F3C" w:rsidRPr="00F2746E" w:rsidRDefault="005B468A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ار</w:t>
            </w:r>
          </w:p>
        </w:tc>
        <w:tc>
          <w:tcPr>
            <w:tcW w:w="1699" w:type="dxa"/>
          </w:tcPr>
          <w:p w14:paraId="746CB3A4" w14:textId="77777777" w:rsidR="008A1F3C" w:rsidRPr="00F2746E" w:rsidRDefault="005B468A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بر</w:t>
            </w:r>
          </w:p>
        </w:tc>
        <w:tc>
          <w:tcPr>
            <w:tcW w:w="3261" w:type="dxa"/>
          </w:tcPr>
          <w:p w14:paraId="09349863" w14:textId="77777777" w:rsidR="008A1F3C" w:rsidRPr="00F2746E" w:rsidRDefault="005B468A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نزل</w:t>
            </w:r>
          </w:p>
        </w:tc>
      </w:tr>
      <w:tr w:rsidR="008637C1" w14:paraId="7ABE885F" w14:textId="77777777" w:rsidTr="003C1E39">
        <w:tc>
          <w:tcPr>
            <w:tcW w:w="612" w:type="dxa"/>
            <w:vMerge w:val="restart"/>
          </w:tcPr>
          <w:p w14:paraId="00D55F4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14B4E4E9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مشهود لهم بالنار</w:t>
            </w:r>
          </w:p>
        </w:tc>
      </w:tr>
      <w:tr w:rsidR="008637C1" w14:paraId="195AF9E4" w14:textId="77777777" w:rsidTr="006A159D">
        <w:tc>
          <w:tcPr>
            <w:tcW w:w="612" w:type="dxa"/>
            <w:vMerge/>
          </w:tcPr>
          <w:p w14:paraId="7A82A606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01281FDB" w14:textId="77777777" w:rsidR="008A1F3C" w:rsidRPr="00F2746E" w:rsidRDefault="005B468A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بولهب</w:t>
            </w:r>
          </w:p>
        </w:tc>
        <w:tc>
          <w:tcPr>
            <w:tcW w:w="1561" w:type="dxa"/>
          </w:tcPr>
          <w:p w14:paraId="7B5AC8C8" w14:textId="77777777" w:rsidR="008A1F3C" w:rsidRPr="00F2746E" w:rsidRDefault="005B468A" w:rsidP="000F3CAB">
            <w:pPr>
              <w:pStyle w:val="a4"/>
              <w:numPr>
                <w:ilvl w:val="0"/>
                <w:numId w:val="7"/>
              </w:numPr>
              <w:spacing w:before="20"/>
              <w:ind w:left="247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لف الصالح</w:t>
            </w:r>
          </w:p>
        </w:tc>
        <w:tc>
          <w:tcPr>
            <w:tcW w:w="1699" w:type="dxa"/>
          </w:tcPr>
          <w:p w14:paraId="64D591A6" w14:textId="77777777" w:rsidR="008A1F3C" w:rsidRPr="00F2746E" w:rsidRDefault="005B468A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هجرة</w:t>
            </w:r>
          </w:p>
        </w:tc>
        <w:tc>
          <w:tcPr>
            <w:tcW w:w="3261" w:type="dxa"/>
          </w:tcPr>
          <w:p w14:paraId="70416F62" w14:textId="77777777" w:rsidR="008A1F3C" w:rsidRPr="00F2746E" w:rsidRDefault="005B468A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صدقاء</w:t>
            </w:r>
          </w:p>
        </w:tc>
      </w:tr>
      <w:tr w:rsidR="008637C1" w14:paraId="5E75F17E" w14:textId="77777777" w:rsidTr="003C1E39">
        <w:tc>
          <w:tcPr>
            <w:tcW w:w="612" w:type="dxa"/>
            <w:vMerge w:val="restart"/>
          </w:tcPr>
          <w:p w14:paraId="523159E6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4A529DA0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حكم إنكار اليوم الاخر</w:t>
            </w:r>
          </w:p>
        </w:tc>
      </w:tr>
      <w:tr w:rsidR="008637C1" w14:paraId="08B346E5" w14:textId="77777777" w:rsidTr="006A159D">
        <w:tc>
          <w:tcPr>
            <w:tcW w:w="612" w:type="dxa"/>
            <w:vMerge/>
          </w:tcPr>
          <w:p w14:paraId="6DBE5DF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3B27BBDA" w14:textId="77777777" w:rsidR="008A1F3C" w:rsidRPr="00F2746E" w:rsidRDefault="005B468A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فر</w:t>
            </w:r>
          </w:p>
        </w:tc>
        <w:tc>
          <w:tcPr>
            <w:tcW w:w="1561" w:type="dxa"/>
          </w:tcPr>
          <w:p w14:paraId="7E5E5C0E" w14:textId="77777777" w:rsidR="008A1F3C" w:rsidRPr="00F2746E" w:rsidRDefault="005B468A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غضب</w:t>
            </w:r>
          </w:p>
        </w:tc>
        <w:tc>
          <w:tcPr>
            <w:tcW w:w="1699" w:type="dxa"/>
          </w:tcPr>
          <w:p w14:paraId="04FE7854" w14:textId="77777777" w:rsidR="008A1F3C" w:rsidRPr="00F2746E" w:rsidRDefault="005B468A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اصي</w:t>
            </w:r>
          </w:p>
        </w:tc>
        <w:tc>
          <w:tcPr>
            <w:tcW w:w="3261" w:type="dxa"/>
          </w:tcPr>
          <w:p w14:paraId="315AEFEE" w14:textId="77777777" w:rsidR="008A1F3C" w:rsidRPr="00F2746E" w:rsidRDefault="005B468A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ذنب</w:t>
            </w:r>
          </w:p>
        </w:tc>
      </w:tr>
      <w:tr w:rsidR="008637C1" w14:paraId="5C107BB2" w14:textId="77777777" w:rsidTr="003C1E39">
        <w:tc>
          <w:tcPr>
            <w:tcW w:w="612" w:type="dxa"/>
            <w:vMerge w:val="restart"/>
          </w:tcPr>
          <w:p w14:paraId="60B372F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5F4E5B46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نار مكانها</w:t>
            </w:r>
          </w:p>
        </w:tc>
      </w:tr>
      <w:tr w:rsidR="008637C1" w14:paraId="1ED9115D" w14:textId="77777777" w:rsidTr="006A159D">
        <w:tc>
          <w:tcPr>
            <w:tcW w:w="612" w:type="dxa"/>
            <w:vMerge/>
          </w:tcPr>
          <w:p w14:paraId="7F6651BF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135B16C8" w14:textId="77777777" w:rsidR="008A1F3C" w:rsidRPr="00F2746E" w:rsidRDefault="005B468A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سفل </w:t>
            </w: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افلين</w:t>
            </w:r>
          </w:p>
        </w:tc>
        <w:tc>
          <w:tcPr>
            <w:tcW w:w="1561" w:type="dxa"/>
          </w:tcPr>
          <w:p w14:paraId="2885BD04" w14:textId="77777777" w:rsidR="008A1F3C" w:rsidRPr="00F2746E" w:rsidRDefault="005B468A" w:rsidP="000F3CAB">
            <w:pPr>
              <w:pStyle w:val="a4"/>
              <w:numPr>
                <w:ilvl w:val="0"/>
                <w:numId w:val="9"/>
              </w:numPr>
              <w:spacing w:before="20"/>
              <w:ind w:left="30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على الأماكن</w:t>
            </w:r>
          </w:p>
        </w:tc>
        <w:tc>
          <w:tcPr>
            <w:tcW w:w="1699" w:type="dxa"/>
          </w:tcPr>
          <w:p w14:paraId="2DB10B6F" w14:textId="77777777" w:rsidR="008A1F3C" w:rsidRPr="00F2746E" w:rsidRDefault="005B468A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سط</w:t>
            </w:r>
          </w:p>
        </w:tc>
        <w:tc>
          <w:tcPr>
            <w:tcW w:w="3261" w:type="dxa"/>
          </w:tcPr>
          <w:p w14:paraId="7C107803" w14:textId="77777777" w:rsidR="008A1F3C" w:rsidRPr="00F2746E" w:rsidRDefault="005B468A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تفع</w:t>
            </w:r>
          </w:p>
        </w:tc>
      </w:tr>
      <w:tr w:rsidR="008637C1" w14:paraId="5F336C7D" w14:textId="77777777" w:rsidTr="003C1E39">
        <w:tc>
          <w:tcPr>
            <w:tcW w:w="612" w:type="dxa"/>
            <w:vMerge w:val="restart"/>
          </w:tcPr>
          <w:p w14:paraId="087BE372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13D14AE8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أسباب الوقوع بالمعصية والذنوب</w:t>
            </w:r>
          </w:p>
        </w:tc>
      </w:tr>
      <w:tr w:rsidR="008637C1" w14:paraId="1CD212CF" w14:textId="77777777" w:rsidTr="006A159D">
        <w:tc>
          <w:tcPr>
            <w:tcW w:w="612" w:type="dxa"/>
            <w:vMerge/>
          </w:tcPr>
          <w:p w14:paraId="52D5D8D1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70EBA8DB" w14:textId="77777777" w:rsidR="008A1F3C" w:rsidRPr="00F2746E" w:rsidRDefault="005B468A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ضعف الإيمان</w:t>
            </w:r>
          </w:p>
        </w:tc>
        <w:tc>
          <w:tcPr>
            <w:tcW w:w="1561" w:type="dxa"/>
          </w:tcPr>
          <w:p w14:paraId="1BB9DF15" w14:textId="77777777" w:rsidR="008A1F3C" w:rsidRPr="00F2746E" w:rsidRDefault="005B468A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عاون</w:t>
            </w:r>
          </w:p>
        </w:tc>
        <w:tc>
          <w:tcPr>
            <w:tcW w:w="1699" w:type="dxa"/>
          </w:tcPr>
          <w:p w14:paraId="44AFF654" w14:textId="77777777" w:rsidR="008A1F3C" w:rsidRPr="00F2746E" w:rsidRDefault="005B468A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وقف</w:t>
            </w:r>
          </w:p>
        </w:tc>
        <w:tc>
          <w:tcPr>
            <w:tcW w:w="3261" w:type="dxa"/>
          </w:tcPr>
          <w:p w14:paraId="2D89DC38" w14:textId="77777777" w:rsidR="008A1F3C" w:rsidRPr="00F2746E" w:rsidRDefault="005B468A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هجرة</w:t>
            </w:r>
          </w:p>
        </w:tc>
      </w:tr>
      <w:tr w:rsidR="008637C1" w14:paraId="0AF80742" w14:textId="77777777" w:rsidTr="003C1E39">
        <w:tc>
          <w:tcPr>
            <w:tcW w:w="612" w:type="dxa"/>
            <w:vMerge w:val="restart"/>
          </w:tcPr>
          <w:p w14:paraId="42284719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1E3C50E4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سميت أسماء بنت أبي بكر الصديق رضي الله عنها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637C1" w14:paraId="402CA14C" w14:textId="77777777" w:rsidTr="006A159D">
        <w:tc>
          <w:tcPr>
            <w:tcW w:w="612" w:type="dxa"/>
            <w:vMerge/>
          </w:tcPr>
          <w:p w14:paraId="683B2CF1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4137FBB5" w14:textId="77777777" w:rsidR="008A1F3C" w:rsidRPr="00F2746E" w:rsidRDefault="005B468A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ذات النطاقين</w:t>
            </w:r>
          </w:p>
        </w:tc>
        <w:tc>
          <w:tcPr>
            <w:tcW w:w="1561" w:type="dxa"/>
          </w:tcPr>
          <w:p w14:paraId="1BC026A6" w14:textId="77777777" w:rsidR="008A1F3C" w:rsidRPr="00F2746E" w:rsidRDefault="005B468A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تجارة</w:t>
            </w:r>
          </w:p>
        </w:tc>
        <w:tc>
          <w:tcPr>
            <w:tcW w:w="1699" w:type="dxa"/>
          </w:tcPr>
          <w:p w14:paraId="35976441" w14:textId="77777777" w:rsidR="008A1F3C" w:rsidRPr="00F2746E" w:rsidRDefault="005B468A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م الأبناء</w:t>
            </w:r>
          </w:p>
        </w:tc>
        <w:tc>
          <w:tcPr>
            <w:tcW w:w="3261" w:type="dxa"/>
          </w:tcPr>
          <w:p w14:paraId="0BEDE310" w14:textId="77777777" w:rsidR="008A1F3C" w:rsidRPr="00F2746E" w:rsidRDefault="005B468A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م الايتام</w:t>
            </w:r>
          </w:p>
        </w:tc>
      </w:tr>
      <w:tr w:rsidR="008637C1" w14:paraId="396EFB13" w14:textId="77777777" w:rsidTr="003C1E39">
        <w:tc>
          <w:tcPr>
            <w:tcW w:w="612" w:type="dxa"/>
            <w:vMerge w:val="restart"/>
          </w:tcPr>
          <w:p w14:paraId="0B34BB34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00FE5E29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b/>
                <w:bCs/>
                <w:sz w:val="24"/>
                <w:szCs w:val="24"/>
                <w:rtl/>
              </w:rPr>
              <w:t>(</w:t>
            </w:r>
            <w:r w:rsidRPr="00F2746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معنى كلمة </w:t>
            </w:r>
            <w:r w:rsidRPr="00F2746E">
              <w:rPr>
                <w:b/>
                <w:bCs/>
                <w:sz w:val="24"/>
                <w:szCs w:val="24"/>
                <w:rtl/>
              </w:rPr>
              <w:t>)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طعام الواحد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637C1" w14:paraId="2041C02F" w14:textId="77777777" w:rsidTr="006A159D">
        <w:tc>
          <w:tcPr>
            <w:tcW w:w="612" w:type="dxa"/>
            <w:vMerge/>
          </w:tcPr>
          <w:p w14:paraId="71A2D9DF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0F8D40BE" w14:textId="77777777" w:rsidR="008A1F3C" w:rsidRPr="00F2746E" w:rsidRDefault="005B468A" w:rsidP="003C1E39">
            <w:pPr>
              <w:pStyle w:val="a4"/>
              <w:numPr>
                <w:ilvl w:val="0"/>
                <w:numId w:val="12"/>
              </w:numPr>
              <w:spacing w:before="20"/>
              <w:ind w:left="151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مقدار الطعام الذي يشبع رجلا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561" w:type="dxa"/>
          </w:tcPr>
          <w:p w14:paraId="38F96EBF" w14:textId="77777777" w:rsidR="008A1F3C" w:rsidRPr="00F2746E" w:rsidRDefault="005B468A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ملائكة</w:t>
            </w:r>
          </w:p>
        </w:tc>
        <w:tc>
          <w:tcPr>
            <w:tcW w:w="1699" w:type="dxa"/>
          </w:tcPr>
          <w:p w14:paraId="541A784B" w14:textId="77777777" w:rsidR="008A1F3C" w:rsidRPr="00F2746E" w:rsidRDefault="005B468A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شرعية</w:t>
            </w:r>
          </w:p>
        </w:tc>
        <w:tc>
          <w:tcPr>
            <w:tcW w:w="3261" w:type="dxa"/>
          </w:tcPr>
          <w:p w14:paraId="1685A619" w14:textId="77777777" w:rsidR="008A1F3C" w:rsidRPr="00F2746E" w:rsidRDefault="005B468A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ثنان</w:t>
            </w:r>
          </w:p>
        </w:tc>
      </w:tr>
      <w:tr w:rsidR="008637C1" w14:paraId="2F452561" w14:textId="77777777" w:rsidTr="003C1E39">
        <w:tc>
          <w:tcPr>
            <w:tcW w:w="612" w:type="dxa"/>
            <w:vMerge w:val="restart"/>
          </w:tcPr>
          <w:p w14:paraId="1576A045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02EF3EB4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b/>
                <w:bCs/>
                <w:sz w:val="24"/>
                <w:szCs w:val="24"/>
                <w:rtl/>
              </w:rPr>
              <w:t>(</w:t>
            </w:r>
            <w:r w:rsidRPr="00F2746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معنى كلمة </w:t>
            </w:r>
            <w:r w:rsidRPr="00F2746E">
              <w:rPr>
                <w:b/>
                <w:bCs/>
                <w:sz w:val="24"/>
                <w:szCs w:val="24"/>
                <w:rtl/>
              </w:rPr>
              <w:t>)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اء يستعذب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637C1" w14:paraId="408A8A68" w14:textId="77777777" w:rsidTr="006A159D">
        <w:tc>
          <w:tcPr>
            <w:tcW w:w="612" w:type="dxa"/>
            <w:vMerge/>
          </w:tcPr>
          <w:p w14:paraId="0AB7D79B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49D705DD" w14:textId="77777777" w:rsidR="008A1F3C" w:rsidRPr="00F2746E" w:rsidRDefault="005B468A" w:rsidP="000F3CAB">
            <w:pPr>
              <w:pStyle w:val="a4"/>
              <w:numPr>
                <w:ilvl w:val="0"/>
                <w:numId w:val="13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شديدة الحرارة</w:t>
            </w:r>
          </w:p>
        </w:tc>
        <w:tc>
          <w:tcPr>
            <w:tcW w:w="1561" w:type="dxa"/>
          </w:tcPr>
          <w:p w14:paraId="5908BDBC" w14:textId="77777777" w:rsidR="008A1F3C" w:rsidRPr="00F2746E" w:rsidRDefault="005B468A" w:rsidP="000F3CAB">
            <w:pPr>
              <w:pStyle w:val="a4"/>
              <w:numPr>
                <w:ilvl w:val="0"/>
                <w:numId w:val="13"/>
              </w:numPr>
              <w:spacing w:before="20"/>
              <w:ind w:left="360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اء مالح</w:t>
            </w:r>
          </w:p>
        </w:tc>
        <w:tc>
          <w:tcPr>
            <w:tcW w:w="1699" w:type="dxa"/>
          </w:tcPr>
          <w:p w14:paraId="3F63B5F4" w14:textId="77777777" w:rsidR="008A1F3C" w:rsidRPr="00F2746E" w:rsidRDefault="005B468A" w:rsidP="000F3CAB">
            <w:pPr>
              <w:pStyle w:val="a4"/>
              <w:numPr>
                <w:ilvl w:val="0"/>
                <w:numId w:val="13"/>
              </w:numPr>
              <w:spacing w:before="20"/>
              <w:ind w:left="360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شديدة البرودة</w:t>
            </w:r>
          </w:p>
        </w:tc>
        <w:tc>
          <w:tcPr>
            <w:tcW w:w="3261" w:type="dxa"/>
          </w:tcPr>
          <w:p w14:paraId="6F48379E" w14:textId="77777777" w:rsidR="008A1F3C" w:rsidRPr="00F2746E" w:rsidRDefault="005B468A" w:rsidP="003C1E39">
            <w:pPr>
              <w:pStyle w:val="a4"/>
              <w:numPr>
                <w:ilvl w:val="0"/>
                <w:numId w:val="13"/>
              </w:numPr>
              <w:spacing w:before="20"/>
              <w:ind w:left="303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يعد عذبا صالحا للشرب</w:t>
            </w:r>
          </w:p>
        </w:tc>
      </w:tr>
      <w:tr w:rsidR="008637C1" w14:paraId="6A6694E4" w14:textId="77777777" w:rsidTr="003C1E39">
        <w:tc>
          <w:tcPr>
            <w:tcW w:w="612" w:type="dxa"/>
            <w:vMerge w:val="restart"/>
          </w:tcPr>
          <w:p w14:paraId="1DEC81BD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1539EDDB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ن نتائج إطعام الطعام في الدنيا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637C1" w14:paraId="1255847D" w14:textId="77777777" w:rsidTr="006A159D">
        <w:tc>
          <w:tcPr>
            <w:tcW w:w="612" w:type="dxa"/>
            <w:vMerge/>
          </w:tcPr>
          <w:p w14:paraId="7C6AE0B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2B3BD048" w14:textId="77777777" w:rsidR="008A1F3C" w:rsidRPr="00F2746E" w:rsidRDefault="005B468A" w:rsidP="000F3CAB">
            <w:pPr>
              <w:pStyle w:val="a4"/>
              <w:numPr>
                <w:ilvl w:val="0"/>
                <w:numId w:val="14"/>
              </w:numPr>
              <w:spacing w:before="20"/>
              <w:ind w:left="360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باعد</w:t>
            </w:r>
          </w:p>
        </w:tc>
        <w:tc>
          <w:tcPr>
            <w:tcW w:w="1561" w:type="dxa"/>
          </w:tcPr>
          <w:p w14:paraId="30B2211D" w14:textId="77777777" w:rsidR="008A1F3C" w:rsidRPr="00F2746E" w:rsidRDefault="005B468A" w:rsidP="000F3CAB">
            <w:pPr>
              <w:pStyle w:val="a4"/>
              <w:numPr>
                <w:ilvl w:val="0"/>
                <w:numId w:val="1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كراهية</w:t>
            </w:r>
          </w:p>
        </w:tc>
        <w:tc>
          <w:tcPr>
            <w:tcW w:w="1699" w:type="dxa"/>
          </w:tcPr>
          <w:p w14:paraId="3CAD2FE6" w14:textId="77777777" w:rsidR="008A1F3C" w:rsidRPr="00F2746E" w:rsidRDefault="005B468A" w:rsidP="000F3CAB">
            <w:pPr>
              <w:pStyle w:val="a4"/>
              <w:numPr>
                <w:ilvl w:val="0"/>
                <w:numId w:val="1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عداوة</w:t>
            </w:r>
          </w:p>
        </w:tc>
        <w:tc>
          <w:tcPr>
            <w:tcW w:w="3261" w:type="dxa"/>
          </w:tcPr>
          <w:p w14:paraId="5B1366A4" w14:textId="77777777" w:rsidR="008A1F3C" w:rsidRPr="00F2746E" w:rsidRDefault="005B468A" w:rsidP="003C1E39">
            <w:pPr>
              <w:pStyle w:val="a4"/>
              <w:spacing w:before="20"/>
              <w:ind w:left="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 . 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كثر المودة والترابط بين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مجتمع</w:t>
            </w:r>
          </w:p>
        </w:tc>
      </w:tr>
      <w:tr w:rsidR="008637C1" w14:paraId="4687253A" w14:textId="77777777" w:rsidTr="003C1E39">
        <w:tc>
          <w:tcPr>
            <w:tcW w:w="612" w:type="dxa"/>
            <w:vMerge w:val="restart"/>
          </w:tcPr>
          <w:p w14:paraId="75C859E4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222D7FA8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كانة الزكاة بالإسلام </w:t>
            </w:r>
            <w:r w:rsidR="00E3385B"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637C1" w14:paraId="06E2A552" w14:textId="77777777" w:rsidTr="006A159D">
        <w:tc>
          <w:tcPr>
            <w:tcW w:w="612" w:type="dxa"/>
            <w:vMerge/>
          </w:tcPr>
          <w:p w14:paraId="49ABE9B4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63316ABE" w14:textId="77777777" w:rsidR="008A1F3C" w:rsidRPr="00F2746E" w:rsidRDefault="005B468A" w:rsidP="000F3CAB">
            <w:pPr>
              <w:pStyle w:val="a4"/>
              <w:numPr>
                <w:ilvl w:val="0"/>
                <w:numId w:val="1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ركن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561" w:type="dxa"/>
          </w:tcPr>
          <w:p w14:paraId="79D8D862" w14:textId="77777777" w:rsidR="008A1F3C" w:rsidRPr="00F2746E" w:rsidRDefault="005B468A" w:rsidP="006A159D">
            <w:pPr>
              <w:pStyle w:val="a4"/>
              <w:spacing w:before="20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 . الركن الرابع</w:t>
            </w:r>
          </w:p>
        </w:tc>
        <w:tc>
          <w:tcPr>
            <w:tcW w:w="1699" w:type="dxa"/>
          </w:tcPr>
          <w:p w14:paraId="0EF20DE2" w14:textId="77777777" w:rsidR="008A1F3C" w:rsidRPr="00F2746E" w:rsidRDefault="005B468A" w:rsidP="006A159D">
            <w:pPr>
              <w:pStyle w:val="a4"/>
              <w:spacing w:before="20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 .الركن الأول</w:t>
            </w:r>
          </w:p>
        </w:tc>
        <w:tc>
          <w:tcPr>
            <w:tcW w:w="3261" w:type="dxa"/>
          </w:tcPr>
          <w:p w14:paraId="770B4854" w14:textId="77777777" w:rsidR="008A1F3C" w:rsidRPr="006A159D" w:rsidRDefault="005B468A" w:rsidP="006A159D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 .</w:t>
            </w:r>
            <w:r w:rsidRPr="006A15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كن الثالث</w:t>
            </w:r>
          </w:p>
        </w:tc>
      </w:tr>
      <w:tr w:rsidR="008637C1" w14:paraId="11348076" w14:textId="77777777" w:rsidTr="003C1E39">
        <w:tc>
          <w:tcPr>
            <w:tcW w:w="612" w:type="dxa"/>
            <w:vMerge w:val="restart"/>
          </w:tcPr>
          <w:p w14:paraId="3FECF65B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00B3EA69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كم من تعمد تأحير زكاة الفطر عن صلاة العيد</w:t>
            </w:r>
          </w:p>
        </w:tc>
      </w:tr>
      <w:tr w:rsidR="008637C1" w14:paraId="147F4772" w14:textId="77777777" w:rsidTr="006A159D">
        <w:tc>
          <w:tcPr>
            <w:tcW w:w="612" w:type="dxa"/>
            <w:vMerge/>
          </w:tcPr>
          <w:p w14:paraId="2630D8D5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3AFB1791" w14:textId="77777777" w:rsidR="008A1F3C" w:rsidRPr="00F2746E" w:rsidRDefault="005B468A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جب</w:t>
            </w:r>
          </w:p>
        </w:tc>
        <w:tc>
          <w:tcPr>
            <w:tcW w:w="1561" w:type="dxa"/>
          </w:tcPr>
          <w:p w14:paraId="4DC3F000" w14:textId="77777777" w:rsidR="008A1F3C" w:rsidRPr="00F2746E" w:rsidRDefault="005B468A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تحب</w:t>
            </w:r>
          </w:p>
        </w:tc>
        <w:tc>
          <w:tcPr>
            <w:tcW w:w="1699" w:type="dxa"/>
          </w:tcPr>
          <w:p w14:paraId="70DB1BD2" w14:textId="77777777" w:rsidR="008A1F3C" w:rsidRPr="00F2746E" w:rsidRDefault="005B468A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روه </w:t>
            </w:r>
          </w:p>
        </w:tc>
        <w:tc>
          <w:tcPr>
            <w:tcW w:w="3261" w:type="dxa"/>
          </w:tcPr>
          <w:p w14:paraId="20C72FBE" w14:textId="77777777" w:rsidR="008A1F3C" w:rsidRPr="00F2746E" w:rsidRDefault="005B468A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</w:tr>
      <w:tr w:rsidR="008637C1" w14:paraId="5A5EAEAB" w14:textId="77777777" w:rsidTr="003C1E39">
        <w:tc>
          <w:tcPr>
            <w:tcW w:w="612" w:type="dxa"/>
            <w:vMerge w:val="restart"/>
          </w:tcPr>
          <w:p w14:paraId="71E49576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6946C0C8" w14:textId="77777777" w:rsidR="008A1F3C" w:rsidRPr="00F2746E" w:rsidRDefault="005B468A" w:rsidP="003C1E39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اع من طعام يقدر حاليا </w:t>
            </w:r>
            <w:r w:rsidRPr="00F2746E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3C1E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637C1" w14:paraId="6FD810ED" w14:textId="77777777" w:rsidTr="006A159D">
        <w:tc>
          <w:tcPr>
            <w:tcW w:w="612" w:type="dxa"/>
            <w:vMerge/>
          </w:tcPr>
          <w:p w14:paraId="7D5FB32E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5B69DC7A" w14:textId="77777777" w:rsidR="008A1F3C" w:rsidRPr="00F2746E" w:rsidRDefault="005B468A" w:rsidP="003C1E39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3C1E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ن</w:t>
            </w:r>
          </w:p>
        </w:tc>
        <w:tc>
          <w:tcPr>
            <w:tcW w:w="1561" w:type="dxa"/>
          </w:tcPr>
          <w:p w14:paraId="073C1C66" w14:textId="77777777" w:rsidR="008A1F3C" w:rsidRPr="00F2746E" w:rsidRDefault="005B468A" w:rsidP="000F3CAB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متر</w:t>
            </w:r>
          </w:p>
        </w:tc>
        <w:tc>
          <w:tcPr>
            <w:tcW w:w="1699" w:type="dxa"/>
          </w:tcPr>
          <w:p w14:paraId="281A33FF" w14:textId="77777777" w:rsidR="008A1F3C" w:rsidRPr="00F2746E" w:rsidRDefault="005B468A" w:rsidP="000F3CAB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جرام</w:t>
            </w:r>
          </w:p>
        </w:tc>
        <w:tc>
          <w:tcPr>
            <w:tcW w:w="3261" w:type="dxa"/>
          </w:tcPr>
          <w:p w14:paraId="1049874B" w14:textId="77777777" w:rsidR="008A1F3C" w:rsidRPr="00F2746E" w:rsidRDefault="005B468A" w:rsidP="003C1E39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3C1E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يلو</w:t>
            </w:r>
          </w:p>
        </w:tc>
      </w:tr>
      <w:tr w:rsidR="008637C1" w14:paraId="0CE83778" w14:textId="77777777" w:rsidTr="003C1E39">
        <w:tc>
          <w:tcPr>
            <w:tcW w:w="612" w:type="dxa"/>
            <w:vMerge w:val="restart"/>
          </w:tcPr>
          <w:p w14:paraId="4F0E354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6F1ED542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حكم زكاة الفطر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637C1" w14:paraId="43C7CD8C" w14:textId="77777777" w:rsidTr="006A159D">
        <w:tc>
          <w:tcPr>
            <w:tcW w:w="612" w:type="dxa"/>
            <w:vMerge/>
          </w:tcPr>
          <w:p w14:paraId="43A4BF0D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22422200" w14:textId="77777777" w:rsidR="008A1F3C" w:rsidRPr="00F2746E" w:rsidRDefault="005B468A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1561" w:type="dxa"/>
          </w:tcPr>
          <w:p w14:paraId="5E1F3064" w14:textId="77777777" w:rsidR="008A1F3C" w:rsidRPr="00F2746E" w:rsidRDefault="005B468A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باح</w:t>
            </w:r>
          </w:p>
        </w:tc>
        <w:tc>
          <w:tcPr>
            <w:tcW w:w="1699" w:type="dxa"/>
          </w:tcPr>
          <w:p w14:paraId="6D9056B9" w14:textId="77777777" w:rsidR="008A1F3C" w:rsidRPr="00F2746E" w:rsidRDefault="005B468A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تحب</w:t>
            </w:r>
          </w:p>
        </w:tc>
        <w:tc>
          <w:tcPr>
            <w:tcW w:w="3261" w:type="dxa"/>
          </w:tcPr>
          <w:p w14:paraId="555BF4B6" w14:textId="77777777" w:rsidR="008A1F3C" w:rsidRPr="00F2746E" w:rsidRDefault="005B468A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جبه على كل مسلم</w:t>
            </w:r>
          </w:p>
        </w:tc>
      </w:tr>
      <w:tr w:rsidR="008637C1" w14:paraId="5F429156" w14:textId="77777777" w:rsidTr="003C1E39">
        <w:tc>
          <w:tcPr>
            <w:tcW w:w="612" w:type="dxa"/>
            <w:vMerge w:val="restart"/>
          </w:tcPr>
          <w:p w14:paraId="63254F1F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29593B3E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يجوز تقديم وقت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إخراج الزكاة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637C1" w14:paraId="412FB828" w14:textId="77777777" w:rsidTr="006A159D">
        <w:tc>
          <w:tcPr>
            <w:tcW w:w="612" w:type="dxa"/>
            <w:vMerge/>
          </w:tcPr>
          <w:p w14:paraId="17CE8BF4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69DBBED8" w14:textId="77777777" w:rsidR="008A1F3C" w:rsidRPr="00F2746E" w:rsidRDefault="005B468A" w:rsidP="000F3CAB">
            <w:pPr>
              <w:pStyle w:val="a4"/>
              <w:numPr>
                <w:ilvl w:val="0"/>
                <w:numId w:val="1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ايجوز إخراجها</w:t>
            </w:r>
          </w:p>
        </w:tc>
        <w:tc>
          <w:tcPr>
            <w:tcW w:w="1561" w:type="dxa"/>
          </w:tcPr>
          <w:p w14:paraId="2E354EF1" w14:textId="77777777" w:rsidR="008A1F3C" w:rsidRPr="00F2746E" w:rsidRDefault="005B468A" w:rsidP="000F3CAB">
            <w:pPr>
              <w:pStyle w:val="a4"/>
              <w:numPr>
                <w:ilvl w:val="0"/>
                <w:numId w:val="19"/>
              </w:numPr>
              <w:spacing w:before="20"/>
              <w:ind w:left="303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أخيرها عن صلاة العيد</w:t>
            </w:r>
          </w:p>
        </w:tc>
        <w:tc>
          <w:tcPr>
            <w:tcW w:w="1699" w:type="dxa"/>
          </w:tcPr>
          <w:p w14:paraId="4E2251A9" w14:textId="77777777" w:rsidR="008A1F3C" w:rsidRPr="00F2746E" w:rsidRDefault="005B468A" w:rsidP="000F3CAB">
            <w:pPr>
              <w:pStyle w:val="a4"/>
              <w:numPr>
                <w:ilvl w:val="0"/>
                <w:numId w:val="19"/>
              </w:numPr>
              <w:spacing w:before="20"/>
              <w:ind w:left="247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بل الخروج لصلاة الظهر</w:t>
            </w:r>
          </w:p>
        </w:tc>
        <w:tc>
          <w:tcPr>
            <w:tcW w:w="3261" w:type="dxa"/>
          </w:tcPr>
          <w:p w14:paraId="15A39FA2" w14:textId="77777777" w:rsidR="008A1F3C" w:rsidRPr="00F2746E" w:rsidRDefault="005B468A" w:rsidP="000F3CAB">
            <w:pPr>
              <w:pStyle w:val="a4"/>
              <w:numPr>
                <w:ilvl w:val="0"/>
                <w:numId w:val="19"/>
              </w:numPr>
              <w:spacing w:before="20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بل العيد بيوم أو يومين</w:t>
            </w:r>
          </w:p>
        </w:tc>
      </w:tr>
      <w:tr w:rsidR="008637C1" w14:paraId="00AFF041" w14:textId="77777777" w:rsidTr="003C1E39">
        <w:tc>
          <w:tcPr>
            <w:tcW w:w="612" w:type="dxa"/>
            <w:vMerge w:val="restart"/>
          </w:tcPr>
          <w:p w14:paraId="5EB8BA1C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6FC8AD5E" w14:textId="77777777" w:rsidR="008A1F3C" w:rsidRPr="00F2746E" w:rsidRDefault="005B468A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ختلف صفة صلاة الجنازة عن غيرها من الصلوات ليس لها 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637C1" w14:paraId="4A840C05" w14:textId="77777777" w:rsidTr="006A159D">
        <w:tc>
          <w:tcPr>
            <w:tcW w:w="612" w:type="dxa"/>
            <w:vMerge/>
          </w:tcPr>
          <w:p w14:paraId="78A09FE3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4522C319" w14:textId="77777777" w:rsidR="008A1F3C" w:rsidRPr="00F2746E" w:rsidRDefault="005B468A" w:rsidP="000F3CAB">
            <w:pPr>
              <w:pStyle w:val="a4"/>
              <w:numPr>
                <w:ilvl w:val="0"/>
                <w:numId w:val="2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كوع</w:t>
            </w:r>
          </w:p>
        </w:tc>
        <w:tc>
          <w:tcPr>
            <w:tcW w:w="1561" w:type="dxa"/>
          </w:tcPr>
          <w:p w14:paraId="61A37038" w14:textId="77777777" w:rsidR="008A1F3C" w:rsidRPr="00F2746E" w:rsidRDefault="005B468A" w:rsidP="000F3CAB">
            <w:pPr>
              <w:pStyle w:val="a4"/>
              <w:numPr>
                <w:ilvl w:val="0"/>
                <w:numId w:val="2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جود</w:t>
            </w:r>
          </w:p>
        </w:tc>
        <w:tc>
          <w:tcPr>
            <w:tcW w:w="1699" w:type="dxa"/>
          </w:tcPr>
          <w:p w14:paraId="561501E3" w14:textId="77777777" w:rsidR="008A1F3C" w:rsidRPr="00F2746E" w:rsidRDefault="005B468A" w:rsidP="006A159D">
            <w:pPr>
              <w:pStyle w:val="a4"/>
              <w:numPr>
                <w:ilvl w:val="0"/>
                <w:numId w:val="20"/>
              </w:numPr>
              <w:spacing w:before="20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كبيرة الإحرام</w:t>
            </w:r>
          </w:p>
        </w:tc>
        <w:tc>
          <w:tcPr>
            <w:tcW w:w="3261" w:type="dxa"/>
          </w:tcPr>
          <w:p w14:paraId="7EF650BB" w14:textId="77777777" w:rsidR="008A1F3C" w:rsidRPr="00F2746E" w:rsidRDefault="005B468A" w:rsidP="000F3CAB">
            <w:pPr>
              <w:pStyle w:val="a4"/>
              <w:numPr>
                <w:ilvl w:val="0"/>
                <w:numId w:val="20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كوع ولا سجود</w:t>
            </w:r>
          </w:p>
        </w:tc>
      </w:tr>
    </w:tbl>
    <w:p w14:paraId="46CDFFD8" w14:textId="77777777" w:rsidR="00937C95" w:rsidRPr="008933E7" w:rsidRDefault="005B468A" w:rsidP="000F3CAB">
      <w:pPr>
        <w:spacing w:after="0" w:line="240" w:lineRule="auto"/>
        <w:ind w:right="345"/>
        <w:rPr>
          <w:sz w:val="16"/>
          <w:szCs w:val="16"/>
          <w:rtl/>
        </w:rPr>
      </w:pPr>
      <w:r w:rsidRPr="00937C95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C1234" wp14:editId="4863406A">
                <wp:simplePos x="0" y="0"/>
                <wp:positionH relativeFrom="column">
                  <wp:posOffset>-99888</wp:posOffset>
                </wp:positionH>
                <wp:positionV relativeFrom="paragraph">
                  <wp:posOffset>15847</wp:posOffset>
                </wp:positionV>
                <wp:extent cx="609600" cy="310101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FD776" w14:textId="77777777" w:rsidR="00F61486" w:rsidRPr="003C2898" w:rsidRDefault="005B468A" w:rsidP="00F614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1234" id="مربع نص 38" o:spid="_x0000_s1033" type="#_x0000_t202" style="position:absolute;left:0;text-align:left;margin-left:-7.85pt;margin-top:1.25pt;width:48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" fillcolor="window" stroked="f" strokeweight=".5pt">
                <v:textbox>
                  <w:txbxContent>
                    <w:p w14:paraId="78AFD776" w14:textId="77777777" w:rsidR="00F61486" w:rsidRPr="003C2898" w:rsidRDefault="005B468A" w:rsidP="00F61486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67DCEE1D" w14:textId="77777777" w:rsidR="00F61486" w:rsidRDefault="00F61486" w:rsidP="000F3CAB">
      <w:pPr>
        <w:spacing w:after="0" w:line="240" w:lineRule="auto"/>
        <w:ind w:right="345"/>
        <w:rPr>
          <w:sz w:val="26"/>
          <w:szCs w:val="26"/>
          <w:rtl/>
        </w:rPr>
      </w:pPr>
    </w:p>
    <w:p w14:paraId="21A7B6EA" w14:textId="77777777" w:rsidR="00F61486" w:rsidRPr="00F61486" w:rsidRDefault="005B468A" w:rsidP="00F61486">
      <w:pPr>
        <w:spacing w:after="0" w:line="240" w:lineRule="auto"/>
        <w:ind w:right="345"/>
        <w:rPr>
          <w:sz w:val="26"/>
          <w:szCs w:val="26"/>
        </w:rPr>
      </w:pPr>
      <w:r w:rsidRPr="00B7212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AEF29" wp14:editId="12A5CAC5">
                <wp:simplePos x="0" y="0"/>
                <wp:positionH relativeFrom="margin">
                  <wp:posOffset>-314325</wp:posOffset>
                </wp:positionH>
                <wp:positionV relativeFrom="paragraph">
                  <wp:posOffset>77774</wp:posOffset>
                </wp:positionV>
                <wp:extent cx="1189355" cy="6350"/>
                <wp:effectExtent l="38100" t="76200" r="0" b="88900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5" o:spid="_x0000_s1035" type="#_x0000_t32" style="width:93.65pt;height:0.5pt;margin-top:6.1pt;margin-left:-24.7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4624" strokecolor="black" strokeweight="1.5pt">
                <v:stroke joinstyle="miter" endarrow="block"/>
                <w10:wrap anchorx="margin"/>
              </v:shape>
            </w:pict>
          </mc:Fallback>
        </mc:AlternateContent>
      </w:r>
    </w:p>
    <w:p w14:paraId="3A20E375" w14:textId="77777777" w:rsidR="00EB07E7" w:rsidRDefault="005B468A" w:rsidP="00EB07E7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6096FE" wp14:editId="7D8D8DA6">
                <wp:simplePos x="0" y="0"/>
                <wp:positionH relativeFrom="column">
                  <wp:posOffset>103229</wp:posOffset>
                </wp:positionH>
                <wp:positionV relativeFrom="paragraph">
                  <wp:posOffset>-52070</wp:posOffset>
                </wp:positionV>
                <wp:extent cx="914400" cy="689637"/>
                <wp:effectExtent l="0" t="0" r="19050" b="0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89637"/>
                          <a:chOff x="0" y="0"/>
                          <a:chExt cx="914400" cy="689637"/>
                        </a:xfrm>
                      </wpg:grpSpPr>
                      <wpg:grpSp>
                        <wpg:cNvPr id="4" name="مجموعة 4"/>
                        <wpg:cNvGrpSpPr/>
                        <wpg:grpSpPr>
                          <a:xfrm>
                            <a:off x="0" y="0"/>
                            <a:ext cx="914400" cy="476885"/>
                            <a:chOff x="0" y="0"/>
                            <a:chExt cx="914400" cy="477078"/>
                          </a:xfrm>
                        </wpg:grpSpPr>
                        <wps:wsp>
                          <wps:cNvPr id="1" name="مستطيل مستدير الزوايا 1"/>
                          <wps:cNvSpPr/>
                          <wps:spPr>
                            <a:xfrm>
                              <a:off x="0" y="0"/>
                              <a:ext cx="914400" cy="47707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" name="رابط مستقيم 3"/>
                          <wps:cNvCnPr/>
                          <wps:spPr>
                            <a:xfrm>
                              <a:off x="7951" y="222637"/>
                              <a:ext cx="898498" cy="7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مربع نص 25"/>
                        <wps:cNvSpPr txBox="1"/>
                        <wps:spPr>
                          <a:xfrm>
                            <a:off x="95415" y="198782"/>
                            <a:ext cx="7791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957652" w14:textId="77777777" w:rsidR="006409BB" w:rsidRPr="00E863C3" w:rsidRDefault="005B468A" w:rsidP="006409BB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096FE" id="مجموعة 29" o:spid="_x0000_s1034" style="position:absolute;left:0;text-align:left;margin-left:8.15pt;margin-top:-4.1pt;width:1in;height:54.3pt;z-index:251683840" coordsize="9144,689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">
                <v:group id="مجموعة 4" o:spid="_x0000_s1035" style="position:absolute;width:9144;height:4768" coordsize="9144,477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">
                  <v:roundrect id="مستطيل مستدير الزوايا 1" o:spid="_x0000_s1036" style="position:absolute;width:9144;height:477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" filled="f" strokecolor="#1f4d78 [1604]" strokeweight="1pt">
                    <v:stroke joinstyle="miter"/>
                  </v:roundrect>
                  <v:line id="رابط مستقيم 3" o:spid="_x0000_s1037" style="position:absolute;visibility:visible;mso-wrap-style:square" from="79,2226" to="9064,230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" strokecolor="#5b9bd5 [3204]" strokeweight=".5pt">
                    <v:stroke joinstyle="miter"/>
                  </v:line>
                </v:group>
                <v:shape id="_x0000_s1038" type="#_x0000_t202" style="position:absolute;left:954;top:1987;width:7791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" filled="f" stroked="f">
                  <v:textbox>
                    <w:txbxContent>
                      <w:p w14:paraId="7E957652" w14:textId="77777777" w:rsidR="006409BB" w:rsidRPr="00E863C3" w:rsidRDefault="005B468A" w:rsidP="006409BB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7E7" w:rsidRPr="00F2746E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سؤال الثاني :</w:t>
      </w:r>
      <w:r w:rsidR="00EB07E7"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</w:t>
      </w:r>
    </w:p>
    <w:p w14:paraId="1AC2DF0A" w14:textId="77777777" w:rsidR="006409BB" w:rsidRPr="00937C95" w:rsidRDefault="006409BB" w:rsidP="00EB07E7">
      <w:pPr>
        <w:rPr>
          <w:rFonts w:asciiTheme="majorBidi" w:hAnsiTheme="majorBidi" w:cstheme="majorBidi"/>
          <w:b/>
          <w:bCs/>
          <w:noProof/>
          <w:sz w:val="12"/>
          <w:szCs w:val="12"/>
          <w:rtl/>
        </w:rPr>
      </w:pPr>
    </w:p>
    <w:p w14:paraId="40F34CD0" w14:textId="77777777" w:rsidR="006409BB" w:rsidRPr="00F2746E" w:rsidRDefault="005B468A" w:rsidP="00EB07E7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A80116A" wp14:editId="5E28EFF0">
                <wp:simplePos x="0" y="0"/>
                <wp:positionH relativeFrom="column">
                  <wp:posOffset>-142318</wp:posOffset>
                </wp:positionH>
                <wp:positionV relativeFrom="paragraph">
                  <wp:posOffset>121174</wp:posOffset>
                </wp:positionV>
                <wp:extent cx="540689" cy="580445"/>
                <wp:effectExtent l="0" t="0" r="12065" b="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89" cy="580445"/>
                          <a:chOff x="0" y="0"/>
                          <a:chExt cx="572805" cy="761200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41" name="شكل بيضاوي 41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1CEB2" w14:textId="77777777" w:rsidR="00937C95" w:rsidRPr="005C081B" w:rsidRDefault="00937C95" w:rsidP="00937C95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رابط مستقيم 42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مربع نص 43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85AEA3" w14:textId="77777777" w:rsidR="00937C95" w:rsidRPr="00E863C3" w:rsidRDefault="005B468A" w:rsidP="00937C95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0116A" id="مجموعة 39" o:spid="_x0000_s1039" style="position:absolute;left:0;text-align:left;margin-left:-11.2pt;margin-top:9.55pt;width:42.55pt;height:45.7pt;z-index:251687936;mso-width-relative:margin;mso-height-relative:margin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">
                <v:group id="مجموعة 40" o:spid="_x0000_s1040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">
                  <v:oval id="شكل بيضاوي 41" o:spid="_x0000_s1041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76C1CEB2" w14:textId="77777777" w:rsidR="00937C95" w:rsidRPr="005C081B" w:rsidRDefault="00937C95" w:rsidP="00937C9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42" o:spid="_x0000_s1042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" strokecolor="#5b9bd5 [3204]" strokeweight=".5pt">
                    <v:stroke joinstyle="miter"/>
                  </v:line>
                </v:group>
                <v:shape id="مربع نص 43" o:spid="_x0000_s1043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" filled="f" stroked="f">
                  <v:textbox>
                    <w:txbxContent>
                      <w:p w14:paraId="6185AEA3" w14:textId="77777777" w:rsidR="00937C95" w:rsidRPr="00E863C3" w:rsidRDefault="005B468A" w:rsidP="00937C95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D69AA8" w14:textId="77777777" w:rsidR="00BF06EC" w:rsidRPr="00F2746E" w:rsidRDefault="005B468A" w:rsidP="00F61486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أ . </w:t>
      </w:r>
      <w:r w:rsidR="004F21C8"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>إقرني العمود ( أ</w:t>
      </w:r>
      <w:r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) بما يناسبه من العمود ( ب ) :</w:t>
      </w:r>
    </w:p>
    <w:tbl>
      <w:tblPr>
        <w:tblStyle w:val="a3"/>
        <w:bidiVisual/>
        <w:tblW w:w="9237" w:type="dxa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"/>
        <w:gridCol w:w="3260"/>
        <w:gridCol w:w="709"/>
        <w:gridCol w:w="4678"/>
      </w:tblGrid>
      <w:tr w:rsidR="008637C1" w14:paraId="39A57FC8" w14:textId="77777777" w:rsidTr="004F21C8">
        <w:trPr>
          <w:trHeight w:val="164"/>
        </w:trPr>
        <w:tc>
          <w:tcPr>
            <w:tcW w:w="590" w:type="dxa"/>
          </w:tcPr>
          <w:p w14:paraId="53F809BA" w14:textId="77777777" w:rsidR="004F21C8" w:rsidRPr="00F2746E" w:rsidRDefault="005B468A" w:rsidP="00F2746E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260" w:type="dxa"/>
          </w:tcPr>
          <w:p w14:paraId="6D9A1795" w14:textId="77777777" w:rsidR="004F21C8" w:rsidRPr="00F2746E" w:rsidRDefault="005B468A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709" w:type="dxa"/>
          </w:tcPr>
          <w:p w14:paraId="4B87A85D" w14:textId="77777777" w:rsidR="004F21C8" w:rsidRPr="00F2746E" w:rsidRDefault="005B468A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678" w:type="dxa"/>
            <w:shd w:val="clear" w:color="auto" w:fill="auto"/>
          </w:tcPr>
          <w:p w14:paraId="2E52CD94" w14:textId="77777777" w:rsidR="004F21C8" w:rsidRPr="00F2746E" w:rsidRDefault="005B468A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</w:tr>
      <w:tr w:rsidR="008637C1" w14:paraId="6DFAF887" w14:textId="77777777" w:rsidTr="004F21C8">
        <w:trPr>
          <w:trHeight w:val="313"/>
        </w:trPr>
        <w:tc>
          <w:tcPr>
            <w:tcW w:w="590" w:type="dxa"/>
          </w:tcPr>
          <w:p w14:paraId="1D23ED68" w14:textId="77777777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065768C8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مثلة الكبائر</w:t>
            </w:r>
          </w:p>
        </w:tc>
        <w:tc>
          <w:tcPr>
            <w:tcW w:w="709" w:type="dxa"/>
          </w:tcPr>
          <w:p w14:paraId="625B6465" w14:textId="77777777" w:rsidR="00F61486" w:rsidRPr="007F47FF" w:rsidRDefault="00F61486" w:rsidP="00F2746E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6727692E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رغب بالصلة والبر </w:t>
            </w:r>
          </w:p>
        </w:tc>
      </w:tr>
      <w:tr w:rsidR="008637C1" w14:paraId="146B5859" w14:textId="77777777" w:rsidTr="004F21C8">
        <w:trPr>
          <w:trHeight w:val="359"/>
        </w:trPr>
        <w:tc>
          <w:tcPr>
            <w:tcW w:w="590" w:type="dxa"/>
          </w:tcPr>
          <w:p w14:paraId="501D45AF" w14:textId="77777777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0E0720F8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مثلة الصغائر</w:t>
            </w:r>
          </w:p>
        </w:tc>
        <w:tc>
          <w:tcPr>
            <w:tcW w:w="709" w:type="dxa"/>
          </w:tcPr>
          <w:p w14:paraId="42888E21" w14:textId="77777777" w:rsidR="00F61486" w:rsidRPr="007F47FF" w:rsidRDefault="00F61486" w:rsidP="00F2746E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0BC15F22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عتمد على الله </w:t>
            </w:r>
          </w:p>
        </w:tc>
      </w:tr>
      <w:tr w:rsidR="008637C1" w14:paraId="656AD063" w14:textId="77777777" w:rsidTr="004F21C8">
        <w:trPr>
          <w:trHeight w:val="362"/>
        </w:trPr>
        <w:tc>
          <w:tcPr>
            <w:tcW w:w="590" w:type="dxa"/>
          </w:tcPr>
          <w:p w14:paraId="7528FC43" w14:textId="77777777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40627D71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فعت الأقلام وجفت الصحف</w:t>
            </w:r>
          </w:p>
        </w:tc>
        <w:tc>
          <w:tcPr>
            <w:tcW w:w="709" w:type="dxa"/>
          </w:tcPr>
          <w:p w14:paraId="1D732F7F" w14:textId="77777777" w:rsidR="00F61486" w:rsidRPr="007F47FF" w:rsidRDefault="00F61486" w:rsidP="00F2746E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66F1CDA3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بت المقادير كلها </w:t>
            </w:r>
          </w:p>
        </w:tc>
      </w:tr>
      <w:tr w:rsidR="008637C1" w14:paraId="64D303A5" w14:textId="77777777" w:rsidTr="004F21C8">
        <w:trPr>
          <w:trHeight w:val="362"/>
        </w:trPr>
        <w:tc>
          <w:tcPr>
            <w:tcW w:w="590" w:type="dxa"/>
          </w:tcPr>
          <w:p w14:paraId="4DC94E90" w14:textId="77777777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3ED7DA08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استعن بالله</w:t>
            </w:r>
          </w:p>
        </w:tc>
        <w:tc>
          <w:tcPr>
            <w:tcW w:w="709" w:type="dxa"/>
          </w:tcPr>
          <w:p w14:paraId="79D43813" w14:textId="77777777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5D782291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 رد السلام</w:t>
            </w:r>
          </w:p>
        </w:tc>
      </w:tr>
      <w:tr w:rsidR="008637C1" w14:paraId="7E2968D2" w14:textId="77777777" w:rsidTr="004F21C8">
        <w:trPr>
          <w:trHeight w:val="362"/>
        </w:trPr>
        <w:tc>
          <w:tcPr>
            <w:tcW w:w="590" w:type="dxa"/>
          </w:tcPr>
          <w:p w14:paraId="0E3FAB29" w14:textId="77777777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3B95EBAF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نى كلمة راغبة</w:t>
            </w:r>
          </w:p>
        </w:tc>
        <w:tc>
          <w:tcPr>
            <w:tcW w:w="709" w:type="dxa"/>
          </w:tcPr>
          <w:p w14:paraId="017F5D5D" w14:textId="77777777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0E2D6286" w14:textId="77777777" w:rsidR="00F61486" w:rsidRPr="007F47FF" w:rsidRDefault="005B468A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ل الربا</w:t>
            </w:r>
          </w:p>
        </w:tc>
      </w:tr>
    </w:tbl>
    <w:p w14:paraId="15A74A33" w14:textId="77777777" w:rsidR="00F2746E" w:rsidRDefault="00F2746E" w:rsidP="00433F92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4DD632A9" w14:textId="77777777" w:rsidR="006A1696" w:rsidRPr="008933E7" w:rsidRDefault="006A1696" w:rsidP="00433F92">
      <w:pPr>
        <w:rPr>
          <w:rFonts w:asciiTheme="minorBidi" w:hAnsiTheme="minorBidi"/>
          <w:b/>
          <w:bCs/>
          <w:sz w:val="10"/>
          <w:szCs w:val="10"/>
          <w:u w:val="single"/>
          <w:rtl/>
        </w:rPr>
      </w:pPr>
    </w:p>
    <w:p w14:paraId="2D6256B6" w14:textId="77777777" w:rsidR="00F61486" w:rsidRPr="00F2746E" w:rsidRDefault="005B468A" w:rsidP="002A3D59">
      <w:pPr>
        <w:spacing w:before="840"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389C19F" wp14:editId="36D5DF22">
                <wp:simplePos x="0" y="0"/>
                <wp:positionH relativeFrom="column">
                  <wp:posOffset>27305</wp:posOffset>
                </wp:positionH>
                <wp:positionV relativeFrom="paragraph">
                  <wp:posOffset>311481</wp:posOffset>
                </wp:positionV>
                <wp:extent cx="572770" cy="760730"/>
                <wp:effectExtent l="0" t="0" r="17780" b="127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27" name="شكل بيضاوي 27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64C93" w14:textId="77777777" w:rsidR="00F61486" w:rsidRPr="005C081B" w:rsidRDefault="00F61486" w:rsidP="00F6148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رابط مستقيم 28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6C8A50" w14:textId="77777777" w:rsidR="00F2746E" w:rsidRPr="00E863C3" w:rsidRDefault="005B468A" w:rsidP="00F2746E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9C19F" id="مجموعة 6" o:spid="_x0000_s1044" style="position:absolute;left:0;text-align:left;margin-left:2.15pt;margin-top:24.55pt;width:45.1pt;height:59.9pt;z-index:251677696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">
                <v:group id="مجموعة 26" o:spid="_x0000_s1045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">
                  <v:oval id="شكل بيضاوي 27" o:spid="_x0000_s1046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" fillcolor="white [3201]" strokecolor="black [3200]" strokeweight="1pt">
                    <v:stroke joinstyle="miter"/>
                    <v:textbox>
                      <w:txbxContent>
                        <w:p w14:paraId="18F64C93" w14:textId="77777777" w:rsidR="00F61486" w:rsidRPr="005C081B" w:rsidRDefault="00F61486" w:rsidP="00F6148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8" o:spid="_x0000_s1047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" strokecolor="#5b9bd5 [3204]" strokeweight=".5pt">
                    <v:stroke joinstyle="miter"/>
                  </v:line>
                </v:group>
                <v:shape id="مربع نص 5" o:spid="_x0000_s1048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" filled="f" stroked="f">
                  <v:textbox>
                    <w:txbxContent>
                      <w:p w14:paraId="446C8A50" w14:textId="77777777" w:rsidR="00F2746E" w:rsidRPr="00E863C3" w:rsidRDefault="005B468A" w:rsidP="00F2746E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1486" w:rsidRPr="00F2746E">
        <w:rPr>
          <w:rFonts w:asciiTheme="majorBidi" w:hAnsiTheme="majorBidi" w:cstheme="majorBidi"/>
          <w:b/>
          <w:bCs/>
          <w:sz w:val="30"/>
          <w:szCs w:val="30"/>
          <w:rtl/>
        </w:rPr>
        <w:t>ب. أكملي الفراغات الآتية :</w:t>
      </w:r>
    </w:p>
    <w:p w14:paraId="30A54B60" w14:textId="77777777" w:rsidR="00F61486" w:rsidRPr="002A3D59" w:rsidRDefault="005B468A" w:rsidP="002A3D59">
      <w:pPr>
        <w:pStyle w:val="a4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العشرة المبشرين بالجنة  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</w:t>
      </w:r>
      <w:r w:rsidR="0070534F" w:rsidRPr="002A3D59">
        <w:rPr>
          <w:rFonts w:asciiTheme="majorBidi" w:hAnsiTheme="majorBidi" w:cstheme="majorBidi"/>
          <w:sz w:val="28"/>
          <w:szCs w:val="28"/>
          <w:rtl/>
        </w:rPr>
        <w:t xml:space="preserve">      و     </w:t>
      </w:r>
      <w:r w:rsidRPr="002A3D59">
        <w:rPr>
          <w:rFonts w:asciiTheme="majorBidi" w:hAnsiTheme="majorBidi" w:cstheme="majorBidi"/>
          <w:sz w:val="28"/>
          <w:szCs w:val="28"/>
          <w:rtl/>
        </w:rPr>
        <w:t>..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....0</w:t>
      </w:r>
    </w:p>
    <w:p w14:paraId="504971BF" w14:textId="77777777" w:rsidR="00F61486" w:rsidRPr="002A3D59" w:rsidRDefault="005B468A" w:rsidP="002A3D59">
      <w:pPr>
        <w:pStyle w:val="a4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  <w:rtl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>من مصادر العقيدة</w:t>
      </w:r>
      <w:r w:rsidRPr="002A3D59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>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...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0</w:t>
      </w:r>
    </w:p>
    <w:p w14:paraId="2C9D9E5B" w14:textId="77777777" w:rsidR="00F61486" w:rsidRPr="002A3D59" w:rsidRDefault="005B468A" w:rsidP="002A3D59">
      <w:pPr>
        <w:pStyle w:val="a4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>من الأموال التي تجب فيها الزكاة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....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0</w:t>
      </w:r>
    </w:p>
    <w:p w14:paraId="35D0C71A" w14:textId="77777777" w:rsidR="0070534F" w:rsidRPr="002A3D59" w:rsidRDefault="005B468A" w:rsidP="002A3D59">
      <w:pPr>
        <w:pStyle w:val="a4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>من الأعمال التي يستمر أجرها بعد الموت</w:t>
      </w:r>
      <w:r w:rsidRPr="002A3D5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0</w:t>
      </w:r>
    </w:p>
    <w:p w14:paraId="2572F335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45E90C06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187F1EDE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5FCFF892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487FF5A5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6FFF9766" w14:textId="77777777" w:rsidR="006409BB" w:rsidRDefault="006409BB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3B6029CD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73308027" w14:textId="77777777" w:rsidR="00F61486" w:rsidRDefault="005B468A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  <w:r w:rsidRPr="00B72126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DE42F" wp14:editId="6C87A7D4">
                <wp:simplePos x="0" y="0"/>
                <wp:positionH relativeFrom="column">
                  <wp:posOffset>106680</wp:posOffset>
                </wp:positionH>
                <wp:positionV relativeFrom="paragraph">
                  <wp:posOffset>36057</wp:posOffset>
                </wp:positionV>
                <wp:extent cx="609600" cy="400050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08339D" w14:textId="77777777" w:rsidR="00E72538" w:rsidRPr="003C2898" w:rsidRDefault="005B468A" w:rsidP="00E725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E42F" id="مربع نص 302" o:spid="_x0000_s1049" type="#_x0000_t202" style="position:absolute;left:0;text-align:left;margin-left:8.4pt;margin-top:2.85pt;width:48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" fillcolor="window" stroked="f" strokeweight=".5pt">
                <v:textbox>
                  <w:txbxContent>
                    <w:p w14:paraId="7308339D" w14:textId="77777777" w:rsidR="00E72538" w:rsidRPr="003C2898" w:rsidRDefault="005B468A" w:rsidP="00E72538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6B13A7A" w14:textId="77777777" w:rsidR="00F61486" w:rsidRDefault="005B468A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  <w:r w:rsidRPr="00B7212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E582B" wp14:editId="11C92F88">
                <wp:simplePos x="0" y="0"/>
                <wp:positionH relativeFrom="column">
                  <wp:posOffset>-155575</wp:posOffset>
                </wp:positionH>
                <wp:positionV relativeFrom="paragraph">
                  <wp:posOffset>358444</wp:posOffset>
                </wp:positionV>
                <wp:extent cx="1189355" cy="6350"/>
                <wp:effectExtent l="38100" t="76200" r="0" b="88900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7" o:spid="_x0000_s1052" type="#_x0000_t32" style="width:93.65pt;height:0.5pt;margin-top:28.2pt;margin-left:-12.25pt;flip:x y;mso-wrap-distance-bottom:0;mso-wrap-distance-left:9pt;mso-wrap-distance-right:9pt;mso-wrap-distance-top:0;mso-wrap-style:square;position:absolute;visibility:visible;z-index:251672576" strokecolor="black" strokeweight="1.5pt">
                <v:stroke joinstyle="miter" endarrow="block"/>
              </v:shape>
            </w:pict>
          </mc:Fallback>
        </mc:AlternateContent>
      </w:r>
    </w:p>
    <w:p w14:paraId="781D19C8" w14:textId="77777777" w:rsidR="006A1696" w:rsidRPr="00B72126" w:rsidRDefault="006A169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0F730818" w14:textId="77777777" w:rsidR="006A1696" w:rsidRDefault="005B468A" w:rsidP="006A1696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DB4A8E">
        <w:rPr>
          <w:rFonts w:asciiTheme="minorBidi" w:hAnsiTheme="minorBidi"/>
          <w:b/>
          <w:bCs/>
          <w:sz w:val="40"/>
          <w:szCs w:val="40"/>
          <w:u w:val="single"/>
          <w:rtl/>
        </w:rPr>
        <w:t>ال</w:t>
      </w:r>
      <w:r w:rsidR="00DB4A8E" w:rsidRPr="00DB4A8E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سؤال</w:t>
      </w:r>
      <w:r w:rsidRPr="00DB4A8E">
        <w:rPr>
          <w:rFonts w:asciiTheme="minorBidi" w:hAnsiTheme="minorBidi"/>
          <w:b/>
          <w:bCs/>
          <w:sz w:val="52"/>
          <w:szCs w:val="52"/>
          <w:u w:val="single"/>
          <w:rtl/>
        </w:rPr>
        <w:t xml:space="preserve"> </w:t>
      </w:r>
      <w:r w:rsidRPr="00DB4A8E">
        <w:rPr>
          <w:rFonts w:asciiTheme="minorBidi" w:hAnsiTheme="minorBidi"/>
          <w:b/>
          <w:bCs/>
          <w:sz w:val="40"/>
          <w:szCs w:val="40"/>
          <w:u w:val="single"/>
          <w:rtl/>
        </w:rPr>
        <w:t xml:space="preserve">الثالث : </w:t>
      </w:r>
    </w:p>
    <w:p w14:paraId="4B0A2C8D" w14:textId="77777777" w:rsidR="006409BB" w:rsidRPr="00DB4A8E" w:rsidRDefault="005B468A" w:rsidP="006A1696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3139F0" wp14:editId="71889B9A">
                <wp:simplePos x="0" y="0"/>
                <wp:positionH relativeFrom="column">
                  <wp:posOffset>607364</wp:posOffset>
                </wp:positionH>
                <wp:positionV relativeFrom="paragraph">
                  <wp:posOffset>-213830</wp:posOffset>
                </wp:positionV>
                <wp:extent cx="914400" cy="689610"/>
                <wp:effectExtent l="0" t="0" r="19050" b="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89610"/>
                          <a:chOff x="0" y="0"/>
                          <a:chExt cx="914400" cy="689637"/>
                        </a:xfrm>
                      </wpg:grpSpPr>
                      <wpg:grpSp>
                        <wpg:cNvPr id="31" name="مجموعة 31"/>
                        <wpg:cNvGrpSpPr/>
                        <wpg:grpSpPr>
                          <a:xfrm>
                            <a:off x="0" y="0"/>
                            <a:ext cx="914400" cy="476885"/>
                            <a:chOff x="0" y="0"/>
                            <a:chExt cx="914400" cy="477078"/>
                          </a:xfrm>
                        </wpg:grpSpPr>
                        <wps:wsp>
                          <wps:cNvPr id="32" name="مستطيل مستدير الزوايا 32"/>
                          <wps:cNvSpPr/>
                          <wps:spPr>
                            <a:xfrm>
                              <a:off x="0" y="0"/>
                              <a:ext cx="914400" cy="47707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رابط مستقيم 33"/>
                          <wps:cNvCnPr/>
                          <wps:spPr>
                            <a:xfrm>
                              <a:off x="7951" y="222637"/>
                              <a:ext cx="898498" cy="7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مربع نص 34"/>
                        <wps:cNvSpPr txBox="1"/>
                        <wps:spPr>
                          <a:xfrm>
                            <a:off x="95415" y="198782"/>
                            <a:ext cx="7791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5C6D41" w14:textId="77777777" w:rsidR="006409BB" w:rsidRPr="00E863C3" w:rsidRDefault="005B468A" w:rsidP="006409BB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139F0" id="مجموعة 30" o:spid="_x0000_s1050" style="position:absolute;left:0;text-align:left;margin-left:47.8pt;margin-top:-16.85pt;width:1in;height:54.3pt;z-index:251685888" coordsize="9144,689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">
                <v:group id="مجموعة 31" o:spid="_x0000_s1051" style="position:absolute;width:9144;height:4768" coordsize="9144,477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">
                  <v:roundrect id="مستطيل مستدير الزوايا 32" o:spid="_x0000_s1052" style="position:absolute;width:9144;height:477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" filled="f" strokecolor="#1f4d78 [1604]" strokeweight="1pt">
                    <v:stroke joinstyle="miter"/>
                  </v:roundrect>
                  <v:line id="رابط مستقيم 33" o:spid="_x0000_s1053" style="position:absolute;visibility:visible;mso-wrap-style:square" from="79,2226" to="9064,230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" strokecolor="#5b9bd5 [3204]" strokeweight=".5pt">
                    <v:stroke joinstyle="miter"/>
                  </v:line>
                </v:group>
                <v:shape id="مربع نص 34" o:spid="_x0000_s1054" type="#_x0000_t202" style="position:absolute;left:954;top:1987;width:7791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" filled="f" stroked="f">
                  <v:textbox>
                    <w:txbxContent>
                      <w:p w14:paraId="4F5C6D41" w14:textId="77777777" w:rsidR="006409BB" w:rsidRPr="00E863C3" w:rsidRDefault="005B468A" w:rsidP="006409BB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C6670C" wp14:editId="766BF3D3">
                <wp:simplePos x="0" y="0"/>
                <wp:positionH relativeFrom="margin">
                  <wp:posOffset>-298091</wp:posOffset>
                </wp:positionH>
                <wp:positionV relativeFrom="paragraph">
                  <wp:posOffset>142958</wp:posOffset>
                </wp:positionV>
                <wp:extent cx="572770" cy="623024"/>
                <wp:effectExtent l="0" t="0" r="17780" b="571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23024"/>
                          <a:chOff x="0" y="0"/>
                          <a:chExt cx="572805" cy="761200"/>
                        </a:xfrm>
                      </wpg:grpSpPr>
                      <wpg:grpSp>
                        <wpg:cNvPr id="9" name="مجموعة 9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10" name="شكل بيضاوي 10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1B890" w14:textId="77777777" w:rsidR="00F2746E" w:rsidRPr="005C081B" w:rsidRDefault="00F2746E" w:rsidP="00F2746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رابط مستقيم 11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مربع نص 12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C0F83" w14:textId="77777777" w:rsidR="00F2746E" w:rsidRPr="00E863C3" w:rsidRDefault="005B468A" w:rsidP="00F2746E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6670C" id="مجموعة 8" o:spid="_x0000_s1055" style="position:absolute;left:0;text-align:left;margin-left:-23.45pt;margin-top:11.25pt;width:45.1pt;height:49.05pt;z-index:251679744;mso-position-horizontal-relative:margin;mso-height-relative:margin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">
                <v:group id="مجموعة 9" o:spid="_x0000_s1056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">
                  <v:oval id="شكل بيضاوي 10" o:spid="_x0000_s1057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2CC1B890" w14:textId="77777777" w:rsidR="00F2746E" w:rsidRPr="005C081B" w:rsidRDefault="00F2746E" w:rsidP="00F2746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11" o:spid="_x0000_s1058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" strokecolor="#5b9bd5 [3204]" strokeweight=".5pt">
                    <v:stroke joinstyle="miter"/>
                  </v:line>
                </v:group>
                <v:shape id="مربع نص 12" o:spid="_x0000_s1059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" filled="f" stroked="f">
                  <v:textbox>
                    <w:txbxContent>
                      <w:p w14:paraId="01CC0F83" w14:textId="77777777" w:rsidR="00F2746E" w:rsidRPr="00E863C3" w:rsidRDefault="005B468A" w:rsidP="00F2746E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5C0107" w14:textId="77777777" w:rsidR="00F61486" w:rsidRDefault="005B468A" w:rsidP="00F61486">
      <w:pPr>
        <w:spacing w:after="101"/>
        <w:ind w:left="-3" w:hanging="10"/>
        <w:rPr>
          <w:rtl/>
        </w:rPr>
      </w:pPr>
      <w:r w:rsidRPr="00DB4A8E">
        <w:rPr>
          <w:rFonts w:asciiTheme="minorBidi" w:hAnsiTheme="minorBidi"/>
          <w:b/>
          <w:bCs/>
          <w:sz w:val="30"/>
          <w:szCs w:val="30"/>
          <w:rtl/>
        </w:rPr>
        <w:t>أ</w:t>
      </w:r>
      <w:r w:rsidR="00433F92" w:rsidRPr="00DB4A8E">
        <w:rPr>
          <w:rFonts w:asciiTheme="minorBidi" w:hAnsiTheme="minorBidi"/>
          <w:b/>
          <w:bCs/>
          <w:sz w:val="30"/>
          <w:szCs w:val="30"/>
          <w:rtl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rtl/>
        </w:rPr>
        <w:t>–</w:t>
      </w:r>
      <w:r w:rsidR="00433F92" w:rsidRPr="00DB4A8E">
        <w:rPr>
          <w:rFonts w:asciiTheme="minorBidi" w:hAnsiTheme="minorBidi"/>
          <w:b/>
          <w:bCs/>
          <w:sz w:val="30"/>
          <w:szCs w:val="30"/>
          <w:rtl/>
        </w:rPr>
        <w:t xml:space="preserve"> </w:t>
      </w:r>
      <w:r>
        <w:rPr>
          <w:rFonts w:cs="Times New Roman"/>
          <w:b/>
          <w:bCs/>
          <w:sz w:val="26"/>
          <w:szCs w:val="26"/>
          <w:rtl/>
        </w:rPr>
        <w:t xml:space="preserve">ضعي </w:t>
      </w:r>
      <w:r>
        <w:rPr>
          <w:rFonts w:cs="Times New Roman"/>
          <w:b/>
          <w:bCs/>
          <w:sz w:val="26"/>
          <w:szCs w:val="26"/>
          <w:rtl/>
        </w:rPr>
        <w:t>المصطلح المناسب لكل معنى مناسب</w:t>
      </w:r>
      <w:r>
        <w:rPr>
          <w:b/>
          <w:bCs/>
          <w:sz w:val="26"/>
          <w:szCs w:val="26"/>
          <w:rtl/>
        </w:rPr>
        <w:t xml:space="preserve">: </w:t>
      </w:r>
    </w:p>
    <w:tbl>
      <w:tblPr>
        <w:tblStyle w:val="a3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2540"/>
        <w:gridCol w:w="3878"/>
        <w:gridCol w:w="3210"/>
      </w:tblGrid>
      <w:tr w:rsidR="008637C1" w14:paraId="276056D7" w14:textId="77777777" w:rsidTr="00F2746E">
        <w:tc>
          <w:tcPr>
            <w:tcW w:w="2540" w:type="dxa"/>
            <w:vAlign w:val="center"/>
          </w:tcPr>
          <w:p w14:paraId="44A04149" w14:textId="77777777" w:rsidR="00F2746E" w:rsidRDefault="005B468A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منهج أهل السنة والجماعة</w:t>
            </w:r>
          </w:p>
        </w:tc>
        <w:tc>
          <w:tcPr>
            <w:tcW w:w="3878" w:type="dxa"/>
            <w:vAlign w:val="center"/>
          </w:tcPr>
          <w:p w14:paraId="52F55BE5" w14:textId="77777777" w:rsidR="00F2746E" w:rsidRDefault="005B468A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جابر بن عبدالله رضي الله عنه</w:t>
            </w:r>
          </w:p>
        </w:tc>
        <w:tc>
          <w:tcPr>
            <w:tcW w:w="3210" w:type="dxa"/>
            <w:vAlign w:val="center"/>
          </w:tcPr>
          <w:p w14:paraId="29D339E2" w14:textId="77777777" w:rsidR="00F2746E" w:rsidRDefault="005B468A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النار</w:t>
            </w:r>
          </w:p>
        </w:tc>
      </w:tr>
      <w:tr w:rsidR="008637C1" w14:paraId="1D2A089A" w14:textId="77777777" w:rsidTr="00F2746E">
        <w:tc>
          <w:tcPr>
            <w:tcW w:w="2540" w:type="dxa"/>
            <w:vAlign w:val="center"/>
          </w:tcPr>
          <w:p w14:paraId="35F03160" w14:textId="77777777" w:rsidR="00F2746E" w:rsidRDefault="005B468A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زكاة الفطر</w:t>
            </w:r>
          </w:p>
        </w:tc>
        <w:tc>
          <w:tcPr>
            <w:tcW w:w="3878" w:type="dxa"/>
            <w:vAlign w:val="center"/>
          </w:tcPr>
          <w:p w14:paraId="5AA2FD59" w14:textId="77777777" w:rsidR="00F2746E" w:rsidRDefault="005B468A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فرض كفاية</w:t>
            </w:r>
          </w:p>
        </w:tc>
        <w:tc>
          <w:tcPr>
            <w:tcW w:w="3210" w:type="dxa"/>
            <w:vAlign w:val="center"/>
          </w:tcPr>
          <w:p w14:paraId="39DE387E" w14:textId="77777777" w:rsidR="00F2746E" w:rsidRDefault="005B468A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بهيمة الأنعام</w:t>
            </w:r>
          </w:p>
        </w:tc>
      </w:tr>
      <w:tr w:rsidR="008637C1" w14:paraId="0956D1A3" w14:textId="77777777" w:rsidTr="00F2746E">
        <w:tc>
          <w:tcPr>
            <w:tcW w:w="2540" w:type="dxa"/>
            <w:vAlign w:val="center"/>
          </w:tcPr>
          <w:p w14:paraId="7098B2B7" w14:textId="77777777" w:rsidR="00F2746E" w:rsidRDefault="005B468A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خارج من الأرض</w:t>
            </w:r>
          </w:p>
        </w:tc>
        <w:tc>
          <w:tcPr>
            <w:tcW w:w="3878" w:type="dxa"/>
            <w:vAlign w:val="center"/>
          </w:tcPr>
          <w:p w14:paraId="2D0D0E38" w14:textId="77777777" w:rsidR="00F2746E" w:rsidRPr="0070534F" w:rsidRDefault="005B468A" w:rsidP="002A3D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بدالله بن عمر بن الخطاب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رضي الله عنه</w:t>
            </w:r>
          </w:p>
        </w:tc>
        <w:tc>
          <w:tcPr>
            <w:tcW w:w="3210" w:type="dxa"/>
            <w:vAlign w:val="center"/>
          </w:tcPr>
          <w:p w14:paraId="68E737DC" w14:textId="77777777" w:rsidR="00F2746E" w:rsidRPr="0070534F" w:rsidRDefault="005B468A" w:rsidP="002A3D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بدالله بن عباس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رضي الله عنه</w:t>
            </w:r>
          </w:p>
        </w:tc>
      </w:tr>
      <w:tr w:rsidR="008637C1" w14:paraId="1D4A9DE2" w14:textId="77777777" w:rsidTr="00F2746E">
        <w:tc>
          <w:tcPr>
            <w:tcW w:w="2540" w:type="dxa"/>
            <w:vAlign w:val="center"/>
          </w:tcPr>
          <w:p w14:paraId="62B4FE1B" w14:textId="77777777" w:rsidR="00F2746E" w:rsidRDefault="005B468A" w:rsidP="002A3D59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الإيمان </w:t>
            </w:r>
            <w:r w:rsidRPr="000B000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اليوم الأخر</w:t>
            </w:r>
          </w:p>
        </w:tc>
        <w:tc>
          <w:tcPr>
            <w:tcW w:w="3878" w:type="dxa"/>
            <w:vAlign w:val="center"/>
          </w:tcPr>
          <w:p w14:paraId="54852BDF" w14:textId="77777777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</w:p>
        </w:tc>
        <w:tc>
          <w:tcPr>
            <w:tcW w:w="3210" w:type="dxa"/>
            <w:vAlign w:val="center"/>
          </w:tcPr>
          <w:p w14:paraId="13F0F097" w14:textId="77777777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</w:p>
        </w:tc>
      </w:tr>
    </w:tbl>
    <w:p w14:paraId="5297B673" w14:textId="77777777" w:rsidR="0070534F" w:rsidRPr="002A3D59" w:rsidRDefault="0070534F" w:rsidP="00F61486">
      <w:pPr>
        <w:spacing w:after="101"/>
        <w:ind w:left="-3" w:hanging="10"/>
        <w:rPr>
          <w:sz w:val="2"/>
          <w:szCs w:val="2"/>
          <w:rtl/>
        </w:rPr>
      </w:pPr>
    </w:p>
    <w:p w14:paraId="213F4155" w14:textId="77777777" w:rsidR="00F61486" w:rsidRPr="002A3D59" w:rsidRDefault="005B468A" w:rsidP="006409BB">
      <w:pPr>
        <w:pStyle w:val="a4"/>
        <w:numPr>
          <w:ilvl w:val="0"/>
          <w:numId w:val="23"/>
        </w:numPr>
        <w:spacing w:before="240" w:after="97" w:line="276" w:lineRule="auto"/>
        <w:ind w:left="360"/>
        <w:jc w:val="both"/>
        <w:rPr>
          <w:b/>
          <w:bCs/>
          <w:sz w:val="28"/>
          <w:szCs w:val="28"/>
        </w:rPr>
      </w:pPr>
      <w:r w:rsidRPr="00065754">
        <w:rPr>
          <w:rFonts w:hint="cs"/>
          <w:b/>
          <w:bCs/>
          <w:sz w:val="24"/>
          <w:szCs w:val="24"/>
          <w:rtl/>
        </w:rPr>
        <w:t xml:space="preserve"> </w:t>
      </w:r>
      <w:r w:rsidRPr="002A3D59">
        <w:rPr>
          <w:rFonts w:hint="cs"/>
          <w:b/>
          <w:bCs/>
          <w:sz w:val="28"/>
          <w:szCs w:val="28"/>
          <w:rtl/>
        </w:rPr>
        <w:t>(</w:t>
      </w:r>
      <w:r w:rsidR="00065754" w:rsidRPr="002A3D59">
        <w:rPr>
          <w:b/>
          <w:bCs/>
          <w:sz w:val="28"/>
          <w:szCs w:val="28"/>
          <w:rtl/>
        </w:rPr>
        <w:t>...........</w:t>
      </w:r>
      <w:r w:rsidRPr="002A3D59">
        <w:rPr>
          <w:b/>
          <w:bCs/>
          <w:sz w:val="28"/>
          <w:szCs w:val="28"/>
          <w:rtl/>
        </w:rPr>
        <w:t>...................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>
        <w:rPr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/>
          <w:b/>
          <w:bCs/>
          <w:sz w:val="28"/>
          <w:szCs w:val="28"/>
          <w:rtl/>
        </w:rPr>
        <w:t xml:space="preserve">هو طريقهم وسيرتهم </w:t>
      </w:r>
      <w:r w:rsidRPr="002A3D59">
        <w:rPr>
          <w:rFonts w:cs="Times New Roman" w:hint="cs"/>
          <w:b/>
          <w:bCs/>
          <w:sz w:val="28"/>
          <w:szCs w:val="28"/>
          <w:rtl/>
        </w:rPr>
        <w:t>وهديهم</w:t>
      </w:r>
      <w:r w:rsidRPr="002A3D59">
        <w:rPr>
          <w:rFonts w:hint="cs"/>
          <w:b/>
          <w:bCs/>
          <w:sz w:val="28"/>
          <w:szCs w:val="28"/>
          <w:rtl/>
        </w:rPr>
        <w:t xml:space="preserve">  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12BA0E68" w14:textId="77777777" w:rsidR="002A3D59" w:rsidRPr="002A3D59" w:rsidRDefault="005B468A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 xml:space="preserve">(...................................) </w:t>
      </w:r>
      <w:r w:rsidRPr="002A3D59">
        <w:rPr>
          <w:rFonts w:cs="Times New Roman" w:hint="cs"/>
          <w:b/>
          <w:bCs/>
          <w:sz w:val="28"/>
          <w:szCs w:val="28"/>
          <w:rtl/>
        </w:rPr>
        <w:t xml:space="preserve">الإيمان بكل ما أخبر الله به في كتابه أو أخبر به رسوله صلى الله عليه </w:t>
      </w: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</w:p>
    <w:p w14:paraId="06C76BEC" w14:textId="77777777" w:rsidR="00F61486" w:rsidRPr="002A3D59" w:rsidRDefault="005B468A" w:rsidP="00406592">
      <w:pPr>
        <w:pStyle w:val="a4"/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</w:t>
      </w:r>
      <w:r w:rsidRPr="002A3D59">
        <w:rPr>
          <w:rFonts w:cs="Times New Roman" w:hint="cs"/>
          <w:b/>
          <w:bCs/>
          <w:sz w:val="28"/>
          <w:szCs w:val="28"/>
          <w:rtl/>
        </w:rPr>
        <w:t>وسلم مما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 w:hint="cs"/>
          <w:b/>
          <w:bCs/>
          <w:sz w:val="28"/>
          <w:szCs w:val="28"/>
          <w:rtl/>
        </w:rPr>
        <w:t xml:space="preserve">يكون 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 w:hint="cs"/>
          <w:b/>
          <w:bCs/>
          <w:sz w:val="28"/>
          <w:szCs w:val="28"/>
          <w:rtl/>
        </w:rPr>
        <w:t>بعد الموت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2B8402CB" w14:textId="77777777" w:rsidR="00F61486" w:rsidRPr="002A3D59" w:rsidRDefault="005B468A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...................................)</w:t>
      </w:r>
      <w:r w:rsidR="00065754" w:rsidRPr="002A3D59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 w:hint="cs"/>
          <w:b/>
          <w:bCs/>
          <w:sz w:val="28"/>
          <w:szCs w:val="28"/>
          <w:rtl/>
        </w:rPr>
        <w:t xml:space="preserve">الدار التي أعدها الله يوم القيامة للكافرين </w:t>
      </w:r>
      <w:r w:rsidRPr="002A3D59">
        <w:rPr>
          <w:rFonts w:hint="cs"/>
          <w:b/>
          <w:bCs/>
          <w:sz w:val="28"/>
          <w:szCs w:val="28"/>
          <w:rtl/>
        </w:rPr>
        <w:t xml:space="preserve">  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026BF938" w14:textId="77777777" w:rsidR="00F61486" w:rsidRPr="002A3D59" w:rsidRDefault="005B468A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>
        <w:rPr>
          <w:b/>
          <w:bCs/>
          <w:sz w:val="28"/>
          <w:szCs w:val="28"/>
          <w:rtl/>
        </w:rPr>
        <w:t>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.</w:t>
      </w:r>
      <w:r w:rsidRPr="002A3D59">
        <w:rPr>
          <w:b/>
          <w:bCs/>
          <w:sz w:val="28"/>
          <w:szCs w:val="28"/>
          <w:rtl/>
        </w:rPr>
        <w:t>...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>
        <w:rPr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/>
          <w:b/>
          <w:bCs/>
          <w:sz w:val="28"/>
          <w:szCs w:val="28"/>
          <w:rtl/>
        </w:rPr>
        <w:t>إذا قام بها من يكفي سقط الإثم عن الباقين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03449A29" w14:textId="77777777" w:rsidR="00F61486" w:rsidRPr="002A3D59" w:rsidRDefault="005B468A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>
        <w:rPr>
          <w:b/>
          <w:bCs/>
          <w:sz w:val="28"/>
          <w:szCs w:val="28"/>
          <w:rtl/>
        </w:rPr>
        <w:t>...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.</w:t>
      </w:r>
      <w:r w:rsidRPr="002A3D59">
        <w:rPr>
          <w:b/>
          <w:bCs/>
          <w:sz w:val="28"/>
          <w:szCs w:val="28"/>
          <w:rtl/>
        </w:rPr>
        <w:t>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>
        <w:rPr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/>
          <w:b/>
          <w:bCs/>
          <w:sz w:val="28"/>
          <w:szCs w:val="28"/>
          <w:rtl/>
        </w:rPr>
        <w:t>ما يدفعه المسلم من طعام للفقراء والمساكين بعد تمام شهر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79DACEF1" w14:textId="77777777" w:rsidR="00F61486" w:rsidRPr="002A3D59" w:rsidRDefault="005B468A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>
        <w:rPr>
          <w:b/>
          <w:bCs/>
          <w:sz w:val="28"/>
          <w:szCs w:val="28"/>
          <w:rtl/>
        </w:rPr>
        <w:t>......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</w:t>
      </w:r>
      <w:r w:rsidRPr="002A3D59">
        <w:rPr>
          <w:b/>
          <w:bCs/>
          <w:sz w:val="28"/>
          <w:szCs w:val="28"/>
          <w:rtl/>
        </w:rPr>
        <w:t>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>
        <w:rPr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/>
          <w:b/>
          <w:bCs/>
          <w:sz w:val="28"/>
          <w:szCs w:val="28"/>
          <w:rtl/>
        </w:rPr>
        <w:t xml:space="preserve">هي الإبل والبقر والأنعام  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5A41DF4B" w14:textId="77777777" w:rsidR="0070534F" w:rsidRPr="002A3D59" w:rsidRDefault="005B468A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="00B039DF" w:rsidRPr="002A3D59">
        <w:rPr>
          <w:b/>
          <w:bCs/>
          <w:sz w:val="28"/>
          <w:szCs w:val="28"/>
          <w:rtl/>
        </w:rPr>
        <w:t>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..</w:t>
      </w:r>
      <w:r w:rsidR="00B039DF" w:rsidRPr="002A3D59">
        <w:rPr>
          <w:b/>
          <w:bCs/>
          <w:sz w:val="28"/>
          <w:szCs w:val="28"/>
          <w:rtl/>
        </w:rPr>
        <w:t>..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="00B039DF" w:rsidRPr="002A3D59">
        <w:rPr>
          <w:b/>
          <w:bCs/>
          <w:sz w:val="28"/>
          <w:szCs w:val="28"/>
          <w:rtl/>
        </w:rPr>
        <w:t xml:space="preserve"> </w:t>
      </w:r>
      <w:r w:rsidR="00B039DF" w:rsidRPr="002A3D59">
        <w:rPr>
          <w:rFonts w:cs="Times New Roman"/>
          <w:b/>
          <w:bCs/>
          <w:sz w:val="28"/>
          <w:szCs w:val="28"/>
          <w:rtl/>
        </w:rPr>
        <w:t xml:space="preserve">هو الحبوب والثمار  </w:t>
      </w:r>
      <w:r w:rsidR="00065754" w:rsidRPr="002A3D59">
        <w:rPr>
          <w:rFonts w:cs="Times New Roman" w:hint="cs"/>
          <w:b/>
          <w:bCs/>
          <w:sz w:val="28"/>
          <w:szCs w:val="28"/>
          <w:rtl/>
        </w:rPr>
        <w:t>0</w:t>
      </w:r>
    </w:p>
    <w:p w14:paraId="2C201A16" w14:textId="77777777" w:rsidR="00B039DF" w:rsidRPr="002A3D59" w:rsidRDefault="005B468A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....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..</w:t>
      </w:r>
      <w:r w:rsidRPr="002A3D59">
        <w:rPr>
          <w:rFonts w:hint="cs"/>
          <w:b/>
          <w:bCs/>
          <w:sz w:val="28"/>
          <w:szCs w:val="28"/>
          <w:rtl/>
        </w:rPr>
        <w:t xml:space="preserve">..) </w:t>
      </w:r>
      <w:r w:rsidRPr="002A3D59">
        <w:rPr>
          <w:rFonts w:cs="Times New Roman"/>
          <w:b/>
          <w:bCs/>
          <w:sz w:val="28"/>
          <w:szCs w:val="28"/>
          <w:rtl/>
        </w:rPr>
        <w:t xml:space="preserve"> </w:t>
      </w:r>
      <w:r w:rsidR="000F3CAB" w:rsidRPr="002A3D59">
        <w:rPr>
          <w:rFonts w:cs="Times New Roman" w:hint="cs"/>
          <w:b/>
          <w:bCs/>
          <w:sz w:val="28"/>
          <w:szCs w:val="28"/>
          <w:rtl/>
        </w:rPr>
        <w:t>شهد بيعة الرضوان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66958FA9" w14:textId="77777777" w:rsidR="0070534F" w:rsidRPr="002A3D59" w:rsidRDefault="005B468A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="00065754" w:rsidRPr="002A3D59">
        <w:rPr>
          <w:rFonts w:hint="cs"/>
          <w:b/>
          <w:bCs/>
          <w:sz w:val="28"/>
          <w:szCs w:val="28"/>
          <w:rtl/>
        </w:rPr>
        <w:t>...............................</w:t>
      </w:r>
      <w:r w:rsidRPr="002A3D59">
        <w:rPr>
          <w:rFonts w:hint="cs"/>
          <w:b/>
          <w:bCs/>
          <w:sz w:val="28"/>
          <w:szCs w:val="28"/>
          <w:rtl/>
        </w:rPr>
        <w:t>....)</w:t>
      </w:r>
      <w:r w:rsidR="000F3CAB" w:rsidRPr="002A3D59">
        <w:rPr>
          <w:rFonts w:hint="cs"/>
          <w:b/>
          <w:bCs/>
          <w:sz w:val="28"/>
          <w:szCs w:val="28"/>
          <w:rtl/>
        </w:rPr>
        <w:t xml:space="preserve"> دعا له النبي صلى الله عليه وسلم بالحكمة مرتين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12B54626" w14:textId="77777777" w:rsidR="0070534F" w:rsidRPr="002A3D59" w:rsidRDefault="005B468A" w:rsidP="00406592">
      <w:pPr>
        <w:pStyle w:val="a4"/>
        <w:numPr>
          <w:ilvl w:val="0"/>
          <w:numId w:val="23"/>
        </w:numPr>
        <w:spacing w:before="480" w:after="0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 xml:space="preserve">(...................................) </w:t>
      </w:r>
      <w:r w:rsidR="000F3CAB" w:rsidRPr="002A3D59">
        <w:rPr>
          <w:rFonts w:hint="cs"/>
          <w:b/>
          <w:bCs/>
          <w:sz w:val="28"/>
          <w:szCs w:val="28"/>
          <w:rtl/>
        </w:rPr>
        <w:t>كان كثير العبادة</w:t>
      </w:r>
      <w:r w:rsidRPr="002A3D59">
        <w:rPr>
          <w:rFonts w:hint="cs"/>
          <w:b/>
          <w:bCs/>
          <w:sz w:val="28"/>
          <w:szCs w:val="28"/>
          <w:rtl/>
        </w:rPr>
        <w:t>0</w:t>
      </w:r>
    </w:p>
    <w:p w14:paraId="4F50EE07" w14:textId="77777777" w:rsidR="00B039DF" w:rsidRPr="008933E7" w:rsidRDefault="005B468A" w:rsidP="006409BB">
      <w:pPr>
        <w:spacing w:after="0" w:line="276" w:lineRule="auto"/>
        <w:ind w:right="705"/>
        <w:jc w:val="both"/>
        <w:rPr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75D5E6" wp14:editId="119B8FC8">
                <wp:simplePos x="0" y="0"/>
                <wp:positionH relativeFrom="margin">
                  <wp:posOffset>-25400</wp:posOffset>
                </wp:positionH>
                <wp:positionV relativeFrom="paragraph">
                  <wp:posOffset>254304</wp:posOffset>
                </wp:positionV>
                <wp:extent cx="572770" cy="760730"/>
                <wp:effectExtent l="0" t="0" r="17780" b="127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15" name="شكل بيضاوي 15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EBD43" w14:textId="77777777" w:rsidR="00065754" w:rsidRPr="005C081B" w:rsidRDefault="00065754" w:rsidP="0006575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رابط مستقيم 20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مربع نص 22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65D38C" w14:textId="77777777" w:rsidR="00065754" w:rsidRPr="00E863C3" w:rsidRDefault="005B468A" w:rsidP="00065754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5D5E6" id="مجموعة 13" o:spid="_x0000_s1060" style="position:absolute;left:0;text-align:left;margin-left:-2pt;margin-top:20pt;width:45.1pt;height:59.9pt;z-index:251681792;mso-position-horizontal-relative:margin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">
                <v:group id="مجموعة 14" o:spid="_x0000_s1061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yjyMoAAADh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">
                  <v:oval id="شكل بيضاوي 15" o:spid="_x0000_s1062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01AEBD43" w14:textId="77777777" w:rsidR="00065754" w:rsidRPr="005C081B" w:rsidRDefault="00065754" w:rsidP="0006575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0" o:spid="_x0000_s1063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" strokecolor="#5b9bd5 [3204]" strokeweight=".5pt">
                    <v:stroke joinstyle="miter"/>
                  </v:line>
                </v:group>
                <v:shape id="_x0000_s1064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" filled="f" stroked="f">
                  <v:textbox>
                    <w:txbxContent>
                      <w:p w14:paraId="2965D38C" w14:textId="77777777" w:rsidR="00065754" w:rsidRPr="00E863C3" w:rsidRDefault="005B468A" w:rsidP="00065754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6592">
        <w:rPr>
          <w:rFonts w:hint="cs"/>
          <w:b/>
          <w:bCs/>
          <w:sz w:val="180"/>
          <w:szCs w:val="180"/>
          <w:rtl/>
        </w:rPr>
        <w:t xml:space="preserve"> </w:t>
      </w:r>
    </w:p>
    <w:p w14:paraId="6EC874A8" w14:textId="77777777" w:rsidR="009E6BD4" w:rsidRDefault="005B468A" w:rsidP="006409BB">
      <w:pPr>
        <w:spacing w:after="0"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B72126">
        <w:rPr>
          <w:rFonts w:asciiTheme="minorBidi" w:hAnsiTheme="minorBidi"/>
          <w:b/>
          <w:bCs/>
          <w:rtl/>
        </w:rPr>
        <w:t xml:space="preserve"> </w:t>
      </w:r>
      <w:r w:rsidR="000F3CAB" w:rsidRPr="000F3CAB">
        <w:rPr>
          <w:rFonts w:asciiTheme="minorBidi" w:hAnsiTheme="minorBidi" w:hint="cs"/>
          <w:b/>
          <w:bCs/>
          <w:sz w:val="30"/>
          <w:szCs w:val="30"/>
          <w:rtl/>
        </w:rPr>
        <w:t xml:space="preserve">ب </w:t>
      </w:r>
      <w:r w:rsidR="000F3CAB">
        <w:rPr>
          <w:rFonts w:asciiTheme="minorBidi" w:hAnsiTheme="minorBidi"/>
          <w:b/>
          <w:bCs/>
          <w:sz w:val="30"/>
          <w:szCs w:val="30"/>
          <w:rtl/>
        </w:rPr>
        <w:t>–</w:t>
      </w:r>
      <w:r w:rsidR="000F3CAB">
        <w:rPr>
          <w:rFonts w:asciiTheme="minorBidi" w:hAnsiTheme="minorBidi" w:hint="cs"/>
          <w:b/>
          <w:bCs/>
          <w:sz w:val="30"/>
          <w:szCs w:val="30"/>
          <w:rtl/>
        </w:rPr>
        <w:t xml:space="preserve"> اذكري اثنين فقط من شروط وجوب الزكاة :</w:t>
      </w:r>
      <w:r w:rsidR="00065754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</w:p>
    <w:p w14:paraId="1B304360" w14:textId="77777777" w:rsidR="000F3CAB" w:rsidRPr="000F3CAB" w:rsidRDefault="005B468A" w:rsidP="000F3CAB">
      <w:pPr>
        <w:pStyle w:val="a4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........................................................................................................................... </w:t>
      </w:r>
      <w:r>
        <w:rPr>
          <w:rFonts w:asciiTheme="minorBidi" w:hAnsiTheme="minorBidi" w:hint="cs"/>
          <w:b/>
          <w:bCs/>
          <w:sz w:val="32"/>
          <w:szCs w:val="32"/>
          <w:rtl/>
        </w:rPr>
        <w:t>0</w:t>
      </w:r>
    </w:p>
    <w:p w14:paraId="25957465" w14:textId="77777777" w:rsidR="000F3CAB" w:rsidRDefault="005B468A" w:rsidP="000F3CAB">
      <w:pPr>
        <w:pStyle w:val="a4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  <w:sz w:val="16"/>
          <w:szCs w:val="16"/>
        </w:rPr>
      </w:pPr>
      <w:r w:rsidRPr="000F3CAB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</w:t>
      </w:r>
      <w:r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..............</w:t>
      </w:r>
      <w:r w:rsidRPr="000F3CAB">
        <w:rPr>
          <w:rFonts w:asciiTheme="minorBidi" w:hAnsiTheme="minorBidi" w:hint="cs"/>
          <w:b/>
          <w:bCs/>
          <w:sz w:val="16"/>
          <w:szCs w:val="16"/>
          <w:rtl/>
        </w:rPr>
        <w:t>..............................</w:t>
      </w:r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Pr="000F3CAB">
        <w:rPr>
          <w:rFonts w:asciiTheme="minorBidi" w:hAnsiTheme="minorBidi" w:hint="cs"/>
          <w:b/>
          <w:bCs/>
          <w:sz w:val="32"/>
          <w:szCs w:val="32"/>
          <w:rtl/>
        </w:rPr>
        <w:t>0</w:t>
      </w:r>
    </w:p>
    <w:p w14:paraId="719F1B35" w14:textId="77777777" w:rsidR="00406592" w:rsidRPr="000F3CAB" w:rsidRDefault="00406592" w:rsidP="00406592">
      <w:pPr>
        <w:pStyle w:val="a4"/>
        <w:spacing w:line="360" w:lineRule="auto"/>
        <w:ind w:left="397"/>
        <w:rPr>
          <w:rFonts w:asciiTheme="minorBidi" w:hAnsiTheme="minorBidi"/>
          <w:b/>
          <w:bCs/>
          <w:sz w:val="16"/>
          <w:szCs w:val="16"/>
          <w:rtl/>
        </w:rPr>
      </w:pPr>
    </w:p>
    <w:p w14:paraId="7FE3BC42" w14:textId="77777777" w:rsidR="003E7C5F" w:rsidRPr="00D41F15" w:rsidRDefault="005B468A" w:rsidP="00D41F15">
      <w:pPr>
        <w:rPr>
          <w:rFonts w:asciiTheme="minorBidi" w:hAnsiTheme="minorBidi"/>
          <w:rtl/>
        </w:rPr>
        <w:sectPr w:rsidR="003E7C5F" w:rsidRPr="00D41F15" w:rsidSect="00EF618B">
          <w:footerReference w:type="default" r:id="rId10"/>
          <w:pgSz w:w="11906" w:h="16838"/>
          <w:pgMar w:top="1134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B7212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79A1D" wp14:editId="2B1015B1">
                <wp:simplePos x="0" y="0"/>
                <wp:positionH relativeFrom="margin">
                  <wp:align>center</wp:align>
                </wp:positionH>
                <wp:positionV relativeFrom="margin">
                  <wp:posOffset>7946252</wp:posOffset>
                </wp:positionV>
                <wp:extent cx="2861945" cy="516255"/>
                <wp:effectExtent l="0" t="0" r="0" b="0"/>
                <wp:wrapSquare wrapText="bothSides"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ED32F" w14:textId="77777777" w:rsidR="0081311D" w:rsidRPr="00107AEA" w:rsidRDefault="005B468A" w:rsidP="0081311D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دعواتي لكن بالتوفيق</w:t>
                            </w:r>
                          </w:p>
                          <w:p w14:paraId="4BE87AFB" w14:textId="77777777" w:rsidR="0081311D" w:rsidRPr="00107AEA" w:rsidRDefault="005B468A" w:rsidP="00EF706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ة الماد</w:t>
                            </w:r>
                            <w:r w:rsidR="00107AEA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="00EF706B">
                              <w:rPr>
                                <w:rFonts w:asciiTheme="minorBidi" w:hAnsiTheme="minorBidi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0</w:t>
                            </w:r>
                            <w:r w:rsidRPr="00EF706B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9A1D" id="مربع نص 321" o:spid="_x0000_s1065" type="#_x0000_t202" style="position:absolute;left:0;text-align:left;margin-left:0;margin-top:625.7pt;width:225.35pt;height:40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" fillcolor="white [3201]" stroked="f" strokeweight=".5pt">
                <v:textbox>
                  <w:txbxContent>
                    <w:p w14:paraId="16AED32F" w14:textId="77777777" w:rsidR="0081311D" w:rsidRPr="00107AEA" w:rsidRDefault="005B468A" w:rsidP="0081311D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دعواتي لكن بالتوفيق</w:t>
                      </w:r>
                    </w:p>
                    <w:p w14:paraId="4BE87AFB" w14:textId="77777777" w:rsidR="0081311D" w:rsidRPr="00107AEA" w:rsidRDefault="005B468A" w:rsidP="00EF706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مع</w:t>
                      </w:r>
                      <w:r w:rsid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لمة الماد</w:t>
                      </w:r>
                      <w:r w:rsidR="00107AEA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="00EF706B">
                        <w:rPr>
                          <w:rFonts w:asciiTheme="minorBidi" w:hAnsiTheme="minorBidi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0</w:t>
                      </w:r>
                      <w:r w:rsidRPr="00EF706B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Bidi" w:hAnsiTheme="minorBidi" w:hint="cs"/>
          <w:rtl/>
        </w:rPr>
        <w:t>****************************************************************************************************************</w:t>
      </w:r>
    </w:p>
    <w:p w14:paraId="5EBA217E" w14:textId="77777777" w:rsidR="00FF3DF1" w:rsidRPr="00DD568B" w:rsidRDefault="005B468A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noProof/>
          <w:color w:val="000000" w:themeColor="text1"/>
          <w:sz w:val="20"/>
          <w:szCs w:val="20"/>
          <w:rtl/>
        </w:rPr>
        <w:lastRenderedPageBreak/>
        <w:drawing>
          <wp:anchor distT="0" distB="0" distL="114300" distR="114300" simplePos="0" relativeHeight="251688960" behindDoc="0" locked="0" layoutInCell="1" allowOverlap="1" wp14:anchorId="231CE1E6" wp14:editId="2E240C2E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1816786841" name="صورة 36" descr="فهرس.pngبياقفعععععععععع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841" name="صورة 36" descr="فهرس.pngبياقفعععععععععع.png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المملكة العربية السعودية                                                                                                                      </w:t>
      </w:r>
    </w:p>
    <w:p w14:paraId="25A3BFCF" w14:textId="77777777" w:rsidR="00FF3DF1" w:rsidRPr="00DD568B" w:rsidRDefault="005B468A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     وزارة التعليم                                                                                                                     الصف : </w:t>
      </w:r>
      <w:r w:rsidR="00E20B45"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السادس</w:t>
      </w: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الابتدائي</w:t>
      </w:r>
    </w:p>
    <w:p w14:paraId="1602244B" w14:textId="77777777" w:rsidR="00FF3DF1" w:rsidRPr="00DD568B" w:rsidRDefault="005B468A">
      <w:pPr>
        <w:tabs>
          <w:tab w:val="left" w:pos="5226"/>
        </w:tabs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الإدارة العامة للتعليم بمنطقة</w:t>
      </w:r>
      <w:r w:rsidR="005401E1"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………</w:t>
      </w: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زمن الاختبار : </w:t>
      </w:r>
      <w:r w:rsidR="0034706F"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ساعتان</w:t>
      </w:r>
    </w:p>
    <w:p w14:paraId="6B371EA5" w14:textId="555203FE" w:rsidR="00FF3DF1" w:rsidRPr="00DD568B" w:rsidRDefault="005B468A">
      <w:pPr>
        <w:tabs>
          <w:tab w:val="left" w:pos="5226"/>
        </w:tabs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مدرسة</w:t>
      </w:r>
      <w:r w:rsidR="005401E1"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…………………………</w:t>
      </w: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التاريخ : </w:t>
      </w:r>
      <w:r w:rsidR="005401E1"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E14EDC"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/</w:t>
      </w:r>
      <w:r w:rsidR="005401E1"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070036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٨</w:t>
      </w:r>
      <w:r w:rsidR="005401E1"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E14EDC"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/</w:t>
      </w:r>
      <w:r w:rsidR="00275110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١٤٤٦هـ</w:t>
      </w:r>
    </w:p>
    <w:p w14:paraId="3C9F9222" w14:textId="77777777" w:rsidR="00FF3DF1" w:rsidRPr="00DD568B" w:rsidRDefault="005B468A">
      <w:pPr>
        <w:pBdr>
          <w:bottom w:val="single" w:sz="12" w:space="1" w:color="auto"/>
        </w:pBd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14:paraId="50B5F54C" w14:textId="31F0446D" w:rsidR="00FF3DF1" w:rsidRPr="00DD568B" w:rsidRDefault="005B468A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الاختبار النهائي </w:t>
      </w:r>
      <w:r w:rsidR="00622B20"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لمادة الدراسات </w:t>
      </w:r>
      <w:r w:rsidR="00622B20"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ا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سلامية الفصل الدراسي </w:t>
      </w:r>
      <w:r w:rsidR="00622B20"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ثاني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لعام </w:t>
      </w:r>
      <w:r w:rsidR="008532CC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٤٤٥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– </w:t>
      </w:r>
      <w:r w:rsidR="008532CC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٤٤٦هـ</w:t>
      </w:r>
    </w:p>
    <w:p w14:paraId="6F90415E" w14:textId="77777777" w:rsidR="00FF3DF1" w:rsidRPr="00DD568B" w:rsidRDefault="00FF3DF1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:rsidR="008637C1" w14:paraId="202FAEDF" w14:textId="77777777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28AE69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FB79DFB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3463A1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EDEC8DD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3CCBB06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Pr="00DD568B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</w:p>
        </w:tc>
      </w:tr>
      <w:tr w:rsidR="008637C1" w14:paraId="0657992D" w14:textId="77777777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5464BF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A9D505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E5DEE4B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48B860A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A222D2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1EAF6E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6E3CB9F8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AB742FA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391402B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637C1" w14:paraId="4451F7BA" w14:textId="77777777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699C07DF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14:paraId="21E6DC84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0A67A03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DA3988E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8208D21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3D2E31C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C5F84E3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79B887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3A8F87F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DD568B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ول</w:t>
            </w:r>
          </w:p>
        </w:tc>
      </w:tr>
      <w:tr w:rsidR="008637C1" w14:paraId="3CF99210" w14:textId="77777777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17998160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704FB71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152F0767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483BBCBB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36C42242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1D630D07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7BF79138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638AFCB7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60DDD8F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DD568B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</w:tr>
      <w:tr w:rsidR="008637C1" w14:paraId="3BC854CB" w14:textId="77777777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4D6544DB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10F659E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06BA32FF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304316E3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18D1C96D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43290E99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1921DFAC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438E8607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DB88B64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DD568B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الث</w:t>
            </w:r>
          </w:p>
        </w:tc>
      </w:tr>
      <w:tr w:rsidR="008637C1" w14:paraId="152D4D72" w14:textId="77777777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0F69C4F1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7B5192E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2993EC6E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2AE1EEF6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38991348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638588AC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14D90E52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66071F7A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A4F744C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DD568B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رابع</w:t>
            </w:r>
          </w:p>
        </w:tc>
      </w:tr>
      <w:tr w:rsidR="008637C1" w14:paraId="72B5830F" w14:textId="77777777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0600CCFC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C4865C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6354B4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DD568B">
              <w:rPr>
                <w:rFonts w:asciiTheme="minorBidi" w:eastAsia="Times New Roman" w:hAnsiTheme="minorBidi"/>
                <w:b/>
                <w:bCs/>
                <w:color w:val="000000" w:themeColor="text1"/>
                <w:rtl/>
              </w:rPr>
              <w:t>لمجموع</w:t>
            </w:r>
          </w:p>
        </w:tc>
      </w:tr>
      <w:tr w:rsidR="008637C1" w14:paraId="5D2BD39F" w14:textId="77777777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871D873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02899351" w14:textId="77777777" w:rsidR="00FF3DF1" w:rsidRPr="00DD568B" w:rsidRDefault="005B468A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E52E3D" w14:textId="77777777" w:rsidR="00FF3DF1" w:rsidRPr="00DD568B" w:rsidRDefault="00FF3DF1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5625619" w14:textId="77777777" w:rsidR="00FF3DF1" w:rsidRPr="00DD568B" w:rsidRDefault="005B468A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9B89BC" wp14:editId="6FFFBCBF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22AE50" w14:textId="77777777" w:rsidR="00FF3DF1" w:rsidRPr="009D4009" w:rsidRDefault="005B468A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5F85F958" w14:textId="77777777" w:rsidR="00FF3DF1" w:rsidRPr="00DD1AF5" w:rsidRDefault="00FF3DF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1BB8D58" w14:textId="77777777" w:rsidR="00FF3DF1" w:rsidRPr="00B40415" w:rsidRDefault="005B468A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032A43C9" w14:textId="77777777" w:rsidR="00FF3DF1" w:rsidRPr="009D4009" w:rsidRDefault="00FF3DF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89BC" id="مستطيل 37" o:spid="_x0000_s1066" style="position:absolute;margin-left:116.25pt;margin-top:1.3pt;width:300.45pt;height:8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" strokeweight="2.25pt">
                <o:lock v:ext="edit" aspectratio="t"/>
                <v:textbox>
                  <w:txbxContent>
                    <w:p w14:paraId="3A22AE50" w14:textId="77777777" w:rsidR="00FF3DF1" w:rsidRPr="009D4009" w:rsidRDefault="005B468A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5F85F958" w14:textId="77777777" w:rsidR="00FF3DF1" w:rsidRPr="00DD1AF5" w:rsidRDefault="00FF3DF1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14:paraId="31BB8D58" w14:textId="77777777" w:rsidR="00FF3DF1" w:rsidRPr="00B40415" w:rsidRDefault="005B468A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032A43C9" w14:textId="77777777" w:rsidR="00FF3DF1" w:rsidRPr="009D4009" w:rsidRDefault="00FF3DF1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8DE708" w14:textId="77777777" w:rsidR="00FF3DF1" w:rsidRPr="00DD568B" w:rsidRDefault="00FF3DF1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56E4F19A" w14:textId="77777777" w:rsidR="00FF3DF1" w:rsidRPr="00DD568B" w:rsidRDefault="00FF3DF1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281576AA" w14:textId="77777777" w:rsidR="00FF3DF1" w:rsidRPr="00DD568B" w:rsidRDefault="00FF3DF1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5A7629CE" w14:textId="77777777" w:rsidR="00FF3DF1" w:rsidRPr="00DD568B" w:rsidRDefault="00FF3DF1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022E99B5" w14:textId="77777777" w:rsidR="00FF3DF1" w:rsidRPr="00DD568B" w:rsidRDefault="00FF3DF1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50CB6E60" w14:textId="77777777" w:rsidR="00FF3DF1" w:rsidRPr="00DD568B" w:rsidRDefault="00FF3DF1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27562681" w14:textId="77777777" w:rsidR="00F13D1C" w:rsidRPr="00DD568B" w:rsidRDefault="00F13D1C" w:rsidP="00F65F9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2F0FF43D" w14:textId="77777777" w:rsidR="00947CF3" w:rsidRPr="00DD568B" w:rsidRDefault="00947CF3" w:rsidP="00F65F9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121985AE" w14:textId="77777777" w:rsidR="00947CF3" w:rsidRPr="00DD568B" w:rsidRDefault="00947CF3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782A1C8E" w14:textId="77777777" w:rsidR="00FF3DF1" w:rsidRPr="00DD568B" w:rsidRDefault="00FF3DF1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02966435" w14:textId="77777777" w:rsidR="00FF3DF1" w:rsidRPr="00DD568B" w:rsidRDefault="005B468A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7003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5E8EF907" w14:textId="77777777" w:rsidR="00EE2DDF" w:rsidRPr="00DD568B" w:rsidRDefault="005B468A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eastAsiaTheme="minorEastAsia" w:hAnsiTheme="minorBidi"/>
          <w:b/>
          <w:bCs/>
          <w:color w:val="000000" w:themeColor="text1"/>
          <w:rtl/>
        </w:rPr>
        <w:t xml:space="preserve">   </w: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2DF46F18" w14:textId="77777777" w:rsidR="00EE2DDF" w:rsidRPr="00DD568B" w:rsidRDefault="005B468A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8E838" wp14:editId="27F17759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500091374" name="مستطيل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34FC" w14:textId="77777777" w:rsidR="00EE2DDF" w:rsidRDefault="005B468A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8E838" id="مستطيل 23" o:spid="_x0000_s1067" style="position:absolute;left:0;text-align:left;margin-left:6.6pt;margin-top:-12.95pt;width:39.7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" strokecolor="#002060">
                <o:lock v:ext="edit" aspectratio="t"/>
                <v:textbox>
                  <w:txbxContent>
                    <w:p w14:paraId="025A34FC" w14:textId="77777777" w:rsidR="00EE2DDF" w:rsidRDefault="005B468A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أول : اختار الإجابة الصحيحة من بين الأقواس :</w:t>
      </w:r>
    </w:p>
    <w:p w14:paraId="1556A544" w14:textId="77777777" w:rsidR="004F22D6" w:rsidRPr="00DD568B" w:rsidRDefault="004F22D6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28"/>
        <w:gridCol w:w="2835"/>
        <w:gridCol w:w="2437"/>
        <w:gridCol w:w="2175"/>
      </w:tblGrid>
      <w:tr w:rsidR="008637C1" w14:paraId="2EF4F647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380EE85C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7C645A" wp14:editId="4022B46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414020</wp:posOffset>
                      </wp:positionV>
                      <wp:extent cx="434975" cy="247650"/>
                      <wp:effectExtent l="0" t="0" r="0" b="0"/>
                      <wp:wrapNone/>
                      <wp:docPr id="1610303254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32ECF" w14:textId="77777777" w:rsidR="00EE2DDF" w:rsidRPr="008233A2" w:rsidRDefault="005B468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C645A" id="مربع نص 22" o:spid="_x0000_s1068" type="#_x0000_t202" style="position:absolute;left:0;text-align:left;margin-left:-2.6pt;margin-top:-32.6pt;width:34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" filled="f" stroked="f" strokeweight=".5pt">
                      <v:textbox>
                        <w:txbxContent>
                          <w:p w14:paraId="39B32ECF" w14:textId="77777777" w:rsidR="00EE2DDF" w:rsidRPr="008233A2" w:rsidRDefault="005B46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036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="004F22D6"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التعبد لله بما لم يشرعه الله ولا رسوله صلى الله عليه وسلم</w:t>
            </w:r>
          </w:p>
        </w:tc>
      </w:tr>
      <w:tr w:rsidR="008637C1" w14:paraId="30216148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98C801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) البدع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E3D8968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9CD39B8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صو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2C00A4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زكاة</w:t>
            </w:r>
          </w:p>
        </w:tc>
      </w:tr>
      <w:tr w:rsidR="008637C1" w14:paraId="3F217299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0B9DC87F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أمثلة الكبائر</w:t>
            </w:r>
          </w:p>
        </w:tc>
      </w:tr>
      <w:tr w:rsidR="008637C1" w14:paraId="77BFFAC9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13635D9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نظر الى الحيوانات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BC6647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‏عقوق الوالدين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1AC7E39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ضرب الناس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731A2D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عدم السلام</w:t>
            </w:r>
          </w:p>
        </w:tc>
      </w:tr>
      <w:tr w:rsidR="008637C1" w14:paraId="276D6C0B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B04EFBA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</w:t>
            </w:r>
            <w:r w:rsidR="003B6160"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هم من كان على مثل ما كان عليه النبي صلى الله عليه وسلم وأصحابه رضوان الله عليهم تعريف</w:t>
            </w:r>
          </w:p>
        </w:tc>
      </w:tr>
      <w:tr w:rsidR="008637C1" w14:paraId="3CB126A1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D6A1B0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أهل السنة والجماع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059F8C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 ‏أهل البدع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6C6AA0E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اهل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شرك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E76C004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هل الكفار</w:t>
            </w:r>
          </w:p>
        </w:tc>
      </w:tr>
      <w:tr w:rsidR="008637C1" w14:paraId="3F4D4A3D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7323CBC5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‏إخلاص العبودية لله و الاقتدا به رسوله صلى الله عليه وسلم من نتائج الايمان</w:t>
            </w:r>
          </w:p>
        </w:tc>
      </w:tr>
      <w:tr w:rsidR="008637C1" w14:paraId="1E745F8E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25E1CD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باليوم الج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F542E92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باليوم العي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8B5A40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باليوم الآخ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122078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باليوم العرفة</w:t>
            </w:r>
          </w:p>
        </w:tc>
      </w:tr>
      <w:tr w:rsidR="008637C1" w14:paraId="3A77EBF4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71829AC2" w14:textId="77777777" w:rsidR="004F22D6" w:rsidRPr="00DD568B" w:rsidRDefault="005B468A" w:rsidP="003B6160">
            <w:pPr>
              <w:tabs>
                <w:tab w:val="center" w:pos="4929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</w:t>
            </w:r>
            <w:r w:rsidR="003B6160"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دار التي أعدها الله يوم القيامة لعباده المتقين</w:t>
            </w:r>
          </w:p>
        </w:tc>
      </w:tr>
      <w:tr w:rsidR="008637C1" w14:paraId="30FAAA56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A3C3A3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ج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6950F72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نا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F7E49F9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صرا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E8D32F" w14:textId="77777777" w:rsidR="004F22D6" w:rsidRPr="00DD568B" w:rsidRDefault="005B468A" w:rsidP="00EB5279">
            <w:pPr>
              <w:tabs>
                <w:tab w:val="center" w:pos="979"/>
              </w:tabs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جهنم</w:t>
            </w:r>
          </w:p>
        </w:tc>
      </w:tr>
      <w:tr w:rsidR="008637C1" w14:paraId="1D1A1936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B656D2D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أعظم نعيم المؤمنين في الجنة رؤية</w:t>
            </w:r>
          </w:p>
        </w:tc>
      </w:tr>
      <w:tr w:rsidR="008637C1" w14:paraId="29871C62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D45F97F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له تعالى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0813E8C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 الناس لبعضهم البعض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4970A8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كفا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17390CE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مشركين</w:t>
            </w:r>
          </w:p>
        </w:tc>
      </w:tr>
      <w:tr w:rsidR="008637C1" w14:paraId="46ABDEF3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3F58A482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المشهود له بالجنة</w:t>
            </w:r>
          </w:p>
        </w:tc>
      </w:tr>
      <w:tr w:rsidR="008637C1" w14:paraId="164BED60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94F44E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 ‏أبو بكر الصديق رضي الله عنه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F6D40FB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معاذ بن جب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D62C58F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خالد بن الولي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41D9C3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 أبو هريره</w:t>
            </w:r>
          </w:p>
        </w:tc>
      </w:tr>
      <w:tr w:rsidR="008637C1" w14:paraId="5F325A2E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79DE460D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‏من هديه النبي صلى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له عليه وسلم في التعامل مع غير المسلمين</w:t>
            </w:r>
          </w:p>
        </w:tc>
      </w:tr>
      <w:tr w:rsidR="008637C1" w14:paraId="1EF3EE14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BA817C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الوفاء بالعهود والمواثيق معه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30645AA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عدم الوفاء معه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2AB7FDF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 عدم رد السلام عليه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556442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عدم رد مواثيقهم</w:t>
            </w:r>
          </w:p>
        </w:tc>
      </w:tr>
      <w:tr w:rsidR="008637C1" w14:paraId="3B598920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0F012E4A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صحابي جليل كان كثير العبادة زاهدا في الدنيا  وكان متواضعا لا يلقى صغيرا ولا كبيرا إلا سلم عليه</w:t>
            </w:r>
          </w:p>
        </w:tc>
      </w:tr>
      <w:tr w:rsidR="008637C1" w14:paraId="3AC2CE1A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4EE6BF6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 أبو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ك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B0A650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عثمان بن عفان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E94520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 ‏عبد الله القرشي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0D8C0D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 علي بن ابي طالب</w:t>
            </w:r>
          </w:p>
        </w:tc>
      </w:tr>
      <w:tr w:rsidR="008637C1" w14:paraId="125A7129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5E698D31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  <w:r w:rsidR="003B6160" w:rsidRPr="00DD568B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عنى كلمة البركة</w:t>
            </w:r>
          </w:p>
        </w:tc>
      </w:tr>
      <w:tr w:rsidR="008637C1" w14:paraId="588DFFB3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2B3FC00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النماء والزيادة في الش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D75821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النماء والزيادة في الخي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5CB273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‏النماء في الشر</w:t>
            </w:r>
          </w:p>
          <w:p w14:paraId="44368BB1" w14:textId="77777777" w:rsidR="004F22D6" w:rsidRPr="00DD568B" w:rsidRDefault="004F22D6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B99DBB1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زيادة في الشر</w:t>
            </w:r>
          </w:p>
        </w:tc>
      </w:tr>
      <w:tr w:rsidR="008637C1" w14:paraId="79784DF9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5A974D2B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١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من فضائله شهد بيعة العقبة مع السبعين وشهد بيعة الرضوان يوم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حديبية</w:t>
            </w:r>
          </w:p>
        </w:tc>
      </w:tr>
      <w:tr w:rsidR="008637C1" w14:paraId="10357F92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754441E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جابر الخزرج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6C5F3B7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خالد بن الولي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236B87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معاذ بن جبل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E0EECA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أبو بكر الصديق</w:t>
            </w:r>
          </w:p>
        </w:tc>
      </w:tr>
      <w:tr w:rsidR="008637C1" w14:paraId="141B413B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F6BC2C0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عندما اجتمع قوم قريش لقتل النبي صلى الله عليه وسلم وخرج عليهم وضع على رؤوسهم</w:t>
            </w:r>
          </w:p>
        </w:tc>
      </w:tr>
      <w:tr w:rsidR="008637C1" w14:paraId="382FCB4E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A2231C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 الحج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B29EF99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ترا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D96ED0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أوراق الشج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7CFE2C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حجر فقط</w:t>
            </w:r>
          </w:p>
        </w:tc>
      </w:tr>
      <w:tr w:rsidR="008637C1" w14:paraId="72F3341D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1C9749B4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٣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اختبئ رسول الله صلى الله عليه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وسلم في الغار مع</w:t>
            </w:r>
          </w:p>
        </w:tc>
      </w:tr>
      <w:tr w:rsidR="008637C1" w14:paraId="0E46689E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231F70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أبو هرير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7A02E7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عبدالرحمن الدوسي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8CE0B17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‏أبو بكر الصديق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8C73E2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معاذ ين جبل</w:t>
            </w:r>
          </w:p>
        </w:tc>
      </w:tr>
      <w:tr w:rsidR="008637C1" w14:paraId="23BDE1AE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E281BC3" w14:textId="77777777" w:rsidR="004F22D6" w:rsidRPr="00DD568B" w:rsidRDefault="005B468A" w:rsidP="003B616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  <w:r w:rsidR="003B6160" w:rsidRPr="00DD568B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رفعت الأقلام وجفت الصحف أي</w:t>
            </w:r>
          </w:p>
        </w:tc>
      </w:tr>
      <w:tr w:rsidR="008637C1" w14:paraId="7825AB16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687A1E2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كتبت المقادير كلها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C5A347D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‏كتبت الشر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9C9401" w14:textId="77777777" w:rsidR="004F22D6" w:rsidRPr="00DD568B" w:rsidRDefault="005B468A" w:rsidP="00EB5279">
            <w:pPr>
              <w:tabs>
                <w:tab w:val="center" w:pos="1110"/>
              </w:tabs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‏كتبت الخير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E68FC1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‏لم تكتب شي</w:t>
            </w:r>
          </w:p>
        </w:tc>
      </w:tr>
      <w:tr w:rsidR="008637C1" w14:paraId="162862C2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5821723D" w14:textId="77777777" w:rsidR="004F22D6" w:rsidRPr="00DD568B" w:rsidRDefault="005B468A" w:rsidP="001768F2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٥</w:t>
            </w:r>
            <w:r w:rsidR="001768F2" w:rsidRPr="00DD568B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حفظ الله تعالى يكون بالطاعات مثل</w:t>
            </w:r>
          </w:p>
        </w:tc>
      </w:tr>
      <w:tr w:rsidR="008637C1" w14:paraId="712DFD0D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6162BA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كذب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154088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595569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غش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2E52DF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غيبة</w:t>
            </w:r>
          </w:p>
        </w:tc>
      </w:tr>
      <w:tr w:rsidR="008637C1" w14:paraId="3C47EAF8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0C51E196" w14:textId="77777777" w:rsidR="004F22D6" w:rsidRPr="00DD568B" w:rsidRDefault="005B468A" w:rsidP="001768F2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٦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اللهم اغفر لي حيينا وميتنا وشاهدنا وغائبنا وصغيرنا وكبيرنا وذكرنا وانثانا هذا الدعاء يقال</w:t>
            </w:r>
          </w:p>
        </w:tc>
      </w:tr>
      <w:tr w:rsidR="008637C1" w14:paraId="290E9CAD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E0DFDC4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للميت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CD2197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للمتزوج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8E9271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للمولو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94EB2A" w14:textId="77777777" w:rsidR="004F22D6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للبائس</w:t>
            </w:r>
          </w:p>
        </w:tc>
      </w:tr>
    </w:tbl>
    <w:p w14:paraId="309D5A56" w14:textId="77777777" w:rsidR="00296597" w:rsidRPr="00DD568B" w:rsidRDefault="00296597" w:rsidP="002F5666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1F9F65A4" w14:textId="77777777" w:rsidR="004A69D4" w:rsidRPr="00DD568B" w:rsidRDefault="005B468A" w:rsidP="002F5666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kern w:val="2"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708A73" wp14:editId="0E7C10E2">
                <wp:simplePos x="0" y="0"/>
                <wp:positionH relativeFrom="column">
                  <wp:posOffset>84455</wp:posOffset>
                </wp:positionH>
                <wp:positionV relativeFrom="paragraph">
                  <wp:posOffset>15240</wp:posOffset>
                </wp:positionV>
                <wp:extent cx="1089025" cy="539115"/>
                <wp:effectExtent l="12700" t="12700" r="15875" b="6985"/>
                <wp:wrapNone/>
                <wp:docPr id="2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1F8F9" w14:textId="77777777" w:rsidR="004A69D4" w:rsidRPr="00385D9A" w:rsidRDefault="005B46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  <w:p w14:paraId="6399466A" w14:textId="77777777" w:rsidR="004A69D4" w:rsidRDefault="004A69D4"/>
                          <w:p w14:paraId="0A2F482C" w14:textId="77777777" w:rsidR="004A69D4" w:rsidRDefault="004A6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8A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69" type="#_x0000_t66" style="position:absolute;left:0;text-align:left;margin-left:6.65pt;margin-top:1.2pt;width:85.75pt;height:4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" adj="7358,4545" fillcolor="white [3212]" strokecolor="#091723 [484]" strokeweight="1pt">
                <v:textbox>
                  <w:txbxContent>
                    <w:p w14:paraId="6261F8F9" w14:textId="77777777" w:rsidR="004A69D4" w:rsidRPr="00385D9A" w:rsidRDefault="005B46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  <w:p w14:paraId="6399466A" w14:textId="77777777" w:rsidR="004A69D4" w:rsidRDefault="004A69D4"/>
                    <w:p w14:paraId="0A2F482C" w14:textId="77777777" w:rsidR="004A69D4" w:rsidRDefault="004A69D4"/>
                  </w:txbxContent>
                </v:textbox>
              </v:shape>
            </w:pict>
          </mc:Fallback>
        </mc:AlternateContent>
      </w:r>
    </w:p>
    <w:p w14:paraId="410B1A99" w14:textId="77777777" w:rsidR="002F5666" w:rsidRPr="00DD568B" w:rsidRDefault="005B468A" w:rsidP="002F5666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lastRenderedPageBreak/>
        <w:t xml:space="preserve"> ( </w:t>
      </w:r>
      <w:r w:rsidR="00FF792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٢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)</w:t>
      </w:r>
    </w:p>
    <w:tbl>
      <w:tblPr>
        <w:tblStyle w:val="a3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28"/>
        <w:gridCol w:w="2835"/>
        <w:gridCol w:w="2437"/>
        <w:gridCol w:w="2175"/>
      </w:tblGrid>
      <w:tr w:rsidR="008637C1" w14:paraId="6DD25576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2082723" w14:textId="77777777" w:rsidR="00542677" w:rsidRPr="00DD568B" w:rsidRDefault="005B468A" w:rsidP="00870193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٧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‏للزكاة مكانة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عظيمة في الإسلام حيث أنها الركن ........... الإسلام</w:t>
            </w:r>
          </w:p>
        </w:tc>
      </w:tr>
      <w:tr w:rsidR="008637C1" w14:paraId="05E98E50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925715A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اول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7A494F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ثاني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A5B3DB5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ثال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5B12B6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ربع</w:t>
            </w:r>
          </w:p>
        </w:tc>
      </w:tr>
      <w:tr w:rsidR="008637C1" w14:paraId="20113D96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C053D65" w14:textId="77777777" w:rsidR="00542677" w:rsidRPr="00DD568B" w:rsidRDefault="005B468A" w:rsidP="00870193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٨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</w:t>
            </w:r>
            <w:r w:rsidR="00870193" w:rsidRPr="00DD568B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حكم الزكاة</w:t>
            </w:r>
          </w:p>
        </w:tc>
      </w:tr>
      <w:tr w:rsidR="008637C1" w14:paraId="777578E0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745A90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مستحب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C3338F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جائز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D9DC858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مكروه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91BB82D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واجبة</w:t>
            </w:r>
          </w:p>
        </w:tc>
      </w:tr>
      <w:tr w:rsidR="008637C1" w14:paraId="70950DE0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70AB241B" w14:textId="77777777" w:rsidR="00542677" w:rsidRPr="00DD568B" w:rsidRDefault="005B468A" w:rsidP="00870193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٩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</w:t>
            </w:r>
            <w:r w:rsidR="00870193" w:rsidRPr="00DD568B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قدار زكاة الفطر</w:t>
            </w:r>
          </w:p>
        </w:tc>
      </w:tr>
      <w:tr w:rsidR="008637C1" w14:paraId="3938B3FF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424423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="000275B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كيلو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63CACA3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="000275B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كيلو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B7AC59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</w:t>
            </w:r>
            <w:r w:rsidR="000275B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كليو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5BC8F3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د)  </w:t>
            </w:r>
            <w:r w:rsidR="000275B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كيلو</w:t>
            </w:r>
          </w:p>
        </w:tc>
      </w:tr>
      <w:tr w:rsidR="008637C1" w14:paraId="663651C9" w14:textId="77777777" w:rsidTr="00162330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F5E0D70" w14:textId="77777777" w:rsidR="00542677" w:rsidRPr="00DD568B" w:rsidRDefault="005B468A" w:rsidP="00870193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  <w:r w:rsidR="00870193" w:rsidRPr="00DD568B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‏قال تعالى  ( من ذا الذي يقرض الله قرضا حسنا في ضعيفه له اضعافا كثيرة) دلت على</w:t>
            </w:r>
          </w:p>
        </w:tc>
      </w:tr>
      <w:tr w:rsidR="008637C1" w14:paraId="21B9DB26" w14:textId="77777777" w:rsidTr="00162330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CEC6C87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فضل صدقة التطوع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0C4F16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فضل الصو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42C2E0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فضل الصلا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3AFAF1" w14:textId="77777777" w:rsidR="00542677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فضل الحج</w:t>
            </w:r>
          </w:p>
        </w:tc>
      </w:tr>
    </w:tbl>
    <w:p w14:paraId="72191459" w14:textId="77777777" w:rsidR="00E0586B" w:rsidRPr="00DD568B" w:rsidRDefault="00E0586B" w:rsidP="00EB5279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72E887A" w14:textId="77777777" w:rsidR="008858A9" w:rsidRPr="00DD568B" w:rsidRDefault="005B468A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     </w:t>
      </w: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A05CEE" wp14:editId="4B1A0475">
                <wp:simplePos x="0" y="0"/>
                <wp:positionH relativeFrom="margin">
                  <wp:posOffset>107315</wp:posOffset>
                </wp:positionH>
                <wp:positionV relativeFrom="paragraph">
                  <wp:posOffset>-167005</wp:posOffset>
                </wp:positionV>
                <wp:extent cx="558800" cy="466725"/>
                <wp:effectExtent l="0" t="0" r="12700" b="15875"/>
                <wp:wrapNone/>
                <wp:docPr id="1903972824" name="مستطيل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223C" w14:textId="77777777" w:rsidR="008858A9" w:rsidRDefault="005B468A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5CEE" id="مستطيل 24" o:spid="_x0000_s1070" style="position:absolute;left:0;text-align:left;margin-left:8.45pt;margin-top:-13.15pt;width:44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" strokecolor="#002060">
                <o:lock v:ext="edit" aspectratio="t"/>
                <v:textbox>
                  <w:txbxContent>
                    <w:p w14:paraId="6E00223C" w14:textId="77777777" w:rsidR="008858A9" w:rsidRDefault="005B468A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29C8DB" wp14:editId="1E0B56EC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24136776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E8539" w14:textId="77777777" w:rsidR="008858A9" w:rsidRPr="006F776C" w:rsidRDefault="005B46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C8DB" id="مربع نص 25" o:spid="_x0000_s1071" type="#_x0000_t202" style="position:absolute;left:0;text-align:left;margin-left:2.95pt;margin-top:3.5pt;width:44.2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" filled="f" stroked="f" strokeweight=".5pt">
                <v:textbox>
                  <w:txbxContent>
                    <w:p w14:paraId="088E8539" w14:textId="77777777" w:rsidR="008858A9" w:rsidRPr="006F776C" w:rsidRDefault="005B46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ثاني : ضع الكلمات بما يناسبها من الفراغات :   </w:t>
      </w:r>
    </w:p>
    <w:p w14:paraId="5F368A9B" w14:textId="77777777" w:rsidR="008858A9" w:rsidRPr="00DD568B" w:rsidRDefault="008858A9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7254"/>
        <w:gridCol w:w="2158"/>
      </w:tblGrid>
      <w:tr w:rsidR="008637C1" w14:paraId="52E4C769" w14:textId="77777777" w:rsidTr="00A6554F">
        <w:trPr>
          <w:jc w:val="center"/>
        </w:trPr>
        <w:tc>
          <w:tcPr>
            <w:tcW w:w="10062" w:type="dxa"/>
            <w:gridSpan w:val="3"/>
            <w:shd w:val="clear" w:color="auto" w:fill="D9D9D9" w:themeFill="background1" w:themeFillShade="D9"/>
            <w:vAlign w:val="center"/>
          </w:tcPr>
          <w:p w14:paraId="4A7057CA" w14:textId="77777777" w:rsidR="008858A9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لم على أذائهم - بالسنة النبوية – محرم – صلاة الميت - قلة ذكر الله – </w:t>
            </w:r>
            <w:r w:rsidR="0079090F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ركان – الطعام والشراب – بناء المساجد – واجبة – صدقة التطوع</w:t>
            </w:r>
          </w:p>
        </w:tc>
      </w:tr>
      <w:tr w:rsidR="008637C1" w14:paraId="1E31572E" w14:textId="77777777" w:rsidTr="00A6554F">
        <w:trPr>
          <w:trHeight w:val="369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2DC2D79E" w14:textId="77777777" w:rsidR="008858A9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7254" w:type="dxa"/>
            <w:shd w:val="clear" w:color="auto" w:fill="D9D9D9" w:themeFill="background1" w:themeFillShade="D9"/>
            <w:vAlign w:val="center"/>
          </w:tcPr>
          <w:p w14:paraId="26D6A563" w14:textId="77777777" w:rsidR="008858A9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عبارة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3938A67" w14:textId="77777777" w:rsidR="008858A9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ة </w:t>
            </w:r>
          </w:p>
        </w:tc>
      </w:tr>
      <w:tr w:rsidR="008637C1" w14:paraId="71B2F6B0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65EA374E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7254" w:type="dxa"/>
            <w:vAlign w:val="center"/>
          </w:tcPr>
          <w:p w14:paraId="6558A2FF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أسباب الوقوع في المعاصي والذنوب </w:t>
            </w:r>
          </w:p>
        </w:tc>
        <w:tc>
          <w:tcPr>
            <w:tcW w:w="2158" w:type="dxa"/>
            <w:vAlign w:val="center"/>
          </w:tcPr>
          <w:p w14:paraId="1471ED8D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37C1" w14:paraId="645336FC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79AEAE2D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7254" w:type="dxa"/>
            <w:vAlign w:val="center"/>
          </w:tcPr>
          <w:p w14:paraId="3D5CF84C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ا سبب تسمية أهل السنة والجماعة بهذا الاسم لتمسكهم </w:t>
            </w:r>
          </w:p>
        </w:tc>
        <w:tc>
          <w:tcPr>
            <w:tcW w:w="2158" w:type="dxa"/>
            <w:vAlign w:val="center"/>
          </w:tcPr>
          <w:p w14:paraId="32AE5081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37C1" w14:paraId="6C4E44B8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67713E62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7254" w:type="dxa"/>
            <w:vAlign w:val="center"/>
          </w:tcPr>
          <w:p w14:paraId="7E731176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عدد أركان الإيمان</w:t>
            </w:r>
          </w:p>
        </w:tc>
        <w:tc>
          <w:tcPr>
            <w:tcW w:w="2158" w:type="dxa"/>
            <w:vAlign w:val="center"/>
          </w:tcPr>
          <w:p w14:paraId="1F71D03C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37C1" w14:paraId="152175D3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11AF2628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7254" w:type="dxa"/>
            <w:vAlign w:val="center"/>
          </w:tcPr>
          <w:p w14:paraId="075781CF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من هدي النبي صلى الله عليه وسلم مع غير المسلمين</w:t>
            </w:r>
          </w:p>
        </w:tc>
        <w:tc>
          <w:tcPr>
            <w:tcW w:w="2158" w:type="dxa"/>
            <w:vAlign w:val="center"/>
          </w:tcPr>
          <w:p w14:paraId="431B9B4B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37C1" w14:paraId="1E5C2C26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3FB1D082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7254" w:type="dxa"/>
            <w:vAlign w:val="center"/>
          </w:tcPr>
          <w:p w14:paraId="2398CF30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عنى كلمة فلم تطعمها أي فلم تقدم لها</w:t>
            </w:r>
          </w:p>
        </w:tc>
        <w:tc>
          <w:tcPr>
            <w:tcW w:w="2158" w:type="dxa"/>
            <w:vAlign w:val="center"/>
          </w:tcPr>
          <w:p w14:paraId="3851349D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37C1" w14:paraId="0A0909CF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511681B9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7254" w:type="dxa"/>
            <w:vAlign w:val="center"/>
          </w:tcPr>
          <w:p w14:paraId="677B80D4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حكم إيذاء الحيوان باي شكل من الاشكال</w:t>
            </w:r>
          </w:p>
        </w:tc>
        <w:tc>
          <w:tcPr>
            <w:tcW w:w="2158" w:type="dxa"/>
            <w:vAlign w:val="center"/>
          </w:tcPr>
          <w:p w14:paraId="080A3111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37C1" w14:paraId="0A4EDC05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17C9F942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7254" w:type="dxa"/>
            <w:vAlign w:val="center"/>
          </w:tcPr>
          <w:p w14:paraId="3A6C0F26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يستحب أن يقف الإمام عند رأس الرجل وسط المرأة </w:t>
            </w:r>
          </w:p>
        </w:tc>
        <w:tc>
          <w:tcPr>
            <w:tcW w:w="2158" w:type="dxa"/>
            <w:vAlign w:val="center"/>
          </w:tcPr>
          <w:p w14:paraId="5E8E0B28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37C1" w14:paraId="61AD8522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0E5B612B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7254" w:type="dxa"/>
            <w:vAlign w:val="center"/>
          </w:tcPr>
          <w:p w14:paraId="62AB6EAF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هي ما يدفعه المسلم من مال أو طعام أو لباس تطوعا للفقراء والمحتاجين</w:t>
            </w:r>
          </w:p>
        </w:tc>
        <w:tc>
          <w:tcPr>
            <w:tcW w:w="2158" w:type="dxa"/>
            <w:vAlign w:val="center"/>
          </w:tcPr>
          <w:p w14:paraId="65C21506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37C1" w14:paraId="36DF06A3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58D95027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7254" w:type="dxa"/>
            <w:vAlign w:val="center"/>
          </w:tcPr>
          <w:p w14:paraId="23E4CA1A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الأعمال التي يستمر اجرها بعد الموت</w:t>
            </w:r>
          </w:p>
        </w:tc>
        <w:tc>
          <w:tcPr>
            <w:tcW w:w="2158" w:type="dxa"/>
            <w:vAlign w:val="center"/>
          </w:tcPr>
          <w:p w14:paraId="1B2A0A6F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37C1" w14:paraId="5A96AB1F" w14:textId="77777777" w:rsidTr="00A6554F">
        <w:trPr>
          <w:trHeight w:val="369"/>
          <w:jc w:val="center"/>
        </w:trPr>
        <w:tc>
          <w:tcPr>
            <w:tcW w:w="650" w:type="dxa"/>
            <w:vAlign w:val="center"/>
          </w:tcPr>
          <w:p w14:paraId="250E6B8A" w14:textId="77777777" w:rsidR="00A6554F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7254" w:type="dxa"/>
            <w:vAlign w:val="center"/>
          </w:tcPr>
          <w:p w14:paraId="35405C2F" w14:textId="77777777" w:rsidR="00A6554F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حكم زكاة الفطر</w:t>
            </w:r>
          </w:p>
        </w:tc>
        <w:tc>
          <w:tcPr>
            <w:tcW w:w="2158" w:type="dxa"/>
            <w:vAlign w:val="center"/>
          </w:tcPr>
          <w:p w14:paraId="011D42C2" w14:textId="77777777" w:rsidR="00A6554F" w:rsidRPr="00DD568B" w:rsidRDefault="00A6554F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12FA944" w14:textId="77777777" w:rsidR="008858A9" w:rsidRPr="00DD568B" w:rsidRDefault="005B468A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125BA6" wp14:editId="3F52C6D2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2056743698" name="مستطيل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3869" w14:textId="77777777" w:rsidR="008858A9" w:rsidRDefault="005B468A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25BA6" id="مستطيل 26" o:spid="_x0000_s1072" style="position:absolute;left:0;text-align:left;margin-left:5.5pt;margin-top:5.65pt;width:39.7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" strokecolor="#002060">
                <o:lock v:ext="edit" aspectratio="t"/>
                <v:textbox>
                  <w:txbxContent>
                    <w:p w14:paraId="43563869" w14:textId="77777777" w:rsidR="008858A9" w:rsidRDefault="005B468A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7C7D754F" w14:textId="77777777" w:rsidR="008858A9" w:rsidRPr="00DD568B" w:rsidRDefault="005B468A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2461F" wp14:editId="1D68F951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825066895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DC1F0" w14:textId="77777777" w:rsidR="008858A9" w:rsidRPr="006F776C" w:rsidRDefault="005B46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461F" id="مربع نص 27" o:spid="_x0000_s1073" type="#_x0000_t202" style="position:absolute;left:0;text-align:left;margin-left:15.65pt;margin-top:4.65pt;width:21.15pt;height:3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" filled="f" stroked="f" strokeweight=".5pt">
                <v:textbox>
                  <w:txbxContent>
                    <w:p w14:paraId="01CDC1F0" w14:textId="77777777" w:rsidR="008858A9" w:rsidRPr="006F776C" w:rsidRDefault="005B46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ثالث: صل العبارة من العامود ( أ ) بما يناسبها من العامود ( ب ) :</w:t>
      </w:r>
    </w:p>
    <w:p w14:paraId="740A4F35" w14:textId="77777777" w:rsidR="008858A9" w:rsidRPr="00DD568B" w:rsidRDefault="008858A9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1701"/>
        <w:gridCol w:w="4248"/>
      </w:tblGrid>
      <w:tr w:rsidR="008637C1" w14:paraId="0F352695" w14:textId="77777777" w:rsidTr="00A6554F">
        <w:trPr>
          <w:trHeight w:val="369"/>
          <w:jc w:val="center"/>
        </w:trPr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4A8D99AB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( أ 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4D00E0" w14:textId="77777777" w:rsidR="008858A9" w:rsidRPr="00DD568B" w:rsidRDefault="005B468A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ضع الرقم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75D5A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( ب )</w:t>
            </w:r>
          </w:p>
        </w:tc>
      </w:tr>
      <w:tr w:rsidR="008637C1" w14:paraId="6712413B" w14:textId="77777777" w:rsidTr="00A6554F">
        <w:trPr>
          <w:trHeight w:val="369"/>
          <w:jc w:val="center"/>
        </w:trPr>
        <w:tc>
          <w:tcPr>
            <w:tcW w:w="4126" w:type="dxa"/>
            <w:vAlign w:val="center"/>
          </w:tcPr>
          <w:p w14:paraId="0515D04A" w14:textId="77777777" w:rsidR="00A45B7B" w:rsidRPr="00DD568B" w:rsidRDefault="005B468A" w:rsidP="008858A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١- للبدع مخاطر مفاسد عديدة منها</w:t>
            </w:r>
          </w:p>
        </w:tc>
        <w:tc>
          <w:tcPr>
            <w:tcW w:w="1701" w:type="dxa"/>
            <w:vAlign w:val="center"/>
          </w:tcPr>
          <w:p w14:paraId="30E4562A" w14:textId="77777777" w:rsidR="00A45B7B" w:rsidRPr="00DD568B" w:rsidRDefault="00A45B7B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14:paraId="42CA5456" w14:textId="77777777" w:rsidR="00A45B7B" w:rsidRPr="00DD568B" w:rsidRDefault="005B468A" w:rsidP="00EB5279">
            <w:pPr>
              <w:tabs>
                <w:tab w:val="center" w:pos="2016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قبل الخروج إلى صلاة العيد</w:t>
            </w:r>
          </w:p>
        </w:tc>
      </w:tr>
      <w:tr w:rsidR="008637C1" w14:paraId="50CC9294" w14:textId="77777777" w:rsidTr="00A6554F">
        <w:trPr>
          <w:trHeight w:val="369"/>
          <w:jc w:val="center"/>
        </w:trPr>
        <w:tc>
          <w:tcPr>
            <w:tcW w:w="4126" w:type="dxa"/>
            <w:vAlign w:val="center"/>
          </w:tcPr>
          <w:p w14:paraId="425D540B" w14:textId="77777777" w:rsidR="008858A9" w:rsidRPr="00DD568B" w:rsidRDefault="005B468A" w:rsidP="008858A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٢- مصدر العقيدة عند أهل السنة والجماعة</w:t>
            </w:r>
          </w:p>
        </w:tc>
        <w:tc>
          <w:tcPr>
            <w:tcW w:w="1701" w:type="dxa"/>
            <w:vAlign w:val="center"/>
          </w:tcPr>
          <w:p w14:paraId="116DFB26" w14:textId="77777777" w:rsidR="008858A9" w:rsidRPr="00DD568B" w:rsidRDefault="008858A9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14:paraId="4348896A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تطهير المزكي من الأخلاق الرذيلة</w:t>
            </w:r>
          </w:p>
        </w:tc>
      </w:tr>
      <w:tr w:rsidR="008637C1" w14:paraId="0376363B" w14:textId="77777777" w:rsidTr="00A6554F">
        <w:trPr>
          <w:trHeight w:val="369"/>
          <w:jc w:val="center"/>
        </w:trPr>
        <w:tc>
          <w:tcPr>
            <w:tcW w:w="4126" w:type="dxa"/>
            <w:vAlign w:val="center"/>
          </w:tcPr>
          <w:p w14:paraId="53202742" w14:textId="77777777" w:rsidR="008858A9" w:rsidRPr="00DD568B" w:rsidRDefault="005B468A" w:rsidP="000769E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٣- ‏حكم من إنكار اليوم الآخر</w:t>
            </w:r>
          </w:p>
        </w:tc>
        <w:tc>
          <w:tcPr>
            <w:tcW w:w="1701" w:type="dxa"/>
            <w:vAlign w:val="center"/>
          </w:tcPr>
          <w:p w14:paraId="138EF39C" w14:textId="77777777" w:rsidR="008858A9" w:rsidRPr="00DD568B" w:rsidRDefault="008858A9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14:paraId="6E2458F9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طعام الواحد لا يكفي الاثنين وقد يكفي الأربعة في بعض الأحيان</w:t>
            </w:r>
          </w:p>
        </w:tc>
      </w:tr>
      <w:tr w:rsidR="008637C1" w14:paraId="717EFB2C" w14:textId="77777777" w:rsidTr="00A6554F">
        <w:trPr>
          <w:trHeight w:val="369"/>
          <w:jc w:val="center"/>
        </w:trPr>
        <w:tc>
          <w:tcPr>
            <w:tcW w:w="4126" w:type="dxa"/>
            <w:vAlign w:val="center"/>
          </w:tcPr>
          <w:p w14:paraId="690B2CF4" w14:textId="77777777" w:rsidR="008858A9" w:rsidRPr="00DD568B" w:rsidRDefault="005B468A" w:rsidP="000769E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٤- معنى كلمة ( راغبه )</w:t>
            </w:r>
          </w:p>
        </w:tc>
        <w:tc>
          <w:tcPr>
            <w:tcW w:w="1701" w:type="dxa"/>
            <w:vAlign w:val="center"/>
          </w:tcPr>
          <w:p w14:paraId="6CC87D55" w14:textId="77777777" w:rsidR="008858A9" w:rsidRPr="00DD568B" w:rsidRDefault="008858A9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14:paraId="627D06E9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سماء بنت أبي بكر رضي الله عنهما</w:t>
            </w:r>
          </w:p>
        </w:tc>
      </w:tr>
      <w:tr w:rsidR="008637C1" w14:paraId="0AE9C0BD" w14:textId="77777777" w:rsidTr="00A6554F">
        <w:trPr>
          <w:trHeight w:val="369"/>
          <w:jc w:val="center"/>
        </w:trPr>
        <w:tc>
          <w:tcPr>
            <w:tcW w:w="4126" w:type="dxa"/>
            <w:vAlign w:val="center"/>
          </w:tcPr>
          <w:p w14:paraId="2F76C1B8" w14:textId="77777777" w:rsidR="008858A9" w:rsidRPr="00DD568B" w:rsidRDefault="005B468A" w:rsidP="000769E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٥- سميت بدأت النطاقين هي</w:t>
            </w:r>
          </w:p>
        </w:tc>
        <w:tc>
          <w:tcPr>
            <w:tcW w:w="1701" w:type="dxa"/>
            <w:vAlign w:val="center"/>
          </w:tcPr>
          <w:p w14:paraId="79F2778C" w14:textId="77777777" w:rsidR="008858A9" w:rsidRPr="00DD568B" w:rsidRDefault="008858A9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14:paraId="65E12F8A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ترغب في الصلة والبر</w:t>
            </w:r>
          </w:p>
        </w:tc>
      </w:tr>
      <w:tr w:rsidR="008637C1" w14:paraId="46AE04F5" w14:textId="77777777" w:rsidTr="00A6554F">
        <w:trPr>
          <w:trHeight w:val="369"/>
          <w:jc w:val="center"/>
        </w:trPr>
        <w:tc>
          <w:tcPr>
            <w:tcW w:w="4126" w:type="dxa"/>
            <w:vAlign w:val="center"/>
          </w:tcPr>
          <w:p w14:paraId="4493D2F3" w14:textId="77777777" w:rsidR="008858A9" w:rsidRPr="00DD568B" w:rsidRDefault="005B468A" w:rsidP="000769E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٦- معجزات النبي صلى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له عليه وسلم في تكثير الطعام بين يدي</w:t>
            </w:r>
          </w:p>
        </w:tc>
        <w:tc>
          <w:tcPr>
            <w:tcW w:w="1701" w:type="dxa"/>
            <w:vAlign w:val="center"/>
          </w:tcPr>
          <w:p w14:paraId="76108845" w14:textId="77777777" w:rsidR="008858A9" w:rsidRPr="00DD568B" w:rsidRDefault="008858A9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14:paraId="7348B0A8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كفر مخرج من دين الإسلام</w:t>
            </w:r>
          </w:p>
        </w:tc>
      </w:tr>
      <w:tr w:rsidR="008637C1" w14:paraId="67790D54" w14:textId="77777777" w:rsidTr="00A6554F">
        <w:trPr>
          <w:trHeight w:val="369"/>
          <w:jc w:val="center"/>
        </w:trPr>
        <w:tc>
          <w:tcPr>
            <w:tcW w:w="4126" w:type="dxa"/>
            <w:vAlign w:val="center"/>
          </w:tcPr>
          <w:p w14:paraId="1D010273" w14:textId="77777777" w:rsidR="008858A9" w:rsidRPr="00DD568B" w:rsidRDefault="005B468A" w:rsidP="006E57D7">
            <w:pPr>
              <w:jc w:val="both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٧- قال</w:t>
            </w:r>
            <w:r w:rsidR="000769E9"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تعالى خذ من اموالهم صدقة تطهرهم وتو زكيهم الآية دلت على</w:t>
            </w:r>
          </w:p>
        </w:tc>
        <w:tc>
          <w:tcPr>
            <w:tcW w:w="1701" w:type="dxa"/>
            <w:vAlign w:val="center"/>
          </w:tcPr>
          <w:p w14:paraId="4AC7A847" w14:textId="77777777" w:rsidR="008858A9" w:rsidRPr="00DD568B" w:rsidRDefault="008858A9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14:paraId="688F95F7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قران الكريم</w:t>
            </w:r>
          </w:p>
        </w:tc>
      </w:tr>
      <w:tr w:rsidR="008637C1" w14:paraId="2D8E9D96" w14:textId="77777777" w:rsidTr="00A6554F">
        <w:trPr>
          <w:trHeight w:val="369"/>
          <w:jc w:val="center"/>
        </w:trPr>
        <w:tc>
          <w:tcPr>
            <w:tcW w:w="4126" w:type="dxa"/>
            <w:vAlign w:val="center"/>
          </w:tcPr>
          <w:p w14:paraId="2A013F3C" w14:textId="77777777" w:rsidR="008858A9" w:rsidRPr="00DD568B" w:rsidRDefault="005B468A" w:rsidP="006E57D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٨- من أوقات إخراج زكاة الفطر</w:t>
            </w:r>
          </w:p>
        </w:tc>
        <w:tc>
          <w:tcPr>
            <w:tcW w:w="1701" w:type="dxa"/>
            <w:vAlign w:val="center"/>
          </w:tcPr>
          <w:p w14:paraId="0CE3B3F9" w14:textId="77777777" w:rsidR="008858A9" w:rsidRPr="00DD568B" w:rsidRDefault="008858A9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14:paraId="167BFC66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إن عمل المبتدع مردود عليه لا يقبل</w:t>
            </w:r>
          </w:p>
        </w:tc>
      </w:tr>
      <w:tr w:rsidR="008637C1" w14:paraId="062CE46C" w14:textId="77777777" w:rsidTr="00A6554F">
        <w:trPr>
          <w:trHeight w:val="369"/>
          <w:jc w:val="center"/>
        </w:trPr>
        <w:tc>
          <w:tcPr>
            <w:tcW w:w="4126" w:type="dxa"/>
            <w:vAlign w:val="center"/>
          </w:tcPr>
          <w:p w14:paraId="534056BD" w14:textId="77777777" w:rsidR="008858A9" w:rsidRPr="00DD568B" w:rsidRDefault="008858A9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64C62EE" w14:textId="77777777" w:rsidR="008858A9" w:rsidRPr="00DD568B" w:rsidRDefault="008858A9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14:paraId="1B7C2F3C" w14:textId="77777777" w:rsidR="008858A9" w:rsidRPr="00DD568B" w:rsidRDefault="005B468A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اسلام</w:t>
            </w:r>
          </w:p>
        </w:tc>
      </w:tr>
    </w:tbl>
    <w:p w14:paraId="0343ABA0" w14:textId="77777777" w:rsidR="004A69D4" w:rsidRPr="00DD568B" w:rsidRDefault="005B468A" w:rsidP="00EB5279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D568B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315B09" wp14:editId="037E5478">
                <wp:simplePos x="0" y="0"/>
                <wp:positionH relativeFrom="column">
                  <wp:posOffset>40370</wp:posOffset>
                </wp:positionH>
                <wp:positionV relativeFrom="paragraph">
                  <wp:posOffset>107472</wp:posOffset>
                </wp:positionV>
                <wp:extent cx="1089025" cy="539115"/>
                <wp:effectExtent l="12700" t="12700" r="15875" b="6985"/>
                <wp:wrapNone/>
                <wp:docPr id="905749884" name="سهم: لليسا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A84CB" w14:textId="77777777" w:rsidR="002B0DA7" w:rsidRPr="00385D9A" w:rsidRDefault="005B46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5B09" id="سهم: لليسار 28" o:spid="_x0000_s1074" type="#_x0000_t66" style="position:absolute;left:0;text-align:left;margin-left:3.2pt;margin-top:8.45pt;width:85.75pt;height:4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" adj="7358,4545" fillcolor="white [3212]" strokecolor="#091723 [484]" strokeweight="1pt">
                <v:textbox>
                  <w:txbxContent>
                    <w:p w14:paraId="04DA84CB" w14:textId="77777777" w:rsidR="002B0DA7" w:rsidRPr="00385D9A" w:rsidRDefault="005B46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561BC8EE" w14:textId="77777777" w:rsidR="002B0DA7" w:rsidRPr="00DD568B" w:rsidRDefault="005B468A" w:rsidP="00EB5279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( </w:t>
      </w:r>
      <w:r w:rsidR="000275B0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٣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02F827F6" w14:textId="77777777" w:rsidR="00091EE1" w:rsidRPr="00DD568B" w:rsidRDefault="00091EE1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14:paraId="0521B627" w14:textId="77777777" w:rsidR="00091EE1" w:rsidRPr="00DD568B" w:rsidRDefault="005B468A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7B3E29" wp14:editId="330C7812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927883112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0A3B5" w14:textId="77777777" w:rsidR="00091EE1" w:rsidRPr="000A177E" w:rsidRDefault="005B468A" w:rsidP="006908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B3E29" id="_x0000_s1075" type="#_x0000_t202" style="position:absolute;left:0;text-align:left;margin-left:11.85pt;margin-top:1.5pt;width:28.8pt;height:22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0KbfFwIAADAEAAAOAAAAZHJzL2Uyb0RvYy54bWysU01PGzEQvVfqf7Dm3ngTSI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" filled="f" stroked="f" strokeweight=".5pt">
                <v:textbox>
                  <w:txbxContent>
                    <w:p w14:paraId="7C90A3B5" w14:textId="77777777" w:rsidR="00091EE1" w:rsidRPr="000A177E" w:rsidRDefault="005B468A" w:rsidP="006908A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727D4" wp14:editId="106FA8F7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1146273376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D119" w14:textId="77777777" w:rsidR="00091EE1" w:rsidRDefault="005B468A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27D4" id="مستطيل 39" o:spid="_x0000_s1076" style="position:absolute;left:0;text-align:left;margin-left:6.6pt;margin-top:-12.95pt;width:39.7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" strokecolor="#002060">
                <o:lock v:ext="edit" aspectratio="t"/>
                <v:textbox>
                  <w:txbxContent>
                    <w:p w14:paraId="1F5FD119" w14:textId="77777777" w:rsidR="00091EE1" w:rsidRDefault="005B468A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</w:t>
      </w:r>
      <w:r w:rsidR="006908AF"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>الرابع</w: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14:paraId="7955A8F8" w14:textId="77777777" w:rsidR="0082580B" w:rsidRPr="00DD568B" w:rsidRDefault="005B468A" w:rsidP="006908AF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B1C102" wp14:editId="0C463131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88155641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3B00E" w14:textId="77777777" w:rsidR="00FC6954" w:rsidRDefault="005B468A" w:rsidP="0016233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أ/  اذكر مثال واحد 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‏من الاموال التي تجب فيها الزكا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26B5E267" w14:textId="77777777" w:rsidR="0082580B" w:rsidRPr="006908AF" w:rsidRDefault="005B468A" w:rsidP="0016233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ذهب والفضة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خارج من الأرض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روض التجارة</w:t>
                            </w:r>
                          </w:p>
                          <w:p w14:paraId="2ABB50AD" w14:textId="77777777" w:rsidR="0082580B" w:rsidRDefault="005B468A" w:rsidP="0016233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  <w:r w:rsidR="00974B9B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ي ما يدفعه المسلم من طعام للفقراء والمساكين بعد إتمام شهر رمضان المبا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14:paraId="6F12CCB8" w14:textId="77777777" w:rsidR="00FC6954" w:rsidRPr="00A626C1" w:rsidRDefault="005B468A" w:rsidP="0016233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3F44A0CF" w14:textId="77777777" w:rsidR="0082580B" w:rsidRPr="00050844" w:rsidRDefault="005B468A" w:rsidP="0016233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‏زكاة الفطر</w:t>
                            </w:r>
                          </w:p>
                          <w:p w14:paraId="46DA09AE" w14:textId="77777777" w:rsidR="0082580B" w:rsidRDefault="0082580B" w:rsidP="0016233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B221F1" w14:textId="77777777" w:rsidR="0082580B" w:rsidRDefault="0082580B" w:rsidP="0016233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CCEA34" w14:textId="77777777" w:rsidR="0082580B" w:rsidRPr="00377BF0" w:rsidRDefault="0082580B" w:rsidP="0016233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C102" id="مستطيل 30" o:spid="_x0000_s1077" style="position:absolute;left:0;text-align:left;margin-left:7.5pt;margin-top:12.3pt;width:499.25pt;height:1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" filled="f" strokecolor="#0d0d0d [3069]" strokeweight="1pt">
                <v:textbox>
                  <w:txbxContent>
                    <w:p w14:paraId="33F3B00E" w14:textId="77777777" w:rsidR="00FC6954" w:rsidRDefault="005B468A" w:rsidP="0016233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أ/  اذكر مثال واحد 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‏من الاموال التي تجب فيها الزكاة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؟</w:t>
                      </w:r>
                    </w:p>
                    <w:p w14:paraId="26B5E267" w14:textId="77777777" w:rsidR="0082580B" w:rsidRPr="006908AF" w:rsidRDefault="005B468A" w:rsidP="00162330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ذهب والفضة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خارج من الأرض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عروض التجارة</w:t>
                      </w:r>
                    </w:p>
                    <w:p w14:paraId="2ABB50AD" w14:textId="77777777" w:rsidR="0082580B" w:rsidRDefault="005B468A" w:rsidP="0016233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/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‏</w:t>
                      </w:r>
                      <w:r w:rsidR="00974B9B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ي ما يدفعه المسلم من طعام للفقراء والمساكين بعد إتمام شهر رمضان المبارك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؟</w:t>
                      </w:r>
                    </w:p>
                    <w:p w14:paraId="6F12CCB8" w14:textId="77777777" w:rsidR="00FC6954" w:rsidRPr="00A626C1" w:rsidRDefault="005B468A" w:rsidP="0016233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</w:p>
                    <w:p w14:paraId="3F44A0CF" w14:textId="77777777" w:rsidR="0082580B" w:rsidRPr="00050844" w:rsidRDefault="005B468A" w:rsidP="0016233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‏زكاة الفطر</w:t>
                      </w:r>
                    </w:p>
                    <w:p w14:paraId="46DA09AE" w14:textId="77777777" w:rsidR="0082580B" w:rsidRDefault="0082580B" w:rsidP="0016233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14:paraId="35B221F1" w14:textId="77777777" w:rsidR="0082580B" w:rsidRDefault="0082580B" w:rsidP="0016233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14:paraId="0DCCEA34" w14:textId="77777777" w:rsidR="0082580B" w:rsidRPr="00377BF0" w:rsidRDefault="0082580B" w:rsidP="0016233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4028C6" w14:textId="77777777" w:rsidR="0082580B" w:rsidRPr="00DD568B" w:rsidRDefault="0082580B" w:rsidP="00EB5279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14:paraId="466921B3" w14:textId="77777777" w:rsidR="0082580B" w:rsidRPr="00DD568B" w:rsidRDefault="0082580B" w:rsidP="00EB5279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14:paraId="4A3EADD6" w14:textId="77777777" w:rsidR="0082580B" w:rsidRPr="00DD568B" w:rsidRDefault="0082580B" w:rsidP="00EB5279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14:paraId="619FD477" w14:textId="77777777" w:rsidR="0082580B" w:rsidRPr="00DD568B" w:rsidRDefault="0082580B" w:rsidP="00EB5279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14:paraId="4BA6BE62" w14:textId="77777777" w:rsidR="0082580B" w:rsidRPr="00DD568B" w:rsidRDefault="0082580B" w:rsidP="00EB5279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14:paraId="56E297AE" w14:textId="77777777" w:rsidR="00381E5D" w:rsidRPr="00DD568B" w:rsidRDefault="00381E5D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4DE1E57F" w14:textId="77777777" w:rsidR="006908AF" w:rsidRPr="00DD568B" w:rsidRDefault="006908AF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6E2E1991" w14:textId="77777777" w:rsidR="00FC6954" w:rsidRPr="00DD568B" w:rsidRDefault="00FC6954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7997C71C" w14:textId="77777777" w:rsidR="007065D7" w:rsidRPr="00DD568B" w:rsidRDefault="005B468A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نتهت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أسئلة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EBE6B8A" w14:textId="77777777" w:rsidR="007065D7" w:rsidRPr="00DD568B" w:rsidRDefault="005B468A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eastAsia="Times New Roman" w:hAnsiTheme="minorBidi"/>
          <w:b/>
          <w:bCs/>
          <w:color w:val="000000" w:themeColor="text1"/>
          <w:sz w:val="27"/>
          <w:szCs w:val="27"/>
          <w:rtl/>
        </w:rPr>
        <w:t>مع تمنياتنا لكن بالتوفيق والنجاح</w:t>
      </w:r>
    </w:p>
    <w:p w14:paraId="7A307C66" w14:textId="77777777" w:rsidR="007065D7" w:rsidRPr="00DD568B" w:rsidRDefault="005B468A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المعلمة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مادة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/ </w:t>
      </w:r>
    </w:p>
    <w:p w14:paraId="31214B25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654C881B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440E6074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76972A83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2046E4C5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5AC312BC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08B2A6D8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48B75933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3CE5E43A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5A7151B8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4858F914" w14:textId="77777777" w:rsidR="00C56791" w:rsidRPr="00DD568B" w:rsidRDefault="00C56791" w:rsidP="00F65F9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18584A10" w14:textId="77777777" w:rsidR="00F65F97" w:rsidRPr="00DD568B" w:rsidRDefault="00F65F97" w:rsidP="00F65F9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0E1DFA78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2F1E78FB" w14:textId="77777777" w:rsidR="007065D7" w:rsidRPr="00DD568B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7ACB81D0" w14:textId="17564398" w:rsidR="007065D7" w:rsidRPr="00DD568B" w:rsidRDefault="007065D7" w:rsidP="00275110">
      <w:pP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sectPr w:rsidR="007065D7" w:rsidRPr="00DD568B" w:rsidSect="000B5DA2">
          <w:pgSz w:w="11906" w:h="16838"/>
          <w:pgMar w:top="720" w:right="720" w:bottom="720" w:left="720" w:header="708" w:footer="708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08"/>
          <w:bidi/>
          <w:rtlGutter/>
          <w:docGrid w:linePitch="360"/>
        </w:sectPr>
      </w:pPr>
    </w:p>
    <w:p w14:paraId="6C3FFB0D" w14:textId="77777777" w:rsidR="00292DB0" w:rsidRDefault="005B468A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D9EB15" wp14:editId="721C6D00">
                <wp:simplePos x="0" y="0"/>
                <wp:positionH relativeFrom="column">
                  <wp:posOffset>547370</wp:posOffset>
                </wp:positionH>
                <wp:positionV relativeFrom="paragraph">
                  <wp:posOffset>-186055</wp:posOffset>
                </wp:positionV>
                <wp:extent cx="5802630" cy="1068070"/>
                <wp:effectExtent l="0" t="0" r="13970" b="11430"/>
                <wp:wrapNone/>
                <wp:docPr id="130493377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630" cy="10680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81" style="width:456.9pt;height:84.1pt;margin-top:-14.65pt;margin-left:43.1pt;mso-height-percent:0;mso-height-relative:margin;mso-width-percent:0;mso-width-relative:margin;mso-wrap-distance-bottom:0;mso-wrap-distance-left:9pt;mso-wrap-distance-right:9pt;mso-wrap-distance-top:0;position:absolute;v-text-anchor:middle;z-index:251715584" arcsize="10923f" filled="f" fillcolor="this" stroked="t" strokecolor="#41719c" strokeweight="1pt"/>
            </w:pict>
          </mc:Fallback>
        </mc:AlternateContent>
      </w:r>
      <w:r w:rsidR="00A85ACC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8E9A40" wp14:editId="44C06FD4">
                <wp:simplePos x="0" y="0"/>
                <wp:positionH relativeFrom="column">
                  <wp:posOffset>-358140</wp:posOffset>
                </wp:positionH>
                <wp:positionV relativeFrom="paragraph">
                  <wp:posOffset>-348615</wp:posOffset>
                </wp:positionV>
                <wp:extent cx="7378065" cy="10456545"/>
                <wp:effectExtent l="0" t="0" r="13335" b="8255"/>
                <wp:wrapNone/>
                <wp:docPr id="67046636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065" cy="1045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82" style="width:580.95pt;height:823.35pt;margin-top:-27.45pt;margin-left:-28.2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#41719c" strokeweight="1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                                      </w:t>
      </w:r>
      <w:r w:rsidR="0058728E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</w:t>
      </w:r>
      <w:r w:rsidR="009B0F3F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بسم الله الرحمن الرحيم </w:t>
      </w:r>
    </w:p>
    <w:p w14:paraId="6D8F108A" w14:textId="0E39A7FC" w:rsidR="00292DB0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4C0DEF">
        <w:rPr>
          <w:rFonts w:hint="cs"/>
          <w:sz w:val="28"/>
          <w:szCs w:val="28"/>
          <w:rtl/>
        </w:rPr>
        <w:t xml:space="preserve">    </w:t>
      </w:r>
      <w:r w:rsidR="009B0F3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</w:t>
      </w:r>
      <w:r w:rsidR="00B757ED">
        <w:rPr>
          <w:rFonts w:hint="cs"/>
          <w:sz w:val="28"/>
          <w:szCs w:val="28"/>
          <w:rtl/>
        </w:rPr>
        <w:t xml:space="preserve">اختبار نهائي لمادة الدراسات الإسلامية </w:t>
      </w:r>
      <w:r w:rsidR="00C27930">
        <w:rPr>
          <w:rFonts w:hint="cs"/>
          <w:sz w:val="28"/>
          <w:szCs w:val="28"/>
          <w:rtl/>
        </w:rPr>
        <w:t xml:space="preserve">للصف السادس </w:t>
      </w:r>
      <w:r w:rsidR="00C27930">
        <w:rPr>
          <w:sz w:val="28"/>
          <w:szCs w:val="28"/>
          <w:rtl/>
        </w:rPr>
        <w:t>–</w:t>
      </w:r>
      <w:r w:rsidR="00C27930">
        <w:rPr>
          <w:rFonts w:hint="cs"/>
          <w:sz w:val="28"/>
          <w:szCs w:val="28"/>
          <w:rtl/>
        </w:rPr>
        <w:t xml:space="preserve"> الفصل الدراسي الثاني </w:t>
      </w:r>
      <w:r w:rsidR="0022122E">
        <w:rPr>
          <w:rFonts w:hint="cs"/>
          <w:sz w:val="28"/>
          <w:szCs w:val="28"/>
          <w:rtl/>
        </w:rPr>
        <w:t>١٤٤٦</w:t>
      </w:r>
    </w:p>
    <w:p w14:paraId="247A70DA" w14:textId="77777777" w:rsidR="00C27930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="0058728E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</w:t>
      </w:r>
      <w:r w:rsidR="004C0DEF">
        <w:rPr>
          <w:rFonts w:hint="cs"/>
          <w:sz w:val="28"/>
          <w:szCs w:val="28"/>
          <w:rtl/>
        </w:rPr>
        <w:t xml:space="preserve">    </w:t>
      </w:r>
      <w:r w:rsidR="009B0F3F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الزمن ساعتان </w:t>
      </w:r>
      <w:r w:rsidR="0058728E">
        <w:rPr>
          <w:sz w:val="28"/>
          <w:szCs w:val="28"/>
          <w:rtl/>
        </w:rPr>
        <w:t>–</w:t>
      </w:r>
      <w:r w:rsidR="0058728E">
        <w:rPr>
          <w:rFonts w:hint="cs"/>
          <w:sz w:val="28"/>
          <w:szCs w:val="28"/>
          <w:rtl/>
        </w:rPr>
        <w:t xml:space="preserve"> عدد </w:t>
      </w:r>
      <w:r w:rsidR="0058728E">
        <w:rPr>
          <w:rFonts w:hint="eastAsia"/>
          <w:sz w:val="28"/>
          <w:szCs w:val="28"/>
          <w:rtl/>
        </w:rPr>
        <w:t>الأسئلة</w:t>
      </w:r>
      <w:r w:rsidR="0058728E">
        <w:rPr>
          <w:rFonts w:hint="cs"/>
          <w:sz w:val="28"/>
          <w:szCs w:val="28"/>
          <w:rtl/>
        </w:rPr>
        <w:t xml:space="preserve"> ٣ عدد الصفحات ٣</w:t>
      </w:r>
    </w:p>
    <w:p w14:paraId="08481245" w14:textId="77777777" w:rsidR="004C0DEF" w:rsidRDefault="004C0DEF">
      <w:pPr>
        <w:rPr>
          <w:sz w:val="28"/>
          <w:szCs w:val="28"/>
          <w:rtl/>
        </w:rPr>
      </w:pPr>
    </w:p>
    <w:p w14:paraId="4FF1A7F3" w14:textId="77777777" w:rsidR="004C0DEF" w:rsidRDefault="004C0DEF">
      <w:pPr>
        <w:rPr>
          <w:sz w:val="28"/>
          <w:szCs w:val="28"/>
          <w:rtl/>
        </w:rPr>
      </w:pPr>
    </w:p>
    <w:p w14:paraId="04C4E8AD" w14:textId="77777777" w:rsidR="004C0DEF" w:rsidRDefault="005B468A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 : </w:t>
      </w:r>
      <w:r w:rsidR="00C018D3">
        <w:rPr>
          <w:rFonts w:hint="cs"/>
          <w:b/>
          <w:bCs/>
          <w:sz w:val="28"/>
          <w:szCs w:val="28"/>
          <w:u w:val="single"/>
          <w:rtl/>
        </w:rPr>
        <w:t xml:space="preserve">اختيار من متعدد </w:t>
      </w:r>
      <w:r w:rsidR="00C018D3">
        <w:rPr>
          <w:rFonts w:hint="cs"/>
          <w:b/>
          <w:bCs/>
          <w:sz w:val="28"/>
          <w:szCs w:val="28"/>
          <w:rtl/>
        </w:rPr>
        <w:t xml:space="preserve">:             </w:t>
      </w:r>
      <w:r w:rsidR="00C018D3">
        <w:rPr>
          <w:rFonts w:hint="cs"/>
          <w:sz w:val="28"/>
          <w:szCs w:val="28"/>
          <w:rtl/>
        </w:rPr>
        <w:t xml:space="preserve">( ٢٠ درجة ) </w:t>
      </w:r>
    </w:p>
    <w:p w14:paraId="111EEEB2" w14:textId="77777777" w:rsidR="0097350E" w:rsidRDefault="0097350E">
      <w:pPr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3962"/>
        <w:gridCol w:w="1998"/>
        <w:gridCol w:w="1992"/>
        <w:gridCol w:w="1993"/>
      </w:tblGrid>
      <w:tr w:rsidR="008637C1" w14:paraId="299DF57B" w14:textId="77777777" w:rsidTr="005F3150">
        <w:tc>
          <w:tcPr>
            <w:tcW w:w="252" w:type="dxa"/>
          </w:tcPr>
          <w:p w14:paraId="6AB7DED4" w14:textId="77777777" w:rsidR="005F3150" w:rsidRPr="006246E4" w:rsidRDefault="005F315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90" w:type="dxa"/>
          </w:tcPr>
          <w:p w14:paraId="2AEC65C0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2038" w:type="dxa"/>
          </w:tcPr>
          <w:p w14:paraId="4A083E75" w14:textId="77777777" w:rsidR="005F3150" w:rsidRPr="005F3150" w:rsidRDefault="005B46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38" w:type="dxa"/>
          </w:tcPr>
          <w:p w14:paraId="3950E1D3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38" w:type="dxa"/>
          </w:tcPr>
          <w:p w14:paraId="6EF434E4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</w:tr>
      <w:tr w:rsidR="008637C1" w14:paraId="64FD16DB" w14:textId="77777777" w:rsidTr="005F3150">
        <w:trPr>
          <w:trHeight w:val="516"/>
        </w:trPr>
        <w:tc>
          <w:tcPr>
            <w:tcW w:w="252" w:type="dxa"/>
          </w:tcPr>
          <w:p w14:paraId="2BDF43AE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4090" w:type="dxa"/>
          </w:tcPr>
          <w:p w14:paraId="2F343571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أموال التي تحب فيها الزكاة </w:t>
            </w:r>
          </w:p>
        </w:tc>
        <w:tc>
          <w:tcPr>
            <w:tcW w:w="2038" w:type="dxa"/>
          </w:tcPr>
          <w:p w14:paraId="00F2F19E" w14:textId="77777777" w:rsidR="005F3150" w:rsidRPr="00036669" w:rsidRDefault="005B468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وض التجارة </w:t>
            </w:r>
          </w:p>
        </w:tc>
        <w:tc>
          <w:tcPr>
            <w:tcW w:w="2038" w:type="dxa"/>
          </w:tcPr>
          <w:p w14:paraId="032BEB68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لابس </w:t>
            </w:r>
          </w:p>
        </w:tc>
        <w:tc>
          <w:tcPr>
            <w:tcW w:w="2038" w:type="dxa"/>
          </w:tcPr>
          <w:p w14:paraId="46F2A051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تب</w:t>
            </w:r>
          </w:p>
        </w:tc>
      </w:tr>
      <w:tr w:rsidR="008637C1" w14:paraId="4ACBBBBA" w14:textId="77777777" w:rsidTr="005F3150">
        <w:trPr>
          <w:trHeight w:val="566"/>
        </w:trPr>
        <w:tc>
          <w:tcPr>
            <w:tcW w:w="252" w:type="dxa"/>
          </w:tcPr>
          <w:p w14:paraId="5C62AF77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4090" w:type="dxa"/>
          </w:tcPr>
          <w:p w14:paraId="50F25540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مح</w:t>
            </w:r>
            <w:r w:rsidR="00F034E7">
              <w:rPr>
                <w:rFonts w:hint="cs"/>
                <w:sz w:val="28"/>
                <w:szCs w:val="28"/>
                <w:rtl/>
              </w:rPr>
              <w:t>ضورات</w:t>
            </w:r>
            <w:r>
              <w:rPr>
                <w:rFonts w:hint="cs"/>
                <w:sz w:val="28"/>
                <w:szCs w:val="28"/>
                <w:rtl/>
              </w:rPr>
              <w:t xml:space="preserve"> الجنائز </w:t>
            </w:r>
          </w:p>
        </w:tc>
        <w:tc>
          <w:tcPr>
            <w:tcW w:w="2038" w:type="dxa"/>
          </w:tcPr>
          <w:p w14:paraId="7BBD5D1A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زية أهل الميت </w:t>
            </w:r>
          </w:p>
        </w:tc>
        <w:tc>
          <w:tcPr>
            <w:tcW w:w="2038" w:type="dxa"/>
          </w:tcPr>
          <w:p w14:paraId="2AA99B05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ي مع الجنازة</w:t>
            </w:r>
          </w:p>
        </w:tc>
        <w:tc>
          <w:tcPr>
            <w:tcW w:w="2038" w:type="dxa"/>
          </w:tcPr>
          <w:p w14:paraId="47ACC9EF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لاة عند القبر </w:t>
            </w:r>
          </w:p>
        </w:tc>
      </w:tr>
      <w:tr w:rsidR="008637C1" w14:paraId="1BD028B8" w14:textId="77777777" w:rsidTr="005F3150">
        <w:trPr>
          <w:trHeight w:val="546"/>
        </w:trPr>
        <w:tc>
          <w:tcPr>
            <w:tcW w:w="252" w:type="dxa"/>
          </w:tcPr>
          <w:p w14:paraId="04EDA99D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</w:t>
            </w:r>
          </w:p>
        </w:tc>
        <w:tc>
          <w:tcPr>
            <w:tcW w:w="4090" w:type="dxa"/>
          </w:tcPr>
          <w:p w14:paraId="2C9093C0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د ببهيمة الانعام </w:t>
            </w:r>
          </w:p>
        </w:tc>
        <w:tc>
          <w:tcPr>
            <w:tcW w:w="2038" w:type="dxa"/>
          </w:tcPr>
          <w:p w14:paraId="4180EA91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قر، غنم ، ابل </w:t>
            </w:r>
          </w:p>
        </w:tc>
        <w:tc>
          <w:tcPr>
            <w:tcW w:w="2038" w:type="dxa"/>
          </w:tcPr>
          <w:p w14:paraId="09B390E6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ك ، بط ، بقر</w:t>
            </w:r>
          </w:p>
        </w:tc>
        <w:tc>
          <w:tcPr>
            <w:tcW w:w="2038" w:type="dxa"/>
          </w:tcPr>
          <w:p w14:paraId="48CA8153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صان ، </w:t>
            </w:r>
            <w:r w:rsidR="004B28C2">
              <w:rPr>
                <w:rFonts w:hint="cs"/>
                <w:sz w:val="28"/>
                <w:szCs w:val="28"/>
                <w:rtl/>
              </w:rPr>
              <w:t xml:space="preserve">جمل </w:t>
            </w:r>
          </w:p>
        </w:tc>
      </w:tr>
      <w:tr w:rsidR="008637C1" w14:paraId="3BA87A9A" w14:textId="77777777" w:rsidTr="005F3150">
        <w:trPr>
          <w:trHeight w:val="554"/>
        </w:trPr>
        <w:tc>
          <w:tcPr>
            <w:tcW w:w="252" w:type="dxa"/>
          </w:tcPr>
          <w:p w14:paraId="1BB6CCF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</w:t>
            </w:r>
          </w:p>
        </w:tc>
        <w:tc>
          <w:tcPr>
            <w:tcW w:w="4090" w:type="dxa"/>
          </w:tcPr>
          <w:p w14:paraId="4EE233CA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كم الزكاة </w:t>
            </w:r>
          </w:p>
        </w:tc>
        <w:tc>
          <w:tcPr>
            <w:tcW w:w="2038" w:type="dxa"/>
          </w:tcPr>
          <w:p w14:paraId="56E9A33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ة</w:t>
            </w:r>
          </w:p>
        </w:tc>
        <w:tc>
          <w:tcPr>
            <w:tcW w:w="2038" w:type="dxa"/>
          </w:tcPr>
          <w:p w14:paraId="5C27AF8D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اجبة </w:t>
            </w:r>
          </w:p>
        </w:tc>
        <w:tc>
          <w:tcPr>
            <w:tcW w:w="2038" w:type="dxa"/>
          </w:tcPr>
          <w:p w14:paraId="798698FF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حبة</w:t>
            </w:r>
          </w:p>
        </w:tc>
      </w:tr>
      <w:tr w:rsidR="008637C1" w14:paraId="3EC1637E" w14:textId="77777777" w:rsidTr="005F3150">
        <w:trPr>
          <w:trHeight w:val="562"/>
        </w:trPr>
        <w:tc>
          <w:tcPr>
            <w:tcW w:w="252" w:type="dxa"/>
          </w:tcPr>
          <w:p w14:paraId="49744B7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٥</w:t>
            </w:r>
          </w:p>
        </w:tc>
        <w:tc>
          <w:tcPr>
            <w:tcW w:w="4090" w:type="dxa"/>
          </w:tcPr>
          <w:p w14:paraId="0D803F85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شتهر عثمان بن عفان بـ</w:t>
            </w:r>
          </w:p>
        </w:tc>
        <w:tc>
          <w:tcPr>
            <w:tcW w:w="2038" w:type="dxa"/>
          </w:tcPr>
          <w:p w14:paraId="0C118DA3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واية الحديث </w:t>
            </w:r>
          </w:p>
        </w:tc>
        <w:tc>
          <w:tcPr>
            <w:tcW w:w="2038" w:type="dxa"/>
          </w:tcPr>
          <w:p w14:paraId="1873622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جاعة</w:t>
            </w:r>
          </w:p>
        </w:tc>
        <w:tc>
          <w:tcPr>
            <w:tcW w:w="2038" w:type="dxa"/>
          </w:tcPr>
          <w:p w14:paraId="1D897E5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ياء</w:t>
            </w:r>
          </w:p>
        </w:tc>
      </w:tr>
      <w:tr w:rsidR="008637C1" w14:paraId="00CDF3E6" w14:textId="77777777" w:rsidTr="005F3150">
        <w:trPr>
          <w:trHeight w:val="556"/>
        </w:trPr>
        <w:tc>
          <w:tcPr>
            <w:tcW w:w="252" w:type="dxa"/>
          </w:tcPr>
          <w:p w14:paraId="1C12AAF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٦</w:t>
            </w:r>
          </w:p>
        </w:tc>
        <w:tc>
          <w:tcPr>
            <w:tcW w:w="4090" w:type="dxa"/>
          </w:tcPr>
          <w:p w14:paraId="1335CFE7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م رد السلام من أمثلة :</w:t>
            </w:r>
          </w:p>
        </w:tc>
        <w:tc>
          <w:tcPr>
            <w:tcW w:w="2038" w:type="dxa"/>
          </w:tcPr>
          <w:p w14:paraId="1275824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غائر </w:t>
            </w:r>
          </w:p>
        </w:tc>
        <w:tc>
          <w:tcPr>
            <w:tcW w:w="2038" w:type="dxa"/>
          </w:tcPr>
          <w:p w14:paraId="41146BF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بائر </w:t>
            </w:r>
          </w:p>
        </w:tc>
        <w:tc>
          <w:tcPr>
            <w:tcW w:w="2038" w:type="dxa"/>
          </w:tcPr>
          <w:p w14:paraId="477F7C3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دع</w:t>
            </w:r>
          </w:p>
        </w:tc>
      </w:tr>
      <w:tr w:rsidR="008637C1" w14:paraId="6F573DCB" w14:textId="77777777" w:rsidTr="005F3150">
        <w:trPr>
          <w:trHeight w:val="564"/>
        </w:trPr>
        <w:tc>
          <w:tcPr>
            <w:tcW w:w="252" w:type="dxa"/>
          </w:tcPr>
          <w:p w14:paraId="781279D2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٧</w:t>
            </w:r>
          </w:p>
        </w:tc>
        <w:tc>
          <w:tcPr>
            <w:tcW w:w="4090" w:type="dxa"/>
          </w:tcPr>
          <w:p w14:paraId="77D86120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منقصات الإيمان </w:t>
            </w:r>
          </w:p>
        </w:tc>
        <w:tc>
          <w:tcPr>
            <w:tcW w:w="2038" w:type="dxa"/>
          </w:tcPr>
          <w:p w14:paraId="43130D53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ك الأكبر</w:t>
            </w:r>
          </w:p>
        </w:tc>
        <w:tc>
          <w:tcPr>
            <w:tcW w:w="2038" w:type="dxa"/>
          </w:tcPr>
          <w:p w14:paraId="4CF2F701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فاق الأكبر </w:t>
            </w:r>
          </w:p>
        </w:tc>
        <w:tc>
          <w:tcPr>
            <w:tcW w:w="2038" w:type="dxa"/>
          </w:tcPr>
          <w:p w14:paraId="1FFAB0A4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ك الأصغر</w:t>
            </w:r>
          </w:p>
        </w:tc>
      </w:tr>
      <w:tr w:rsidR="008637C1" w14:paraId="57B99FC9" w14:textId="77777777" w:rsidTr="005F3150">
        <w:trPr>
          <w:trHeight w:val="558"/>
        </w:trPr>
        <w:tc>
          <w:tcPr>
            <w:tcW w:w="252" w:type="dxa"/>
          </w:tcPr>
          <w:p w14:paraId="00EA9A1F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٨</w:t>
            </w:r>
          </w:p>
        </w:tc>
        <w:tc>
          <w:tcPr>
            <w:tcW w:w="4090" w:type="dxa"/>
          </w:tcPr>
          <w:p w14:paraId="43275707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ثال للشرك الأصغر في ( ا</w:t>
            </w:r>
            <w:r w:rsidR="004878F3">
              <w:rPr>
                <w:rFonts w:hint="cs"/>
                <w:sz w:val="28"/>
                <w:szCs w:val="28"/>
                <w:rtl/>
              </w:rPr>
              <w:t>لألفاظ )</w:t>
            </w:r>
          </w:p>
        </w:tc>
        <w:tc>
          <w:tcPr>
            <w:tcW w:w="2038" w:type="dxa"/>
          </w:tcPr>
          <w:p w14:paraId="5742711F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لف بغير الله</w:t>
            </w:r>
          </w:p>
        </w:tc>
        <w:tc>
          <w:tcPr>
            <w:tcW w:w="2038" w:type="dxa"/>
          </w:tcPr>
          <w:p w14:paraId="2AFAA5CE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ليق التمائم</w:t>
            </w:r>
          </w:p>
        </w:tc>
        <w:tc>
          <w:tcPr>
            <w:tcW w:w="2038" w:type="dxa"/>
          </w:tcPr>
          <w:p w14:paraId="6CB786C2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ياء</w:t>
            </w:r>
          </w:p>
        </w:tc>
      </w:tr>
      <w:tr w:rsidR="008637C1" w14:paraId="5B54B56E" w14:textId="77777777" w:rsidTr="005F3150">
        <w:trPr>
          <w:trHeight w:val="552"/>
        </w:trPr>
        <w:tc>
          <w:tcPr>
            <w:tcW w:w="252" w:type="dxa"/>
          </w:tcPr>
          <w:p w14:paraId="0733BDA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٩</w:t>
            </w:r>
          </w:p>
        </w:tc>
        <w:tc>
          <w:tcPr>
            <w:tcW w:w="4090" w:type="dxa"/>
          </w:tcPr>
          <w:p w14:paraId="66FFB57D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مثلة النفاق الأصغر </w:t>
            </w:r>
          </w:p>
        </w:tc>
        <w:tc>
          <w:tcPr>
            <w:tcW w:w="2038" w:type="dxa"/>
          </w:tcPr>
          <w:p w14:paraId="7AE265FB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ياحة على الميت</w:t>
            </w:r>
          </w:p>
        </w:tc>
        <w:tc>
          <w:tcPr>
            <w:tcW w:w="2038" w:type="dxa"/>
          </w:tcPr>
          <w:p w14:paraId="5A6F4BC3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فر النعمة </w:t>
            </w:r>
          </w:p>
        </w:tc>
        <w:tc>
          <w:tcPr>
            <w:tcW w:w="2038" w:type="dxa"/>
          </w:tcPr>
          <w:p w14:paraId="7ABA622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ذب في الحديث</w:t>
            </w:r>
          </w:p>
        </w:tc>
      </w:tr>
      <w:tr w:rsidR="008637C1" w14:paraId="20E62DC4" w14:textId="77777777" w:rsidTr="005F3150">
        <w:trPr>
          <w:trHeight w:val="560"/>
        </w:trPr>
        <w:tc>
          <w:tcPr>
            <w:tcW w:w="252" w:type="dxa"/>
          </w:tcPr>
          <w:p w14:paraId="5BC1246F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٠</w:t>
            </w:r>
          </w:p>
        </w:tc>
        <w:tc>
          <w:tcPr>
            <w:tcW w:w="4090" w:type="dxa"/>
          </w:tcPr>
          <w:p w14:paraId="1B9FB09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نواع</w:t>
            </w:r>
            <w:r>
              <w:rPr>
                <w:rFonts w:hint="cs"/>
                <w:sz w:val="28"/>
                <w:szCs w:val="28"/>
                <w:rtl/>
              </w:rPr>
              <w:t xml:space="preserve"> الذنوب والمعاصي </w:t>
            </w:r>
          </w:p>
        </w:tc>
        <w:tc>
          <w:tcPr>
            <w:tcW w:w="2038" w:type="dxa"/>
          </w:tcPr>
          <w:p w14:paraId="584714EE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بائر وصغائر</w:t>
            </w:r>
          </w:p>
        </w:tc>
        <w:tc>
          <w:tcPr>
            <w:tcW w:w="2038" w:type="dxa"/>
          </w:tcPr>
          <w:p w14:paraId="39FADA82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بائر فقط</w:t>
            </w:r>
          </w:p>
        </w:tc>
        <w:tc>
          <w:tcPr>
            <w:tcW w:w="2038" w:type="dxa"/>
          </w:tcPr>
          <w:p w14:paraId="679D8437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غائر فقط</w:t>
            </w:r>
          </w:p>
        </w:tc>
      </w:tr>
      <w:tr w:rsidR="008637C1" w14:paraId="13B6D5BA" w14:textId="77777777" w:rsidTr="005F3150">
        <w:trPr>
          <w:trHeight w:val="554"/>
        </w:trPr>
        <w:tc>
          <w:tcPr>
            <w:tcW w:w="252" w:type="dxa"/>
          </w:tcPr>
          <w:p w14:paraId="39766E61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١</w:t>
            </w:r>
          </w:p>
        </w:tc>
        <w:tc>
          <w:tcPr>
            <w:tcW w:w="4090" w:type="dxa"/>
          </w:tcPr>
          <w:p w14:paraId="0F753F3B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فر </w:t>
            </w:r>
            <w:r>
              <w:rPr>
                <w:rFonts w:hint="eastAsia"/>
                <w:sz w:val="28"/>
                <w:szCs w:val="28"/>
                <w:rtl/>
              </w:rPr>
              <w:t>الأصغر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038" w:type="dxa"/>
          </w:tcPr>
          <w:p w14:paraId="2007728F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خلد صاحبه في النا</w:t>
            </w:r>
            <w:r w:rsidR="00C45473">
              <w:rPr>
                <w:rFonts w:hint="cs"/>
                <w:sz w:val="28"/>
                <w:szCs w:val="28"/>
                <w:rtl/>
              </w:rPr>
              <w:t>ر</w:t>
            </w:r>
          </w:p>
        </w:tc>
        <w:tc>
          <w:tcPr>
            <w:tcW w:w="2038" w:type="dxa"/>
          </w:tcPr>
          <w:p w14:paraId="58C28D4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ا يخلده في النار </w:t>
            </w:r>
          </w:p>
        </w:tc>
        <w:tc>
          <w:tcPr>
            <w:tcW w:w="2038" w:type="dxa"/>
          </w:tcPr>
          <w:p w14:paraId="3AB3830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خ</w:t>
            </w:r>
            <w:r w:rsidR="009065CC">
              <w:rPr>
                <w:rFonts w:hint="cs"/>
                <w:sz w:val="28"/>
                <w:szCs w:val="28"/>
                <w:rtl/>
              </w:rPr>
              <w:t>له الجنة</w:t>
            </w:r>
          </w:p>
        </w:tc>
      </w:tr>
      <w:tr w:rsidR="008637C1" w14:paraId="72FFDCEB" w14:textId="77777777" w:rsidTr="005F3150">
        <w:trPr>
          <w:trHeight w:val="562"/>
        </w:trPr>
        <w:tc>
          <w:tcPr>
            <w:tcW w:w="252" w:type="dxa"/>
          </w:tcPr>
          <w:p w14:paraId="6831F1C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٢</w:t>
            </w:r>
          </w:p>
        </w:tc>
        <w:tc>
          <w:tcPr>
            <w:tcW w:w="4090" w:type="dxa"/>
          </w:tcPr>
          <w:p w14:paraId="5F1605E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المعيشة الضيقة النكدة ) من آثار </w:t>
            </w:r>
            <w:r w:rsidR="005D309D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2038" w:type="dxa"/>
          </w:tcPr>
          <w:p w14:paraId="6AED9D93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نوب والمعاصي</w:t>
            </w:r>
          </w:p>
        </w:tc>
        <w:tc>
          <w:tcPr>
            <w:tcW w:w="2038" w:type="dxa"/>
          </w:tcPr>
          <w:p w14:paraId="38C2F9C1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اعة الله </w:t>
            </w:r>
          </w:p>
        </w:tc>
        <w:tc>
          <w:tcPr>
            <w:tcW w:w="2038" w:type="dxa"/>
          </w:tcPr>
          <w:p w14:paraId="2AF4236D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دع</w:t>
            </w:r>
          </w:p>
        </w:tc>
      </w:tr>
      <w:tr w:rsidR="008637C1" w14:paraId="41910CF0" w14:textId="77777777" w:rsidTr="005F3150">
        <w:trPr>
          <w:trHeight w:val="556"/>
        </w:trPr>
        <w:tc>
          <w:tcPr>
            <w:tcW w:w="252" w:type="dxa"/>
          </w:tcPr>
          <w:p w14:paraId="5CCB18C8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٣</w:t>
            </w:r>
          </w:p>
        </w:tc>
        <w:tc>
          <w:tcPr>
            <w:tcW w:w="4090" w:type="dxa"/>
          </w:tcPr>
          <w:p w14:paraId="7682A2C5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دي النبي في التعامل </w:t>
            </w:r>
            <w:r w:rsidR="00FC034F"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ع غير المسلمين</w:t>
            </w:r>
          </w:p>
        </w:tc>
        <w:tc>
          <w:tcPr>
            <w:tcW w:w="2038" w:type="dxa"/>
          </w:tcPr>
          <w:p w14:paraId="0CAB51E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خرية منهم</w:t>
            </w:r>
          </w:p>
        </w:tc>
        <w:tc>
          <w:tcPr>
            <w:tcW w:w="2038" w:type="dxa"/>
          </w:tcPr>
          <w:p w14:paraId="2372122A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ذب عليهم </w:t>
            </w:r>
          </w:p>
        </w:tc>
        <w:tc>
          <w:tcPr>
            <w:tcW w:w="2038" w:type="dxa"/>
          </w:tcPr>
          <w:p w14:paraId="6A2FA9C6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عاء لهم بالهداية</w:t>
            </w:r>
          </w:p>
        </w:tc>
      </w:tr>
      <w:tr w:rsidR="008637C1" w14:paraId="06559C33" w14:textId="77777777" w:rsidTr="005F3150">
        <w:trPr>
          <w:trHeight w:val="550"/>
        </w:trPr>
        <w:tc>
          <w:tcPr>
            <w:tcW w:w="252" w:type="dxa"/>
          </w:tcPr>
          <w:p w14:paraId="74AA1E43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٤</w:t>
            </w:r>
          </w:p>
        </w:tc>
        <w:tc>
          <w:tcPr>
            <w:tcW w:w="4090" w:type="dxa"/>
          </w:tcPr>
          <w:p w14:paraId="3D57F0B1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ات النطاقين هي :</w:t>
            </w:r>
          </w:p>
        </w:tc>
        <w:tc>
          <w:tcPr>
            <w:tcW w:w="2038" w:type="dxa"/>
          </w:tcPr>
          <w:p w14:paraId="71B995FB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سماء</w:t>
            </w:r>
            <w:r>
              <w:rPr>
                <w:rFonts w:hint="cs"/>
                <w:sz w:val="28"/>
                <w:szCs w:val="28"/>
                <w:rtl/>
              </w:rPr>
              <w:t xml:space="preserve"> بنت ابي بكر</w:t>
            </w:r>
          </w:p>
        </w:tc>
        <w:tc>
          <w:tcPr>
            <w:tcW w:w="2038" w:type="dxa"/>
          </w:tcPr>
          <w:p w14:paraId="77BBBCA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ئشة بنت ابي بكر</w:t>
            </w:r>
          </w:p>
        </w:tc>
        <w:tc>
          <w:tcPr>
            <w:tcW w:w="2038" w:type="dxa"/>
          </w:tcPr>
          <w:p w14:paraId="7841909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رية القطبية</w:t>
            </w:r>
          </w:p>
        </w:tc>
      </w:tr>
      <w:tr w:rsidR="008637C1" w14:paraId="644E6665" w14:textId="77777777" w:rsidTr="005F3150">
        <w:trPr>
          <w:trHeight w:val="558"/>
        </w:trPr>
        <w:tc>
          <w:tcPr>
            <w:tcW w:w="252" w:type="dxa"/>
          </w:tcPr>
          <w:p w14:paraId="1D55F6D1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٥</w:t>
            </w:r>
          </w:p>
        </w:tc>
        <w:tc>
          <w:tcPr>
            <w:tcW w:w="4090" w:type="dxa"/>
          </w:tcPr>
          <w:p w14:paraId="05EA82CD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كثير الطعام بين يدي النبي يدل على </w:t>
            </w:r>
          </w:p>
        </w:tc>
        <w:tc>
          <w:tcPr>
            <w:tcW w:w="2038" w:type="dxa"/>
          </w:tcPr>
          <w:p w14:paraId="10A8A1E8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دق نبوته</w:t>
            </w:r>
          </w:p>
        </w:tc>
        <w:tc>
          <w:tcPr>
            <w:tcW w:w="2038" w:type="dxa"/>
          </w:tcPr>
          <w:p w14:paraId="3057F3EF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طعام الطعام</w:t>
            </w:r>
          </w:p>
        </w:tc>
        <w:tc>
          <w:tcPr>
            <w:tcW w:w="2038" w:type="dxa"/>
          </w:tcPr>
          <w:p w14:paraId="3935E992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قيا الماء</w:t>
            </w:r>
          </w:p>
        </w:tc>
      </w:tr>
      <w:tr w:rsidR="008637C1" w14:paraId="155382A9" w14:textId="77777777" w:rsidTr="005F3150">
        <w:trPr>
          <w:trHeight w:val="552"/>
        </w:trPr>
        <w:tc>
          <w:tcPr>
            <w:tcW w:w="252" w:type="dxa"/>
          </w:tcPr>
          <w:p w14:paraId="2EBB212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٦</w:t>
            </w:r>
          </w:p>
        </w:tc>
        <w:tc>
          <w:tcPr>
            <w:tcW w:w="4090" w:type="dxa"/>
          </w:tcPr>
          <w:p w14:paraId="5BF3EE05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ئر ماؤها عذب تقع في المدينة </w:t>
            </w:r>
          </w:p>
        </w:tc>
        <w:tc>
          <w:tcPr>
            <w:tcW w:w="2038" w:type="dxa"/>
          </w:tcPr>
          <w:p w14:paraId="37FF24A3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ئر أُحد</w:t>
            </w:r>
          </w:p>
        </w:tc>
        <w:tc>
          <w:tcPr>
            <w:tcW w:w="2038" w:type="dxa"/>
          </w:tcPr>
          <w:p w14:paraId="522D4D7E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ئر رومة</w:t>
            </w:r>
          </w:p>
        </w:tc>
        <w:tc>
          <w:tcPr>
            <w:tcW w:w="2038" w:type="dxa"/>
          </w:tcPr>
          <w:p w14:paraId="2F02B12B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ئر </w:t>
            </w:r>
            <w:r w:rsidR="008970CC">
              <w:rPr>
                <w:rFonts w:hint="cs"/>
                <w:sz w:val="28"/>
                <w:szCs w:val="28"/>
                <w:rtl/>
              </w:rPr>
              <w:t>الماء</w:t>
            </w:r>
          </w:p>
        </w:tc>
      </w:tr>
      <w:tr w:rsidR="008637C1" w14:paraId="03A03F3D" w14:textId="77777777" w:rsidTr="005F3150">
        <w:trPr>
          <w:trHeight w:val="574"/>
        </w:trPr>
        <w:tc>
          <w:tcPr>
            <w:tcW w:w="252" w:type="dxa"/>
          </w:tcPr>
          <w:p w14:paraId="3FC83E2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٧</w:t>
            </w:r>
          </w:p>
        </w:tc>
        <w:tc>
          <w:tcPr>
            <w:tcW w:w="4090" w:type="dxa"/>
          </w:tcPr>
          <w:p w14:paraId="00060158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>
              <w:rPr>
                <w:rFonts w:hint="eastAsia"/>
                <w:sz w:val="28"/>
                <w:szCs w:val="28"/>
                <w:rtl/>
              </w:rPr>
              <w:t>أسباب</w:t>
            </w:r>
            <w:r>
              <w:rPr>
                <w:rFonts w:hint="cs"/>
                <w:sz w:val="28"/>
                <w:szCs w:val="28"/>
                <w:rtl/>
              </w:rPr>
              <w:t xml:space="preserve"> حفظ الله للعبد المؤمن</w:t>
            </w:r>
          </w:p>
        </w:tc>
        <w:tc>
          <w:tcPr>
            <w:tcW w:w="2038" w:type="dxa"/>
          </w:tcPr>
          <w:p w14:paraId="016E3AE7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جر ذكر الله </w:t>
            </w:r>
          </w:p>
        </w:tc>
        <w:tc>
          <w:tcPr>
            <w:tcW w:w="2038" w:type="dxa"/>
          </w:tcPr>
          <w:p w14:paraId="7CD670A7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حافظة على الذكر</w:t>
            </w:r>
          </w:p>
        </w:tc>
        <w:tc>
          <w:tcPr>
            <w:tcW w:w="2038" w:type="dxa"/>
          </w:tcPr>
          <w:p w14:paraId="49ACC221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عل المعاصي</w:t>
            </w:r>
          </w:p>
        </w:tc>
      </w:tr>
      <w:tr w:rsidR="008637C1" w14:paraId="273AEC3B" w14:textId="77777777" w:rsidTr="005F3150">
        <w:trPr>
          <w:trHeight w:val="554"/>
        </w:trPr>
        <w:tc>
          <w:tcPr>
            <w:tcW w:w="252" w:type="dxa"/>
          </w:tcPr>
          <w:p w14:paraId="35A6B312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٨</w:t>
            </w:r>
          </w:p>
        </w:tc>
        <w:tc>
          <w:tcPr>
            <w:tcW w:w="4090" w:type="dxa"/>
          </w:tcPr>
          <w:p w14:paraId="57307DF3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حابي دعا له النبي بالحكمة مرتين هو</w:t>
            </w:r>
          </w:p>
        </w:tc>
        <w:tc>
          <w:tcPr>
            <w:tcW w:w="2038" w:type="dxa"/>
          </w:tcPr>
          <w:p w14:paraId="7A5CA6E5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بو</w:t>
            </w:r>
            <w:r>
              <w:rPr>
                <w:rFonts w:hint="cs"/>
                <w:sz w:val="28"/>
                <w:szCs w:val="28"/>
                <w:rtl/>
              </w:rPr>
              <w:t xml:space="preserve"> هريرة</w:t>
            </w:r>
          </w:p>
        </w:tc>
        <w:tc>
          <w:tcPr>
            <w:tcW w:w="2038" w:type="dxa"/>
          </w:tcPr>
          <w:p w14:paraId="4F7B944E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بر بن عبدالله</w:t>
            </w:r>
          </w:p>
        </w:tc>
        <w:tc>
          <w:tcPr>
            <w:tcW w:w="2038" w:type="dxa"/>
          </w:tcPr>
          <w:p w14:paraId="52F54A94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له بن العباس</w:t>
            </w:r>
          </w:p>
        </w:tc>
      </w:tr>
      <w:tr w:rsidR="008637C1" w14:paraId="13BF0DCB" w14:textId="77777777" w:rsidTr="005F3150">
        <w:trPr>
          <w:trHeight w:val="548"/>
        </w:trPr>
        <w:tc>
          <w:tcPr>
            <w:tcW w:w="252" w:type="dxa"/>
          </w:tcPr>
          <w:p w14:paraId="1A854C75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٩</w:t>
            </w:r>
          </w:p>
        </w:tc>
        <w:tc>
          <w:tcPr>
            <w:tcW w:w="4090" w:type="dxa"/>
          </w:tcPr>
          <w:p w14:paraId="06D2E0C0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له للعبد يكون بأداء الطاعات مثل :</w:t>
            </w:r>
          </w:p>
        </w:tc>
        <w:tc>
          <w:tcPr>
            <w:tcW w:w="2038" w:type="dxa"/>
          </w:tcPr>
          <w:p w14:paraId="6304DAB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داء</w:t>
            </w:r>
            <w:r>
              <w:rPr>
                <w:rFonts w:hint="cs"/>
                <w:sz w:val="28"/>
                <w:szCs w:val="28"/>
                <w:rtl/>
              </w:rPr>
              <w:t xml:space="preserve"> الصلاة</w:t>
            </w:r>
          </w:p>
        </w:tc>
        <w:tc>
          <w:tcPr>
            <w:tcW w:w="2038" w:type="dxa"/>
          </w:tcPr>
          <w:p w14:paraId="4C47D528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غيبة</w:t>
            </w:r>
          </w:p>
        </w:tc>
        <w:tc>
          <w:tcPr>
            <w:tcW w:w="2038" w:type="dxa"/>
          </w:tcPr>
          <w:p w14:paraId="7AC93339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ميمة</w:t>
            </w:r>
          </w:p>
        </w:tc>
      </w:tr>
      <w:tr w:rsidR="008637C1" w14:paraId="60A0CF81" w14:textId="77777777" w:rsidTr="005F3150">
        <w:trPr>
          <w:trHeight w:val="556"/>
        </w:trPr>
        <w:tc>
          <w:tcPr>
            <w:tcW w:w="252" w:type="dxa"/>
          </w:tcPr>
          <w:p w14:paraId="2380D06E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٢٠</w:t>
            </w:r>
          </w:p>
        </w:tc>
        <w:tc>
          <w:tcPr>
            <w:tcW w:w="4090" w:type="dxa"/>
          </w:tcPr>
          <w:p w14:paraId="1FC8E1D5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صور الإحسان للخدم </w:t>
            </w:r>
          </w:p>
        </w:tc>
        <w:tc>
          <w:tcPr>
            <w:tcW w:w="2038" w:type="dxa"/>
          </w:tcPr>
          <w:p w14:paraId="788C61FF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كافئتهم </w:t>
            </w:r>
          </w:p>
        </w:tc>
        <w:tc>
          <w:tcPr>
            <w:tcW w:w="2038" w:type="dxa"/>
          </w:tcPr>
          <w:p w14:paraId="3C9867A0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بتعاد عنهم </w:t>
            </w:r>
          </w:p>
        </w:tc>
        <w:tc>
          <w:tcPr>
            <w:tcW w:w="2038" w:type="dxa"/>
          </w:tcPr>
          <w:p w14:paraId="3DCC45DC" w14:textId="77777777" w:rsidR="005F3150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همالهم</w:t>
            </w:r>
          </w:p>
        </w:tc>
      </w:tr>
    </w:tbl>
    <w:p w14:paraId="144565C0" w14:textId="77777777" w:rsidR="006A041C" w:rsidRDefault="005B46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8EE50B" wp14:editId="75F5A658">
                <wp:simplePos x="0" y="0"/>
                <wp:positionH relativeFrom="column">
                  <wp:posOffset>29173</wp:posOffset>
                </wp:positionH>
                <wp:positionV relativeFrom="paragraph">
                  <wp:posOffset>248644</wp:posOffset>
                </wp:positionV>
                <wp:extent cx="518040" cy="452673"/>
                <wp:effectExtent l="0" t="0" r="15875" b="17780"/>
                <wp:wrapNone/>
                <wp:docPr id="6923884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040" cy="4526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83" style="width:40.79pt;height:35.64pt;margin-top:19.58pt;margin-left:2.3pt;flip:x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t" strokecolor="#41719c" strokeweight="1pt"/>
            </w:pict>
          </mc:Fallback>
        </mc:AlternateContent>
      </w:r>
    </w:p>
    <w:p w14:paraId="455D4114" w14:textId="77777777" w:rsidR="00A8552F" w:rsidRDefault="00A8552F">
      <w:pPr>
        <w:rPr>
          <w:sz w:val="28"/>
          <w:szCs w:val="28"/>
          <w:rtl/>
        </w:rPr>
      </w:pPr>
    </w:p>
    <w:p w14:paraId="25967D4D" w14:textId="77777777" w:rsidR="00A8552F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١</w:t>
      </w:r>
    </w:p>
    <w:p w14:paraId="1951AF11" w14:textId="77777777" w:rsidR="00A8552F" w:rsidRDefault="00A8552F">
      <w:pPr>
        <w:rPr>
          <w:sz w:val="28"/>
          <w:szCs w:val="28"/>
          <w:rtl/>
        </w:rPr>
      </w:pPr>
    </w:p>
    <w:p w14:paraId="6DB5EC93" w14:textId="77777777" w:rsidR="00A8552F" w:rsidRDefault="005B468A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FB6584" wp14:editId="26727A35">
                <wp:simplePos x="0" y="0"/>
                <wp:positionH relativeFrom="column">
                  <wp:posOffset>-339725</wp:posOffset>
                </wp:positionH>
                <wp:positionV relativeFrom="paragraph">
                  <wp:posOffset>-367030</wp:posOffset>
                </wp:positionV>
                <wp:extent cx="7332980" cy="10492740"/>
                <wp:effectExtent l="0" t="0" r="7620" b="10160"/>
                <wp:wrapNone/>
                <wp:docPr id="130771832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980" cy="10492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84" style="width:577.4pt;height:826.2pt;margin-top:-28.9pt;margin-left:-26.75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#41719c" strokeweight="1pt"/>
            </w:pict>
          </mc:Fallback>
        </mc:AlternateContent>
      </w:r>
      <w:r w:rsidR="00221A1A">
        <w:rPr>
          <w:rFonts w:hint="cs"/>
          <w:b/>
          <w:bCs/>
          <w:sz w:val="28"/>
          <w:szCs w:val="28"/>
          <w:u w:val="single"/>
          <w:rtl/>
        </w:rPr>
        <w:t>السؤال الثاني :</w:t>
      </w:r>
      <w:r w:rsidR="008D3B76">
        <w:rPr>
          <w:rFonts w:hint="cs"/>
          <w:b/>
          <w:bCs/>
          <w:sz w:val="28"/>
          <w:szCs w:val="28"/>
          <w:u w:val="single"/>
          <w:rtl/>
        </w:rPr>
        <w:t xml:space="preserve"> اكتبي المصطلح المناسب امام المعنى المناسب</w:t>
      </w:r>
      <w:r w:rsidR="008D3B76">
        <w:rPr>
          <w:rFonts w:hint="cs"/>
          <w:b/>
          <w:bCs/>
          <w:sz w:val="28"/>
          <w:szCs w:val="28"/>
          <w:rtl/>
        </w:rPr>
        <w:t xml:space="preserve"> :         </w:t>
      </w:r>
      <w:r w:rsidR="00ED1430">
        <w:rPr>
          <w:rFonts w:hint="cs"/>
          <w:sz w:val="28"/>
          <w:szCs w:val="28"/>
          <w:rtl/>
        </w:rPr>
        <w:t>( ٥ درجات )</w:t>
      </w:r>
    </w:p>
    <w:p w14:paraId="7741B597" w14:textId="77777777" w:rsidR="00ED1430" w:rsidRDefault="00ED1430">
      <w:pPr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99"/>
        <w:gridCol w:w="1422"/>
        <w:gridCol w:w="2831"/>
        <w:gridCol w:w="1417"/>
        <w:gridCol w:w="1560"/>
      </w:tblGrid>
      <w:tr w:rsidR="008637C1" w14:paraId="022C8CDF" w14:textId="77777777" w:rsidTr="00E11AC3">
        <w:tc>
          <w:tcPr>
            <w:tcW w:w="1399" w:type="dxa"/>
          </w:tcPr>
          <w:p w14:paraId="2EE05B2A" w14:textId="77777777" w:rsidR="003202E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نوب</w:t>
            </w:r>
          </w:p>
        </w:tc>
        <w:tc>
          <w:tcPr>
            <w:tcW w:w="1422" w:type="dxa"/>
          </w:tcPr>
          <w:p w14:paraId="70163717" w14:textId="77777777" w:rsidR="003202E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ء </w:t>
            </w:r>
            <w:r w:rsidR="00966E55">
              <w:rPr>
                <w:rFonts w:hint="cs"/>
                <w:sz w:val="28"/>
                <w:szCs w:val="28"/>
                <w:rtl/>
              </w:rPr>
              <w:t>يستعذب</w:t>
            </w:r>
          </w:p>
        </w:tc>
        <w:tc>
          <w:tcPr>
            <w:tcW w:w="2831" w:type="dxa"/>
          </w:tcPr>
          <w:p w14:paraId="1F4C6F95" w14:textId="77777777" w:rsidR="003202E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هج اهل السنة والجماعة</w:t>
            </w:r>
          </w:p>
        </w:tc>
        <w:tc>
          <w:tcPr>
            <w:tcW w:w="1417" w:type="dxa"/>
          </w:tcPr>
          <w:p w14:paraId="52617521" w14:textId="77777777" w:rsidR="003202E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كاة الفطر</w:t>
            </w:r>
          </w:p>
        </w:tc>
        <w:tc>
          <w:tcPr>
            <w:tcW w:w="1560" w:type="dxa"/>
          </w:tcPr>
          <w:p w14:paraId="7FD75032" w14:textId="77777777" w:rsidR="003202E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كة</w:t>
            </w:r>
          </w:p>
        </w:tc>
      </w:tr>
    </w:tbl>
    <w:p w14:paraId="0225007C" w14:textId="77777777" w:rsidR="00ED1430" w:rsidRDefault="00ED1430">
      <w:pPr>
        <w:rPr>
          <w:sz w:val="28"/>
          <w:szCs w:val="28"/>
          <w:rtl/>
        </w:rPr>
      </w:pPr>
    </w:p>
    <w:p w14:paraId="609054BD" w14:textId="77777777" w:rsidR="004A304C" w:rsidRDefault="004A304C">
      <w:pPr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6033"/>
      </w:tblGrid>
      <w:tr w:rsidR="008637C1" w14:paraId="513C731B" w14:textId="77777777" w:rsidTr="003930EB">
        <w:tc>
          <w:tcPr>
            <w:tcW w:w="2614" w:type="dxa"/>
          </w:tcPr>
          <w:p w14:paraId="1C0FB046" w14:textId="77777777" w:rsidR="00C8361A" w:rsidRPr="000D05D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صطلح</w:t>
            </w:r>
          </w:p>
        </w:tc>
        <w:tc>
          <w:tcPr>
            <w:tcW w:w="6033" w:type="dxa"/>
          </w:tcPr>
          <w:p w14:paraId="20EA228E" w14:textId="77777777" w:rsidR="00C8361A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نى</w:t>
            </w:r>
          </w:p>
        </w:tc>
      </w:tr>
      <w:tr w:rsidR="008637C1" w14:paraId="1589063A" w14:textId="77777777" w:rsidTr="003930EB">
        <w:trPr>
          <w:trHeight w:val="720"/>
        </w:trPr>
        <w:tc>
          <w:tcPr>
            <w:tcW w:w="2614" w:type="dxa"/>
          </w:tcPr>
          <w:p w14:paraId="1718C4A1" w14:textId="77777777" w:rsidR="00C8361A" w:rsidRDefault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14:paraId="2C3C0498" w14:textId="77777777" w:rsidR="00C8361A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ماء والزيادة في الخير </w:t>
            </w:r>
          </w:p>
        </w:tc>
      </w:tr>
      <w:tr w:rsidR="008637C1" w14:paraId="5CA554BE" w14:textId="77777777" w:rsidTr="003930EB">
        <w:trPr>
          <w:trHeight w:val="702"/>
        </w:trPr>
        <w:tc>
          <w:tcPr>
            <w:tcW w:w="2614" w:type="dxa"/>
          </w:tcPr>
          <w:p w14:paraId="44C08BBA" w14:textId="77777777" w:rsidR="00C8361A" w:rsidRDefault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14:paraId="29BD424D" w14:textId="77777777" w:rsidR="00C8361A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يدفعه المسلم من طعام </w:t>
            </w:r>
            <w:r w:rsidR="006F7C26">
              <w:rPr>
                <w:rFonts w:hint="cs"/>
                <w:sz w:val="28"/>
                <w:szCs w:val="28"/>
                <w:rtl/>
              </w:rPr>
              <w:t xml:space="preserve">للفقراء والمساكين </w:t>
            </w:r>
            <w:r w:rsidR="00616476">
              <w:rPr>
                <w:rFonts w:hint="cs"/>
                <w:sz w:val="28"/>
                <w:szCs w:val="28"/>
                <w:rtl/>
              </w:rPr>
              <w:t>بعد تمام شهر</w:t>
            </w:r>
            <w:r w:rsidR="003930EB">
              <w:rPr>
                <w:rFonts w:hint="cs"/>
                <w:sz w:val="28"/>
                <w:szCs w:val="28"/>
                <w:rtl/>
              </w:rPr>
              <w:t xml:space="preserve"> رمضان</w:t>
            </w:r>
          </w:p>
        </w:tc>
      </w:tr>
      <w:tr w:rsidR="008637C1" w14:paraId="5A10A820" w14:textId="77777777" w:rsidTr="003930EB">
        <w:trPr>
          <w:trHeight w:val="697"/>
        </w:trPr>
        <w:tc>
          <w:tcPr>
            <w:tcW w:w="2614" w:type="dxa"/>
          </w:tcPr>
          <w:p w14:paraId="4DB0F5E2" w14:textId="77777777" w:rsidR="00C8361A" w:rsidRDefault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14:paraId="18D5B86B" w14:textId="77777777" w:rsidR="00C8361A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ك الواجبات الشرعية وفعل المحرمات</w:t>
            </w:r>
          </w:p>
        </w:tc>
      </w:tr>
      <w:tr w:rsidR="008637C1" w14:paraId="64735EDE" w14:textId="77777777" w:rsidTr="003930EB">
        <w:trPr>
          <w:trHeight w:val="693"/>
        </w:trPr>
        <w:tc>
          <w:tcPr>
            <w:tcW w:w="2614" w:type="dxa"/>
          </w:tcPr>
          <w:p w14:paraId="4C0EC9DD" w14:textId="77777777" w:rsidR="00C8361A" w:rsidRDefault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14:paraId="6E62EEE3" w14:textId="77777777" w:rsidR="00C8361A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قتهم وسيرتهم وهديهم</w:t>
            </w:r>
          </w:p>
        </w:tc>
      </w:tr>
      <w:tr w:rsidR="008637C1" w14:paraId="5B9CFDB6" w14:textId="77777777" w:rsidTr="003930EB">
        <w:trPr>
          <w:trHeight w:val="704"/>
        </w:trPr>
        <w:tc>
          <w:tcPr>
            <w:tcW w:w="2614" w:type="dxa"/>
          </w:tcPr>
          <w:p w14:paraId="390B53C6" w14:textId="77777777" w:rsidR="00C8361A" w:rsidRDefault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14:paraId="0299A6B4" w14:textId="77777777" w:rsidR="00C8361A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ء عذب صالح للشرب</w:t>
            </w:r>
          </w:p>
        </w:tc>
      </w:tr>
    </w:tbl>
    <w:p w14:paraId="30BE2369" w14:textId="77777777" w:rsidR="004A304C" w:rsidRDefault="004A304C">
      <w:pPr>
        <w:rPr>
          <w:sz w:val="28"/>
          <w:szCs w:val="28"/>
          <w:rtl/>
        </w:rPr>
      </w:pPr>
    </w:p>
    <w:p w14:paraId="09613A08" w14:textId="77777777" w:rsidR="00E11AC3" w:rsidRDefault="00E11AC3">
      <w:pPr>
        <w:rPr>
          <w:sz w:val="28"/>
          <w:szCs w:val="28"/>
          <w:rtl/>
        </w:rPr>
      </w:pPr>
    </w:p>
    <w:p w14:paraId="71FBF1EF" w14:textId="77777777" w:rsidR="00E11AC3" w:rsidRDefault="005B468A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ب :</w:t>
      </w:r>
      <w:r w:rsidR="00503AC9">
        <w:rPr>
          <w:rFonts w:hint="cs"/>
          <w:b/>
          <w:bCs/>
          <w:sz w:val="28"/>
          <w:szCs w:val="28"/>
          <w:u w:val="single"/>
          <w:rtl/>
        </w:rPr>
        <w:t xml:space="preserve"> املئي الفراغات بما يناسبها من الكلمات التالية : </w:t>
      </w:r>
      <w:r w:rsidR="00F01951">
        <w:rPr>
          <w:rFonts w:hint="cs"/>
          <w:sz w:val="28"/>
          <w:szCs w:val="28"/>
          <w:rtl/>
        </w:rPr>
        <w:t xml:space="preserve">                ( ٥ درجات ) </w:t>
      </w:r>
    </w:p>
    <w:p w14:paraId="697D6465" w14:textId="77777777" w:rsidR="00373998" w:rsidRDefault="00373998">
      <w:pPr>
        <w:rPr>
          <w:sz w:val="28"/>
          <w:szCs w:val="28"/>
          <w:rtl/>
        </w:rPr>
      </w:pPr>
    </w:p>
    <w:p w14:paraId="0A81593A" w14:textId="77777777" w:rsidR="00C61E14" w:rsidRDefault="005B46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C70378" wp14:editId="3DDCDF9F">
                <wp:simplePos x="0" y="0"/>
                <wp:positionH relativeFrom="column">
                  <wp:posOffset>2229485</wp:posOffset>
                </wp:positionH>
                <wp:positionV relativeFrom="paragraph">
                  <wp:posOffset>3175</wp:posOffset>
                </wp:positionV>
                <wp:extent cx="2849245" cy="3754755"/>
                <wp:effectExtent l="0" t="0" r="0" b="0"/>
                <wp:wrapNone/>
                <wp:docPr id="1403990413" name="مستطيل 1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375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85" href="https://www.madty.net/fd2/sf06/exam06/" style="width:224.35pt;height:295.65pt;margin-top:0.25pt;margin-left:175.55pt;mso-height-percent:0;mso-height-relative:margin;mso-width-percent:0;mso-width-relative:margin;mso-wrap-distance-bottom:0;mso-wrap-distance-left:9pt;mso-wrap-distance-right:9pt;mso-wrap-distance-top:0;position:absolute;v-text-anchor:middle;z-index:251738112" filled="f" fillcolor="this" stroked="f" strokecolor="#41719c" strokeweight="1pt"/>
            </w:pict>
          </mc:Fallback>
        </mc:AlternateConten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91"/>
        <w:gridCol w:w="1418"/>
        <w:gridCol w:w="2268"/>
        <w:gridCol w:w="1559"/>
        <w:gridCol w:w="1984"/>
      </w:tblGrid>
      <w:tr w:rsidR="008637C1" w14:paraId="3FF17772" w14:textId="77777777" w:rsidTr="00CA3797">
        <w:tc>
          <w:tcPr>
            <w:tcW w:w="1391" w:type="dxa"/>
          </w:tcPr>
          <w:p w14:paraId="1F48B414" w14:textId="77777777" w:rsidR="00D6757E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ير مسلمين </w:t>
            </w:r>
          </w:p>
        </w:tc>
        <w:tc>
          <w:tcPr>
            <w:tcW w:w="1418" w:type="dxa"/>
          </w:tcPr>
          <w:p w14:paraId="43312AF9" w14:textId="77777777" w:rsidR="00D6757E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ياك الله</w:t>
            </w:r>
          </w:p>
        </w:tc>
        <w:tc>
          <w:tcPr>
            <w:tcW w:w="2268" w:type="dxa"/>
          </w:tcPr>
          <w:p w14:paraId="504A65C7" w14:textId="77777777" w:rsidR="00D6757E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جيل بدفن الميت </w:t>
            </w:r>
          </w:p>
        </w:tc>
        <w:tc>
          <w:tcPr>
            <w:tcW w:w="1559" w:type="dxa"/>
          </w:tcPr>
          <w:p w14:paraId="512F5C88" w14:textId="77777777" w:rsidR="00D6757E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ر الآبار</w:t>
            </w:r>
          </w:p>
        </w:tc>
        <w:tc>
          <w:tcPr>
            <w:tcW w:w="1984" w:type="dxa"/>
          </w:tcPr>
          <w:p w14:paraId="20FDB40F" w14:textId="77777777" w:rsidR="00D6757E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كثار من السجود</w:t>
            </w:r>
          </w:p>
        </w:tc>
      </w:tr>
    </w:tbl>
    <w:p w14:paraId="2D801BA5" w14:textId="77777777" w:rsidR="00D6757E" w:rsidRDefault="00D6757E">
      <w:pPr>
        <w:rPr>
          <w:sz w:val="28"/>
          <w:szCs w:val="28"/>
          <w:rtl/>
        </w:rPr>
      </w:pPr>
    </w:p>
    <w:p w14:paraId="26B14A81" w14:textId="77777777" w:rsidR="00373998" w:rsidRDefault="00373998" w:rsidP="00CA3797">
      <w:pPr>
        <w:rPr>
          <w:sz w:val="28"/>
          <w:szCs w:val="28"/>
          <w:rtl/>
        </w:rPr>
      </w:pPr>
    </w:p>
    <w:p w14:paraId="7A840E3A" w14:textId="77777777" w:rsidR="00220311" w:rsidRDefault="00220311" w:rsidP="009A6B62">
      <w:pPr>
        <w:rPr>
          <w:sz w:val="28"/>
          <w:szCs w:val="28"/>
          <w:rtl/>
        </w:rPr>
      </w:pPr>
    </w:p>
    <w:p w14:paraId="3722BF55" w14:textId="77777777" w:rsidR="009A6B62" w:rsidRPr="009A6B62" w:rsidRDefault="005B468A" w:rsidP="009A6B6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١-من سنن الجنائز …………………….…………………</w:t>
      </w:r>
      <w:r w:rsidR="007D0D65">
        <w:rPr>
          <w:rFonts w:hint="cs"/>
          <w:sz w:val="28"/>
          <w:szCs w:val="28"/>
          <w:rtl/>
        </w:rPr>
        <w:t>…</w:t>
      </w:r>
    </w:p>
    <w:p w14:paraId="4B12E7E2" w14:textId="77777777" w:rsidR="00220311" w:rsidRDefault="00220311">
      <w:pPr>
        <w:rPr>
          <w:sz w:val="28"/>
          <w:szCs w:val="28"/>
          <w:rtl/>
        </w:rPr>
      </w:pPr>
    </w:p>
    <w:p w14:paraId="2F56B84C" w14:textId="77777777" w:rsidR="00220311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-يجب الانفاق على الوالدين وان كانا …………………</w:t>
      </w:r>
      <w:r w:rsidR="00F965FD">
        <w:rPr>
          <w:rFonts w:hint="cs"/>
          <w:sz w:val="28"/>
          <w:szCs w:val="28"/>
          <w:rtl/>
        </w:rPr>
        <w:t>……</w:t>
      </w:r>
      <w:r w:rsidR="007D0D65">
        <w:rPr>
          <w:rFonts w:hint="cs"/>
          <w:sz w:val="28"/>
          <w:szCs w:val="28"/>
          <w:rtl/>
        </w:rPr>
        <w:t>…</w:t>
      </w:r>
    </w:p>
    <w:p w14:paraId="2CE9045E" w14:textId="77777777" w:rsidR="00220311" w:rsidRDefault="00220311">
      <w:pPr>
        <w:rPr>
          <w:sz w:val="28"/>
          <w:szCs w:val="28"/>
          <w:rtl/>
        </w:rPr>
      </w:pPr>
    </w:p>
    <w:p w14:paraId="02594BF1" w14:textId="77777777" w:rsidR="00220311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٣- </w:t>
      </w:r>
      <w:r w:rsidR="00760C4A">
        <w:rPr>
          <w:rFonts w:hint="cs"/>
          <w:sz w:val="28"/>
          <w:szCs w:val="28"/>
          <w:rtl/>
        </w:rPr>
        <w:t xml:space="preserve">من </w:t>
      </w:r>
      <w:r w:rsidR="00760C4A">
        <w:rPr>
          <w:rFonts w:hint="eastAsia"/>
          <w:sz w:val="28"/>
          <w:szCs w:val="28"/>
          <w:rtl/>
        </w:rPr>
        <w:t>أسباب</w:t>
      </w:r>
      <w:r w:rsidR="00760C4A">
        <w:rPr>
          <w:rFonts w:hint="cs"/>
          <w:sz w:val="28"/>
          <w:szCs w:val="28"/>
          <w:rtl/>
        </w:rPr>
        <w:t xml:space="preserve"> دخول الجنة ……………………………………</w:t>
      </w:r>
    </w:p>
    <w:p w14:paraId="36C2FC19" w14:textId="77777777" w:rsidR="00F965FD" w:rsidRDefault="00F965FD">
      <w:pPr>
        <w:rPr>
          <w:sz w:val="28"/>
          <w:szCs w:val="28"/>
          <w:rtl/>
        </w:rPr>
      </w:pPr>
    </w:p>
    <w:p w14:paraId="714E109D" w14:textId="77777777" w:rsidR="00F965FD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٤- عبارة تدل على الترحيب بالضيوف ………………………</w:t>
      </w:r>
      <w:r w:rsidR="007D0D65">
        <w:rPr>
          <w:rFonts w:hint="cs"/>
          <w:sz w:val="28"/>
          <w:szCs w:val="28"/>
          <w:rtl/>
        </w:rPr>
        <w:t>…</w:t>
      </w:r>
    </w:p>
    <w:p w14:paraId="5AE05D75" w14:textId="77777777" w:rsidR="00F965FD" w:rsidRDefault="00F965FD">
      <w:pPr>
        <w:rPr>
          <w:sz w:val="28"/>
          <w:szCs w:val="28"/>
          <w:rtl/>
        </w:rPr>
      </w:pPr>
    </w:p>
    <w:p w14:paraId="6C6E2618" w14:textId="77777777" w:rsidR="00F965FD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٥- </w:t>
      </w:r>
      <w:r w:rsidR="007D0D65">
        <w:rPr>
          <w:rFonts w:hint="cs"/>
          <w:sz w:val="28"/>
          <w:szCs w:val="28"/>
          <w:rtl/>
        </w:rPr>
        <w:t xml:space="preserve">من اعظم </w:t>
      </w:r>
      <w:r w:rsidR="007D0D65">
        <w:rPr>
          <w:rFonts w:hint="eastAsia"/>
          <w:sz w:val="28"/>
          <w:szCs w:val="28"/>
          <w:rtl/>
        </w:rPr>
        <w:t>الأوقاف</w:t>
      </w:r>
      <w:r w:rsidR="007D0D65">
        <w:rPr>
          <w:rFonts w:hint="cs"/>
          <w:sz w:val="28"/>
          <w:szCs w:val="28"/>
          <w:rtl/>
        </w:rPr>
        <w:t xml:space="preserve"> التي ينتفع </w:t>
      </w:r>
      <w:r w:rsidR="001A10EE">
        <w:rPr>
          <w:rFonts w:hint="cs"/>
          <w:sz w:val="28"/>
          <w:szCs w:val="28"/>
          <w:rtl/>
        </w:rPr>
        <w:t>الناس به</w:t>
      </w:r>
      <w:r w:rsidR="007D0D65">
        <w:rPr>
          <w:rFonts w:hint="cs"/>
          <w:sz w:val="28"/>
          <w:szCs w:val="28"/>
          <w:rtl/>
        </w:rPr>
        <w:t>ا</w:t>
      </w:r>
      <w:r w:rsidR="001A10EE">
        <w:rPr>
          <w:rFonts w:hint="cs"/>
          <w:sz w:val="28"/>
          <w:szCs w:val="28"/>
          <w:rtl/>
        </w:rPr>
        <w:t>…………………</w:t>
      </w:r>
      <w:r w:rsidR="007D0D65">
        <w:rPr>
          <w:rFonts w:hint="cs"/>
          <w:sz w:val="28"/>
          <w:szCs w:val="28"/>
          <w:rtl/>
        </w:rPr>
        <w:t>……</w:t>
      </w:r>
    </w:p>
    <w:p w14:paraId="58B869B1" w14:textId="77777777" w:rsidR="006C13C1" w:rsidRDefault="006C13C1">
      <w:pPr>
        <w:rPr>
          <w:sz w:val="28"/>
          <w:szCs w:val="28"/>
          <w:rtl/>
        </w:rPr>
      </w:pPr>
    </w:p>
    <w:p w14:paraId="35BB989F" w14:textId="77777777" w:rsidR="006C13C1" w:rsidRDefault="006C13C1">
      <w:pPr>
        <w:rPr>
          <w:sz w:val="28"/>
          <w:szCs w:val="28"/>
          <w:rtl/>
        </w:rPr>
      </w:pPr>
    </w:p>
    <w:p w14:paraId="78DAE61F" w14:textId="77777777" w:rsidR="006C13C1" w:rsidRDefault="006C13C1">
      <w:pPr>
        <w:rPr>
          <w:sz w:val="28"/>
          <w:szCs w:val="28"/>
          <w:rtl/>
        </w:rPr>
      </w:pPr>
    </w:p>
    <w:p w14:paraId="00BB35B7" w14:textId="77777777" w:rsidR="006C13C1" w:rsidRDefault="006C13C1">
      <w:pPr>
        <w:rPr>
          <w:sz w:val="28"/>
          <w:szCs w:val="28"/>
          <w:rtl/>
        </w:rPr>
      </w:pPr>
    </w:p>
    <w:p w14:paraId="29086A19" w14:textId="77777777" w:rsidR="006C13C1" w:rsidRDefault="006C13C1">
      <w:pPr>
        <w:rPr>
          <w:sz w:val="28"/>
          <w:szCs w:val="28"/>
          <w:rtl/>
        </w:rPr>
      </w:pPr>
    </w:p>
    <w:p w14:paraId="42DB18E6" w14:textId="77777777" w:rsidR="006C13C1" w:rsidRDefault="006C13C1">
      <w:pPr>
        <w:rPr>
          <w:sz w:val="28"/>
          <w:szCs w:val="28"/>
          <w:rtl/>
        </w:rPr>
      </w:pPr>
    </w:p>
    <w:p w14:paraId="6A571066" w14:textId="77777777" w:rsidR="006C13C1" w:rsidRDefault="006C13C1">
      <w:pPr>
        <w:rPr>
          <w:sz w:val="28"/>
          <w:szCs w:val="28"/>
          <w:rtl/>
        </w:rPr>
      </w:pPr>
    </w:p>
    <w:p w14:paraId="291CFD4F" w14:textId="77777777" w:rsidR="006C13C1" w:rsidRDefault="006C13C1">
      <w:pPr>
        <w:rPr>
          <w:sz w:val="28"/>
          <w:szCs w:val="28"/>
          <w:rtl/>
        </w:rPr>
      </w:pPr>
    </w:p>
    <w:p w14:paraId="582E9AE3" w14:textId="77777777" w:rsidR="006C13C1" w:rsidRDefault="005B46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7BA61C" wp14:editId="26A097A8">
                <wp:simplePos x="0" y="0"/>
                <wp:positionH relativeFrom="column">
                  <wp:posOffset>89535</wp:posOffset>
                </wp:positionH>
                <wp:positionV relativeFrom="paragraph">
                  <wp:posOffset>271088</wp:posOffset>
                </wp:positionV>
                <wp:extent cx="518040" cy="452673"/>
                <wp:effectExtent l="0" t="0" r="15875" b="24130"/>
                <wp:wrapNone/>
                <wp:docPr id="224744023" name="شكل بيضاوي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040" cy="4526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7AFF6" id="شكل بيضاوي 6" o:spid="_x0000_s1026" style="position:absolute;left:0;text-align:left;margin-left:7.05pt;margin-top:21.35pt;width:40.8pt;height:35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" o:button="t" filled="f" strokecolor="#1f4d78 [1604]" strokeweight="1pt">
                <v:fill o:detectmouseclick="t"/>
                <v:stroke joinstyle="miter"/>
              </v:oval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   </w:t>
      </w:r>
    </w:p>
    <w:p w14:paraId="0EF8D27B" w14:textId="77777777" w:rsidR="00CD762A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</w:p>
    <w:p w14:paraId="7AAF6E41" w14:textId="77777777" w:rsidR="003C7678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٢</w:t>
      </w:r>
      <w:r w:rsidR="00475F68">
        <w:rPr>
          <w:rFonts w:hint="cs"/>
          <w:sz w:val="28"/>
          <w:szCs w:val="28"/>
          <w:rtl/>
        </w:rPr>
        <w:t xml:space="preserve"> </w:t>
      </w:r>
    </w:p>
    <w:p w14:paraId="3725AEF2" w14:textId="77777777" w:rsidR="00475F68" w:rsidRDefault="00475F68">
      <w:pPr>
        <w:rPr>
          <w:sz w:val="28"/>
          <w:szCs w:val="28"/>
          <w:rtl/>
        </w:rPr>
      </w:pPr>
    </w:p>
    <w:p w14:paraId="3BB55301" w14:textId="77777777" w:rsidR="00475F68" w:rsidRDefault="005B46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B7FF19" wp14:editId="44C2224C">
                <wp:simplePos x="0" y="0"/>
                <wp:positionH relativeFrom="column">
                  <wp:posOffset>-358140</wp:posOffset>
                </wp:positionH>
                <wp:positionV relativeFrom="paragraph">
                  <wp:posOffset>-303530</wp:posOffset>
                </wp:positionV>
                <wp:extent cx="7351395" cy="10393045"/>
                <wp:effectExtent l="0" t="0" r="14605" b="825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395" cy="103930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87" style="width:578.85pt;height:818.35pt;margin-top:-23.9pt;margin-left:-28.2pt;mso-height-percent:0;mso-height-relative:margin;mso-width-percent:0;mso-width-relative:margin;mso-wrap-distance-bottom:0;mso-wrap-distance-left:9pt;mso-wrap-distance-right:9pt;mso-wrap-distance-top:0;position:absolute;v-text-anchor:middle;z-index:251725824" filled="f" fillcolor="this" stroked="t" strokecolor="#41719c" strokeweight="1pt"/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ثالث : </w:t>
      </w:r>
      <w:r w:rsidR="0029643F">
        <w:rPr>
          <w:rFonts w:hint="cs"/>
          <w:b/>
          <w:bCs/>
          <w:sz w:val="28"/>
          <w:szCs w:val="28"/>
          <w:u w:val="single"/>
          <w:rtl/>
        </w:rPr>
        <w:t>ضعي الرقم من العمود (أ) أمام مايناسبه من العمود (ب)</w:t>
      </w:r>
      <w:r w:rsidR="0029643F">
        <w:rPr>
          <w:rFonts w:hint="cs"/>
          <w:b/>
          <w:bCs/>
          <w:sz w:val="28"/>
          <w:szCs w:val="28"/>
          <w:rtl/>
        </w:rPr>
        <w:t xml:space="preserve">:          </w:t>
      </w:r>
      <w:r w:rsidR="00746F95">
        <w:rPr>
          <w:rFonts w:hint="cs"/>
          <w:sz w:val="28"/>
          <w:szCs w:val="28"/>
          <w:rtl/>
        </w:rPr>
        <w:t>(٧ درجات )</w:t>
      </w:r>
    </w:p>
    <w:p w14:paraId="363E2614" w14:textId="77777777" w:rsidR="00FE6D47" w:rsidRDefault="00FE6D47">
      <w:pPr>
        <w:rPr>
          <w:sz w:val="28"/>
          <w:szCs w:val="28"/>
          <w:rtl/>
        </w:rPr>
      </w:pPr>
    </w:p>
    <w:p w14:paraId="0947A982" w14:textId="77777777" w:rsidR="00FE6D47" w:rsidRDefault="00FE6D47">
      <w:pPr>
        <w:rPr>
          <w:sz w:val="28"/>
          <w:szCs w:val="28"/>
          <w:rtl/>
        </w:rPr>
      </w:pPr>
    </w:p>
    <w:p w14:paraId="1D3E8458" w14:textId="77777777" w:rsidR="00FE6D47" w:rsidRDefault="00FE6D47">
      <w:pPr>
        <w:rPr>
          <w:sz w:val="28"/>
          <w:szCs w:val="28"/>
          <w:rtl/>
        </w:rPr>
      </w:pPr>
    </w:p>
    <w:p w14:paraId="0267EC94" w14:textId="77777777" w:rsidR="00746F95" w:rsidRDefault="00746F95">
      <w:pPr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799"/>
        <w:gridCol w:w="993"/>
        <w:gridCol w:w="3965"/>
      </w:tblGrid>
      <w:tr w:rsidR="008637C1" w14:paraId="06A9C720" w14:textId="77777777" w:rsidTr="00FE6D47">
        <w:tc>
          <w:tcPr>
            <w:tcW w:w="3799" w:type="dxa"/>
          </w:tcPr>
          <w:p w14:paraId="67EB9D9D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993" w:type="dxa"/>
          </w:tcPr>
          <w:p w14:paraId="550A848D" w14:textId="77777777" w:rsidR="00FD093D" w:rsidRDefault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14:paraId="0F8BF103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</w:tr>
      <w:tr w:rsidR="008637C1" w14:paraId="6CBAD262" w14:textId="77777777" w:rsidTr="00625EBB">
        <w:trPr>
          <w:trHeight w:val="606"/>
        </w:trPr>
        <w:tc>
          <w:tcPr>
            <w:tcW w:w="3799" w:type="dxa"/>
          </w:tcPr>
          <w:p w14:paraId="3A48D198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-</w:t>
            </w:r>
            <w:r w:rsidR="000507C4">
              <w:rPr>
                <w:rFonts w:hint="cs"/>
                <w:sz w:val="28"/>
                <w:szCs w:val="28"/>
                <w:rtl/>
              </w:rPr>
              <w:t>من العشرة المبشرين بالجنة</w:t>
            </w:r>
          </w:p>
        </w:tc>
        <w:tc>
          <w:tcPr>
            <w:tcW w:w="993" w:type="dxa"/>
          </w:tcPr>
          <w:p w14:paraId="169D8C30" w14:textId="77777777" w:rsidR="00FD093D" w:rsidRDefault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14:paraId="3517CA5B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شغل </w:t>
            </w:r>
            <w:r w:rsidR="001F076F">
              <w:rPr>
                <w:rFonts w:hint="cs"/>
                <w:sz w:val="28"/>
                <w:szCs w:val="28"/>
                <w:rtl/>
              </w:rPr>
              <w:t xml:space="preserve">بالأعمال التي تقربه لله </w:t>
            </w:r>
          </w:p>
        </w:tc>
      </w:tr>
      <w:tr w:rsidR="008637C1" w14:paraId="0FACBDBE" w14:textId="77777777" w:rsidTr="00625EBB">
        <w:trPr>
          <w:trHeight w:val="700"/>
        </w:trPr>
        <w:tc>
          <w:tcPr>
            <w:tcW w:w="3799" w:type="dxa"/>
          </w:tcPr>
          <w:p w14:paraId="5625E4D3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-</w:t>
            </w:r>
            <w:r w:rsidR="0016732A">
              <w:rPr>
                <w:rFonts w:hint="cs"/>
                <w:sz w:val="28"/>
                <w:szCs w:val="28"/>
                <w:rtl/>
              </w:rPr>
              <w:t xml:space="preserve">نتائج اطعام الطعام في الدنيا </w:t>
            </w:r>
          </w:p>
        </w:tc>
        <w:tc>
          <w:tcPr>
            <w:tcW w:w="993" w:type="dxa"/>
          </w:tcPr>
          <w:p w14:paraId="06C849CC" w14:textId="77777777" w:rsidR="00FD093D" w:rsidRDefault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14:paraId="4CC3D41A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ك النصاب</w:t>
            </w:r>
          </w:p>
        </w:tc>
      </w:tr>
      <w:tr w:rsidR="008637C1" w14:paraId="6A16BAEF" w14:textId="77777777" w:rsidTr="00625EBB">
        <w:trPr>
          <w:trHeight w:val="696"/>
        </w:trPr>
        <w:tc>
          <w:tcPr>
            <w:tcW w:w="3799" w:type="dxa"/>
          </w:tcPr>
          <w:p w14:paraId="70F7E2C2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-</w:t>
            </w:r>
            <w:r w:rsidR="004D5EB7">
              <w:rPr>
                <w:rFonts w:hint="cs"/>
                <w:sz w:val="28"/>
                <w:szCs w:val="28"/>
                <w:rtl/>
              </w:rPr>
              <w:t xml:space="preserve">خطأ يقع فيه الضيف </w:t>
            </w:r>
          </w:p>
        </w:tc>
        <w:tc>
          <w:tcPr>
            <w:tcW w:w="993" w:type="dxa"/>
          </w:tcPr>
          <w:p w14:paraId="70C32A47" w14:textId="77777777" w:rsidR="00FD093D" w:rsidRDefault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14:paraId="0A39E51A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وء التعامل </w:t>
            </w:r>
          </w:p>
        </w:tc>
      </w:tr>
      <w:tr w:rsidR="008637C1" w14:paraId="0E04DA93" w14:textId="77777777" w:rsidTr="00625EBB">
        <w:trPr>
          <w:trHeight w:val="691"/>
        </w:trPr>
        <w:tc>
          <w:tcPr>
            <w:tcW w:w="3799" w:type="dxa"/>
          </w:tcPr>
          <w:p w14:paraId="050E4E46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-</w:t>
            </w:r>
            <w:r w:rsidR="00A45CDD">
              <w:rPr>
                <w:rFonts w:hint="cs"/>
                <w:sz w:val="28"/>
                <w:szCs w:val="28"/>
                <w:rtl/>
              </w:rPr>
              <w:t xml:space="preserve">مقدار زكاة الفطر </w:t>
            </w:r>
          </w:p>
        </w:tc>
        <w:tc>
          <w:tcPr>
            <w:tcW w:w="993" w:type="dxa"/>
          </w:tcPr>
          <w:p w14:paraId="10DD990B" w14:textId="77777777" w:rsidR="00FD093D" w:rsidRDefault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14:paraId="2044E4A9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زيارة المفاجئة </w:t>
            </w:r>
            <w:r w:rsidR="00856A02">
              <w:rPr>
                <w:rFonts w:hint="cs"/>
                <w:sz w:val="28"/>
                <w:szCs w:val="28"/>
                <w:rtl/>
              </w:rPr>
              <w:t>بدون علم</w:t>
            </w:r>
          </w:p>
        </w:tc>
      </w:tr>
      <w:tr w:rsidR="008637C1" w14:paraId="1F3A3A27" w14:textId="77777777" w:rsidTr="00625EBB">
        <w:trPr>
          <w:trHeight w:val="701"/>
        </w:trPr>
        <w:tc>
          <w:tcPr>
            <w:tcW w:w="3799" w:type="dxa"/>
          </w:tcPr>
          <w:p w14:paraId="6B41EF33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٥-</w:t>
            </w:r>
            <w:r w:rsidR="00DD3714">
              <w:rPr>
                <w:rFonts w:hint="cs"/>
                <w:sz w:val="28"/>
                <w:szCs w:val="28"/>
                <w:rtl/>
              </w:rPr>
              <w:t>مخاطر التعامل السيء مع الخادم</w:t>
            </w:r>
          </w:p>
        </w:tc>
        <w:tc>
          <w:tcPr>
            <w:tcW w:w="993" w:type="dxa"/>
          </w:tcPr>
          <w:p w14:paraId="5B826166" w14:textId="77777777" w:rsidR="00FD093D" w:rsidRDefault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14:paraId="33DF7938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بو</w:t>
            </w:r>
            <w:r>
              <w:rPr>
                <w:rFonts w:hint="cs"/>
                <w:sz w:val="28"/>
                <w:szCs w:val="28"/>
                <w:rtl/>
              </w:rPr>
              <w:t xml:space="preserve"> بكر الصديق رضي الله عنه</w:t>
            </w:r>
          </w:p>
        </w:tc>
      </w:tr>
      <w:tr w:rsidR="008637C1" w14:paraId="573E3E76" w14:textId="77777777" w:rsidTr="00625EBB">
        <w:trPr>
          <w:trHeight w:val="698"/>
        </w:trPr>
        <w:tc>
          <w:tcPr>
            <w:tcW w:w="3799" w:type="dxa"/>
          </w:tcPr>
          <w:p w14:paraId="17D5B7B9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٦-</w:t>
            </w:r>
            <w:r w:rsidR="00154A74">
              <w:rPr>
                <w:rFonts w:hint="cs"/>
                <w:sz w:val="28"/>
                <w:szCs w:val="28"/>
                <w:rtl/>
              </w:rPr>
              <w:t xml:space="preserve">حال المؤمن في الدنيا </w:t>
            </w:r>
          </w:p>
        </w:tc>
        <w:tc>
          <w:tcPr>
            <w:tcW w:w="993" w:type="dxa"/>
          </w:tcPr>
          <w:p w14:paraId="7CF5E79B" w14:textId="77777777" w:rsidR="00FD093D" w:rsidRDefault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14:paraId="00C31661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يعادل ٣ كيلو</w:t>
            </w:r>
          </w:p>
        </w:tc>
      </w:tr>
      <w:tr w:rsidR="008637C1" w14:paraId="71A138D2" w14:textId="77777777" w:rsidTr="00625EBB">
        <w:trPr>
          <w:trHeight w:val="694"/>
        </w:trPr>
        <w:tc>
          <w:tcPr>
            <w:tcW w:w="3799" w:type="dxa"/>
          </w:tcPr>
          <w:p w14:paraId="09EF09B1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٧-</w:t>
            </w:r>
            <w:r w:rsidR="002266B4">
              <w:rPr>
                <w:rFonts w:hint="cs"/>
                <w:sz w:val="28"/>
                <w:szCs w:val="28"/>
                <w:rtl/>
              </w:rPr>
              <w:t>شرط لوجوب الزكاة</w:t>
            </w:r>
          </w:p>
        </w:tc>
        <w:tc>
          <w:tcPr>
            <w:tcW w:w="993" w:type="dxa"/>
          </w:tcPr>
          <w:p w14:paraId="32537B8E" w14:textId="77777777" w:rsidR="00FD093D" w:rsidRDefault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14:paraId="47B7CF87" w14:textId="77777777" w:rsidR="00FD093D" w:rsidRDefault="005B46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زول البركة </w:t>
            </w:r>
          </w:p>
        </w:tc>
      </w:tr>
    </w:tbl>
    <w:p w14:paraId="510DB4C4" w14:textId="77777777" w:rsidR="00746F95" w:rsidRPr="0029643F" w:rsidRDefault="00746F95">
      <w:pPr>
        <w:rPr>
          <w:sz w:val="28"/>
          <w:szCs w:val="28"/>
          <w:rtl/>
        </w:rPr>
      </w:pPr>
    </w:p>
    <w:p w14:paraId="15DCB360" w14:textId="77777777" w:rsidR="00177017" w:rsidRDefault="00177017">
      <w:pPr>
        <w:rPr>
          <w:sz w:val="28"/>
          <w:szCs w:val="28"/>
          <w:rtl/>
        </w:rPr>
      </w:pPr>
    </w:p>
    <w:p w14:paraId="4EDA1A21" w14:textId="77777777" w:rsidR="00931364" w:rsidRDefault="005B468A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ب : مثلي للمسائل التالية </w:t>
      </w:r>
      <w:r w:rsidR="000B032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B0323">
        <w:rPr>
          <w:rFonts w:hint="cs"/>
          <w:b/>
          <w:bCs/>
          <w:sz w:val="28"/>
          <w:szCs w:val="28"/>
          <w:rtl/>
        </w:rPr>
        <w:t xml:space="preserve">: ( مثال واحد فقط )                  </w:t>
      </w:r>
      <w:r w:rsidR="000B0323">
        <w:rPr>
          <w:rFonts w:hint="cs"/>
          <w:sz w:val="28"/>
          <w:szCs w:val="28"/>
          <w:rtl/>
        </w:rPr>
        <w:t xml:space="preserve">( ٣ درجات ) </w:t>
      </w:r>
    </w:p>
    <w:p w14:paraId="20293CEE" w14:textId="77777777" w:rsidR="000B0323" w:rsidRDefault="000B0323">
      <w:pPr>
        <w:rPr>
          <w:sz w:val="28"/>
          <w:szCs w:val="28"/>
          <w:rtl/>
        </w:rPr>
      </w:pPr>
    </w:p>
    <w:p w14:paraId="6913413D" w14:textId="77777777" w:rsidR="000B0323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١-ذنب يعد من كبائر الذنوب ؟</w:t>
      </w:r>
    </w:p>
    <w:p w14:paraId="22BAA5A4" w14:textId="77777777" w:rsidR="00B121C8" w:rsidRDefault="00B121C8">
      <w:pPr>
        <w:rPr>
          <w:sz w:val="28"/>
          <w:szCs w:val="28"/>
          <w:rtl/>
        </w:rPr>
      </w:pPr>
    </w:p>
    <w:p w14:paraId="6D714E4E" w14:textId="77777777" w:rsidR="00B121C8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…………………………………………………………………</w:t>
      </w:r>
    </w:p>
    <w:p w14:paraId="2ED5FC59" w14:textId="77777777" w:rsidR="00B121C8" w:rsidRDefault="00B121C8">
      <w:pPr>
        <w:rPr>
          <w:sz w:val="28"/>
          <w:szCs w:val="28"/>
          <w:rtl/>
        </w:rPr>
      </w:pPr>
    </w:p>
    <w:p w14:paraId="623EBF77" w14:textId="77777777" w:rsidR="00B121C8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-</w:t>
      </w:r>
      <w:r w:rsidR="00841A5B">
        <w:rPr>
          <w:rFonts w:hint="cs"/>
          <w:sz w:val="28"/>
          <w:szCs w:val="28"/>
          <w:rtl/>
        </w:rPr>
        <w:t>صدقة جارية يستمر أجرها بعد الموت ؟</w:t>
      </w:r>
    </w:p>
    <w:p w14:paraId="1C442FF8" w14:textId="77777777" w:rsidR="00841A5B" w:rsidRDefault="00841A5B">
      <w:pPr>
        <w:rPr>
          <w:sz w:val="28"/>
          <w:szCs w:val="28"/>
          <w:rtl/>
        </w:rPr>
      </w:pPr>
    </w:p>
    <w:p w14:paraId="7EF0FA9B" w14:textId="77777777" w:rsidR="00841A5B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…………………………………………………………………</w:t>
      </w:r>
    </w:p>
    <w:p w14:paraId="7DCB1161" w14:textId="77777777" w:rsidR="00841A5B" w:rsidRDefault="00841A5B">
      <w:pPr>
        <w:rPr>
          <w:sz w:val="28"/>
          <w:szCs w:val="28"/>
          <w:rtl/>
        </w:rPr>
      </w:pPr>
    </w:p>
    <w:p w14:paraId="7266A6DA" w14:textId="77777777" w:rsidR="00841A5B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٣- </w:t>
      </w:r>
      <w:r w:rsidR="00B4162F">
        <w:rPr>
          <w:rFonts w:hint="cs"/>
          <w:sz w:val="28"/>
          <w:szCs w:val="28"/>
          <w:rtl/>
        </w:rPr>
        <w:t>احسان النبي للحيوان ؟</w:t>
      </w:r>
    </w:p>
    <w:p w14:paraId="671BF9B2" w14:textId="77777777" w:rsidR="00B4162F" w:rsidRDefault="00B4162F">
      <w:pPr>
        <w:rPr>
          <w:sz w:val="28"/>
          <w:szCs w:val="28"/>
          <w:rtl/>
        </w:rPr>
      </w:pPr>
    </w:p>
    <w:p w14:paraId="37470F49" w14:textId="77777777" w:rsidR="00B4162F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…………………………………………………………………</w:t>
      </w:r>
    </w:p>
    <w:p w14:paraId="3C223365" w14:textId="77777777" w:rsidR="00B4162F" w:rsidRDefault="00B4162F">
      <w:pPr>
        <w:rPr>
          <w:sz w:val="28"/>
          <w:szCs w:val="28"/>
          <w:rtl/>
        </w:rPr>
      </w:pPr>
    </w:p>
    <w:p w14:paraId="071A754C" w14:textId="77777777" w:rsidR="00B4162F" w:rsidRDefault="00B4162F">
      <w:pPr>
        <w:rPr>
          <w:sz w:val="28"/>
          <w:szCs w:val="28"/>
          <w:rtl/>
        </w:rPr>
      </w:pPr>
    </w:p>
    <w:p w14:paraId="1D12A2A7" w14:textId="77777777" w:rsidR="00B4162F" w:rsidRPr="000B0323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</w:t>
      </w:r>
      <w:r w:rsidR="00893A90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انتهت </w:t>
      </w:r>
      <w:r>
        <w:rPr>
          <w:rFonts w:hint="eastAsia"/>
          <w:sz w:val="28"/>
          <w:szCs w:val="28"/>
          <w:rtl/>
        </w:rPr>
        <w:t>الأسئلة</w:t>
      </w:r>
      <w:r>
        <w:rPr>
          <w:rFonts w:hint="cs"/>
          <w:sz w:val="28"/>
          <w:szCs w:val="28"/>
          <w:rtl/>
        </w:rPr>
        <w:t xml:space="preserve"> تمنياتي لكن بالتوفيق </w:t>
      </w:r>
    </w:p>
    <w:p w14:paraId="6EF6A36D" w14:textId="77777777" w:rsidR="00177017" w:rsidRDefault="00177017">
      <w:pPr>
        <w:rPr>
          <w:sz w:val="28"/>
          <w:szCs w:val="28"/>
          <w:rtl/>
        </w:rPr>
      </w:pPr>
    </w:p>
    <w:p w14:paraId="06E886BC" w14:textId="77777777" w:rsidR="00177017" w:rsidRDefault="005B46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AA8AA2" wp14:editId="37955E91">
                <wp:simplePos x="0" y="0"/>
                <wp:positionH relativeFrom="column">
                  <wp:posOffset>162152</wp:posOffset>
                </wp:positionH>
                <wp:positionV relativeFrom="paragraph">
                  <wp:posOffset>452120</wp:posOffset>
                </wp:positionV>
                <wp:extent cx="518040" cy="452673"/>
                <wp:effectExtent l="0" t="0" r="15875" b="17780"/>
                <wp:wrapNone/>
                <wp:docPr id="558370976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040" cy="4526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88" style="width:40.79pt;height:35.64pt;margin-top:35.6pt;margin-left:12.77pt;flip:x;mso-height-percent:0;mso-height-relative:margin;mso-width-percent:0;mso-width-relative:margin;mso-wrap-distance-bottom:0;mso-wrap-distance-left:9pt;mso-wrap-distance-right:9pt;mso-wrap-distance-top:0;position:absolute;v-text-anchor:middle;z-index:251727872" filled="f" fillcolor="this" stroked="t" strokecolor="#41719c" strokeweight="1pt"/>
            </w:pict>
          </mc:Fallback>
        </mc:AlternateContent>
      </w:r>
    </w:p>
    <w:p w14:paraId="2185909F" w14:textId="77777777" w:rsidR="00893A90" w:rsidRDefault="00893A90">
      <w:pPr>
        <w:rPr>
          <w:sz w:val="28"/>
          <w:szCs w:val="28"/>
          <w:rtl/>
        </w:rPr>
      </w:pPr>
    </w:p>
    <w:p w14:paraId="1C09F1B1" w14:textId="77777777" w:rsidR="00893A90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</w:t>
      </w:r>
    </w:p>
    <w:p w14:paraId="4489C32E" w14:textId="77777777" w:rsidR="00893A90" w:rsidRDefault="005B468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٣</w:t>
      </w:r>
    </w:p>
    <w:p w14:paraId="7411982B" w14:textId="77777777" w:rsidR="00893A90" w:rsidRPr="00F01951" w:rsidRDefault="005B468A">
      <w:pPr>
        <w:rPr>
          <w:sz w:val="28"/>
          <w:szCs w:val="28"/>
          <w:rtl/>
        </w:rPr>
        <w:sectPr w:rsidR="00893A90" w:rsidRPr="00F01951" w:rsidSect="00292DB0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</w:t>
      </w:r>
    </w:p>
    <w:p w14:paraId="6207AF5E" w14:textId="77777777" w:rsidR="00436BBA" w:rsidRPr="0059653A" w:rsidRDefault="00436BBA" w:rsidP="00E20850">
      <w:pPr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</w:pPr>
    </w:p>
    <w:p w14:paraId="5BDF8BD4" w14:textId="26BCAEBC" w:rsidR="00CE0605" w:rsidRDefault="005B468A" w:rsidP="00627BAD">
      <w:pPr>
        <w:pBdr>
          <w:bottom w:val="single" w:sz="18" w:space="1" w:color="auto"/>
        </w:pBdr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اسئلة </w:t>
      </w:r>
      <w:r w:rsidR="00C903F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الاختبار النهائي لمادة الدراسات الإسلامية الصف سادس الفصل الدراسي الثاني </w:t>
      </w:r>
      <w:r w:rsidR="00A427C3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الدور الأول لعام </w:t>
      </w:r>
      <w:r w:rsidR="0022122E">
        <w:rPr>
          <w:rFonts w:ascii="Arial" w:eastAsia="Times New Roman" w:hAnsi="Arial" w:cs="Arial" w:hint="cs"/>
          <w:b/>
          <w:bCs/>
          <w:sz w:val="24"/>
          <w:szCs w:val="24"/>
          <w:rtl/>
        </w:rPr>
        <w:t>١٤٤٦هـ</w:t>
      </w:r>
    </w:p>
    <w:p w14:paraId="2A042653" w14:textId="77777777" w:rsidR="00627BAD" w:rsidRPr="00975743" w:rsidRDefault="005B468A" w:rsidP="00627BAD">
      <w:pPr>
        <w:pBdr>
          <w:bottom w:val="single" w:sz="18" w:space="1" w:color="auto"/>
        </w:pBdr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طالبتي العزيزة استعيني بالله ثم أجيبي على ما يلي</w:t>
      </w:r>
      <w:r w:rsidR="00BC5B7C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:</w:t>
      </w:r>
    </w:p>
    <w:p w14:paraId="7C3EFD9D" w14:textId="77777777" w:rsidR="00264C80" w:rsidRDefault="00264C80" w:rsidP="009F60BB">
      <w:pPr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14:paraId="17946A79" w14:textId="77777777" w:rsidR="00CE0605" w:rsidRPr="00045BAA" w:rsidRDefault="005B468A" w:rsidP="009F60BB">
      <w:pPr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045BAA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سؤال </w:t>
      </w:r>
      <w:r w:rsidR="009D2756" w:rsidRPr="00045BAA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الأول: اختاري الاجابة الصحيحة مما يلي:</w:t>
      </w:r>
    </w:p>
    <w:tbl>
      <w:tblPr>
        <w:tblStyle w:val="TableGrid0"/>
        <w:bidiVisual/>
        <w:tblW w:w="10552" w:type="dxa"/>
        <w:tblLook w:val="04A0" w:firstRow="1" w:lastRow="0" w:firstColumn="1" w:lastColumn="0" w:noHBand="0" w:noVBand="1"/>
      </w:tblPr>
      <w:tblGrid>
        <w:gridCol w:w="3976"/>
        <w:gridCol w:w="2145"/>
        <w:gridCol w:w="2219"/>
        <w:gridCol w:w="2212"/>
      </w:tblGrid>
      <w:tr w:rsidR="008637C1" w14:paraId="33E889AF" w14:textId="77777777" w:rsidTr="00E64E30">
        <w:trPr>
          <w:trHeight w:val="199"/>
        </w:trPr>
        <w:tc>
          <w:tcPr>
            <w:tcW w:w="3976" w:type="dxa"/>
          </w:tcPr>
          <w:p w14:paraId="33C54FCB" w14:textId="77777777" w:rsidR="00EA4093" w:rsidRPr="0070233F" w:rsidRDefault="005B468A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.أن المبتدع يحجب </w:t>
            </w:r>
            <w:r w:rsidR="00C70721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وم القيامة عن </w:t>
            </w:r>
          </w:p>
        </w:tc>
        <w:tc>
          <w:tcPr>
            <w:tcW w:w="2145" w:type="dxa"/>
          </w:tcPr>
          <w:p w14:paraId="3392DC30" w14:textId="77777777" w:rsidR="00EA4093" w:rsidRPr="00FE0329" w:rsidRDefault="005B468A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حوض النبي ﷺ </w:t>
            </w:r>
          </w:p>
        </w:tc>
        <w:tc>
          <w:tcPr>
            <w:tcW w:w="2219" w:type="dxa"/>
          </w:tcPr>
          <w:p w14:paraId="2415F52E" w14:textId="77777777" w:rsidR="00EA4093" w:rsidRPr="00FE0329" w:rsidRDefault="005B468A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جنة </w:t>
            </w:r>
          </w:p>
        </w:tc>
        <w:tc>
          <w:tcPr>
            <w:tcW w:w="2212" w:type="dxa"/>
          </w:tcPr>
          <w:p w14:paraId="796BB415" w14:textId="77777777" w:rsidR="00EA4093" w:rsidRPr="00FE0329" w:rsidRDefault="005B468A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نار </w:t>
            </w:r>
          </w:p>
        </w:tc>
      </w:tr>
      <w:tr w:rsidR="008637C1" w14:paraId="6A764CC0" w14:textId="77777777" w:rsidTr="00E64E30">
        <w:trPr>
          <w:trHeight w:val="199"/>
        </w:trPr>
        <w:tc>
          <w:tcPr>
            <w:tcW w:w="3976" w:type="dxa"/>
          </w:tcPr>
          <w:p w14:paraId="7AF6C262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٢. </w:t>
            </w:r>
            <w:r w:rsidR="00A80BE6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لوقوع </w:t>
            </w:r>
            <w:r w:rsidR="006C36C8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الذنوب والمعاصي أسباب كثيرة منها </w:t>
            </w:r>
          </w:p>
        </w:tc>
        <w:tc>
          <w:tcPr>
            <w:tcW w:w="2145" w:type="dxa"/>
          </w:tcPr>
          <w:p w14:paraId="678C1233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كثرة ذكر الله عز وجل</w:t>
            </w:r>
          </w:p>
        </w:tc>
        <w:tc>
          <w:tcPr>
            <w:tcW w:w="2219" w:type="dxa"/>
          </w:tcPr>
          <w:p w14:paraId="03A31E40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قلة ذكر الله </w:t>
            </w:r>
          </w:p>
        </w:tc>
        <w:tc>
          <w:tcPr>
            <w:tcW w:w="2212" w:type="dxa"/>
          </w:tcPr>
          <w:p w14:paraId="23CC2A0F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="003476FB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وة الإيمان </w:t>
            </w:r>
          </w:p>
        </w:tc>
      </w:tr>
      <w:tr w:rsidR="008637C1" w14:paraId="50C61CAA" w14:textId="77777777" w:rsidTr="00E64E30">
        <w:trPr>
          <w:trHeight w:val="199"/>
        </w:trPr>
        <w:tc>
          <w:tcPr>
            <w:tcW w:w="3976" w:type="dxa"/>
          </w:tcPr>
          <w:p w14:paraId="576B50A5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٣. </w:t>
            </w:r>
            <w:r w:rsidR="008E5CF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كم مرتكب الكبائر </w:t>
            </w:r>
            <w:r w:rsidR="00310BA0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ؤمن ناقص الإيمان </w:t>
            </w:r>
          </w:p>
        </w:tc>
        <w:tc>
          <w:tcPr>
            <w:tcW w:w="2145" w:type="dxa"/>
          </w:tcPr>
          <w:p w14:paraId="4B019D30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يخرج من ملة الإسلام </w:t>
            </w:r>
          </w:p>
        </w:tc>
        <w:tc>
          <w:tcPr>
            <w:tcW w:w="2219" w:type="dxa"/>
          </w:tcPr>
          <w:p w14:paraId="17F80CB6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منافق</w:t>
            </w:r>
          </w:p>
        </w:tc>
        <w:tc>
          <w:tcPr>
            <w:tcW w:w="2212" w:type="dxa"/>
          </w:tcPr>
          <w:p w14:paraId="220C6687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7859A1DC" wp14:editId="0DAAA32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001395</wp:posOffset>
                      </wp:positionV>
                      <wp:extent cx="1221740" cy="346075"/>
                      <wp:effectExtent l="0" t="0" r="16510" b="15875"/>
                      <wp:wrapNone/>
                      <wp:docPr id="1120304141" name="مجموعة 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719634634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620243" w14:textId="77777777" w:rsidR="00675E78" w:rsidRPr="00E91D0F" w:rsidRDefault="005B468A" w:rsidP="00507E2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938231387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9A1DC" id="_x0000_s1078" style="position:absolute;left:0;text-align:left;margin-left:1.8pt;margin-top:-78.85pt;width:96.2pt;height:27.25pt;z-index:251730944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" o:button="t">
                      <v:roundrect id="مستطيل مستدير الزوايا 12" o:spid="_x0000_s1079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" strokeweight="1pt">
                        <v:stroke joinstyle="miter"/>
                        <v:textbox>
                          <w:txbxContent>
                            <w:p w14:paraId="31620243" w14:textId="77777777" w:rsidR="00675E78" w:rsidRPr="00E91D0F" w:rsidRDefault="005B468A" w:rsidP="00507E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شكل بيضاوي 13" o:spid="_x0000_s1080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&#13;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310BA0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لا يخرج من ملة الإسلام </w:t>
            </w:r>
          </w:p>
        </w:tc>
      </w:tr>
      <w:tr w:rsidR="008637C1" w14:paraId="44DC86FF" w14:textId="77777777" w:rsidTr="00E64E30">
        <w:trPr>
          <w:trHeight w:val="401"/>
        </w:trPr>
        <w:tc>
          <w:tcPr>
            <w:tcW w:w="3976" w:type="dxa"/>
          </w:tcPr>
          <w:p w14:paraId="5B467482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٤. </w:t>
            </w:r>
            <w:r w:rsidR="009715FB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صدر العقيدة </w:t>
            </w:r>
            <w:r w:rsidR="003966D1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د أهل السنة والجماعة هو</w:t>
            </w:r>
          </w:p>
        </w:tc>
        <w:tc>
          <w:tcPr>
            <w:tcW w:w="2145" w:type="dxa"/>
          </w:tcPr>
          <w:p w14:paraId="38F07565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ران</w:t>
            </w:r>
            <w:r w:rsidR="005013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السنة النبوية </w:t>
            </w:r>
            <w:r w:rsidR="008717E8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إجماع السلف </w:t>
            </w:r>
            <w:r w:rsidR="005013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الح</w:t>
            </w:r>
          </w:p>
        </w:tc>
        <w:tc>
          <w:tcPr>
            <w:tcW w:w="2219" w:type="dxa"/>
          </w:tcPr>
          <w:p w14:paraId="7BD4792E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قران الكريم فقط</w:t>
            </w:r>
          </w:p>
        </w:tc>
        <w:tc>
          <w:tcPr>
            <w:tcW w:w="2212" w:type="dxa"/>
          </w:tcPr>
          <w:p w14:paraId="2139E395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796921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جماع السلف الصالح فقط </w:t>
            </w:r>
          </w:p>
        </w:tc>
      </w:tr>
      <w:tr w:rsidR="008637C1" w14:paraId="1F8E4407" w14:textId="77777777" w:rsidTr="00E64E30">
        <w:trPr>
          <w:trHeight w:val="400"/>
        </w:trPr>
        <w:tc>
          <w:tcPr>
            <w:tcW w:w="3976" w:type="dxa"/>
          </w:tcPr>
          <w:p w14:paraId="5B33C37F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٥. </w:t>
            </w:r>
            <w:r w:rsidR="00D4238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ميت بذات </w:t>
            </w:r>
            <w:r w:rsidR="00D34E3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طاقين هي 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....رضي الله </w:t>
            </w:r>
            <w:r w:rsidR="004C53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هم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5" w:type="dxa"/>
          </w:tcPr>
          <w:p w14:paraId="6BDFB753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عائشة </w:t>
            </w:r>
            <w:r w:rsidR="00AB12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ت </w:t>
            </w:r>
            <w:r w:rsidR="00622A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بي بكر </w:t>
            </w:r>
          </w:p>
        </w:tc>
        <w:tc>
          <w:tcPr>
            <w:tcW w:w="2219" w:type="dxa"/>
          </w:tcPr>
          <w:p w14:paraId="0088E357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7A2B14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سماء بنت أبي بكر </w:t>
            </w:r>
          </w:p>
        </w:tc>
        <w:tc>
          <w:tcPr>
            <w:tcW w:w="2212" w:type="dxa"/>
          </w:tcPr>
          <w:p w14:paraId="1E864192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F431C7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فصة 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ت عمر </w:t>
            </w:r>
          </w:p>
        </w:tc>
      </w:tr>
      <w:tr w:rsidR="008637C1" w14:paraId="00306D48" w14:textId="77777777" w:rsidTr="00E64E30">
        <w:trPr>
          <w:trHeight w:val="201"/>
        </w:trPr>
        <w:tc>
          <w:tcPr>
            <w:tcW w:w="3976" w:type="dxa"/>
          </w:tcPr>
          <w:p w14:paraId="2FD4722F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٦.</w:t>
            </w:r>
            <w:r w:rsidR="00D640E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ستحب </w:t>
            </w:r>
            <w:r w:rsidR="00322AC4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يقف الإمام عند رأس الرجل </w:t>
            </w:r>
          </w:p>
        </w:tc>
        <w:tc>
          <w:tcPr>
            <w:tcW w:w="2145" w:type="dxa"/>
          </w:tcPr>
          <w:p w14:paraId="042D48A9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10377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رأس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</w:t>
            </w:r>
            <w:r w:rsidR="00E25579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219" w:type="dxa"/>
          </w:tcPr>
          <w:p w14:paraId="5849337A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</w:t>
            </w:r>
            <w:r w:rsidR="0010377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5579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10377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دم المرأة </w:t>
            </w:r>
          </w:p>
        </w:tc>
        <w:tc>
          <w:tcPr>
            <w:tcW w:w="2212" w:type="dxa"/>
          </w:tcPr>
          <w:p w14:paraId="0B48BABC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وسط المرأة</w:t>
            </w:r>
          </w:p>
        </w:tc>
      </w:tr>
      <w:tr w:rsidR="008637C1" w14:paraId="752E6E01" w14:textId="77777777" w:rsidTr="00E64E30">
        <w:trPr>
          <w:trHeight w:val="199"/>
        </w:trPr>
        <w:tc>
          <w:tcPr>
            <w:tcW w:w="3976" w:type="dxa"/>
          </w:tcPr>
          <w:p w14:paraId="5CDD125C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٧.</w:t>
            </w:r>
            <w:r w:rsidR="00C9351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96038F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كبيرات في الصلاة على الميت </w:t>
            </w:r>
          </w:p>
        </w:tc>
        <w:tc>
          <w:tcPr>
            <w:tcW w:w="2145" w:type="dxa"/>
          </w:tcPr>
          <w:p w14:paraId="28163DE6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أربع تكبيرات</w:t>
            </w:r>
          </w:p>
        </w:tc>
        <w:tc>
          <w:tcPr>
            <w:tcW w:w="2219" w:type="dxa"/>
          </w:tcPr>
          <w:p w14:paraId="785166AF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ستة تكبيرات</w:t>
            </w:r>
          </w:p>
        </w:tc>
        <w:tc>
          <w:tcPr>
            <w:tcW w:w="2212" w:type="dxa"/>
          </w:tcPr>
          <w:p w14:paraId="65DD4860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عشرة تكبيرات</w:t>
            </w:r>
          </w:p>
        </w:tc>
      </w:tr>
      <w:tr w:rsidR="008637C1" w14:paraId="682FFED2" w14:textId="77777777" w:rsidTr="00E64E30">
        <w:trPr>
          <w:trHeight w:val="199"/>
        </w:trPr>
        <w:tc>
          <w:tcPr>
            <w:tcW w:w="3976" w:type="dxa"/>
          </w:tcPr>
          <w:p w14:paraId="113F021E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٨. </w:t>
            </w:r>
            <w:r w:rsidR="009A4C16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د الزكاة </w:t>
            </w:r>
            <w:r w:rsidR="000C1B82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ركن الثالث من أركان </w:t>
            </w:r>
          </w:p>
        </w:tc>
        <w:tc>
          <w:tcPr>
            <w:tcW w:w="2145" w:type="dxa"/>
          </w:tcPr>
          <w:p w14:paraId="39410600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يمان </w:t>
            </w:r>
          </w:p>
        </w:tc>
        <w:tc>
          <w:tcPr>
            <w:tcW w:w="2219" w:type="dxa"/>
          </w:tcPr>
          <w:p w14:paraId="0E900452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إسلام </w:t>
            </w:r>
          </w:p>
        </w:tc>
        <w:tc>
          <w:tcPr>
            <w:tcW w:w="2212" w:type="dxa"/>
          </w:tcPr>
          <w:p w14:paraId="46027ADB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إحسان </w:t>
            </w:r>
          </w:p>
        </w:tc>
      </w:tr>
      <w:tr w:rsidR="008637C1" w14:paraId="10CB6BA9" w14:textId="77777777" w:rsidTr="00E64E30">
        <w:trPr>
          <w:trHeight w:val="199"/>
        </w:trPr>
        <w:tc>
          <w:tcPr>
            <w:tcW w:w="3976" w:type="dxa"/>
          </w:tcPr>
          <w:p w14:paraId="144FA146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٩. </w:t>
            </w:r>
            <w:r w:rsidR="00F573D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كم الزكاة </w:t>
            </w:r>
            <w:r w:rsidR="00BC4A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لى كل مسلم </w:t>
            </w:r>
          </w:p>
        </w:tc>
        <w:tc>
          <w:tcPr>
            <w:tcW w:w="2145" w:type="dxa"/>
          </w:tcPr>
          <w:p w14:paraId="4DEAABE2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سنة مؤكدة</w:t>
            </w:r>
          </w:p>
        </w:tc>
        <w:tc>
          <w:tcPr>
            <w:tcW w:w="2219" w:type="dxa"/>
          </w:tcPr>
          <w:p w14:paraId="3ED0D272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087251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رمة</w:t>
            </w:r>
          </w:p>
        </w:tc>
        <w:tc>
          <w:tcPr>
            <w:tcW w:w="2212" w:type="dxa"/>
          </w:tcPr>
          <w:p w14:paraId="6C2634FB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واجبة </w:t>
            </w:r>
          </w:p>
        </w:tc>
      </w:tr>
      <w:tr w:rsidR="008637C1" w14:paraId="73DA7E28" w14:textId="77777777" w:rsidTr="00E64E30">
        <w:trPr>
          <w:trHeight w:val="199"/>
        </w:trPr>
        <w:tc>
          <w:tcPr>
            <w:tcW w:w="3976" w:type="dxa"/>
          </w:tcPr>
          <w:p w14:paraId="66EDEA37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٠. </w:t>
            </w:r>
            <w:r w:rsidR="003007C4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هيمة الأنعام </w:t>
            </w:r>
            <w:r w:rsidR="00B857DC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</w:t>
            </w:r>
          </w:p>
        </w:tc>
        <w:tc>
          <w:tcPr>
            <w:tcW w:w="2145" w:type="dxa"/>
          </w:tcPr>
          <w:p w14:paraId="503F262F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بل والبقر والغنم </w:t>
            </w:r>
          </w:p>
        </w:tc>
        <w:tc>
          <w:tcPr>
            <w:tcW w:w="2219" w:type="dxa"/>
          </w:tcPr>
          <w:p w14:paraId="21A8A9A0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إبل </w:t>
            </w:r>
            <w:r w:rsidR="002507A0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طيور</w:t>
            </w:r>
          </w:p>
        </w:tc>
        <w:tc>
          <w:tcPr>
            <w:tcW w:w="2212" w:type="dxa"/>
          </w:tcPr>
          <w:p w14:paraId="5E801CB7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لغنم والكلاب</w:t>
            </w:r>
          </w:p>
        </w:tc>
      </w:tr>
      <w:tr w:rsidR="008637C1" w14:paraId="3F654E23" w14:textId="77777777" w:rsidTr="00E64E30">
        <w:trPr>
          <w:trHeight w:val="199"/>
        </w:trPr>
        <w:tc>
          <w:tcPr>
            <w:tcW w:w="3976" w:type="dxa"/>
          </w:tcPr>
          <w:p w14:paraId="2026B108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١. </w:t>
            </w:r>
            <w:r w:rsidR="00A86CAE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ريف هي ترك </w:t>
            </w:r>
            <w:r w:rsidR="00BD4CB1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اجبات الشرعية وفعل المحرمات</w:t>
            </w:r>
          </w:p>
        </w:tc>
        <w:tc>
          <w:tcPr>
            <w:tcW w:w="2145" w:type="dxa"/>
          </w:tcPr>
          <w:p w14:paraId="076233FC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شرك </w:t>
            </w:r>
          </w:p>
        </w:tc>
        <w:tc>
          <w:tcPr>
            <w:tcW w:w="2219" w:type="dxa"/>
          </w:tcPr>
          <w:p w14:paraId="5D71073D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ذنوب والمعاصي </w:t>
            </w:r>
          </w:p>
        </w:tc>
        <w:tc>
          <w:tcPr>
            <w:tcW w:w="2212" w:type="dxa"/>
          </w:tcPr>
          <w:p w14:paraId="542F8DF2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إحسان </w:t>
            </w:r>
          </w:p>
        </w:tc>
      </w:tr>
      <w:tr w:rsidR="008637C1" w14:paraId="6C20F370" w14:textId="77777777" w:rsidTr="00E64E30">
        <w:trPr>
          <w:trHeight w:val="199"/>
        </w:trPr>
        <w:tc>
          <w:tcPr>
            <w:tcW w:w="3976" w:type="dxa"/>
          </w:tcPr>
          <w:p w14:paraId="2C736AA9" w14:textId="77777777" w:rsidR="00EA4093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٢. </w:t>
            </w:r>
            <w:r w:rsidR="00C42014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داء عبادة في وقت </w:t>
            </w:r>
            <w:r w:rsidR="0037307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ين لم يرد عليها دليل مثال على </w:t>
            </w:r>
          </w:p>
        </w:tc>
        <w:tc>
          <w:tcPr>
            <w:tcW w:w="2145" w:type="dxa"/>
          </w:tcPr>
          <w:p w14:paraId="62CF95FB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يمان </w:t>
            </w:r>
          </w:p>
        </w:tc>
        <w:tc>
          <w:tcPr>
            <w:tcW w:w="2219" w:type="dxa"/>
          </w:tcPr>
          <w:p w14:paraId="50B9AE0D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CE010B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فر</w:t>
            </w:r>
          </w:p>
        </w:tc>
        <w:tc>
          <w:tcPr>
            <w:tcW w:w="2212" w:type="dxa"/>
          </w:tcPr>
          <w:p w14:paraId="7E5709D4" w14:textId="77777777" w:rsidR="00EA4093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بدعة </w:t>
            </w:r>
          </w:p>
        </w:tc>
      </w:tr>
      <w:tr w:rsidR="008637C1" w14:paraId="76013EDC" w14:textId="77777777" w:rsidTr="00E64E30">
        <w:trPr>
          <w:trHeight w:val="401"/>
        </w:trPr>
        <w:tc>
          <w:tcPr>
            <w:tcW w:w="3976" w:type="dxa"/>
          </w:tcPr>
          <w:p w14:paraId="4727FF68" w14:textId="77777777" w:rsidR="00665E5E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٣.حكم </w:t>
            </w:r>
            <w:r w:rsidR="00343D35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نكار </w:t>
            </w: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يوم الآخر </w:t>
            </w:r>
          </w:p>
        </w:tc>
        <w:tc>
          <w:tcPr>
            <w:tcW w:w="2145" w:type="dxa"/>
          </w:tcPr>
          <w:p w14:paraId="647E0C06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="001E40B2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فر مخرج من الإسلام </w:t>
            </w:r>
          </w:p>
        </w:tc>
        <w:tc>
          <w:tcPr>
            <w:tcW w:w="2219" w:type="dxa"/>
          </w:tcPr>
          <w:p w14:paraId="52A03AD0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7002D4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فر اصغر</w:t>
            </w:r>
          </w:p>
        </w:tc>
        <w:tc>
          <w:tcPr>
            <w:tcW w:w="2212" w:type="dxa"/>
          </w:tcPr>
          <w:p w14:paraId="67FD2855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</w:p>
        </w:tc>
      </w:tr>
      <w:tr w:rsidR="008637C1" w14:paraId="5EAEF47D" w14:textId="77777777" w:rsidTr="00E64E30">
        <w:trPr>
          <w:trHeight w:val="400"/>
        </w:trPr>
        <w:tc>
          <w:tcPr>
            <w:tcW w:w="3976" w:type="dxa"/>
          </w:tcPr>
          <w:p w14:paraId="28D57309" w14:textId="77777777" w:rsidR="00665E5E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٤.</w:t>
            </w:r>
            <w:r w:rsidR="00676E1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العشرة المبشرون بالجنة </w:t>
            </w:r>
            <w:r w:rsidR="00A3738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و بكر الصديق و ....... رضي الله عنه الله عنهم </w:t>
            </w:r>
          </w:p>
        </w:tc>
        <w:tc>
          <w:tcPr>
            <w:tcW w:w="2145" w:type="dxa"/>
          </w:tcPr>
          <w:p w14:paraId="1FAAF684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85022E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و هريرة </w:t>
            </w:r>
          </w:p>
        </w:tc>
        <w:tc>
          <w:tcPr>
            <w:tcW w:w="2219" w:type="dxa"/>
          </w:tcPr>
          <w:p w14:paraId="7CBFDC0C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E94997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بير بن العوام</w:t>
            </w:r>
          </w:p>
        </w:tc>
        <w:tc>
          <w:tcPr>
            <w:tcW w:w="2212" w:type="dxa"/>
          </w:tcPr>
          <w:p w14:paraId="6769BE1B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سامة ين زيد </w:t>
            </w:r>
          </w:p>
        </w:tc>
      </w:tr>
      <w:tr w:rsidR="008637C1" w14:paraId="1897468A" w14:textId="77777777" w:rsidTr="00E64E30">
        <w:trPr>
          <w:trHeight w:val="199"/>
        </w:trPr>
        <w:tc>
          <w:tcPr>
            <w:tcW w:w="3976" w:type="dxa"/>
          </w:tcPr>
          <w:p w14:paraId="78E641B7" w14:textId="77777777" w:rsidR="00665E5E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٥.</w:t>
            </w:r>
            <w:r w:rsidR="003E1B90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صحابي شهد بيعة </w:t>
            </w:r>
            <w:r w:rsidR="005C6F7F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عقبة وبيعة الرضوان هو </w:t>
            </w:r>
          </w:p>
        </w:tc>
        <w:tc>
          <w:tcPr>
            <w:tcW w:w="2145" w:type="dxa"/>
          </w:tcPr>
          <w:p w14:paraId="3473EF4F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خالد بن الوليد </w:t>
            </w:r>
          </w:p>
        </w:tc>
        <w:tc>
          <w:tcPr>
            <w:tcW w:w="2219" w:type="dxa"/>
          </w:tcPr>
          <w:p w14:paraId="5EB07DD8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332D55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اوية بن أبي </w:t>
            </w:r>
            <w:r w:rsidR="00ED48A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فيان </w:t>
            </w:r>
          </w:p>
        </w:tc>
        <w:tc>
          <w:tcPr>
            <w:tcW w:w="2212" w:type="dxa"/>
          </w:tcPr>
          <w:p w14:paraId="33D8A0A2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="00B828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بر عبدالله الخزرجي</w:t>
            </w:r>
          </w:p>
        </w:tc>
      </w:tr>
      <w:tr w:rsidR="008637C1" w14:paraId="1BA1A177" w14:textId="77777777" w:rsidTr="00E64E30">
        <w:trPr>
          <w:trHeight w:val="401"/>
        </w:trPr>
        <w:tc>
          <w:tcPr>
            <w:tcW w:w="3976" w:type="dxa"/>
          </w:tcPr>
          <w:p w14:paraId="7E79CDE2" w14:textId="77777777" w:rsidR="00665E5E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٦. </w:t>
            </w:r>
            <w:r w:rsidR="00D15A0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من </w:t>
            </w:r>
            <w:r w:rsidR="00930E3C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="00DA37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بي ﷺ ( لو دنا مني لاختطفته الملائكة عضوا عضوا </w:t>
            </w:r>
            <w:r w:rsidR="00D15A0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 هو </w:t>
            </w:r>
          </w:p>
        </w:tc>
        <w:tc>
          <w:tcPr>
            <w:tcW w:w="2145" w:type="dxa"/>
          </w:tcPr>
          <w:p w14:paraId="21DC4852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بو جهل </w:t>
            </w:r>
          </w:p>
        </w:tc>
        <w:tc>
          <w:tcPr>
            <w:tcW w:w="2219" w:type="dxa"/>
          </w:tcPr>
          <w:p w14:paraId="1ACF36F3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بو لهب </w:t>
            </w:r>
          </w:p>
        </w:tc>
        <w:tc>
          <w:tcPr>
            <w:tcW w:w="2212" w:type="dxa"/>
          </w:tcPr>
          <w:p w14:paraId="1A7BD4DB" w14:textId="77777777" w:rsidR="00665E5E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وليد بن المغيرة </w:t>
            </w:r>
          </w:p>
        </w:tc>
      </w:tr>
      <w:tr w:rsidR="008637C1" w14:paraId="31E1A1D6" w14:textId="77777777" w:rsidTr="00E64E30">
        <w:trPr>
          <w:trHeight w:val="199"/>
        </w:trPr>
        <w:tc>
          <w:tcPr>
            <w:tcW w:w="3976" w:type="dxa"/>
          </w:tcPr>
          <w:p w14:paraId="22BC05C9" w14:textId="77777777" w:rsidR="00506192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٧.</w:t>
            </w:r>
            <w:r w:rsidR="00CF66B8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قدار زكاة الفطر هو صاع من طعام ويقدر حاليا </w:t>
            </w:r>
            <w:r w:rsidR="00F0464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45" w:type="dxa"/>
          </w:tcPr>
          <w:p w14:paraId="2236A24C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٦ كليو</w:t>
            </w:r>
          </w:p>
        </w:tc>
        <w:tc>
          <w:tcPr>
            <w:tcW w:w="2219" w:type="dxa"/>
          </w:tcPr>
          <w:p w14:paraId="24FD12E1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٣ كيلو </w:t>
            </w:r>
          </w:p>
        </w:tc>
        <w:tc>
          <w:tcPr>
            <w:tcW w:w="2212" w:type="dxa"/>
          </w:tcPr>
          <w:p w14:paraId="1BCA1057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٨ كيلو </w:t>
            </w:r>
          </w:p>
        </w:tc>
      </w:tr>
      <w:tr w:rsidR="008637C1" w14:paraId="3EB37989" w14:textId="77777777" w:rsidTr="00E64E30">
        <w:trPr>
          <w:trHeight w:val="199"/>
        </w:trPr>
        <w:tc>
          <w:tcPr>
            <w:tcW w:w="3976" w:type="dxa"/>
          </w:tcPr>
          <w:p w14:paraId="380A6C7A" w14:textId="77777777" w:rsidR="00506192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٨</w:t>
            </w:r>
            <w:r w:rsidR="00BE5E8E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100CE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5016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ار التي أعدها الله عز وجل يوم القيامة لعبادة المتقين هي </w:t>
            </w:r>
          </w:p>
        </w:tc>
        <w:tc>
          <w:tcPr>
            <w:tcW w:w="2145" w:type="dxa"/>
          </w:tcPr>
          <w:p w14:paraId="02F06714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نار </w:t>
            </w:r>
          </w:p>
        </w:tc>
        <w:tc>
          <w:tcPr>
            <w:tcW w:w="2219" w:type="dxa"/>
          </w:tcPr>
          <w:p w14:paraId="5BAF2D2D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برزخ</w:t>
            </w:r>
          </w:p>
        </w:tc>
        <w:tc>
          <w:tcPr>
            <w:tcW w:w="2212" w:type="dxa"/>
          </w:tcPr>
          <w:p w14:paraId="6A64F90E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594CC0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جنة </w:t>
            </w:r>
          </w:p>
        </w:tc>
      </w:tr>
      <w:tr w:rsidR="008637C1" w14:paraId="6FBAA26D" w14:textId="77777777" w:rsidTr="00E64E30">
        <w:trPr>
          <w:trHeight w:val="199"/>
        </w:trPr>
        <w:tc>
          <w:tcPr>
            <w:tcW w:w="3976" w:type="dxa"/>
          </w:tcPr>
          <w:p w14:paraId="064A4262" w14:textId="77777777" w:rsidR="00506192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٩.</w:t>
            </w:r>
            <w:r w:rsidR="00594CC0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07D42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ما يدفعه المسلم من مال أو </w:t>
            </w:r>
            <w:r w:rsidR="00635E4A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باس متطوعا للفقراء والمحتاجين تعريف </w:t>
            </w:r>
          </w:p>
        </w:tc>
        <w:tc>
          <w:tcPr>
            <w:tcW w:w="2145" w:type="dxa"/>
          </w:tcPr>
          <w:p w14:paraId="69E15342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صدقة التطوع</w:t>
            </w:r>
          </w:p>
        </w:tc>
        <w:tc>
          <w:tcPr>
            <w:tcW w:w="2219" w:type="dxa"/>
          </w:tcPr>
          <w:p w14:paraId="04440AE2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زكاة </w:t>
            </w:r>
          </w:p>
        </w:tc>
        <w:tc>
          <w:tcPr>
            <w:tcW w:w="2212" w:type="dxa"/>
          </w:tcPr>
          <w:p w14:paraId="416235E6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نفقة </w:t>
            </w:r>
          </w:p>
        </w:tc>
      </w:tr>
      <w:tr w:rsidR="008637C1" w14:paraId="7BB9968F" w14:textId="77777777" w:rsidTr="00E64E30">
        <w:trPr>
          <w:trHeight w:val="199"/>
        </w:trPr>
        <w:tc>
          <w:tcPr>
            <w:tcW w:w="3976" w:type="dxa"/>
          </w:tcPr>
          <w:p w14:paraId="65F622AF" w14:textId="77777777" w:rsidR="00506192" w:rsidRPr="0070233F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٢٠.</w:t>
            </w:r>
            <w:r w:rsidR="00D37B22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هو الصحابي الذي كان مع الرسول ﷺ في الهجرة </w:t>
            </w:r>
            <w:r w:rsidR="006D52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... رضي الله عنه </w:t>
            </w:r>
          </w:p>
        </w:tc>
        <w:tc>
          <w:tcPr>
            <w:tcW w:w="2145" w:type="dxa"/>
          </w:tcPr>
          <w:p w14:paraId="2E9D93C7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علي بن أبي طالب </w:t>
            </w:r>
          </w:p>
        </w:tc>
        <w:tc>
          <w:tcPr>
            <w:tcW w:w="2219" w:type="dxa"/>
          </w:tcPr>
          <w:p w14:paraId="6E3B0AF6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بو بكر الصديق </w:t>
            </w:r>
          </w:p>
        </w:tc>
        <w:tc>
          <w:tcPr>
            <w:tcW w:w="2212" w:type="dxa"/>
          </w:tcPr>
          <w:p w14:paraId="6A207F1E" w14:textId="77777777" w:rsidR="00506192" w:rsidRPr="00FE0329" w:rsidRDefault="005B468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أسامة بن زيد </w:t>
            </w:r>
          </w:p>
        </w:tc>
      </w:tr>
    </w:tbl>
    <w:p w14:paraId="19D1E509" w14:textId="77777777" w:rsidR="002F59E4" w:rsidRDefault="002F59E4" w:rsidP="009F60BB">
      <w:pPr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14:paraId="244C5221" w14:textId="77777777" w:rsidR="002F59E4" w:rsidRDefault="002F59E4" w:rsidP="009F60BB">
      <w:pPr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14:paraId="1EF776E2" w14:textId="77777777" w:rsidR="00910B27" w:rsidRPr="00514B91" w:rsidRDefault="00910B27" w:rsidP="009F60BB">
      <w:pPr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14:paraId="16988D1A" w14:textId="77777777" w:rsidR="00C8731A" w:rsidRDefault="005B468A" w:rsidP="009209F7">
      <w:pPr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045BAA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السؤال الثانـي : </w:t>
      </w:r>
      <w:r w:rsidR="00BC5B7C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</w:t>
      </w:r>
      <w:r w:rsidRPr="00045BAA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صلي الفقرة من العمود الأول بما يناسبه من العمود الثاني :</w:t>
      </w:r>
      <w:r w:rsidR="00A1358B" w:rsidRPr="00045BAA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درجتان لكل فقرة</w:t>
      </w:r>
    </w:p>
    <w:p w14:paraId="7569DF7B" w14:textId="77777777" w:rsidR="00A1358B" w:rsidRPr="00045BAA" w:rsidRDefault="005B468A" w:rsidP="009209F7">
      <w:pPr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045BAA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</w:t>
      </w:r>
    </w:p>
    <w:p w14:paraId="79AF64FF" w14:textId="77777777" w:rsidR="00DE2D66" w:rsidRPr="00514B91" w:rsidRDefault="00DE2D66" w:rsidP="009209F7">
      <w:pPr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4183"/>
        <w:gridCol w:w="650"/>
        <w:gridCol w:w="4771"/>
      </w:tblGrid>
      <w:tr w:rsidR="008637C1" w14:paraId="4CED4BD2" w14:textId="77777777" w:rsidTr="003B5C37">
        <w:trPr>
          <w:trHeight w:val="416"/>
        </w:trPr>
        <w:tc>
          <w:tcPr>
            <w:tcW w:w="635" w:type="dxa"/>
            <w:shd w:val="clear" w:color="auto" w:fill="E5E5E5"/>
          </w:tcPr>
          <w:p w14:paraId="58C27974" w14:textId="77777777" w:rsidR="00DB74AD" w:rsidRPr="002B2D39" w:rsidRDefault="005B468A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4183" w:type="dxa"/>
            <w:shd w:val="clear" w:color="auto" w:fill="E5E5E5"/>
            <w:vAlign w:val="center"/>
          </w:tcPr>
          <w:p w14:paraId="37BA49DB" w14:textId="77777777" w:rsidR="00DB74AD" w:rsidRPr="00F341E3" w:rsidRDefault="005B468A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635" w:type="dxa"/>
            <w:shd w:val="clear" w:color="auto" w:fill="E5E5E5"/>
            <w:vAlign w:val="center"/>
          </w:tcPr>
          <w:p w14:paraId="00B033EC" w14:textId="77777777" w:rsidR="00DB74AD" w:rsidRPr="00F341E3" w:rsidRDefault="005B468A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771" w:type="dxa"/>
            <w:shd w:val="clear" w:color="auto" w:fill="E5E5E5"/>
          </w:tcPr>
          <w:p w14:paraId="02C4A4A7" w14:textId="77777777" w:rsidR="00DB74AD" w:rsidRPr="00F341E3" w:rsidRDefault="005B468A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R="008637C1" w14:paraId="5EC77C26" w14:textId="77777777" w:rsidTr="003B5C37">
        <w:trPr>
          <w:trHeight w:val="846"/>
        </w:trPr>
        <w:tc>
          <w:tcPr>
            <w:tcW w:w="635" w:type="dxa"/>
            <w:shd w:val="clear" w:color="auto" w:fill="E5E5E5"/>
            <w:vAlign w:val="center"/>
          </w:tcPr>
          <w:p w14:paraId="4682A29F" w14:textId="77777777" w:rsidR="00DB74AD" w:rsidRPr="002B2D39" w:rsidRDefault="005B468A" w:rsidP="00861052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183" w:type="dxa"/>
          </w:tcPr>
          <w:p w14:paraId="1CA58B80" w14:textId="77777777" w:rsidR="00DB74AD" w:rsidRPr="00F341E3" w:rsidRDefault="005B468A" w:rsidP="00E5478A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قول النبي ﷺ ( اللهم </w:t>
            </w:r>
            <w:r w:rsidR="00CD590C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هد دوسا وائت </w:t>
            </w:r>
            <w:r w:rsidR="009E1FB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هم ) </w:t>
            </w:r>
            <w:r w:rsidR="009E29C7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دليل على حسن التعامل </w:t>
            </w:r>
            <w:r w:rsidR="00580D38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 غير المسلمين </w:t>
            </w:r>
            <w:r w:rsidR="009E1FB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5" w:type="dxa"/>
            <w:shd w:val="clear" w:color="auto" w:fill="E5E5E5"/>
          </w:tcPr>
          <w:p w14:paraId="15E569E5" w14:textId="77777777" w:rsidR="00DB74AD" w:rsidRPr="00F341E3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1D1C391B" w14:textId="77777777" w:rsidR="00DB74AD" w:rsidRPr="00F341E3" w:rsidRDefault="005B468A" w:rsidP="004664D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زمن الذي كان </w:t>
            </w:r>
            <w:r w:rsidR="003C6268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فيه بين النبي ﷺ وبين كفار قريش العهد </w:t>
            </w:r>
            <w:r w:rsidR="0015580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الصلح </w:t>
            </w:r>
          </w:p>
        </w:tc>
      </w:tr>
      <w:tr w:rsidR="008637C1" w14:paraId="59FA89A2" w14:textId="77777777" w:rsidTr="003B5C37">
        <w:trPr>
          <w:trHeight w:val="416"/>
        </w:trPr>
        <w:tc>
          <w:tcPr>
            <w:tcW w:w="635" w:type="dxa"/>
            <w:shd w:val="clear" w:color="auto" w:fill="E5E5E5"/>
          </w:tcPr>
          <w:p w14:paraId="25F2B89D" w14:textId="77777777" w:rsidR="00DB74AD" w:rsidRPr="002B2D39" w:rsidRDefault="005B468A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183" w:type="dxa"/>
          </w:tcPr>
          <w:p w14:paraId="6BA12DB5" w14:textId="77777777" w:rsidR="00DB74AD" w:rsidRPr="00F341E3" w:rsidRDefault="005B468A" w:rsidP="00A6779F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نى في عهد </w:t>
            </w:r>
            <w:r w:rsidR="007A5142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رسول الله ﷺ اي </w:t>
            </w:r>
          </w:p>
        </w:tc>
        <w:tc>
          <w:tcPr>
            <w:tcW w:w="635" w:type="dxa"/>
            <w:shd w:val="clear" w:color="auto" w:fill="E5E5E5"/>
          </w:tcPr>
          <w:p w14:paraId="21636E52" w14:textId="77777777" w:rsidR="00DB74AD" w:rsidRPr="00F341E3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7E8BF31D" w14:textId="77777777" w:rsidR="00DB74AD" w:rsidRPr="00F341E3" w:rsidRDefault="005B468A" w:rsidP="00A14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6F95C90" wp14:editId="5D72885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220412</wp:posOffset>
                      </wp:positionV>
                      <wp:extent cx="1221740" cy="345440"/>
                      <wp:effectExtent l="0" t="0" r="16510" b="16510"/>
                      <wp:wrapNone/>
                      <wp:docPr id="1083638578" name="مجموعة 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5440"/>
                                <a:chOff x="-371614" y="-95002"/>
                                <a:chExt cx="1294747" cy="406400"/>
                              </a:xfrm>
                            </wpg:grpSpPr>
                            <wps:wsp>
                              <wps:cNvPr id="1096621873" name="مستطيل مستدير الزوايا 12"/>
                              <wps:cNvSpPr/>
                              <wps:spPr bwMode="auto">
                                <a:xfrm>
                                  <a:off x="-371614" y="-3878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9A627" w14:textId="77777777" w:rsidR="009209F7" w:rsidRPr="00E91D0F" w:rsidRDefault="005B468A" w:rsidP="00507E2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2102894998" name="شكل بيضاوي 13"/>
                              <wps:cNvSpPr/>
                              <wps:spPr bwMode="auto">
                                <a:xfrm>
                                  <a:off x="-303170" y="-95002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95C90" id="_x0000_s1081" style="position:absolute;left:0;text-align:left;margin-left:-6.1pt;margin-top:-96.1pt;width:96.2pt;height:27.2pt;z-index:251732992;mso-width-relative:margin;mso-height-relative:margin" coordorigin="-3716,-950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" o:button="t">
                      <v:roundrect id="مستطيل مستدير الزوايا 12" o:spid="_x0000_s1082" style="position:absolute;left:-3716;top:-387;width:12947;height:310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" strokeweight="1pt">
                        <v:stroke joinstyle="miter"/>
                        <v:textbox>
                          <w:txbxContent>
                            <w:p w14:paraId="7409A627" w14:textId="77777777" w:rsidR="009209F7" w:rsidRPr="00E91D0F" w:rsidRDefault="005B468A" w:rsidP="00507E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شكل بيضاوي 13" o:spid="_x0000_s1083" style="position:absolute;left:-3031;top:-950;width:4268;height:40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&#13;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744831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دعاء </w:t>
            </w:r>
            <w:r w:rsidR="00580D38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لهم </w:t>
            </w:r>
            <w:r w:rsidR="00744831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الهداية </w:t>
            </w:r>
          </w:p>
        </w:tc>
      </w:tr>
      <w:tr w:rsidR="008637C1" w14:paraId="594F8993" w14:textId="77777777" w:rsidTr="003B5C37">
        <w:trPr>
          <w:trHeight w:val="832"/>
        </w:trPr>
        <w:tc>
          <w:tcPr>
            <w:tcW w:w="635" w:type="dxa"/>
            <w:shd w:val="clear" w:color="auto" w:fill="E5E5E5"/>
          </w:tcPr>
          <w:p w14:paraId="7B7EED7B" w14:textId="77777777" w:rsidR="004E3C3C" w:rsidRPr="002B2D39" w:rsidRDefault="005B468A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183" w:type="dxa"/>
          </w:tcPr>
          <w:p w14:paraId="4F697B86" w14:textId="77777777" w:rsidR="004E3C3C" w:rsidRPr="00F341E3" w:rsidRDefault="005B468A" w:rsidP="003508CC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عن جابر </w:t>
            </w:r>
            <w:r w:rsidR="00855AC7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رضي الله عنه أن النبي ﷺ مر عليه حمار قد وسم في وجهه فقال:</w:t>
            </w:r>
          </w:p>
        </w:tc>
        <w:tc>
          <w:tcPr>
            <w:tcW w:w="635" w:type="dxa"/>
            <w:shd w:val="clear" w:color="auto" w:fill="E5E5E5"/>
          </w:tcPr>
          <w:p w14:paraId="1CB4967A" w14:textId="77777777" w:rsidR="004E3C3C" w:rsidRPr="00F341E3" w:rsidRDefault="004E3C3C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56FD9525" w14:textId="77777777" w:rsidR="004E3C3C" w:rsidRPr="00F341E3" w:rsidRDefault="005B468A" w:rsidP="00CA05A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كثير الماء بين يدي النبي ﷺ </w:t>
            </w:r>
          </w:p>
        </w:tc>
      </w:tr>
      <w:tr w:rsidR="008637C1" w14:paraId="711BA58B" w14:textId="77777777" w:rsidTr="003B5C37">
        <w:trPr>
          <w:trHeight w:val="430"/>
        </w:trPr>
        <w:tc>
          <w:tcPr>
            <w:tcW w:w="635" w:type="dxa"/>
            <w:shd w:val="clear" w:color="auto" w:fill="E5E5E5"/>
          </w:tcPr>
          <w:p w14:paraId="5B5DC423" w14:textId="77777777" w:rsidR="003508CC" w:rsidRPr="002B2D39" w:rsidRDefault="005B468A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4183" w:type="dxa"/>
          </w:tcPr>
          <w:p w14:paraId="373A5698" w14:textId="77777777" w:rsidR="003508CC" w:rsidRPr="00F341E3" w:rsidRDefault="005B468A" w:rsidP="00195846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58085B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جزات النبي ﷺ وعلامات بركته </w:t>
            </w:r>
          </w:p>
        </w:tc>
        <w:tc>
          <w:tcPr>
            <w:tcW w:w="635" w:type="dxa"/>
            <w:shd w:val="clear" w:color="auto" w:fill="E5E5E5"/>
          </w:tcPr>
          <w:p w14:paraId="5418E3ED" w14:textId="77777777" w:rsidR="003508CC" w:rsidRPr="00F341E3" w:rsidRDefault="003508CC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59ECEBB7" w14:textId="77777777" w:rsidR="003508CC" w:rsidRPr="00F341E3" w:rsidRDefault="005B468A" w:rsidP="00E0005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( لعن الله الذي </w:t>
            </w:r>
            <w:r w:rsidR="007679C5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سمه ) </w:t>
            </w:r>
          </w:p>
        </w:tc>
      </w:tr>
      <w:tr w:rsidR="008637C1" w14:paraId="6D9752D7" w14:textId="77777777" w:rsidTr="003B5C37">
        <w:trPr>
          <w:trHeight w:val="832"/>
        </w:trPr>
        <w:tc>
          <w:tcPr>
            <w:tcW w:w="635" w:type="dxa"/>
            <w:shd w:val="clear" w:color="auto" w:fill="E5E5E5"/>
          </w:tcPr>
          <w:p w14:paraId="4CAAAC13" w14:textId="77777777" w:rsidR="00A1358B" w:rsidRPr="002B2D39" w:rsidRDefault="005B468A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183" w:type="dxa"/>
          </w:tcPr>
          <w:p w14:paraId="4A982201" w14:textId="77777777" w:rsidR="00A1358B" w:rsidRPr="00F341E3" w:rsidRDefault="005B468A" w:rsidP="00A1358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نى فاستعن بالله </w:t>
            </w:r>
          </w:p>
        </w:tc>
        <w:tc>
          <w:tcPr>
            <w:tcW w:w="635" w:type="dxa"/>
            <w:shd w:val="clear" w:color="auto" w:fill="E5E5E5"/>
          </w:tcPr>
          <w:p w14:paraId="495D56AE" w14:textId="77777777" w:rsidR="00A1358B" w:rsidRPr="00F341E3" w:rsidRDefault="00A1358B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1CD334A5" w14:textId="77777777" w:rsidR="00A1358B" w:rsidRPr="00F341E3" w:rsidRDefault="005B468A" w:rsidP="00BB5915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B251F4" wp14:editId="6EFEE54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2560</wp:posOffset>
                      </wp:positionV>
                      <wp:extent cx="2561590" cy="3413125"/>
                      <wp:effectExtent l="0" t="0" r="0" b="0"/>
                      <wp:wrapNone/>
                      <wp:docPr id="2099484065" name="مستطيل 1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590" cy="341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95" href="https://t.me/madtyy/496" style="width:201.7pt;height:268.75pt;margin-top:12.8pt;margin-left:155.65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f" strokecolor="#41719c" strokeweight="1pt"/>
                  </w:pict>
                </mc:Fallback>
              </mc:AlternateContent>
            </w:r>
            <w:r w:rsidR="00FE3AE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هو الإيمان </w:t>
            </w:r>
            <w:r w:rsidR="00DC2B75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كل ما أخبر الله به في كتابه أو أخبر </w:t>
            </w:r>
            <w:r w:rsidR="00F746EA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ه رسوله ﷺ مما يكون بعد الموت </w:t>
            </w:r>
          </w:p>
        </w:tc>
      </w:tr>
      <w:tr w:rsidR="008637C1" w14:paraId="56DA307D" w14:textId="77777777" w:rsidTr="003B5C37">
        <w:trPr>
          <w:trHeight w:val="416"/>
        </w:trPr>
        <w:tc>
          <w:tcPr>
            <w:tcW w:w="635" w:type="dxa"/>
            <w:shd w:val="clear" w:color="auto" w:fill="E5E5E5"/>
          </w:tcPr>
          <w:p w14:paraId="6151E516" w14:textId="77777777" w:rsidR="00A1358B" w:rsidRPr="002B2D39" w:rsidRDefault="005B468A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183" w:type="dxa"/>
          </w:tcPr>
          <w:p w14:paraId="1DCE54E3" w14:textId="77777777" w:rsidR="00A1358B" w:rsidRPr="00F341E3" w:rsidRDefault="005B468A" w:rsidP="004E524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FD5A11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إيمان باليوم الآخر </w:t>
            </w:r>
          </w:p>
        </w:tc>
        <w:tc>
          <w:tcPr>
            <w:tcW w:w="635" w:type="dxa"/>
            <w:shd w:val="clear" w:color="auto" w:fill="E5E5E5"/>
          </w:tcPr>
          <w:p w14:paraId="0F9B3E6B" w14:textId="77777777" w:rsidR="00A1358B" w:rsidRPr="00F341E3" w:rsidRDefault="00A1358B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51B639F4" w14:textId="77777777" w:rsidR="00A1358B" w:rsidRPr="00F341E3" w:rsidRDefault="005B468A" w:rsidP="003B7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ي اعتمد على الله في جميع أمورك </w:t>
            </w:r>
          </w:p>
        </w:tc>
      </w:tr>
    </w:tbl>
    <w:p w14:paraId="0B830601" w14:textId="77777777" w:rsidR="00B57BCD" w:rsidRPr="00514B91" w:rsidRDefault="00B57BCD" w:rsidP="00FA4202">
      <w:pPr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</w:p>
    <w:p w14:paraId="3C89F8A1" w14:textId="77777777" w:rsidR="001C1357" w:rsidRDefault="005B468A" w:rsidP="00636A13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E16E4C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3AE438F" wp14:editId="0F62A755">
                <wp:simplePos x="0" y="0"/>
                <wp:positionH relativeFrom="column">
                  <wp:posOffset>255270</wp:posOffset>
                </wp:positionH>
                <wp:positionV relativeFrom="paragraph">
                  <wp:posOffset>109220</wp:posOffset>
                </wp:positionV>
                <wp:extent cx="1221740" cy="346075"/>
                <wp:effectExtent l="0" t="0" r="16510" b="15875"/>
                <wp:wrapNone/>
                <wp:docPr id="195803955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594330948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61101" w14:textId="77777777" w:rsidR="00636A13" w:rsidRPr="00E91D0F" w:rsidRDefault="005B468A" w:rsidP="00507E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123901379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E438F" id="_x0000_s1084" style="position:absolute;left:0;text-align:left;margin-left:20.1pt;margin-top:8.6pt;width:96.2pt;height:27.25pt;z-index:251735040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">
                <v:roundrect id="مستطيل مستدير الزوايا 12" o:spid="_x0000_s1085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" strokeweight="1pt">
                  <v:stroke joinstyle="miter"/>
                  <v:textbox>
                    <w:txbxContent>
                      <w:p w14:paraId="50561101" w14:textId="77777777" w:rsidR="00636A13" w:rsidRPr="00E91D0F" w:rsidRDefault="005B468A" w:rsidP="00507E2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oval id="شكل بيضاوي 13" o:spid="_x0000_s1086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" strokeweight="1pt">
                  <v:stroke joinstyle="miter"/>
                </v:oval>
              </v:group>
            </w:pict>
          </mc:Fallback>
        </mc:AlternateContent>
      </w:r>
      <w:r w:rsidR="00D35DA4">
        <w:rPr>
          <w:rFonts w:ascii="Arial" w:eastAsia="Times New Roman" w:hAnsi="Arial" w:cs="Arial" w:hint="cs"/>
          <w:b/>
          <w:bCs/>
          <w:sz w:val="28"/>
          <w:szCs w:val="28"/>
          <w:rtl/>
        </w:rPr>
        <w:t>السؤال الثالث</w:t>
      </w:r>
      <w:r w:rsidR="00150022" w:rsidRPr="00E16E4C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أكملي الفراغات بما يناسبها من الكلمات </w:t>
      </w:r>
      <w:r w:rsidR="00566A40" w:rsidRPr="00E16E4C">
        <w:rPr>
          <w:rFonts w:ascii="Arial" w:eastAsia="Times New Roman" w:hAnsi="Arial" w:cs="Arial" w:hint="cs"/>
          <w:b/>
          <w:bCs/>
          <w:sz w:val="28"/>
          <w:szCs w:val="28"/>
          <w:rtl/>
        </w:rPr>
        <w:t>التالية :</w:t>
      </w:r>
      <w:r w:rsidRPr="00E16E4C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w:t xml:space="preserve"> </w:t>
      </w:r>
      <w:r w:rsidRPr="00E16E4C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</w:p>
    <w:p w14:paraId="14140F09" w14:textId="77777777" w:rsidR="007F6976" w:rsidRPr="00E16E4C" w:rsidRDefault="007F6976" w:rsidP="00636A13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609177E0" w14:textId="77777777" w:rsidR="00CC1353" w:rsidRPr="006E715B" w:rsidRDefault="005B468A" w:rsidP="00636A13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Arial"/>
          <w:b/>
          <w:bCs/>
          <w:sz w:val="28"/>
          <w:szCs w:val="28"/>
          <w:highlight w:val="lightGray"/>
          <w:rtl/>
        </w:rPr>
      </w:pPr>
      <w:r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(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426DC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أرسل لي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63926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744259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744259" w:rsidRPr="006E715B">
        <w:rPr>
          <w:rFonts w:ascii="Arial" w:eastAsia="Times New Roman" w:hAnsi="Arial" w:cs="Arial"/>
          <w:b/>
          <w:bCs/>
          <w:sz w:val="28"/>
          <w:szCs w:val="28"/>
          <w:highlight w:val="lightGray"/>
          <w:rtl/>
        </w:rPr>
        <w:t>–</w:t>
      </w:r>
      <w:r w:rsidR="00744259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077770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46FD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46FD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البركة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63926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D34A6C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–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963926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D34A6C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01A75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أصحابه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BC534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C338E6" w:rsidRPr="006E715B">
        <w:rPr>
          <w:rFonts w:ascii="Arial" w:eastAsia="Times New Roman" w:hAnsi="Arial" w:cs="Arial"/>
          <w:b/>
          <w:bCs/>
          <w:sz w:val="28"/>
          <w:szCs w:val="28"/>
          <w:highlight w:val="lightGray"/>
          <w:rtl/>
        </w:rPr>
        <w:t>–</w:t>
      </w:r>
      <w:r w:rsidR="00BC534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507AA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06EB8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البدعة</w:t>
      </w:r>
      <w:r w:rsidR="008B6D2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F7781E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–</w:t>
      </w:r>
      <w:r w:rsidR="00BE5CB1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63926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2C7234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حسن الخلق</w:t>
      </w:r>
      <w:r w:rsidR="00FD4D9F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2C7234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–</w:t>
      </w:r>
    </w:p>
    <w:p w14:paraId="47B0C1A3" w14:textId="77777777" w:rsidR="00BF3E43" w:rsidRPr="00E16E4C" w:rsidRDefault="005B468A" w:rsidP="00CC1353">
      <w:pPr>
        <w:pBdr>
          <w:bottom w:val="single" w:sz="18" w:space="1" w:color="auto"/>
        </w:pBdr>
        <w:spacing w:before="24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رؤي</w:t>
      </w:r>
      <w:r w:rsidR="003E7284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ة</w:t>
      </w:r>
      <w:r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الله</w:t>
      </w:r>
      <w:r w:rsidR="00FD4D9F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DA610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FD4D9F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C7234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– </w:t>
      </w:r>
      <w:r w:rsidR="00DA610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282E7F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النار </w:t>
      </w:r>
      <w:r w:rsidR="00DA610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282E7F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DA610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82E7F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–</w:t>
      </w:r>
      <w:r w:rsidR="00FD4D9F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DA6107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FD4D9F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قطع الرحم </w:t>
      </w:r>
      <w:r w:rsidR="00566A40"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)</w:t>
      </w:r>
    </w:p>
    <w:p w14:paraId="63016E51" w14:textId="77777777" w:rsidR="007D04F1" w:rsidRDefault="007D04F1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</w:p>
    <w:p w14:paraId="48F20D0A" w14:textId="77777777" w:rsidR="00BF3E43" w:rsidRPr="00E16E4C" w:rsidRDefault="005B468A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١</w:t>
      </w:r>
      <w:r w:rsidR="008B507A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</w:t>
      </w:r>
      <w:r w:rsidR="00F035CB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تعريف </w:t>
      </w:r>
      <w:r w:rsidR="001A6786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.................</w:t>
      </w:r>
      <w:r w:rsidR="00946FD7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هي النماء والزيادة في الخير </w:t>
      </w:r>
    </w:p>
    <w:p w14:paraId="08EB1CE4" w14:textId="77777777" w:rsidR="00517D6F" w:rsidRPr="00E16E4C" w:rsidRDefault="005B468A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٢.</w:t>
      </w:r>
      <w:r w:rsidR="00AF4C72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</w:t>
      </w:r>
      <w:r w:rsidR="00EF332D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ف</w:t>
      </w:r>
      <w:r w:rsidR="00D261CB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قال النبي ﷺ </w:t>
      </w:r>
      <w:r w:rsidR="002915BC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</w:t>
      </w:r>
      <w:r w:rsidR="00F3446F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( اذهب فصنف </w:t>
      </w:r>
      <w:r w:rsidR="0057078E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تمرك أصنافا العجوة على حدة وعذق </w:t>
      </w:r>
      <w:r w:rsidR="00321369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زيد على حدة ثم </w:t>
      </w:r>
      <w:r w:rsidR="002915BC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....................</w:t>
      </w:r>
      <w:r w:rsidR="00321369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</w:t>
      </w:r>
      <w:r w:rsidR="00426DC7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) ففعلت </w:t>
      </w:r>
    </w:p>
    <w:p w14:paraId="3EC00BA7" w14:textId="77777777" w:rsidR="00102F95" w:rsidRPr="00E16E4C" w:rsidRDefault="005B468A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٣. </w:t>
      </w:r>
      <w:r w:rsidR="00944AB0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تعريف </w:t>
      </w: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......................</w:t>
      </w:r>
      <w:r w:rsidR="00B33C4F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</w:t>
      </w:r>
      <w:r w:rsidR="00944AB0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هي التعبد </w:t>
      </w:r>
      <w:r w:rsidR="005D79A0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لله بما لم يشرعه الله ولا رسوله </w:t>
      </w:r>
      <w:r w:rsidR="00306EB8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ﷺ </w:t>
      </w:r>
    </w:p>
    <w:p w14:paraId="688BE1AE" w14:textId="77777777" w:rsidR="00AE479B" w:rsidRPr="00E16E4C" w:rsidRDefault="005B468A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٤.</w:t>
      </w:r>
      <w:r w:rsidR="008651EB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أهل السنة والجماعة هم من كانوا </w:t>
      </w:r>
      <w:r w:rsidR="0085021F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على مثل ما كان عليه النبي ﷺ </w:t>
      </w:r>
      <w:r w:rsidR="00201A75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و </w:t>
      </w:r>
      <w:r w:rsidR="009B4A9E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..............</w:t>
      </w:r>
      <w:r w:rsidR="0085021F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 رضي الله عنهم</w:t>
      </w:r>
    </w:p>
    <w:p w14:paraId="595DAC26" w14:textId="77777777" w:rsidR="00BA20EF" w:rsidRPr="00E16E4C" w:rsidRDefault="005B468A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٥. </w:t>
      </w:r>
      <w:r w:rsidR="00EE349F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أعظم نعيم المؤمنين في الجنة هي ........................................... </w:t>
      </w:r>
      <w:r w:rsidR="00F7781E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عز وجل </w:t>
      </w:r>
    </w:p>
    <w:p w14:paraId="79A202C5" w14:textId="77777777" w:rsidR="00BE5E8E" w:rsidRPr="00E16E4C" w:rsidRDefault="005B468A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lastRenderedPageBreak/>
        <w:t xml:space="preserve">٦. حفظ الله عز وجل </w:t>
      </w:r>
      <w:r w:rsidR="00FF22BA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يكون بأداء الطاعات مثل .......</w:t>
      </w:r>
      <w:r w:rsidR="005756A4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................. </w:t>
      </w:r>
      <w:r w:rsidR="001A0FBA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واجتناب </w:t>
      </w:r>
      <w:r w:rsidR="00430420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المحرمات مثل ...........................</w:t>
      </w:r>
    </w:p>
    <w:p w14:paraId="57513F05" w14:textId="77777777" w:rsidR="00763921" w:rsidRPr="00E16E4C" w:rsidRDefault="005B468A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٧. </w:t>
      </w:r>
      <w:r w:rsidR="004D64C2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.................. هي الدار التي أعدها الله يوم القيامة </w:t>
      </w:r>
      <w:r w:rsidR="00EB57FB"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لكل من لم يؤمن بالله وأعرض عن دينه ورسالة نبيه ﷺ </w:t>
      </w:r>
    </w:p>
    <w:p w14:paraId="62EB7B9B" w14:textId="77777777" w:rsidR="00DE2D66" w:rsidRPr="00514B91" w:rsidRDefault="00DE2D66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4"/>
          <w:szCs w:val="24"/>
          <w:rtl/>
        </w:rPr>
      </w:pPr>
    </w:p>
    <w:p w14:paraId="7EF1CC83" w14:textId="77777777" w:rsidR="00AE479B" w:rsidRPr="00D979E2" w:rsidRDefault="00AE479B" w:rsidP="00D979E2">
      <w:pPr>
        <w:pBdr>
          <w:bottom w:val="single" w:sz="18" w:space="1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rtl/>
        </w:rPr>
      </w:pPr>
    </w:p>
    <w:p w14:paraId="1D3FAA50" w14:textId="77777777" w:rsidR="00D979E2" w:rsidRPr="007E0686" w:rsidRDefault="005B468A" w:rsidP="00347EB8">
      <w:pPr>
        <w:ind w:left="1440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D979E2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                            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انتهت </w:t>
      </w:r>
      <w:r w:rsidRPr="00D979E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الأسئلة مع تمنياتي لكم بالتوفيق والنجاح 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       </w:t>
      </w:r>
      <w:r w:rsidRPr="00D979E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     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معلم</w:t>
      </w:r>
      <w:r w:rsidRPr="00D979E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ة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المادة 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/</w:t>
      </w:r>
      <w:r w:rsidR="00D97016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</w:t>
      </w:r>
    </w:p>
    <w:sectPr w:rsidR="00D979E2" w:rsidRPr="007E0686" w:rsidSect="00565F8E">
      <w:pgSz w:w="11907" w:h="16443" w:code="9"/>
      <w:pgMar w:top="567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1B87" w14:textId="77777777" w:rsidR="005B468A" w:rsidRDefault="005B468A">
      <w:pPr>
        <w:spacing w:after="0" w:line="240" w:lineRule="auto"/>
      </w:pPr>
      <w:r>
        <w:separator/>
      </w:r>
    </w:p>
  </w:endnote>
  <w:endnote w:type="continuationSeparator" w:id="0">
    <w:p w14:paraId="46390061" w14:textId="77777777" w:rsidR="005B468A" w:rsidRDefault="005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bic Typesetting">
    <w:altName w:val="Arial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06583818"/>
      <w:docPartObj>
        <w:docPartGallery w:val="Page Numbers (Bottom of Page)"/>
        <w:docPartUnique/>
      </w:docPartObj>
    </w:sdtPr>
    <w:sdtEndPr/>
    <w:sdtContent>
      <w:p w14:paraId="3DF136DE" w14:textId="77777777" w:rsidR="00076BF2" w:rsidRDefault="005B46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E7" w:rsidRPr="008933E7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69D2B524" w14:textId="77777777" w:rsidR="006E65B2" w:rsidRDefault="006E65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8303" w14:textId="77777777" w:rsidR="005B468A" w:rsidRDefault="005B468A">
      <w:pPr>
        <w:spacing w:after="0" w:line="240" w:lineRule="auto"/>
      </w:pPr>
      <w:r>
        <w:separator/>
      </w:r>
    </w:p>
  </w:footnote>
  <w:footnote w:type="continuationSeparator" w:id="0">
    <w:p w14:paraId="7F9B1FAD" w14:textId="77777777" w:rsidR="005B468A" w:rsidRDefault="005B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C87D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9.7pt" o:bullet="t">
        <v:imagedata r:id="rId1" o:title=""/>
      </v:shape>
    </w:pict>
  </w:numPicBullet>
  <w:abstractNum w:abstractNumId="0" w15:restartNumberingAfterBreak="0">
    <w:nsid w:val="123F1C10"/>
    <w:multiLevelType w:val="hybridMultilevel"/>
    <w:tmpl w:val="7786EBF2"/>
    <w:lvl w:ilvl="0" w:tplc="30F82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4C374" w:tentative="1">
      <w:start w:val="1"/>
      <w:numFmt w:val="lowerLetter"/>
      <w:lvlText w:val="%2."/>
      <w:lvlJc w:val="left"/>
      <w:pPr>
        <w:ind w:left="1440" w:hanging="360"/>
      </w:pPr>
    </w:lvl>
    <w:lvl w:ilvl="2" w:tplc="E9D2A802" w:tentative="1">
      <w:start w:val="1"/>
      <w:numFmt w:val="lowerRoman"/>
      <w:lvlText w:val="%3."/>
      <w:lvlJc w:val="right"/>
      <w:pPr>
        <w:ind w:left="2160" w:hanging="180"/>
      </w:pPr>
    </w:lvl>
    <w:lvl w:ilvl="3" w:tplc="C1E4D3C8" w:tentative="1">
      <w:start w:val="1"/>
      <w:numFmt w:val="decimal"/>
      <w:lvlText w:val="%4."/>
      <w:lvlJc w:val="left"/>
      <w:pPr>
        <w:ind w:left="2880" w:hanging="360"/>
      </w:pPr>
    </w:lvl>
    <w:lvl w:ilvl="4" w:tplc="3E98A34E" w:tentative="1">
      <w:start w:val="1"/>
      <w:numFmt w:val="lowerLetter"/>
      <w:lvlText w:val="%5."/>
      <w:lvlJc w:val="left"/>
      <w:pPr>
        <w:ind w:left="3600" w:hanging="360"/>
      </w:pPr>
    </w:lvl>
    <w:lvl w:ilvl="5" w:tplc="6B1688B2" w:tentative="1">
      <w:start w:val="1"/>
      <w:numFmt w:val="lowerRoman"/>
      <w:lvlText w:val="%6."/>
      <w:lvlJc w:val="right"/>
      <w:pPr>
        <w:ind w:left="4320" w:hanging="180"/>
      </w:pPr>
    </w:lvl>
    <w:lvl w:ilvl="6" w:tplc="9BA81988" w:tentative="1">
      <w:start w:val="1"/>
      <w:numFmt w:val="decimal"/>
      <w:lvlText w:val="%7."/>
      <w:lvlJc w:val="left"/>
      <w:pPr>
        <w:ind w:left="5040" w:hanging="360"/>
      </w:pPr>
    </w:lvl>
    <w:lvl w:ilvl="7" w:tplc="FF74B3FA" w:tentative="1">
      <w:start w:val="1"/>
      <w:numFmt w:val="lowerLetter"/>
      <w:lvlText w:val="%8."/>
      <w:lvlJc w:val="left"/>
      <w:pPr>
        <w:ind w:left="5760" w:hanging="360"/>
      </w:pPr>
    </w:lvl>
    <w:lvl w:ilvl="8" w:tplc="2758B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CEA"/>
    <w:multiLevelType w:val="hybridMultilevel"/>
    <w:tmpl w:val="330494B4"/>
    <w:lvl w:ilvl="0" w:tplc="4BD0C0B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966E9078" w:tentative="1">
      <w:start w:val="1"/>
      <w:numFmt w:val="lowerLetter"/>
      <w:lvlText w:val="%2."/>
      <w:lvlJc w:val="left"/>
      <w:pPr>
        <w:ind w:left="1440" w:hanging="360"/>
      </w:pPr>
    </w:lvl>
    <w:lvl w:ilvl="2" w:tplc="D50E0CA8" w:tentative="1">
      <w:start w:val="1"/>
      <w:numFmt w:val="lowerRoman"/>
      <w:lvlText w:val="%3."/>
      <w:lvlJc w:val="right"/>
      <w:pPr>
        <w:ind w:left="2160" w:hanging="180"/>
      </w:pPr>
    </w:lvl>
    <w:lvl w:ilvl="3" w:tplc="0EBCC0A0" w:tentative="1">
      <w:start w:val="1"/>
      <w:numFmt w:val="decimal"/>
      <w:lvlText w:val="%4."/>
      <w:lvlJc w:val="left"/>
      <w:pPr>
        <w:ind w:left="2880" w:hanging="360"/>
      </w:pPr>
    </w:lvl>
    <w:lvl w:ilvl="4" w:tplc="5F362076" w:tentative="1">
      <w:start w:val="1"/>
      <w:numFmt w:val="lowerLetter"/>
      <w:lvlText w:val="%5."/>
      <w:lvlJc w:val="left"/>
      <w:pPr>
        <w:ind w:left="3600" w:hanging="360"/>
      </w:pPr>
    </w:lvl>
    <w:lvl w:ilvl="5" w:tplc="BB02F166" w:tentative="1">
      <w:start w:val="1"/>
      <w:numFmt w:val="lowerRoman"/>
      <w:lvlText w:val="%6."/>
      <w:lvlJc w:val="right"/>
      <w:pPr>
        <w:ind w:left="4320" w:hanging="180"/>
      </w:pPr>
    </w:lvl>
    <w:lvl w:ilvl="6" w:tplc="6506209C" w:tentative="1">
      <w:start w:val="1"/>
      <w:numFmt w:val="decimal"/>
      <w:lvlText w:val="%7."/>
      <w:lvlJc w:val="left"/>
      <w:pPr>
        <w:ind w:left="5040" w:hanging="360"/>
      </w:pPr>
    </w:lvl>
    <w:lvl w:ilvl="7" w:tplc="56BCC136" w:tentative="1">
      <w:start w:val="1"/>
      <w:numFmt w:val="lowerLetter"/>
      <w:lvlText w:val="%8."/>
      <w:lvlJc w:val="left"/>
      <w:pPr>
        <w:ind w:left="5760" w:hanging="360"/>
      </w:pPr>
    </w:lvl>
    <w:lvl w:ilvl="8" w:tplc="DA2A3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4347"/>
    <w:multiLevelType w:val="hybridMultilevel"/>
    <w:tmpl w:val="72D85510"/>
    <w:lvl w:ilvl="0" w:tplc="F19C72C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B15CA8C6" w:tentative="1">
      <w:start w:val="1"/>
      <w:numFmt w:val="lowerLetter"/>
      <w:lvlText w:val="%2."/>
      <w:lvlJc w:val="left"/>
      <w:pPr>
        <w:ind w:left="1440" w:hanging="360"/>
      </w:pPr>
    </w:lvl>
    <w:lvl w:ilvl="2" w:tplc="4D368FE8" w:tentative="1">
      <w:start w:val="1"/>
      <w:numFmt w:val="lowerRoman"/>
      <w:lvlText w:val="%3."/>
      <w:lvlJc w:val="right"/>
      <w:pPr>
        <w:ind w:left="2160" w:hanging="180"/>
      </w:pPr>
    </w:lvl>
    <w:lvl w:ilvl="3" w:tplc="238AA664" w:tentative="1">
      <w:start w:val="1"/>
      <w:numFmt w:val="decimal"/>
      <w:lvlText w:val="%4."/>
      <w:lvlJc w:val="left"/>
      <w:pPr>
        <w:ind w:left="2880" w:hanging="360"/>
      </w:pPr>
    </w:lvl>
    <w:lvl w:ilvl="4" w:tplc="BAE8E884" w:tentative="1">
      <w:start w:val="1"/>
      <w:numFmt w:val="lowerLetter"/>
      <w:lvlText w:val="%5."/>
      <w:lvlJc w:val="left"/>
      <w:pPr>
        <w:ind w:left="3600" w:hanging="360"/>
      </w:pPr>
    </w:lvl>
    <w:lvl w:ilvl="5" w:tplc="A3489574" w:tentative="1">
      <w:start w:val="1"/>
      <w:numFmt w:val="lowerRoman"/>
      <w:lvlText w:val="%6."/>
      <w:lvlJc w:val="right"/>
      <w:pPr>
        <w:ind w:left="4320" w:hanging="180"/>
      </w:pPr>
    </w:lvl>
    <w:lvl w:ilvl="6" w:tplc="EE549678" w:tentative="1">
      <w:start w:val="1"/>
      <w:numFmt w:val="decimal"/>
      <w:lvlText w:val="%7."/>
      <w:lvlJc w:val="left"/>
      <w:pPr>
        <w:ind w:left="5040" w:hanging="360"/>
      </w:pPr>
    </w:lvl>
    <w:lvl w:ilvl="7" w:tplc="0CC89722" w:tentative="1">
      <w:start w:val="1"/>
      <w:numFmt w:val="lowerLetter"/>
      <w:lvlText w:val="%8."/>
      <w:lvlJc w:val="left"/>
      <w:pPr>
        <w:ind w:left="5760" w:hanging="360"/>
      </w:pPr>
    </w:lvl>
    <w:lvl w:ilvl="8" w:tplc="91087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766"/>
    <w:multiLevelType w:val="hybridMultilevel"/>
    <w:tmpl w:val="D5E2D800"/>
    <w:lvl w:ilvl="0" w:tplc="10446CB8">
      <w:start w:val="1"/>
      <w:numFmt w:val="arabicAbjad"/>
      <w:lvlText w:val="%1."/>
      <w:lvlJc w:val="left"/>
      <w:pPr>
        <w:ind w:left="624" w:hanging="264"/>
      </w:pPr>
      <w:rPr>
        <w:rFonts w:hint="default"/>
      </w:rPr>
    </w:lvl>
    <w:lvl w:ilvl="1" w:tplc="588A16D2" w:tentative="1">
      <w:start w:val="1"/>
      <w:numFmt w:val="lowerLetter"/>
      <w:lvlText w:val="%2."/>
      <w:lvlJc w:val="left"/>
      <w:pPr>
        <w:ind w:left="1440" w:hanging="360"/>
      </w:pPr>
    </w:lvl>
    <w:lvl w:ilvl="2" w:tplc="CAB07048" w:tentative="1">
      <w:start w:val="1"/>
      <w:numFmt w:val="lowerRoman"/>
      <w:lvlText w:val="%3."/>
      <w:lvlJc w:val="right"/>
      <w:pPr>
        <w:ind w:left="2160" w:hanging="180"/>
      </w:pPr>
    </w:lvl>
    <w:lvl w:ilvl="3" w:tplc="D6761C86" w:tentative="1">
      <w:start w:val="1"/>
      <w:numFmt w:val="decimal"/>
      <w:lvlText w:val="%4."/>
      <w:lvlJc w:val="left"/>
      <w:pPr>
        <w:ind w:left="2880" w:hanging="360"/>
      </w:pPr>
    </w:lvl>
    <w:lvl w:ilvl="4" w:tplc="9E00033E" w:tentative="1">
      <w:start w:val="1"/>
      <w:numFmt w:val="lowerLetter"/>
      <w:lvlText w:val="%5."/>
      <w:lvlJc w:val="left"/>
      <w:pPr>
        <w:ind w:left="3600" w:hanging="360"/>
      </w:pPr>
    </w:lvl>
    <w:lvl w:ilvl="5" w:tplc="AE56CCE6" w:tentative="1">
      <w:start w:val="1"/>
      <w:numFmt w:val="lowerRoman"/>
      <w:lvlText w:val="%6."/>
      <w:lvlJc w:val="right"/>
      <w:pPr>
        <w:ind w:left="4320" w:hanging="180"/>
      </w:pPr>
    </w:lvl>
    <w:lvl w:ilvl="6" w:tplc="421A3096" w:tentative="1">
      <w:start w:val="1"/>
      <w:numFmt w:val="decimal"/>
      <w:lvlText w:val="%7."/>
      <w:lvlJc w:val="left"/>
      <w:pPr>
        <w:ind w:left="5040" w:hanging="360"/>
      </w:pPr>
    </w:lvl>
    <w:lvl w:ilvl="7" w:tplc="30B0329C" w:tentative="1">
      <w:start w:val="1"/>
      <w:numFmt w:val="lowerLetter"/>
      <w:lvlText w:val="%8."/>
      <w:lvlJc w:val="left"/>
      <w:pPr>
        <w:ind w:left="5760" w:hanging="360"/>
      </w:pPr>
    </w:lvl>
    <w:lvl w:ilvl="8" w:tplc="F54E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4FB3"/>
    <w:multiLevelType w:val="hybridMultilevel"/>
    <w:tmpl w:val="EE32850C"/>
    <w:lvl w:ilvl="0" w:tplc="3B9AEA6C">
      <w:start w:val="1"/>
      <w:numFmt w:val="arabicAbjad"/>
      <w:lvlText w:val="%1."/>
      <w:lvlJc w:val="left"/>
      <w:pPr>
        <w:ind w:left="0" w:firstLine="57"/>
      </w:pPr>
      <w:rPr>
        <w:rFonts w:hint="default"/>
      </w:rPr>
    </w:lvl>
    <w:lvl w:ilvl="1" w:tplc="F1F6199A" w:tentative="1">
      <w:start w:val="1"/>
      <w:numFmt w:val="lowerLetter"/>
      <w:lvlText w:val="%2."/>
      <w:lvlJc w:val="left"/>
      <w:pPr>
        <w:ind w:left="1440" w:hanging="360"/>
      </w:pPr>
    </w:lvl>
    <w:lvl w:ilvl="2" w:tplc="7828F248" w:tentative="1">
      <w:start w:val="1"/>
      <w:numFmt w:val="lowerRoman"/>
      <w:lvlText w:val="%3."/>
      <w:lvlJc w:val="right"/>
      <w:pPr>
        <w:ind w:left="2160" w:hanging="180"/>
      </w:pPr>
    </w:lvl>
    <w:lvl w:ilvl="3" w:tplc="7D50DE02" w:tentative="1">
      <w:start w:val="1"/>
      <w:numFmt w:val="decimal"/>
      <w:lvlText w:val="%4."/>
      <w:lvlJc w:val="left"/>
      <w:pPr>
        <w:ind w:left="2880" w:hanging="360"/>
      </w:pPr>
    </w:lvl>
    <w:lvl w:ilvl="4" w:tplc="736692A0" w:tentative="1">
      <w:start w:val="1"/>
      <w:numFmt w:val="lowerLetter"/>
      <w:lvlText w:val="%5."/>
      <w:lvlJc w:val="left"/>
      <w:pPr>
        <w:ind w:left="3600" w:hanging="360"/>
      </w:pPr>
    </w:lvl>
    <w:lvl w:ilvl="5" w:tplc="6B808D6A" w:tentative="1">
      <w:start w:val="1"/>
      <w:numFmt w:val="lowerRoman"/>
      <w:lvlText w:val="%6."/>
      <w:lvlJc w:val="right"/>
      <w:pPr>
        <w:ind w:left="4320" w:hanging="180"/>
      </w:pPr>
    </w:lvl>
    <w:lvl w:ilvl="6" w:tplc="AF9220B2" w:tentative="1">
      <w:start w:val="1"/>
      <w:numFmt w:val="decimal"/>
      <w:lvlText w:val="%7."/>
      <w:lvlJc w:val="left"/>
      <w:pPr>
        <w:ind w:left="5040" w:hanging="360"/>
      </w:pPr>
    </w:lvl>
    <w:lvl w:ilvl="7" w:tplc="97E0FB62" w:tentative="1">
      <w:start w:val="1"/>
      <w:numFmt w:val="lowerLetter"/>
      <w:lvlText w:val="%8."/>
      <w:lvlJc w:val="left"/>
      <w:pPr>
        <w:ind w:left="5760" w:hanging="360"/>
      </w:pPr>
    </w:lvl>
    <w:lvl w:ilvl="8" w:tplc="8F54F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0DD"/>
    <w:multiLevelType w:val="hybridMultilevel"/>
    <w:tmpl w:val="89B09784"/>
    <w:lvl w:ilvl="0" w:tplc="EBCCB4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58DA3318" w:tentative="1">
      <w:start w:val="1"/>
      <w:numFmt w:val="lowerLetter"/>
      <w:lvlText w:val="%2."/>
      <w:lvlJc w:val="left"/>
      <w:pPr>
        <w:ind w:left="1440" w:hanging="360"/>
      </w:pPr>
    </w:lvl>
    <w:lvl w:ilvl="2" w:tplc="6D04BEEC" w:tentative="1">
      <w:start w:val="1"/>
      <w:numFmt w:val="lowerRoman"/>
      <w:lvlText w:val="%3."/>
      <w:lvlJc w:val="right"/>
      <w:pPr>
        <w:ind w:left="2160" w:hanging="180"/>
      </w:pPr>
    </w:lvl>
    <w:lvl w:ilvl="3" w:tplc="E1EE0FB2" w:tentative="1">
      <w:start w:val="1"/>
      <w:numFmt w:val="decimal"/>
      <w:lvlText w:val="%4."/>
      <w:lvlJc w:val="left"/>
      <w:pPr>
        <w:ind w:left="2880" w:hanging="360"/>
      </w:pPr>
    </w:lvl>
    <w:lvl w:ilvl="4" w:tplc="A720ED50" w:tentative="1">
      <w:start w:val="1"/>
      <w:numFmt w:val="lowerLetter"/>
      <w:lvlText w:val="%5."/>
      <w:lvlJc w:val="left"/>
      <w:pPr>
        <w:ind w:left="3600" w:hanging="360"/>
      </w:pPr>
    </w:lvl>
    <w:lvl w:ilvl="5" w:tplc="DD8266E0" w:tentative="1">
      <w:start w:val="1"/>
      <w:numFmt w:val="lowerRoman"/>
      <w:lvlText w:val="%6."/>
      <w:lvlJc w:val="right"/>
      <w:pPr>
        <w:ind w:left="4320" w:hanging="180"/>
      </w:pPr>
    </w:lvl>
    <w:lvl w:ilvl="6" w:tplc="0F5A65A4" w:tentative="1">
      <w:start w:val="1"/>
      <w:numFmt w:val="decimal"/>
      <w:lvlText w:val="%7."/>
      <w:lvlJc w:val="left"/>
      <w:pPr>
        <w:ind w:left="5040" w:hanging="360"/>
      </w:pPr>
    </w:lvl>
    <w:lvl w:ilvl="7" w:tplc="C7A49502" w:tentative="1">
      <w:start w:val="1"/>
      <w:numFmt w:val="lowerLetter"/>
      <w:lvlText w:val="%8."/>
      <w:lvlJc w:val="left"/>
      <w:pPr>
        <w:ind w:left="5760" w:hanging="360"/>
      </w:pPr>
    </w:lvl>
    <w:lvl w:ilvl="8" w:tplc="D93A3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9F4"/>
    <w:multiLevelType w:val="hybridMultilevel"/>
    <w:tmpl w:val="C71AA6C4"/>
    <w:lvl w:ilvl="0" w:tplc="F986136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E7C87882" w:tentative="1">
      <w:start w:val="1"/>
      <w:numFmt w:val="lowerLetter"/>
      <w:lvlText w:val="%2."/>
      <w:lvlJc w:val="left"/>
      <w:pPr>
        <w:ind w:left="1440" w:hanging="360"/>
      </w:pPr>
    </w:lvl>
    <w:lvl w:ilvl="2" w:tplc="9DE86084" w:tentative="1">
      <w:start w:val="1"/>
      <w:numFmt w:val="lowerRoman"/>
      <w:lvlText w:val="%3."/>
      <w:lvlJc w:val="right"/>
      <w:pPr>
        <w:ind w:left="2160" w:hanging="180"/>
      </w:pPr>
    </w:lvl>
    <w:lvl w:ilvl="3" w:tplc="FC283170" w:tentative="1">
      <w:start w:val="1"/>
      <w:numFmt w:val="decimal"/>
      <w:lvlText w:val="%4."/>
      <w:lvlJc w:val="left"/>
      <w:pPr>
        <w:ind w:left="2880" w:hanging="360"/>
      </w:pPr>
    </w:lvl>
    <w:lvl w:ilvl="4" w:tplc="1D828748" w:tentative="1">
      <w:start w:val="1"/>
      <w:numFmt w:val="lowerLetter"/>
      <w:lvlText w:val="%5."/>
      <w:lvlJc w:val="left"/>
      <w:pPr>
        <w:ind w:left="3600" w:hanging="360"/>
      </w:pPr>
    </w:lvl>
    <w:lvl w:ilvl="5" w:tplc="55BA1DB4" w:tentative="1">
      <w:start w:val="1"/>
      <w:numFmt w:val="lowerRoman"/>
      <w:lvlText w:val="%6."/>
      <w:lvlJc w:val="right"/>
      <w:pPr>
        <w:ind w:left="4320" w:hanging="180"/>
      </w:pPr>
    </w:lvl>
    <w:lvl w:ilvl="6" w:tplc="CF4E84FE" w:tentative="1">
      <w:start w:val="1"/>
      <w:numFmt w:val="decimal"/>
      <w:lvlText w:val="%7."/>
      <w:lvlJc w:val="left"/>
      <w:pPr>
        <w:ind w:left="5040" w:hanging="360"/>
      </w:pPr>
    </w:lvl>
    <w:lvl w:ilvl="7" w:tplc="76C0080C" w:tentative="1">
      <w:start w:val="1"/>
      <w:numFmt w:val="lowerLetter"/>
      <w:lvlText w:val="%8."/>
      <w:lvlJc w:val="left"/>
      <w:pPr>
        <w:ind w:left="5760" w:hanging="360"/>
      </w:pPr>
    </w:lvl>
    <w:lvl w:ilvl="8" w:tplc="03ECB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36BF"/>
    <w:multiLevelType w:val="hybridMultilevel"/>
    <w:tmpl w:val="DE2032D4"/>
    <w:lvl w:ilvl="0" w:tplc="32A68D62">
      <w:start w:val="1"/>
      <w:numFmt w:val="decimal"/>
      <w:lvlText w:val="%1."/>
      <w:lvlJc w:val="left"/>
      <w:pPr>
        <w:ind w:left="720" w:hanging="360"/>
      </w:pPr>
    </w:lvl>
    <w:lvl w:ilvl="1" w:tplc="5A04BEAC" w:tentative="1">
      <w:start w:val="1"/>
      <w:numFmt w:val="lowerLetter"/>
      <w:lvlText w:val="%2."/>
      <w:lvlJc w:val="left"/>
      <w:pPr>
        <w:ind w:left="1440" w:hanging="360"/>
      </w:pPr>
    </w:lvl>
    <w:lvl w:ilvl="2" w:tplc="444A5B00" w:tentative="1">
      <w:start w:val="1"/>
      <w:numFmt w:val="lowerRoman"/>
      <w:lvlText w:val="%3."/>
      <w:lvlJc w:val="right"/>
      <w:pPr>
        <w:ind w:left="2160" w:hanging="180"/>
      </w:pPr>
    </w:lvl>
    <w:lvl w:ilvl="3" w:tplc="98E4EA3C" w:tentative="1">
      <w:start w:val="1"/>
      <w:numFmt w:val="decimal"/>
      <w:lvlText w:val="%4."/>
      <w:lvlJc w:val="left"/>
      <w:pPr>
        <w:ind w:left="2880" w:hanging="360"/>
      </w:pPr>
    </w:lvl>
    <w:lvl w:ilvl="4" w:tplc="9E28DAA0" w:tentative="1">
      <w:start w:val="1"/>
      <w:numFmt w:val="lowerLetter"/>
      <w:lvlText w:val="%5."/>
      <w:lvlJc w:val="left"/>
      <w:pPr>
        <w:ind w:left="3600" w:hanging="360"/>
      </w:pPr>
    </w:lvl>
    <w:lvl w:ilvl="5" w:tplc="CCEAC988" w:tentative="1">
      <w:start w:val="1"/>
      <w:numFmt w:val="lowerRoman"/>
      <w:lvlText w:val="%6."/>
      <w:lvlJc w:val="right"/>
      <w:pPr>
        <w:ind w:left="4320" w:hanging="180"/>
      </w:pPr>
    </w:lvl>
    <w:lvl w:ilvl="6" w:tplc="0EF2C8C6" w:tentative="1">
      <w:start w:val="1"/>
      <w:numFmt w:val="decimal"/>
      <w:lvlText w:val="%7."/>
      <w:lvlJc w:val="left"/>
      <w:pPr>
        <w:ind w:left="5040" w:hanging="360"/>
      </w:pPr>
    </w:lvl>
    <w:lvl w:ilvl="7" w:tplc="DD00FCF0" w:tentative="1">
      <w:start w:val="1"/>
      <w:numFmt w:val="lowerLetter"/>
      <w:lvlText w:val="%8."/>
      <w:lvlJc w:val="left"/>
      <w:pPr>
        <w:ind w:left="5760" w:hanging="360"/>
      </w:pPr>
    </w:lvl>
    <w:lvl w:ilvl="8" w:tplc="3306B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50B9"/>
    <w:multiLevelType w:val="hybridMultilevel"/>
    <w:tmpl w:val="296C72E2"/>
    <w:lvl w:ilvl="0" w:tplc="4238C5D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A27CE528" w:tentative="1">
      <w:start w:val="1"/>
      <w:numFmt w:val="lowerLetter"/>
      <w:lvlText w:val="%2."/>
      <w:lvlJc w:val="left"/>
      <w:pPr>
        <w:ind w:left="1440" w:hanging="360"/>
      </w:pPr>
    </w:lvl>
    <w:lvl w:ilvl="2" w:tplc="CDDE6218" w:tentative="1">
      <w:start w:val="1"/>
      <w:numFmt w:val="lowerRoman"/>
      <w:lvlText w:val="%3."/>
      <w:lvlJc w:val="right"/>
      <w:pPr>
        <w:ind w:left="2160" w:hanging="180"/>
      </w:pPr>
    </w:lvl>
    <w:lvl w:ilvl="3" w:tplc="A45AABBC" w:tentative="1">
      <w:start w:val="1"/>
      <w:numFmt w:val="decimal"/>
      <w:lvlText w:val="%4."/>
      <w:lvlJc w:val="left"/>
      <w:pPr>
        <w:ind w:left="2880" w:hanging="360"/>
      </w:pPr>
    </w:lvl>
    <w:lvl w:ilvl="4" w:tplc="C520DDE2" w:tentative="1">
      <w:start w:val="1"/>
      <w:numFmt w:val="lowerLetter"/>
      <w:lvlText w:val="%5."/>
      <w:lvlJc w:val="left"/>
      <w:pPr>
        <w:ind w:left="3600" w:hanging="360"/>
      </w:pPr>
    </w:lvl>
    <w:lvl w:ilvl="5" w:tplc="DB4C84DE" w:tentative="1">
      <w:start w:val="1"/>
      <w:numFmt w:val="lowerRoman"/>
      <w:lvlText w:val="%6."/>
      <w:lvlJc w:val="right"/>
      <w:pPr>
        <w:ind w:left="4320" w:hanging="180"/>
      </w:pPr>
    </w:lvl>
    <w:lvl w:ilvl="6" w:tplc="C32861D4" w:tentative="1">
      <w:start w:val="1"/>
      <w:numFmt w:val="decimal"/>
      <w:lvlText w:val="%7."/>
      <w:lvlJc w:val="left"/>
      <w:pPr>
        <w:ind w:left="5040" w:hanging="360"/>
      </w:pPr>
    </w:lvl>
    <w:lvl w:ilvl="7" w:tplc="73389B22" w:tentative="1">
      <w:start w:val="1"/>
      <w:numFmt w:val="lowerLetter"/>
      <w:lvlText w:val="%8."/>
      <w:lvlJc w:val="left"/>
      <w:pPr>
        <w:ind w:left="5760" w:hanging="360"/>
      </w:pPr>
    </w:lvl>
    <w:lvl w:ilvl="8" w:tplc="D020D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25E0"/>
    <w:multiLevelType w:val="hybridMultilevel"/>
    <w:tmpl w:val="7CBCD46E"/>
    <w:lvl w:ilvl="0" w:tplc="20023C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135E6F5E" w:tentative="1">
      <w:start w:val="1"/>
      <w:numFmt w:val="lowerLetter"/>
      <w:lvlText w:val="%2."/>
      <w:lvlJc w:val="left"/>
      <w:pPr>
        <w:ind w:left="1440" w:hanging="360"/>
      </w:pPr>
    </w:lvl>
    <w:lvl w:ilvl="2" w:tplc="E068B138" w:tentative="1">
      <w:start w:val="1"/>
      <w:numFmt w:val="lowerRoman"/>
      <w:lvlText w:val="%3."/>
      <w:lvlJc w:val="right"/>
      <w:pPr>
        <w:ind w:left="2160" w:hanging="180"/>
      </w:pPr>
    </w:lvl>
    <w:lvl w:ilvl="3" w:tplc="38F225D0" w:tentative="1">
      <w:start w:val="1"/>
      <w:numFmt w:val="decimal"/>
      <w:lvlText w:val="%4."/>
      <w:lvlJc w:val="left"/>
      <w:pPr>
        <w:ind w:left="2880" w:hanging="360"/>
      </w:pPr>
    </w:lvl>
    <w:lvl w:ilvl="4" w:tplc="2A7AD292" w:tentative="1">
      <w:start w:val="1"/>
      <w:numFmt w:val="lowerLetter"/>
      <w:lvlText w:val="%5."/>
      <w:lvlJc w:val="left"/>
      <w:pPr>
        <w:ind w:left="3600" w:hanging="360"/>
      </w:pPr>
    </w:lvl>
    <w:lvl w:ilvl="5" w:tplc="E8B4E6D0" w:tentative="1">
      <w:start w:val="1"/>
      <w:numFmt w:val="lowerRoman"/>
      <w:lvlText w:val="%6."/>
      <w:lvlJc w:val="right"/>
      <w:pPr>
        <w:ind w:left="4320" w:hanging="180"/>
      </w:pPr>
    </w:lvl>
    <w:lvl w:ilvl="6" w:tplc="46F48696" w:tentative="1">
      <w:start w:val="1"/>
      <w:numFmt w:val="decimal"/>
      <w:lvlText w:val="%7."/>
      <w:lvlJc w:val="left"/>
      <w:pPr>
        <w:ind w:left="5040" w:hanging="360"/>
      </w:pPr>
    </w:lvl>
    <w:lvl w:ilvl="7" w:tplc="CFD82A66" w:tentative="1">
      <w:start w:val="1"/>
      <w:numFmt w:val="lowerLetter"/>
      <w:lvlText w:val="%8."/>
      <w:lvlJc w:val="left"/>
      <w:pPr>
        <w:ind w:left="5760" w:hanging="360"/>
      </w:pPr>
    </w:lvl>
    <w:lvl w:ilvl="8" w:tplc="F9A82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7F45"/>
    <w:multiLevelType w:val="hybridMultilevel"/>
    <w:tmpl w:val="B62657BC"/>
    <w:lvl w:ilvl="0" w:tplc="752A5B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17667CA" w:tentative="1">
      <w:start w:val="1"/>
      <w:numFmt w:val="lowerLetter"/>
      <w:lvlText w:val="%2."/>
      <w:lvlJc w:val="left"/>
      <w:pPr>
        <w:ind w:left="1440" w:hanging="360"/>
      </w:pPr>
    </w:lvl>
    <w:lvl w:ilvl="2" w:tplc="29B435AA" w:tentative="1">
      <w:start w:val="1"/>
      <w:numFmt w:val="lowerRoman"/>
      <w:lvlText w:val="%3."/>
      <w:lvlJc w:val="right"/>
      <w:pPr>
        <w:ind w:left="2160" w:hanging="180"/>
      </w:pPr>
    </w:lvl>
    <w:lvl w:ilvl="3" w:tplc="133890E2" w:tentative="1">
      <w:start w:val="1"/>
      <w:numFmt w:val="decimal"/>
      <w:lvlText w:val="%4."/>
      <w:lvlJc w:val="left"/>
      <w:pPr>
        <w:ind w:left="2880" w:hanging="360"/>
      </w:pPr>
    </w:lvl>
    <w:lvl w:ilvl="4" w:tplc="BC78DD6E" w:tentative="1">
      <w:start w:val="1"/>
      <w:numFmt w:val="lowerLetter"/>
      <w:lvlText w:val="%5."/>
      <w:lvlJc w:val="left"/>
      <w:pPr>
        <w:ind w:left="3600" w:hanging="360"/>
      </w:pPr>
    </w:lvl>
    <w:lvl w:ilvl="5" w:tplc="592C71A8" w:tentative="1">
      <w:start w:val="1"/>
      <w:numFmt w:val="lowerRoman"/>
      <w:lvlText w:val="%6."/>
      <w:lvlJc w:val="right"/>
      <w:pPr>
        <w:ind w:left="4320" w:hanging="180"/>
      </w:pPr>
    </w:lvl>
    <w:lvl w:ilvl="6" w:tplc="96F48A24" w:tentative="1">
      <w:start w:val="1"/>
      <w:numFmt w:val="decimal"/>
      <w:lvlText w:val="%7."/>
      <w:lvlJc w:val="left"/>
      <w:pPr>
        <w:ind w:left="5040" w:hanging="360"/>
      </w:pPr>
    </w:lvl>
    <w:lvl w:ilvl="7" w:tplc="F3549088" w:tentative="1">
      <w:start w:val="1"/>
      <w:numFmt w:val="lowerLetter"/>
      <w:lvlText w:val="%8."/>
      <w:lvlJc w:val="left"/>
      <w:pPr>
        <w:ind w:left="5760" w:hanging="360"/>
      </w:pPr>
    </w:lvl>
    <w:lvl w:ilvl="8" w:tplc="2536D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2AF7"/>
    <w:multiLevelType w:val="hybridMultilevel"/>
    <w:tmpl w:val="22C2E71A"/>
    <w:lvl w:ilvl="0" w:tplc="A7D04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CA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68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A62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89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AD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888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A9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8E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D5751D"/>
    <w:multiLevelType w:val="hybridMultilevel"/>
    <w:tmpl w:val="4ABED298"/>
    <w:lvl w:ilvl="0" w:tplc="2BA49B4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8812A232" w:tentative="1">
      <w:start w:val="1"/>
      <w:numFmt w:val="lowerLetter"/>
      <w:lvlText w:val="%2."/>
      <w:lvlJc w:val="left"/>
      <w:pPr>
        <w:ind w:left="1440" w:hanging="360"/>
      </w:pPr>
    </w:lvl>
    <w:lvl w:ilvl="2" w:tplc="D850FA54" w:tentative="1">
      <w:start w:val="1"/>
      <w:numFmt w:val="lowerRoman"/>
      <w:lvlText w:val="%3."/>
      <w:lvlJc w:val="right"/>
      <w:pPr>
        <w:ind w:left="2160" w:hanging="180"/>
      </w:pPr>
    </w:lvl>
    <w:lvl w:ilvl="3" w:tplc="FC76E362" w:tentative="1">
      <w:start w:val="1"/>
      <w:numFmt w:val="decimal"/>
      <w:lvlText w:val="%4."/>
      <w:lvlJc w:val="left"/>
      <w:pPr>
        <w:ind w:left="2880" w:hanging="360"/>
      </w:pPr>
    </w:lvl>
    <w:lvl w:ilvl="4" w:tplc="C6D6AAC4" w:tentative="1">
      <w:start w:val="1"/>
      <w:numFmt w:val="lowerLetter"/>
      <w:lvlText w:val="%5."/>
      <w:lvlJc w:val="left"/>
      <w:pPr>
        <w:ind w:left="3600" w:hanging="360"/>
      </w:pPr>
    </w:lvl>
    <w:lvl w:ilvl="5" w:tplc="BDD41BD6" w:tentative="1">
      <w:start w:val="1"/>
      <w:numFmt w:val="lowerRoman"/>
      <w:lvlText w:val="%6."/>
      <w:lvlJc w:val="right"/>
      <w:pPr>
        <w:ind w:left="4320" w:hanging="180"/>
      </w:pPr>
    </w:lvl>
    <w:lvl w:ilvl="6" w:tplc="54D630CE" w:tentative="1">
      <w:start w:val="1"/>
      <w:numFmt w:val="decimal"/>
      <w:lvlText w:val="%7."/>
      <w:lvlJc w:val="left"/>
      <w:pPr>
        <w:ind w:left="5040" w:hanging="360"/>
      </w:pPr>
    </w:lvl>
    <w:lvl w:ilvl="7" w:tplc="A6FC85BE" w:tentative="1">
      <w:start w:val="1"/>
      <w:numFmt w:val="lowerLetter"/>
      <w:lvlText w:val="%8."/>
      <w:lvlJc w:val="left"/>
      <w:pPr>
        <w:ind w:left="5760" w:hanging="360"/>
      </w:pPr>
    </w:lvl>
    <w:lvl w:ilvl="8" w:tplc="49441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07B0"/>
    <w:multiLevelType w:val="hybridMultilevel"/>
    <w:tmpl w:val="5336B8A2"/>
    <w:lvl w:ilvl="0" w:tplc="5838CF86">
      <w:start w:val="1"/>
      <w:numFmt w:val="arabicAbjad"/>
      <w:lvlText w:val="%1."/>
      <w:lvlJc w:val="left"/>
      <w:pPr>
        <w:ind w:left="0" w:firstLine="0"/>
      </w:pPr>
      <w:rPr>
        <w:rFonts w:hint="default"/>
      </w:rPr>
    </w:lvl>
    <w:lvl w:ilvl="1" w:tplc="FB9AD52E" w:tentative="1">
      <w:start w:val="1"/>
      <w:numFmt w:val="lowerLetter"/>
      <w:lvlText w:val="%2."/>
      <w:lvlJc w:val="left"/>
      <w:pPr>
        <w:ind w:left="1440" w:hanging="360"/>
      </w:pPr>
    </w:lvl>
    <w:lvl w:ilvl="2" w:tplc="DC847238" w:tentative="1">
      <w:start w:val="1"/>
      <w:numFmt w:val="lowerRoman"/>
      <w:lvlText w:val="%3."/>
      <w:lvlJc w:val="right"/>
      <w:pPr>
        <w:ind w:left="2160" w:hanging="180"/>
      </w:pPr>
    </w:lvl>
    <w:lvl w:ilvl="3" w:tplc="38966414" w:tentative="1">
      <w:start w:val="1"/>
      <w:numFmt w:val="decimal"/>
      <w:lvlText w:val="%4."/>
      <w:lvlJc w:val="left"/>
      <w:pPr>
        <w:ind w:left="2880" w:hanging="360"/>
      </w:pPr>
    </w:lvl>
    <w:lvl w:ilvl="4" w:tplc="B0A66262" w:tentative="1">
      <w:start w:val="1"/>
      <w:numFmt w:val="lowerLetter"/>
      <w:lvlText w:val="%5."/>
      <w:lvlJc w:val="left"/>
      <w:pPr>
        <w:ind w:left="3600" w:hanging="360"/>
      </w:pPr>
    </w:lvl>
    <w:lvl w:ilvl="5" w:tplc="DEC6D164" w:tentative="1">
      <w:start w:val="1"/>
      <w:numFmt w:val="lowerRoman"/>
      <w:lvlText w:val="%6."/>
      <w:lvlJc w:val="right"/>
      <w:pPr>
        <w:ind w:left="4320" w:hanging="180"/>
      </w:pPr>
    </w:lvl>
    <w:lvl w:ilvl="6" w:tplc="71F089BE" w:tentative="1">
      <w:start w:val="1"/>
      <w:numFmt w:val="decimal"/>
      <w:lvlText w:val="%7."/>
      <w:lvlJc w:val="left"/>
      <w:pPr>
        <w:ind w:left="5040" w:hanging="360"/>
      </w:pPr>
    </w:lvl>
    <w:lvl w:ilvl="7" w:tplc="C7A82028" w:tentative="1">
      <w:start w:val="1"/>
      <w:numFmt w:val="lowerLetter"/>
      <w:lvlText w:val="%8."/>
      <w:lvlJc w:val="left"/>
      <w:pPr>
        <w:ind w:left="5760" w:hanging="360"/>
      </w:pPr>
    </w:lvl>
    <w:lvl w:ilvl="8" w:tplc="1DF6E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5AA"/>
    <w:multiLevelType w:val="hybridMultilevel"/>
    <w:tmpl w:val="0FB638C2"/>
    <w:lvl w:ilvl="0" w:tplc="5AB68B9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37EEBB6" w:tentative="1">
      <w:start w:val="1"/>
      <w:numFmt w:val="lowerLetter"/>
      <w:lvlText w:val="%2."/>
      <w:lvlJc w:val="left"/>
      <w:pPr>
        <w:ind w:left="1440" w:hanging="360"/>
      </w:pPr>
    </w:lvl>
    <w:lvl w:ilvl="2" w:tplc="607A9F76" w:tentative="1">
      <w:start w:val="1"/>
      <w:numFmt w:val="lowerRoman"/>
      <w:lvlText w:val="%3."/>
      <w:lvlJc w:val="right"/>
      <w:pPr>
        <w:ind w:left="2160" w:hanging="180"/>
      </w:pPr>
    </w:lvl>
    <w:lvl w:ilvl="3" w:tplc="FC306B00" w:tentative="1">
      <w:start w:val="1"/>
      <w:numFmt w:val="decimal"/>
      <w:lvlText w:val="%4."/>
      <w:lvlJc w:val="left"/>
      <w:pPr>
        <w:ind w:left="2880" w:hanging="360"/>
      </w:pPr>
    </w:lvl>
    <w:lvl w:ilvl="4" w:tplc="6742D734" w:tentative="1">
      <w:start w:val="1"/>
      <w:numFmt w:val="lowerLetter"/>
      <w:lvlText w:val="%5."/>
      <w:lvlJc w:val="left"/>
      <w:pPr>
        <w:ind w:left="3600" w:hanging="360"/>
      </w:pPr>
    </w:lvl>
    <w:lvl w:ilvl="5" w:tplc="77F2DBDE" w:tentative="1">
      <w:start w:val="1"/>
      <w:numFmt w:val="lowerRoman"/>
      <w:lvlText w:val="%6."/>
      <w:lvlJc w:val="right"/>
      <w:pPr>
        <w:ind w:left="4320" w:hanging="180"/>
      </w:pPr>
    </w:lvl>
    <w:lvl w:ilvl="6" w:tplc="7EAE511C" w:tentative="1">
      <w:start w:val="1"/>
      <w:numFmt w:val="decimal"/>
      <w:lvlText w:val="%7."/>
      <w:lvlJc w:val="left"/>
      <w:pPr>
        <w:ind w:left="5040" w:hanging="360"/>
      </w:pPr>
    </w:lvl>
    <w:lvl w:ilvl="7" w:tplc="24BC9C32" w:tentative="1">
      <w:start w:val="1"/>
      <w:numFmt w:val="lowerLetter"/>
      <w:lvlText w:val="%8."/>
      <w:lvlJc w:val="left"/>
      <w:pPr>
        <w:ind w:left="5760" w:hanging="360"/>
      </w:pPr>
    </w:lvl>
    <w:lvl w:ilvl="8" w:tplc="C32A9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6681E"/>
    <w:multiLevelType w:val="hybridMultilevel"/>
    <w:tmpl w:val="0832E534"/>
    <w:lvl w:ilvl="0" w:tplc="142A165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7116D3A6" w:tentative="1">
      <w:start w:val="1"/>
      <w:numFmt w:val="lowerLetter"/>
      <w:lvlText w:val="%2."/>
      <w:lvlJc w:val="left"/>
      <w:pPr>
        <w:ind w:left="1440" w:hanging="360"/>
      </w:pPr>
    </w:lvl>
    <w:lvl w:ilvl="2" w:tplc="456A5EE0" w:tentative="1">
      <w:start w:val="1"/>
      <w:numFmt w:val="lowerRoman"/>
      <w:lvlText w:val="%3."/>
      <w:lvlJc w:val="right"/>
      <w:pPr>
        <w:ind w:left="2160" w:hanging="180"/>
      </w:pPr>
    </w:lvl>
    <w:lvl w:ilvl="3" w:tplc="355EBFD8" w:tentative="1">
      <w:start w:val="1"/>
      <w:numFmt w:val="decimal"/>
      <w:lvlText w:val="%4."/>
      <w:lvlJc w:val="left"/>
      <w:pPr>
        <w:ind w:left="2880" w:hanging="360"/>
      </w:pPr>
    </w:lvl>
    <w:lvl w:ilvl="4" w:tplc="4394E974" w:tentative="1">
      <w:start w:val="1"/>
      <w:numFmt w:val="lowerLetter"/>
      <w:lvlText w:val="%5."/>
      <w:lvlJc w:val="left"/>
      <w:pPr>
        <w:ind w:left="3600" w:hanging="360"/>
      </w:pPr>
    </w:lvl>
    <w:lvl w:ilvl="5" w:tplc="9BB4E82E" w:tentative="1">
      <w:start w:val="1"/>
      <w:numFmt w:val="lowerRoman"/>
      <w:lvlText w:val="%6."/>
      <w:lvlJc w:val="right"/>
      <w:pPr>
        <w:ind w:left="4320" w:hanging="180"/>
      </w:pPr>
    </w:lvl>
    <w:lvl w:ilvl="6" w:tplc="F0CC8A48" w:tentative="1">
      <w:start w:val="1"/>
      <w:numFmt w:val="decimal"/>
      <w:lvlText w:val="%7."/>
      <w:lvlJc w:val="left"/>
      <w:pPr>
        <w:ind w:left="5040" w:hanging="360"/>
      </w:pPr>
    </w:lvl>
    <w:lvl w:ilvl="7" w:tplc="927E540A" w:tentative="1">
      <w:start w:val="1"/>
      <w:numFmt w:val="lowerLetter"/>
      <w:lvlText w:val="%8."/>
      <w:lvlJc w:val="left"/>
      <w:pPr>
        <w:ind w:left="5760" w:hanging="360"/>
      </w:pPr>
    </w:lvl>
    <w:lvl w:ilvl="8" w:tplc="79D69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C42F9"/>
    <w:multiLevelType w:val="hybridMultilevel"/>
    <w:tmpl w:val="1EB201CA"/>
    <w:lvl w:ilvl="0" w:tplc="C2A4C6A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32E6FC96" w:tentative="1">
      <w:start w:val="1"/>
      <w:numFmt w:val="lowerLetter"/>
      <w:lvlText w:val="%2."/>
      <w:lvlJc w:val="left"/>
      <w:pPr>
        <w:ind w:left="1440" w:hanging="360"/>
      </w:pPr>
    </w:lvl>
    <w:lvl w:ilvl="2" w:tplc="B058C788" w:tentative="1">
      <w:start w:val="1"/>
      <w:numFmt w:val="lowerRoman"/>
      <w:lvlText w:val="%3."/>
      <w:lvlJc w:val="right"/>
      <w:pPr>
        <w:ind w:left="2160" w:hanging="180"/>
      </w:pPr>
    </w:lvl>
    <w:lvl w:ilvl="3" w:tplc="5C64FDA0" w:tentative="1">
      <w:start w:val="1"/>
      <w:numFmt w:val="decimal"/>
      <w:lvlText w:val="%4."/>
      <w:lvlJc w:val="left"/>
      <w:pPr>
        <w:ind w:left="2880" w:hanging="360"/>
      </w:pPr>
    </w:lvl>
    <w:lvl w:ilvl="4" w:tplc="A6A45EEC" w:tentative="1">
      <w:start w:val="1"/>
      <w:numFmt w:val="lowerLetter"/>
      <w:lvlText w:val="%5."/>
      <w:lvlJc w:val="left"/>
      <w:pPr>
        <w:ind w:left="3600" w:hanging="360"/>
      </w:pPr>
    </w:lvl>
    <w:lvl w:ilvl="5" w:tplc="119866B8" w:tentative="1">
      <w:start w:val="1"/>
      <w:numFmt w:val="lowerRoman"/>
      <w:lvlText w:val="%6."/>
      <w:lvlJc w:val="right"/>
      <w:pPr>
        <w:ind w:left="4320" w:hanging="180"/>
      </w:pPr>
    </w:lvl>
    <w:lvl w:ilvl="6" w:tplc="38A80776" w:tentative="1">
      <w:start w:val="1"/>
      <w:numFmt w:val="decimal"/>
      <w:lvlText w:val="%7."/>
      <w:lvlJc w:val="left"/>
      <w:pPr>
        <w:ind w:left="5040" w:hanging="360"/>
      </w:pPr>
    </w:lvl>
    <w:lvl w:ilvl="7" w:tplc="A94C6632" w:tentative="1">
      <w:start w:val="1"/>
      <w:numFmt w:val="lowerLetter"/>
      <w:lvlText w:val="%8."/>
      <w:lvlJc w:val="left"/>
      <w:pPr>
        <w:ind w:left="5760" w:hanging="360"/>
      </w:pPr>
    </w:lvl>
    <w:lvl w:ilvl="8" w:tplc="ECEE2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772D0"/>
    <w:multiLevelType w:val="hybridMultilevel"/>
    <w:tmpl w:val="DFCE674A"/>
    <w:lvl w:ilvl="0" w:tplc="B2E46DF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8A1840F2" w:tentative="1">
      <w:start w:val="1"/>
      <w:numFmt w:val="lowerLetter"/>
      <w:lvlText w:val="%2."/>
      <w:lvlJc w:val="left"/>
      <w:pPr>
        <w:ind w:left="1440" w:hanging="360"/>
      </w:pPr>
    </w:lvl>
    <w:lvl w:ilvl="2" w:tplc="EEEC8F4A" w:tentative="1">
      <w:start w:val="1"/>
      <w:numFmt w:val="lowerRoman"/>
      <w:lvlText w:val="%3."/>
      <w:lvlJc w:val="right"/>
      <w:pPr>
        <w:ind w:left="2160" w:hanging="180"/>
      </w:pPr>
    </w:lvl>
    <w:lvl w:ilvl="3" w:tplc="ACF26F94" w:tentative="1">
      <w:start w:val="1"/>
      <w:numFmt w:val="decimal"/>
      <w:lvlText w:val="%4."/>
      <w:lvlJc w:val="left"/>
      <w:pPr>
        <w:ind w:left="2880" w:hanging="360"/>
      </w:pPr>
    </w:lvl>
    <w:lvl w:ilvl="4" w:tplc="23EC61A8" w:tentative="1">
      <w:start w:val="1"/>
      <w:numFmt w:val="lowerLetter"/>
      <w:lvlText w:val="%5."/>
      <w:lvlJc w:val="left"/>
      <w:pPr>
        <w:ind w:left="3600" w:hanging="360"/>
      </w:pPr>
    </w:lvl>
    <w:lvl w:ilvl="5" w:tplc="D45C5E18" w:tentative="1">
      <w:start w:val="1"/>
      <w:numFmt w:val="lowerRoman"/>
      <w:lvlText w:val="%6."/>
      <w:lvlJc w:val="right"/>
      <w:pPr>
        <w:ind w:left="4320" w:hanging="180"/>
      </w:pPr>
    </w:lvl>
    <w:lvl w:ilvl="6" w:tplc="31F03F46" w:tentative="1">
      <w:start w:val="1"/>
      <w:numFmt w:val="decimal"/>
      <w:lvlText w:val="%7."/>
      <w:lvlJc w:val="left"/>
      <w:pPr>
        <w:ind w:left="5040" w:hanging="360"/>
      </w:pPr>
    </w:lvl>
    <w:lvl w:ilvl="7" w:tplc="D7B4BC44" w:tentative="1">
      <w:start w:val="1"/>
      <w:numFmt w:val="lowerLetter"/>
      <w:lvlText w:val="%8."/>
      <w:lvlJc w:val="left"/>
      <w:pPr>
        <w:ind w:left="5760" w:hanging="360"/>
      </w:pPr>
    </w:lvl>
    <w:lvl w:ilvl="8" w:tplc="F036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A2150"/>
    <w:multiLevelType w:val="hybridMultilevel"/>
    <w:tmpl w:val="82883E60"/>
    <w:lvl w:ilvl="0" w:tplc="71487A68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58D44BD2" w:tentative="1">
      <w:start w:val="1"/>
      <w:numFmt w:val="lowerLetter"/>
      <w:lvlText w:val="%2."/>
      <w:lvlJc w:val="left"/>
      <w:pPr>
        <w:ind w:left="1440" w:hanging="360"/>
      </w:pPr>
    </w:lvl>
    <w:lvl w:ilvl="2" w:tplc="08D659A0" w:tentative="1">
      <w:start w:val="1"/>
      <w:numFmt w:val="lowerRoman"/>
      <w:lvlText w:val="%3."/>
      <w:lvlJc w:val="right"/>
      <w:pPr>
        <w:ind w:left="2160" w:hanging="180"/>
      </w:pPr>
    </w:lvl>
    <w:lvl w:ilvl="3" w:tplc="A21822D6" w:tentative="1">
      <w:start w:val="1"/>
      <w:numFmt w:val="decimal"/>
      <w:lvlText w:val="%4."/>
      <w:lvlJc w:val="left"/>
      <w:pPr>
        <w:ind w:left="2880" w:hanging="360"/>
      </w:pPr>
    </w:lvl>
    <w:lvl w:ilvl="4" w:tplc="B0727068" w:tentative="1">
      <w:start w:val="1"/>
      <w:numFmt w:val="lowerLetter"/>
      <w:lvlText w:val="%5."/>
      <w:lvlJc w:val="left"/>
      <w:pPr>
        <w:ind w:left="3600" w:hanging="360"/>
      </w:pPr>
    </w:lvl>
    <w:lvl w:ilvl="5" w:tplc="D514FF4E" w:tentative="1">
      <w:start w:val="1"/>
      <w:numFmt w:val="lowerRoman"/>
      <w:lvlText w:val="%6."/>
      <w:lvlJc w:val="right"/>
      <w:pPr>
        <w:ind w:left="4320" w:hanging="180"/>
      </w:pPr>
    </w:lvl>
    <w:lvl w:ilvl="6" w:tplc="1E2A768E" w:tentative="1">
      <w:start w:val="1"/>
      <w:numFmt w:val="decimal"/>
      <w:lvlText w:val="%7."/>
      <w:lvlJc w:val="left"/>
      <w:pPr>
        <w:ind w:left="5040" w:hanging="360"/>
      </w:pPr>
    </w:lvl>
    <w:lvl w:ilvl="7" w:tplc="8B7ECE9C" w:tentative="1">
      <w:start w:val="1"/>
      <w:numFmt w:val="lowerLetter"/>
      <w:lvlText w:val="%8."/>
      <w:lvlJc w:val="left"/>
      <w:pPr>
        <w:ind w:left="5760" w:hanging="360"/>
      </w:pPr>
    </w:lvl>
    <w:lvl w:ilvl="8" w:tplc="AF6AE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0AA9"/>
    <w:multiLevelType w:val="hybridMultilevel"/>
    <w:tmpl w:val="3F2AB426"/>
    <w:lvl w:ilvl="0" w:tplc="8C10D7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393E8734" w:tentative="1">
      <w:start w:val="1"/>
      <w:numFmt w:val="lowerLetter"/>
      <w:lvlText w:val="%2."/>
      <w:lvlJc w:val="left"/>
      <w:pPr>
        <w:ind w:left="1440" w:hanging="360"/>
      </w:pPr>
    </w:lvl>
    <w:lvl w:ilvl="2" w:tplc="6ACC7B14" w:tentative="1">
      <w:start w:val="1"/>
      <w:numFmt w:val="lowerRoman"/>
      <w:lvlText w:val="%3."/>
      <w:lvlJc w:val="right"/>
      <w:pPr>
        <w:ind w:left="2160" w:hanging="180"/>
      </w:pPr>
    </w:lvl>
    <w:lvl w:ilvl="3" w:tplc="3F4CDA0A" w:tentative="1">
      <w:start w:val="1"/>
      <w:numFmt w:val="decimal"/>
      <w:lvlText w:val="%4."/>
      <w:lvlJc w:val="left"/>
      <w:pPr>
        <w:ind w:left="2880" w:hanging="360"/>
      </w:pPr>
    </w:lvl>
    <w:lvl w:ilvl="4" w:tplc="36AA7BAC" w:tentative="1">
      <w:start w:val="1"/>
      <w:numFmt w:val="lowerLetter"/>
      <w:lvlText w:val="%5."/>
      <w:lvlJc w:val="left"/>
      <w:pPr>
        <w:ind w:left="3600" w:hanging="360"/>
      </w:pPr>
    </w:lvl>
    <w:lvl w:ilvl="5" w:tplc="F67E0ACC" w:tentative="1">
      <w:start w:val="1"/>
      <w:numFmt w:val="lowerRoman"/>
      <w:lvlText w:val="%6."/>
      <w:lvlJc w:val="right"/>
      <w:pPr>
        <w:ind w:left="4320" w:hanging="180"/>
      </w:pPr>
    </w:lvl>
    <w:lvl w:ilvl="6" w:tplc="80D03C56" w:tentative="1">
      <w:start w:val="1"/>
      <w:numFmt w:val="decimal"/>
      <w:lvlText w:val="%7."/>
      <w:lvlJc w:val="left"/>
      <w:pPr>
        <w:ind w:left="5040" w:hanging="360"/>
      </w:pPr>
    </w:lvl>
    <w:lvl w:ilvl="7" w:tplc="2050FA42" w:tentative="1">
      <w:start w:val="1"/>
      <w:numFmt w:val="lowerLetter"/>
      <w:lvlText w:val="%8."/>
      <w:lvlJc w:val="left"/>
      <w:pPr>
        <w:ind w:left="5760" w:hanging="360"/>
      </w:pPr>
    </w:lvl>
    <w:lvl w:ilvl="8" w:tplc="45E49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8378E"/>
    <w:multiLevelType w:val="hybridMultilevel"/>
    <w:tmpl w:val="21426896"/>
    <w:lvl w:ilvl="0" w:tplc="0F20A314">
      <w:start w:val="1"/>
      <w:numFmt w:val="decimal"/>
      <w:lvlText w:val="%1."/>
      <w:lvlJc w:val="left"/>
      <w:pPr>
        <w:ind w:left="720" w:hanging="360"/>
      </w:pPr>
    </w:lvl>
    <w:lvl w:ilvl="1" w:tplc="E2F20FEC" w:tentative="1">
      <w:start w:val="1"/>
      <w:numFmt w:val="lowerLetter"/>
      <w:lvlText w:val="%2."/>
      <w:lvlJc w:val="left"/>
      <w:pPr>
        <w:ind w:left="1440" w:hanging="360"/>
      </w:pPr>
    </w:lvl>
    <w:lvl w:ilvl="2" w:tplc="1D5CB44E" w:tentative="1">
      <w:start w:val="1"/>
      <w:numFmt w:val="lowerRoman"/>
      <w:lvlText w:val="%3."/>
      <w:lvlJc w:val="right"/>
      <w:pPr>
        <w:ind w:left="2160" w:hanging="180"/>
      </w:pPr>
    </w:lvl>
    <w:lvl w:ilvl="3" w:tplc="8A60E6D6" w:tentative="1">
      <w:start w:val="1"/>
      <w:numFmt w:val="decimal"/>
      <w:lvlText w:val="%4."/>
      <w:lvlJc w:val="left"/>
      <w:pPr>
        <w:ind w:left="2880" w:hanging="360"/>
      </w:pPr>
    </w:lvl>
    <w:lvl w:ilvl="4" w:tplc="28BC1B26" w:tentative="1">
      <w:start w:val="1"/>
      <w:numFmt w:val="lowerLetter"/>
      <w:lvlText w:val="%5."/>
      <w:lvlJc w:val="left"/>
      <w:pPr>
        <w:ind w:left="3600" w:hanging="360"/>
      </w:pPr>
    </w:lvl>
    <w:lvl w:ilvl="5" w:tplc="D9E6C500" w:tentative="1">
      <w:start w:val="1"/>
      <w:numFmt w:val="lowerRoman"/>
      <w:lvlText w:val="%6."/>
      <w:lvlJc w:val="right"/>
      <w:pPr>
        <w:ind w:left="4320" w:hanging="180"/>
      </w:pPr>
    </w:lvl>
    <w:lvl w:ilvl="6" w:tplc="27F2BAAC" w:tentative="1">
      <w:start w:val="1"/>
      <w:numFmt w:val="decimal"/>
      <w:lvlText w:val="%7."/>
      <w:lvlJc w:val="left"/>
      <w:pPr>
        <w:ind w:left="5040" w:hanging="360"/>
      </w:pPr>
    </w:lvl>
    <w:lvl w:ilvl="7" w:tplc="E9B2E610" w:tentative="1">
      <w:start w:val="1"/>
      <w:numFmt w:val="lowerLetter"/>
      <w:lvlText w:val="%8."/>
      <w:lvlJc w:val="left"/>
      <w:pPr>
        <w:ind w:left="5760" w:hanging="360"/>
      </w:pPr>
    </w:lvl>
    <w:lvl w:ilvl="8" w:tplc="84C27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A77AF"/>
    <w:multiLevelType w:val="hybridMultilevel"/>
    <w:tmpl w:val="7E422CE6"/>
    <w:lvl w:ilvl="0" w:tplc="271A7AF8">
      <w:start w:val="1"/>
      <w:numFmt w:val="decimal"/>
      <w:lvlText w:val="%1."/>
      <w:lvlJc w:val="left"/>
      <w:pPr>
        <w:ind w:left="397" w:hanging="37"/>
      </w:pPr>
      <w:rPr>
        <w:rFonts w:hint="default"/>
        <w:sz w:val="24"/>
        <w:szCs w:val="24"/>
      </w:rPr>
    </w:lvl>
    <w:lvl w:ilvl="1" w:tplc="1570B8DA" w:tentative="1">
      <w:start w:val="1"/>
      <w:numFmt w:val="lowerLetter"/>
      <w:lvlText w:val="%2."/>
      <w:lvlJc w:val="left"/>
      <w:pPr>
        <w:ind w:left="1440" w:hanging="360"/>
      </w:pPr>
    </w:lvl>
    <w:lvl w:ilvl="2" w:tplc="17B26D6E" w:tentative="1">
      <w:start w:val="1"/>
      <w:numFmt w:val="lowerRoman"/>
      <w:lvlText w:val="%3."/>
      <w:lvlJc w:val="right"/>
      <w:pPr>
        <w:ind w:left="2160" w:hanging="180"/>
      </w:pPr>
    </w:lvl>
    <w:lvl w:ilvl="3" w:tplc="78420C1E" w:tentative="1">
      <w:start w:val="1"/>
      <w:numFmt w:val="decimal"/>
      <w:lvlText w:val="%4."/>
      <w:lvlJc w:val="left"/>
      <w:pPr>
        <w:ind w:left="2880" w:hanging="360"/>
      </w:pPr>
    </w:lvl>
    <w:lvl w:ilvl="4" w:tplc="470AC7C8" w:tentative="1">
      <w:start w:val="1"/>
      <w:numFmt w:val="lowerLetter"/>
      <w:lvlText w:val="%5."/>
      <w:lvlJc w:val="left"/>
      <w:pPr>
        <w:ind w:left="3600" w:hanging="360"/>
      </w:pPr>
    </w:lvl>
    <w:lvl w:ilvl="5" w:tplc="CAB04222" w:tentative="1">
      <w:start w:val="1"/>
      <w:numFmt w:val="lowerRoman"/>
      <w:lvlText w:val="%6."/>
      <w:lvlJc w:val="right"/>
      <w:pPr>
        <w:ind w:left="4320" w:hanging="180"/>
      </w:pPr>
    </w:lvl>
    <w:lvl w:ilvl="6" w:tplc="8A7899C0" w:tentative="1">
      <w:start w:val="1"/>
      <w:numFmt w:val="decimal"/>
      <w:lvlText w:val="%7."/>
      <w:lvlJc w:val="left"/>
      <w:pPr>
        <w:ind w:left="5040" w:hanging="360"/>
      </w:pPr>
    </w:lvl>
    <w:lvl w:ilvl="7" w:tplc="C0E8264E" w:tentative="1">
      <w:start w:val="1"/>
      <w:numFmt w:val="lowerLetter"/>
      <w:lvlText w:val="%8."/>
      <w:lvlJc w:val="left"/>
      <w:pPr>
        <w:ind w:left="5760" w:hanging="360"/>
      </w:pPr>
    </w:lvl>
    <w:lvl w:ilvl="8" w:tplc="E188B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0772"/>
    <w:multiLevelType w:val="hybridMultilevel"/>
    <w:tmpl w:val="B0D44162"/>
    <w:lvl w:ilvl="0" w:tplc="0C046D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3B40A2E" w:tentative="1">
      <w:start w:val="1"/>
      <w:numFmt w:val="lowerLetter"/>
      <w:lvlText w:val="%2."/>
      <w:lvlJc w:val="left"/>
      <w:pPr>
        <w:ind w:left="1440" w:hanging="360"/>
      </w:pPr>
    </w:lvl>
    <w:lvl w:ilvl="2" w:tplc="EFD6AAA4" w:tentative="1">
      <w:start w:val="1"/>
      <w:numFmt w:val="lowerRoman"/>
      <w:lvlText w:val="%3."/>
      <w:lvlJc w:val="right"/>
      <w:pPr>
        <w:ind w:left="2160" w:hanging="180"/>
      </w:pPr>
    </w:lvl>
    <w:lvl w:ilvl="3" w:tplc="0A76AAB8" w:tentative="1">
      <w:start w:val="1"/>
      <w:numFmt w:val="decimal"/>
      <w:lvlText w:val="%4."/>
      <w:lvlJc w:val="left"/>
      <w:pPr>
        <w:ind w:left="2880" w:hanging="360"/>
      </w:pPr>
    </w:lvl>
    <w:lvl w:ilvl="4" w:tplc="CCA8D3E6" w:tentative="1">
      <w:start w:val="1"/>
      <w:numFmt w:val="lowerLetter"/>
      <w:lvlText w:val="%5."/>
      <w:lvlJc w:val="left"/>
      <w:pPr>
        <w:ind w:left="3600" w:hanging="360"/>
      </w:pPr>
    </w:lvl>
    <w:lvl w:ilvl="5" w:tplc="D01C77BC" w:tentative="1">
      <w:start w:val="1"/>
      <w:numFmt w:val="lowerRoman"/>
      <w:lvlText w:val="%6."/>
      <w:lvlJc w:val="right"/>
      <w:pPr>
        <w:ind w:left="4320" w:hanging="180"/>
      </w:pPr>
    </w:lvl>
    <w:lvl w:ilvl="6" w:tplc="C8EE06C2" w:tentative="1">
      <w:start w:val="1"/>
      <w:numFmt w:val="decimal"/>
      <w:lvlText w:val="%7."/>
      <w:lvlJc w:val="left"/>
      <w:pPr>
        <w:ind w:left="5040" w:hanging="360"/>
      </w:pPr>
    </w:lvl>
    <w:lvl w:ilvl="7" w:tplc="8BE8ECE2" w:tentative="1">
      <w:start w:val="1"/>
      <w:numFmt w:val="lowerLetter"/>
      <w:lvlText w:val="%8."/>
      <w:lvlJc w:val="left"/>
      <w:pPr>
        <w:ind w:left="5760" w:hanging="360"/>
      </w:pPr>
    </w:lvl>
    <w:lvl w:ilvl="8" w:tplc="46E8B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16E42"/>
    <w:multiLevelType w:val="hybridMultilevel"/>
    <w:tmpl w:val="394C72FA"/>
    <w:lvl w:ilvl="0" w:tplc="EC4CBC4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5A0291C0" w:tentative="1">
      <w:start w:val="1"/>
      <w:numFmt w:val="lowerLetter"/>
      <w:lvlText w:val="%2."/>
      <w:lvlJc w:val="left"/>
      <w:pPr>
        <w:ind w:left="1440" w:hanging="360"/>
      </w:pPr>
    </w:lvl>
    <w:lvl w:ilvl="2" w:tplc="E3FA6A76" w:tentative="1">
      <w:start w:val="1"/>
      <w:numFmt w:val="lowerRoman"/>
      <w:lvlText w:val="%3."/>
      <w:lvlJc w:val="right"/>
      <w:pPr>
        <w:ind w:left="2160" w:hanging="180"/>
      </w:pPr>
    </w:lvl>
    <w:lvl w:ilvl="3" w:tplc="88FCBE8A" w:tentative="1">
      <w:start w:val="1"/>
      <w:numFmt w:val="decimal"/>
      <w:lvlText w:val="%4."/>
      <w:lvlJc w:val="left"/>
      <w:pPr>
        <w:ind w:left="2880" w:hanging="360"/>
      </w:pPr>
    </w:lvl>
    <w:lvl w:ilvl="4" w:tplc="39FCF094" w:tentative="1">
      <w:start w:val="1"/>
      <w:numFmt w:val="lowerLetter"/>
      <w:lvlText w:val="%5."/>
      <w:lvlJc w:val="left"/>
      <w:pPr>
        <w:ind w:left="3600" w:hanging="360"/>
      </w:pPr>
    </w:lvl>
    <w:lvl w:ilvl="5" w:tplc="00C4B132" w:tentative="1">
      <w:start w:val="1"/>
      <w:numFmt w:val="lowerRoman"/>
      <w:lvlText w:val="%6."/>
      <w:lvlJc w:val="right"/>
      <w:pPr>
        <w:ind w:left="4320" w:hanging="180"/>
      </w:pPr>
    </w:lvl>
    <w:lvl w:ilvl="6" w:tplc="67D4B302" w:tentative="1">
      <w:start w:val="1"/>
      <w:numFmt w:val="decimal"/>
      <w:lvlText w:val="%7."/>
      <w:lvlJc w:val="left"/>
      <w:pPr>
        <w:ind w:left="5040" w:hanging="360"/>
      </w:pPr>
    </w:lvl>
    <w:lvl w:ilvl="7" w:tplc="E5B62420" w:tentative="1">
      <w:start w:val="1"/>
      <w:numFmt w:val="lowerLetter"/>
      <w:lvlText w:val="%8."/>
      <w:lvlJc w:val="left"/>
      <w:pPr>
        <w:ind w:left="5760" w:hanging="360"/>
      </w:pPr>
    </w:lvl>
    <w:lvl w:ilvl="8" w:tplc="330A542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157520">
    <w:abstractNumId w:val="11"/>
  </w:num>
  <w:num w:numId="2" w16cid:durableId="1240284691">
    <w:abstractNumId w:val="7"/>
  </w:num>
  <w:num w:numId="3" w16cid:durableId="641664208">
    <w:abstractNumId w:val="22"/>
  </w:num>
  <w:num w:numId="4" w16cid:durableId="497429428">
    <w:abstractNumId w:val="2"/>
  </w:num>
  <w:num w:numId="5" w16cid:durableId="1182204505">
    <w:abstractNumId w:val="14"/>
  </w:num>
  <w:num w:numId="6" w16cid:durableId="640505517">
    <w:abstractNumId w:val="5"/>
  </w:num>
  <w:num w:numId="7" w16cid:durableId="776293027">
    <w:abstractNumId w:val="10"/>
  </w:num>
  <w:num w:numId="8" w16cid:durableId="1949193879">
    <w:abstractNumId w:val="16"/>
  </w:num>
  <w:num w:numId="9" w16cid:durableId="1270701605">
    <w:abstractNumId w:val="6"/>
  </w:num>
  <w:num w:numId="10" w16cid:durableId="1038092477">
    <w:abstractNumId w:val="15"/>
  </w:num>
  <w:num w:numId="11" w16cid:durableId="1598905009">
    <w:abstractNumId w:val="12"/>
  </w:num>
  <w:num w:numId="12" w16cid:durableId="984436728">
    <w:abstractNumId w:val="3"/>
  </w:num>
  <w:num w:numId="13" w16cid:durableId="1140489974">
    <w:abstractNumId w:val="9"/>
  </w:num>
  <w:num w:numId="14" w16cid:durableId="2045861256">
    <w:abstractNumId w:val="4"/>
  </w:num>
  <w:num w:numId="15" w16cid:durableId="406268481">
    <w:abstractNumId w:val="13"/>
  </w:num>
  <w:num w:numId="16" w16cid:durableId="549194266">
    <w:abstractNumId w:val="1"/>
  </w:num>
  <w:num w:numId="17" w16cid:durableId="105392448">
    <w:abstractNumId w:val="8"/>
  </w:num>
  <w:num w:numId="18" w16cid:durableId="216164643">
    <w:abstractNumId w:val="23"/>
  </w:num>
  <w:num w:numId="19" w16cid:durableId="1065296812">
    <w:abstractNumId w:val="17"/>
  </w:num>
  <w:num w:numId="20" w16cid:durableId="1598756072">
    <w:abstractNumId w:val="19"/>
  </w:num>
  <w:num w:numId="21" w16cid:durableId="911280793">
    <w:abstractNumId w:val="0"/>
  </w:num>
  <w:num w:numId="22" w16cid:durableId="221447494">
    <w:abstractNumId w:val="20"/>
  </w:num>
  <w:num w:numId="23" w16cid:durableId="641890221">
    <w:abstractNumId w:val="18"/>
  </w:num>
  <w:num w:numId="24" w16cid:durableId="203163998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AD"/>
    <w:rsid w:val="00014E89"/>
    <w:rsid w:val="0002385E"/>
    <w:rsid w:val="000275B0"/>
    <w:rsid w:val="00036669"/>
    <w:rsid w:val="00045BAA"/>
    <w:rsid w:val="000507C4"/>
    <w:rsid w:val="00050844"/>
    <w:rsid w:val="00050F25"/>
    <w:rsid w:val="0005680F"/>
    <w:rsid w:val="00062FAE"/>
    <w:rsid w:val="00065754"/>
    <w:rsid w:val="00070036"/>
    <w:rsid w:val="00075B1D"/>
    <w:rsid w:val="000769E9"/>
    <w:rsid w:val="00076BF2"/>
    <w:rsid w:val="00077770"/>
    <w:rsid w:val="00077930"/>
    <w:rsid w:val="00087251"/>
    <w:rsid w:val="000914F6"/>
    <w:rsid w:val="00091EE1"/>
    <w:rsid w:val="000A177E"/>
    <w:rsid w:val="000A62C7"/>
    <w:rsid w:val="000B000E"/>
    <w:rsid w:val="000B0319"/>
    <w:rsid w:val="000B0323"/>
    <w:rsid w:val="000B7A3B"/>
    <w:rsid w:val="000C1B82"/>
    <w:rsid w:val="000C4895"/>
    <w:rsid w:val="000D05DD"/>
    <w:rsid w:val="000E6532"/>
    <w:rsid w:val="000F3CAB"/>
    <w:rsid w:val="00100423"/>
    <w:rsid w:val="00100CE7"/>
    <w:rsid w:val="00102F95"/>
    <w:rsid w:val="0010377A"/>
    <w:rsid w:val="0010417A"/>
    <w:rsid w:val="00107AEA"/>
    <w:rsid w:val="001326F6"/>
    <w:rsid w:val="00150022"/>
    <w:rsid w:val="00154A74"/>
    <w:rsid w:val="0015580F"/>
    <w:rsid w:val="001606B9"/>
    <w:rsid w:val="00162330"/>
    <w:rsid w:val="0016732A"/>
    <w:rsid w:val="001768F2"/>
    <w:rsid w:val="00177017"/>
    <w:rsid w:val="00180C51"/>
    <w:rsid w:val="0018746C"/>
    <w:rsid w:val="001934A5"/>
    <w:rsid w:val="001953E2"/>
    <w:rsid w:val="00195846"/>
    <w:rsid w:val="001A0FBA"/>
    <w:rsid w:val="001A10EE"/>
    <w:rsid w:val="001A649B"/>
    <w:rsid w:val="001A6786"/>
    <w:rsid w:val="001B38A3"/>
    <w:rsid w:val="001B5B49"/>
    <w:rsid w:val="001C1357"/>
    <w:rsid w:val="001C148B"/>
    <w:rsid w:val="001C2954"/>
    <w:rsid w:val="001D519C"/>
    <w:rsid w:val="001D70FD"/>
    <w:rsid w:val="001D7684"/>
    <w:rsid w:val="001E172D"/>
    <w:rsid w:val="001E40B2"/>
    <w:rsid w:val="001F076F"/>
    <w:rsid w:val="001F0791"/>
    <w:rsid w:val="001F1E49"/>
    <w:rsid w:val="001F71A5"/>
    <w:rsid w:val="00201A75"/>
    <w:rsid w:val="002161B1"/>
    <w:rsid w:val="002201BD"/>
    <w:rsid w:val="00220311"/>
    <w:rsid w:val="0022122E"/>
    <w:rsid w:val="00221A1A"/>
    <w:rsid w:val="00224AB6"/>
    <w:rsid w:val="00225069"/>
    <w:rsid w:val="002266B4"/>
    <w:rsid w:val="002359AA"/>
    <w:rsid w:val="002364A2"/>
    <w:rsid w:val="00237574"/>
    <w:rsid w:val="0024631A"/>
    <w:rsid w:val="002507A0"/>
    <w:rsid w:val="002547F5"/>
    <w:rsid w:val="00262441"/>
    <w:rsid w:val="00264C80"/>
    <w:rsid w:val="002668C4"/>
    <w:rsid w:val="00267A3B"/>
    <w:rsid w:val="00273F63"/>
    <w:rsid w:val="00275110"/>
    <w:rsid w:val="00282E7F"/>
    <w:rsid w:val="00285EB7"/>
    <w:rsid w:val="002915BC"/>
    <w:rsid w:val="0029246B"/>
    <w:rsid w:val="00292DB0"/>
    <w:rsid w:val="0029643F"/>
    <w:rsid w:val="00296597"/>
    <w:rsid w:val="002A3D59"/>
    <w:rsid w:val="002A7F9C"/>
    <w:rsid w:val="002B0DA7"/>
    <w:rsid w:val="002B2D39"/>
    <w:rsid w:val="002C7234"/>
    <w:rsid w:val="002D34AF"/>
    <w:rsid w:val="002E1898"/>
    <w:rsid w:val="002F0642"/>
    <w:rsid w:val="002F5666"/>
    <w:rsid w:val="002F59E4"/>
    <w:rsid w:val="003007C4"/>
    <w:rsid w:val="003042AD"/>
    <w:rsid w:val="003047DD"/>
    <w:rsid w:val="00305411"/>
    <w:rsid w:val="00306EB8"/>
    <w:rsid w:val="00310BA0"/>
    <w:rsid w:val="003167FF"/>
    <w:rsid w:val="003202ED"/>
    <w:rsid w:val="00321369"/>
    <w:rsid w:val="00322AC4"/>
    <w:rsid w:val="00332D55"/>
    <w:rsid w:val="00343D35"/>
    <w:rsid w:val="0034468D"/>
    <w:rsid w:val="0034706F"/>
    <w:rsid w:val="003476FB"/>
    <w:rsid w:val="00347EB8"/>
    <w:rsid w:val="003507AA"/>
    <w:rsid w:val="003508CC"/>
    <w:rsid w:val="00351CE3"/>
    <w:rsid w:val="00355880"/>
    <w:rsid w:val="003567A5"/>
    <w:rsid w:val="00362EA7"/>
    <w:rsid w:val="003633F1"/>
    <w:rsid w:val="00373073"/>
    <w:rsid w:val="00373998"/>
    <w:rsid w:val="00377BF0"/>
    <w:rsid w:val="00381E5D"/>
    <w:rsid w:val="00383946"/>
    <w:rsid w:val="0038534B"/>
    <w:rsid w:val="00385D9A"/>
    <w:rsid w:val="003929C5"/>
    <w:rsid w:val="003930EB"/>
    <w:rsid w:val="003966D1"/>
    <w:rsid w:val="003A1A35"/>
    <w:rsid w:val="003B3227"/>
    <w:rsid w:val="003B6160"/>
    <w:rsid w:val="003B6B34"/>
    <w:rsid w:val="003B7CED"/>
    <w:rsid w:val="003C098B"/>
    <w:rsid w:val="003C1E39"/>
    <w:rsid w:val="003C2898"/>
    <w:rsid w:val="003C6268"/>
    <w:rsid w:val="003C7678"/>
    <w:rsid w:val="003D01D0"/>
    <w:rsid w:val="003D0202"/>
    <w:rsid w:val="003D2BE7"/>
    <w:rsid w:val="003D2C89"/>
    <w:rsid w:val="003E1935"/>
    <w:rsid w:val="003E1B90"/>
    <w:rsid w:val="003E5B85"/>
    <w:rsid w:val="003E7284"/>
    <w:rsid w:val="003E7C5F"/>
    <w:rsid w:val="00403528"/>
    <w:rsid w:val="00405F61"/>
    <w:rsid w:val="00406592"/>
    <w:rsid w:val="004136C7"/>
    <w:rsid w:val="004220EA"/>
    <w:rsid w:val="004223E9"/>
    <w:rsid w:val="00426D6D"/>
    <w:rsid w:val="00426DC7"/>
    <w:rsid w:val="00430420"/>
    <w:rsid w:val="00433F92"/>
    <w:rsid w:val="00436BBA"/>
    <w:rsid w:val="00451AB3"/>
    <w:rsid w:val="004664DD"/>
    <w:rsid w:val="0047081C"/>
    <w:rsid w:val="0047097F"/>
    <w:rsid w:val="00473304"/>
    <w:rsid w:val="00474220"/>
    <w:rsid w:val="00475F68"/>
    <w:rsid w:val="00476C3F"/>
    <w:rsid w:val="004878F3"/>
    <w:rsid w:val="0049316C"/>
    <w:rsid w:val="004942ED"/>
    <w:rsid w:val="004968F6"/>
    <w:rsid w:val="004A304C"/>
    <w:rsid w:val="004A69D4"/>
    <w:rsid w:val="004B28C2"/>
    <w:rsid w:val="004C0DEF"/>
    <w:rsid w:val="004C217D"/>
    <w:rsid w:val="004C2C58"/>
    <w:rsid w:val="004C5361"/>
    <w:rsid w:val="004D5EB7"/>
    <w:rsid w:val="004D64C2"/>
    <w:rsid w:val="004E3C3C"/>
    <w:rsid w:val="004E5243"/>
    <w:rsid w:val="004F21C8"/>
    <w:rsid w:val="004F22D6"/>
    <w:rsid w:val="004F2B4D"/>
    <w:rsid w:val="00500521"/>
    <w:rsid w:val="00501392"/>
    <w:rsid w:val="00503AC9"/>
    <w:rsid w:val="00506192"/>
    <w:rsid w:val="00507E29"/>
    <w:rsid w:val="00512F8E"/>
    <w:rsid w:val="00514B91"/>
    <w:rsid w:val="00517D6F"/>
    <w:rsid w:val="005269B5"/>
    <w:rsid w:val="005303C1"/>
    <w:rsid w:val="005401E1"/>
    <w:rsid w:val="0054108B"/>
    <w:rsid w:val="00542677"/>
    <w:rsid w:val="00543BB6"/>
    <w:rsid w:val="00566A40"/>
    <w:rsid w:val="0057078E"/>
    <w:rsid w:val="005756A4"/>
    <w:rsid w:val="00575717"/>
    <w:rsid w:val="0058085B"/>
    <w:rsid w:val="00580D38"/>
    <w:rsid w:val="00585B03"/>
    <w:rsid w:val="0058728E"/>
    <w:rsid w:val="005908E9"/>
    <w:rsid w:val="00594CC0"/>
    <w:rsid w:val="0059653A"/>
    <w:rsid w:val="005A3F37"/>
    <w:rsid w:val="005A71FC"/>
    <w:rsid w:val="005B0141"/>
    <w:rsid w:val="005B468A"/>
    <w:rsid w:val="005B4D4A"/>
    <w:rsid w:val="005C081B"/>
    <w:rsid w:val="005C286D"/>
    <w:rsid w:val="005C474C"/>
    <w:rsid w:val="005C48FF"/>
    <w:rsid w:val="005C6F7F"/>
    <w:rsid w:val="005D1FD2"/>
    <w:rsid w:val="005D309D"/>
    <w:rsid w:val="005D79A0"/>
    <w:rsid w:val="005F3150"/>
    <w:rsid w:val="005F3D0A"/>
    <w:rsid w:val="005F6FAB"/>
    <w:rsid w:val="00607D42"/>
    <w:rsid w:val="00616476"/>
    <w:rsid w:val="00616ED4"/>
    <w:rsid w:val="00622A0B"/>
    <w:rsid w:val="00622B20"/>
    <w:rsid w:val="006246E4"/>
    <w:rsid w:val="00627BAD"/>
    <w:rsid w:val="00630181"/>
    <w:rsid w:val="00634EF3"/>
    <w:rsid w:val="00635E4A"/>
    <w:rsid w:val="00636A13"/>
    <w:rsid w:val="006409BB"/>
    <w:rsid w:val="00642C6F"/>
    <w:rsid w:val="00653DE3"/>
    <w:rsid w:val="00655D7B"/>
    <w:rsid w:val="00664E9C"/>
    <w:rsid w:val="00665E5E"/>
    <w:rsid w:val="0067393B"/>
    <w:rsid w:val="00675E78"/>
    <w:rsid w:val="00676E19"/>
    <w:rsid w:val="00682D1E"/>
    <w:rsid w:val="006908AF"/>
    <w:rsid w:val="00697611"/>
    <w:rsid w:val="006A041C"/>
    <w:rsid w:val="006A159D"/>
    <w:rsid w:val="006A1696"/>
    <w:rsid w:val="006A2F05"/>
    <w:rsid w:val="006A6109"/>
    <w:rsid w:val="006A7825"/>
    <w:rsid w:val="006C13C1"/>
    <w:rsid w:val="006C36C8"/>
    <w:rsid w:val="006D5279"/>
    <w:rsid w:val="006D7F0B"/>
    <w:rsid w:val="006E53B7"/>
    <w:rsid w:val="006E57D7"/>
    <w:rsid w:val="006E65B2"/>
    <w:rsid w:val="006E715B"/>
    <w:rsid w:val="006F44DA"/>
    <w:rsid w:val="006F776C"/>
    <w:rsid w:val="006F7C26"/>
    <w:rsid w:val="007002D4"/>
    <w:rsid w:val="0070233F"/>
    <w:rsid w:val="0070520C"/>
    <w:rsid w:val="0070534F"/>
    <w:rsid w:val="007065D7"/>
    <w:rsid w:val="0071091E"/>
    <w:rsid w:val="00712899"/>
    <w:rsid w:val="0071741F"/>
    <w:rsid w:val="0072117A"/>
    <w:rsid w:val="007254A1"/>
    <w:rsid w:val="0073344F"/>
    <w:rsid w:val="00744259"/>
    <w:rsid w:val="00744831"/>
    <w:rsid w:val="00746F95"/>
    <w:rsid w:val="0074792D"/>
    <w:rsid w:val="00751461"/>
    <w:rsid w:val="00751615"/>
    <w:rsid w:val="007564E7"/>
    <w:rsid w:val="00760C4A"/>
    <w:rsid w:val="00762FCA"/>
    <w:rsid w:val="00763921"/>
    <w:rsid w:val="007679C5"/>
    <w:rsid w:val="00770DC1"/>
    <w:rsid w:val="0078791C"/>
    <w:rsid w:val="0079090F"/>
    <w:rsid w:val="007938FF"/>
    <w:rsid w:val="00796921"/>
    <w:rsid w:val="007A2B14"/>
    <w:rsid w:val="007A5142"/>
    <w:rsid w:val="007B1C17"/>
    <w:rsid w:val="007B2CEA"/>
    <w:rsid w:val="007C18B3"/>
    <w:rsid w:val="007C379F"/>
    <w:rsid w:val="007C4A54"/>
    <w:rsid w:val="007D04F1"/>
    <w:rsid w:val="007D0D65"/>
    <w:rsid w:val="007E0686"/>
    <w:rsid w:val="007E3905"/>
    <w:rsid w:val="007F26B9"/>
    <w:rsid w:val="007F47FF"/>
    <w:rsid w:val="007F6976"/>
    <w:rsid w:val="008108E9"/>
    <w:rsid w:val="00811705"/>
    <w:rsid w:val="0081311D"/>
    <w:rsid w:val="008233A2"/>
    <w:rsid w:val="00825035"/>
    <w:rsid w:val="0082580B"/>
    <w:rsid w:val="00826437"/>
    <w:rsid w:val="00841A5B"/>
    <w:rsid w:val="00847AE7"/>
    <w:rsid w:val="0085021F"/>
    <w:rsid w:val="0085022E"/>
    <w:rsid w:val="008532CC"/>
    <w:rsid w:val="00855AC7"/>
    <w:rsid w:val="00856A02"/>
    <w:rsid w:val="00861052"/>
    <w:rsid w:val="008637C1"/>
    <w:rsid w:val="008651EB"/>
    <w:rsid w:val="00870193"/>
    <w:rsid w:val="008717E8"/>
    <w:rsid w:val="008766A8"/>
    <w:rsid w:val="008858A9"/>
    <w:rsid w:val="00890919"/>
    <w:rsid w:val="008933E7"/>
    <w:rsid w:val="00893A90"/>
    <w:rsid w:val="00896849"/>
    <w:rsid w:val="008970CC"/>
    <w:rsid w:val="008A1F3C"/>
    <w:rsid w:val="008B018C"/>
    <w:rsid w:val="008B0DDF"/>
    <w:rsid w:val="008B3C63"/>
    <w:rsid w:val="008B507A"/>
    <w:rsid w:val="008B6D27"/>
    <w:rsid w:val="008C16F2"/>
    <w:rsid w:val="008D3B76"/>
    <w:rsid w:val="008E5CF3"/>
    <w:rsid w:val="008F6880"/>
    <w:rsid w:val="00904EF0"/>
    <w:rsid w:val="009065CC"/>
    <w:rsid w:val="00910B27"/>
    <w:rsid w:val="00913500"/>
    <w:rsid w:val="009139D6"/>
    <w:rsid w:val="00913FEF"/>
    <w:rsid w:val="00917B73"/>
    <w:rsid w:val="009209F7"/>
    <w:rsid w:val="00925A4A"/>
    <w:rsid w:val="00930E3C"/>
    <w:rsid w:val="00931364"/>
    <w:rsid w:val="00937C95"/>
    <w:rsid w:val="00941C0A"/>
    <w:rsid w:val="00944AB0"/>
    <w:rsid w:val="009462C8"/>
    <w:rsid w:val="00946818"/>
    <w:rsid w:val="00946FD7"/>
    <w:rsid w:val="00947CF3"/>
    <w:rsid w:val="00951A2A"/>
    <w:rsid w:val="0096038F"/>
    <w:rsid w:val="00963926"/>
    <w:rsid w:val="00966E55"/>
    <w:rsid w:val="00967232"/>
    <w:rsid w:val="009715FB"/>
    <w:rsid w:val="0097350E"/>
    <w:rsid w:val="00974B9B"/>
    <w:rsid w:val="00975743"/>
    <w:rsid w:val="00981F99"/>
    <w:rsid w:val="00997B2C"/>
    <w:rsid w:val="009A365B"/>
    <w:rsid w:val="009A4C16"/>
    <w:rsid w:val="009A6B62"/>
    <w:rsid w:val="009A6CE0"/>
    <w:rsid w:val="009B0A11"/>
    <w:rsid w:val="009B0F3F"/>
    <w:rsid w:val="009B4A9E"/>
    <w:rsid w:val="009B6166"/>
    <w:rsid w:val="009C2CE9"/>
    <w:rsid w:val="009D0A1E"/>
    <w:rsid w:val="009D2756"/>
    <w:rsid w:val="009D4009"/>
    <w:rsid w:val="009E1FBF"/>
    <w:rsid w:val="009E29C7"/>
    <w:rsid w:val="009E6BD4"/>
    <w:rsid w:val="009F60BB"/>
    <w:rsid w:val="00A0367D"/>
    <w:rsid w:val="00A10D7E"/>
    <w:rsid w:val="00A1358B"/>
    <w:rsid w:val="00A14CED"/>
    <w:rsid w:val="00A37383"/>
    <w:rsid w:val="00A427C3"/>
    <w:rsid w:val="00A4561C"/>
    <w:rsid w:val="00A45B7B"/>
    <w:rsid w:val="00A45CDD"/>
    <w:rsid w:val="00A544BB"/>
    <w:rsid w:val="00A626C1"/>
    <w:rsid w:val="00A6554F"/>
    <w:rsid w:val="00A6779F"/>
    <w:rsid w:val="00A80BE6"/>
    <w:rsid w:val="00A82B1C"/>
    <w:rsid w:val="00A8552F"/>
    <w:rsid w:val="00A85ACC"/>
    <w:rsid w:val="00A86CAE"/>
    <w:rsid w:val="00AB12E4"/>
    <w:rsid w:val="00AC1C7B"/>
    <w:rsid w:val="00AD454A"/>
    <w:rsid w:val="00AD715B"/>
    <w:rsid w:val="00AE05C6"/>
    <w:rsid w:val="00AE479B"/>
    <w:rsid w:val="00AE521B"/>
    <w:rsid w:val="00AE5A81"/>
    <w:rsid w:val="00AF4C72"/>
    <w:rsid w:val="00B0240F"/>
    <w:rsid w:val="00B039DF"/>
    <w:rsid w:val="00B121C8"/>
    <w:rsid w:val="00B16B81"/>
    <w:rsid w:val="00B16FE0"/>
    <w:rsid w:val="00B20038"/>
    <w:rsid w:val="00B27A02"/>
    <w:rsid w:val="00B3199B"/>
    <w:rsid w:val="00B33C4F"/>
    <w:rsid w:val="00B40415"/>
    <w:rsid w:val="00B4162F"/>
    <w:rsid w:val="00B42BE5"/>
    <w:rsid w:val="00B55892"/>
    <w:rsid w:val="00B57BCD"/>
    <w:rsid w:val="00B62A24"/>
    <w:rsid w:val="00B72126"/>
    <w:rsid w:val="00B74381"/>
    <w:rsid w:val="00B757ED"/>
    <w:rsid w:val="00B82884"/>
    <w:rsid w:val="00B857DC"/>
    <w:rsid w:val="00B858AC"/>
    <w:rsid w:val="00B96334"/>
    <w:rsid w:val="00BA20EF"/>
    <w:rsid w:val="00BA7293"/>
    <w:rsid w:val="00BB5915"/>
    <w:rsid w:val="00BB6CD1"/>
    <w:rsid w:val="00BC2D52"/>
    <w:rsid w:val="00BC32A4"/>
    <w:rsid w:val="00BC4A49"/>
    <w:rsid w:val="00BC534A"/>
    <w:rsid w:val="00BC57D0"/>
    <w:rsid w:val="00BC5B7C"/>
    <w:rsid w:val="00BD4CB1"/>
    <w:rsid w:val="00BE5CB1"/>
    <w:rsid w:val="00BE5E8E"/>
    <w:rsid w:val="00BF06EC"/>
    <w:rsid w:val="00BF102D"/>
    <w:rsid w:val="00BF3E43"/>
    <w:rsid w:val="00BF76CF"/>
    <w:rsid w:val="00C009A3"/>
    <w:rsid w:val="00C018D3"/>
    <w:rsid w:val="00C02ED5"/>
    <w:rsid w:val="00C07D8A"/>
    <w:rsid w:val="00C20936"/>
    <w:rsid w:val="00C27211"/>
    <w:rsid w:val="00C27930"/>
    <w:rsid w:val="00C338E6"/>
    <w:rsid w:val="00C40B98"/>
    <w:rsid w:val="00C42014"/>
    <w:rsid w:val="00C45473"/>
    <w:rsid w:val="00C546BA"/>
    <w:rsid w:val="00C56791"/>
    <w:rsid w:val="00C61564"/>
    <w:rsid w:val="00C61E14"/>
    <w:rsid w:val="00C63210"/>
    <w:rsid w:val="00C70721"/>
    <w:rsid w:val="00C730B0"/>
    <w:rsid w:val="00C767F9"/>
    <w:rsid w:val="00C777C6"/>
    <w:rsid w:val="00C8361A"/>
    <w:rsid w:val="00C8731A"/>
    <w:rsid w:val="00C903FF"/>
    <w:rsid w:val="00C90EB6"/>
    <w:rsid w:val="00C93517"/>
    <w:rsid w:val="00C93D39"/>
    <w:rsid w:val="00CA0269"/>
    <w:rsid w:val="00CA05A3"/>
    <w:rsid w:val="00CA3797"/>
    <w:rsid w:val="00CC1353"/>
    <w:rsid w:val="00CD590C"/>
    <w:rsid w:val="00CD762A"/>
    <w:rsid w:val="00CE010B"/>
    <w:rsid w:val="00CE0605"/>
    <w:rsid w:val="00CE12FB"/>
    <w:rsid w:val="00CF66B8"/>
    <w:rsid w:val="00CF7DAA"/>
    <w:rsid w:val="00D030EC"/>
    <w:rsid w:val="00D11823"/>
    <w:rsid w:val="00D15A07"/>
    <w:rsid w:val="00D25288"/>
    <w:rsid w:val="00D261CB"/>
    <w:rsid w:val="00D313EE"/>
    <w:rsid w:val="00D34A6C"/>
    <w:rsid w:val="00D34E33"/>
    <w:rsid w:val="00D35AAD"/>
    <w:rsid w:val="00D35DA4"/>
    <w:rsid w:val="00D3693A"/>
    <w:rsid w:val="00D37B22"/>
    <w:rsid w:val="00D4020A"/>
    <w:rsid w:val="00D41F15"/>
    <w:rsid w:val="00D42387"/>
    <w:rsid w:val="00D4272A"/>
    <w:rsid w:val="00D640E9"/>
    <w:rsid w:val="00D6757E"/>
    <w:rsid w:val="00D76F64"/>
    <w:rsid w:val="00D81AEE"/>
    <w:rsid w:val="00D87EDB"/>
    <w:rsid w:val="00D97016"/>
    <w:rsid w:val="00D979E2"/>
    <w:rsid w:val="00DA3749"/>
    <w:rsid w:val="00DA6107"/>
    <w:rsid w:val="00DB114B"/>
    <w:rsid w:val="00DB1DC9"/>
    <w:rsid w:val="00DB4A8E"/>
    <w:rsid w:val="00DB5A4E"/>
    <w:rsid w:val="00DB74AD"/>
    <w:rsid w:val="00DC0131"/>
    <w:rsid w:val="00DC070B"/>
    <w:rsid w:val="00DC2B75"/>
    <w:rsid w:val="00DC32C1"/>
    <w:rsid w:val="00DC3787"/>
    <w:rsid w:val="00DC6C44"/>
    <w:rsid w:val="00DD1AF5"/>
    <w:rsid w:val="00DD3714"/>
    <w:rsid w:val="00DD568B"/>
    <w:rsid w:val="00DD6034"/>
    <w:rsid w:val="00DE2D66"/>
    <w:rsid w:val="00DE46AE"/>
    <w:rsid w:val="00E0005B"/>
    <w:rsid w:val="00E013DE"/>
    <w:rsid w:val="00E0586B"/>
    <w:rsid w:val="00E11AC3"/>
    <w:rsid w:val="00E12472"/>
    <w:rsid w:val="00E1387B"/>
    <w:rsid w:val="00E14EDC"/>
    <w:rsid w:val="00E15016"/>
    <w:rsid w:val="00E16E4C"/>
    <w:rsid w:val="00E20850"/>
    <w:rsid w:val="00E20B45"/>
    <w:rsid w:val="00E21529"/>
    <w:rsid w:val="00E225DF"/>
    <w:rsid w:val="00E25579"/>
    <w:rsid w:val="00E3385B"/>
    <w:rsid w:val="00E35EDE"/>
    <w:rsid w:val="00E53BDD"/>
    <w:rsid w:val="00E5478A"/>
    <w:rsid w:val="00E55DA0"/>
    <w:rsid w:val="00E64FFB"/>
    <w:rsid w:val="00E70D87"/>
    <w:rsid w:val="00E72538"/>
    <w:rsid w:val="00E817DB"/>
    <w:rsid w:val="00E863C3"/>
    <w:rsid w:val="00E91D0F"/>
    <w:rsid w:val="00E93079"/>
    <w:rsid w:val="00E94997"/>
    <w:rsid w:val="00E95865"/>
    <w:rsid w:val="00E95CE9"/>
    <w:rsid w:val="00E964D9"/>
    <w:rsid w:val="00EA4093"/>
    <w:rsid w:val="00EB07E7"/>
    <w:rsid w:val="00EB5279"/>
    <w:rsid w:val="00EB57FB"/>
    <w:rsid w:val="00EB7F53"/>
    <w:rsid w:val="00EC60D6"/>
    <w:rsid w:val="00ED1430"/>
    <w:rsid w:val="00ED48AA"/>
    <w:rsid w:val="00ED674A"/>
    <w:rsid w:val="00ED7DE1"/>
    <w:rsid w:val="00EE2DDF"/>
    <w:rsid w:val="00EE349F"/>
    <w:rsid w:val="00EF332D"/>
    <w:rsid w:val="00EF618B"/>
    <w:rsid w:val="00EF6FBB"/>
    <w:rsid w:val="00EF706B"/>
    <w:rsid w:val="00F01951"/>
    <w:rsid w:val="00F03042"/>
    <w:rsid w:val="00F034E7"/>
    <w:rsid w:val="00F035CB"/>
    <w:rsid w:val="00F04643"/>
    <w:rsid w:val="00F1195C"/>
    <w:rsid w:val="00F13D1C"/>
    <w:rsid w:val="00F15C75"/>
    <w:rsid w:val="00F2746E"/>
    <w:rsid w:val="00F3279A"/>
    <w:rsid w:val="00F341E3"/>
    <w:rsid w:val="00F3446F"/>
    <w:rsid w:val="00F37D32"/>
    <w:rsid w:val="00F431C7"/>
    <w:rsid w:val="00F43525"/>
    <w:rsid w:val="00F43E23"/>
    <w:rsid w:val="00F50002"/>
    <w:rsid w:val="00F573D7"/>
    <w:rsid w:val="00F61486"/>
    <w:rsid w:val="00F61FEB"/>
    <w:rsid w:val="00F65F97"/>
    <w:rsid w:val="00F746EA"/>
    <w:rsid w:val="00F7781E"/>
    <w:rsid w:val="00F8278C"/>
    <w:rsid w:val="00F944AF"/>
    <w:rsid w:val="00F965FD"/>
    <w:rsid w:val="00FA4202"/>
    <w:rsid w:val="00FB21A8"/>
    <w:rsid w:val="00FB5322"/>
    <w:rsid w:val="00FB7AF6"/>
    <w:rsid w:val="00FC034F"/>
    <w:rsid w:val="00FC24DB"/>
    <w:rsid w:val="00FC6954"/>
    <w:rsid w:val="00FD093D"/>
    <w:rsid w:val="00FD173E"/>
    <w:rsid w:val="00FD1D77"/>
    <w:rsid w:val="00FD4D9F"/>
    <w:rsid w:val="00FD5A11"/>
    <w:rsid w:val="00FE0329"/>
    <w:rsid w:val="00FE3AEF"/>
    <w:rsid w:val="00FE6D47"/>
    <w:rsid w:val="00FF22BA"/>
    <w:rsid w:val="00FF2C1E"/>
    <w:rsid w:val="00FF3DF1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5C72B04"/>
  <w15:docId w15:val="{E5CD7C62-7EC1-4491-B887-E306BE2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85B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2AD"/>
    <w:pPr>
      <w:ind w:left="720"/>
      <w:contextualSpacing/>
    </w:pPr>
  </w:style>
  <w:style w:type="character" w:styleId="a5">
    <w:name w:val="Strong"/>
    <w:basedOn w:val="a0"/>
    <w:uiPriority w:val="22"/>
    <w:qFormat/>
    <w:rsid w:val="00585B03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585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جدول شبكة 1 فاتح1"/>
    <w:basedOn w:val="a1"/>
    <w:uiPriority w:val="46"/>
    <w:rsid w:val="008909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semiHidden/>
    <w:unhideWhenUsed/>
    <w:rsid w:val="001E172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B6CD1"/>
  </w:style>
  <w:style w:type="paragraph" w:styleId="a7">
    <w:name w:val="footer"/>
    <w:basedOn w:val="a"/>
    <w:link w:val="Char0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B6CD1"/>
  </w:style>
  <w:style w:type="paragraph" w:styleId="a8">
    <w:name w:val="Balloon Text"/>
    <w:basedOn w:val="a"/>
    <w:link w:val="Char1"/>
    <w:uiPriority w:val="99"/>
    <w:semiHidden/>
    <w:unhideWhenUsed/>
    <w:rsid w:val="001953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953E2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16F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693A"/>
    <w:rPr>
      <w:i/>
      <w:iCs/>
    </w:rPr>
  </w:style>
  <w:style w:type="table" w:customStyle="1" w:styleId="10">
    <w:name w:val="شبكة جدول1"/>
    <w:basedOn w:val="a1"/>
    <w:next w:val="a3"/>
    <w:uiPriority w:val="59"/>
    <w:rsid w:val="00FF3DF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www.madty.net/fd2/sf06/exam06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/1352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.me/madtyy/496" TargetMode="Externa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s://www.madty.net/examf2/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11B9-531E-46EE-A40A-3AFC86C6F5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4-01-27T17:12:00Z</cp:lastPrinted>
  <dcterms:created xsi:type="dcterms:W3CDTF">2025-01-29T22:31:00Z</dcterms:created>
  <dcterms:modified xsi:type="dcterms:W3CDTF">2025-01-29T22:31:00Z</dcterms:modified>
</cp:coreProperties>
</file>